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3D8822BD" w:rsidR="00D46659" w:rsidRPr="00D46659" w:rsidRDefault="00D46659" w:rsidP="00C90682">
      <w:pPr>
        <w:jc w:val="center"/>
      </w:pPr>
      <w:r w:rsidRPr="00D46659">
        <w:rPr>
          <w:noProof/>
        </w:rPr>
        <w:drawing>
          <wp:inline distT="0" distB="0" distL="0" distR="0" wp14:anchorId="595ACDE7" wp14:editId="448C0A16">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1686F5FB" w:rsidR="00D46659" w:rsidRPr="00D46659" w:rsidRDefault="00D46659" w:rsidP="00D46659">
      <w:pPr>
        <w:jc w:val="center"/>
        <w:rPr>
          <w:b/>
          <w:bCs/>
        </w:rPr>
      </w:pPr>
      <w:r w:rsidRPr="00D46659">
        <w:rPr>
          <w:b/>
          <w:bCs/>
        </w:rPr>
        <w:t xml:space="preserve">NEWSLETTER- </w:t>
      </w:r>
      <w:r w:rsidR="007317D9">
        <w:rPr>
          <w:b/>
          <w:bCs/>
        </w:rPr>
        <w:t>May</w:t>
      </w:r>
      <w:r w:rsidR="00D903F3">
        <w:rPr>
          <w:b/>
          <w:bCs/>
        </w:rPr>
        <w:t xml:space="preserve"> </w:t>
      </w:r>
      <w:r w:rsidRPr="00D46659">
        <w:rPr>
          <w:b/>
          <w:bCs/>
        </w:rPr>
        <w:t>202</w:t>
      </w:r>
      <w:r w:rsidR="00B23CBB">
        <w:rPr>
          <w:b/>
          <w:bCs/>
        </w:rPr>
        <w:t>6</w:t>
      </w:r>
    </w:p>
    <w:p w14:paraId="4ED005EA" w14:textId="14BC9432" w:rsidR="00D46659" w:rsidRPr="00D46659" w:rsidRDefault="00D46659" w:rsidP="00D46659">
      <w:pPr>
        <w:jc w:val="center"/>
        <w:rPr>
          <w:b/>
          <w:bCs/>
        </w:rPr>
      </w:pPr>
      <w:r w:rsidRPr="00D46659">
        <w:rPr>
          <w:b/>
          <w:bCs/>
        </w:rPr>
        <w:t xml:space="preserve">ISSUE </w:t>
      </w:r>
      <w:r w:rsidR="00A61CF0">
        <w:rPr>
          <w:b/>
          <w:bCs/>
        </w:rPr>
        <w:t>2</w:t>
      </w:r>
      <w:r w:rsidR="0045051A">
        <w:rPr>
          <w:b/>
          <w:bCs/>
        </w:rPr>
        <w:t>1</w:t>
      </w:r>
      <w:r w:rsidR="007317D9">
        <w:rPr>
          <w:b/>
          <w:bCs/>
        </w:rPr>
        <w:t>1</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1F001E22" w:rsidR="00D46659" w:rsidRDefault="00D46659" w:rsidP="00D46659">
      <w:r w:rsidRPr="00D46659">
        <w:t xml:space="preserve">Greetings Probians. Welcome to the </w:t>
      </w:r>
      <w:r w:rsidR="00A419A9">
        <w:t>May</w:t>
      </w:r>
      <w:r w:rsidR="00273092">
        <w:t xml:space="preserve"> 2026</w:t>
      </w:r>
      <w:r w:rsidRPr="00D46659">
        <w:t xml:space="preserve"> Newsletter. I trust the Newsletter is finding you keeping well!</w:t>
      </w:r>
    </w:p>
    <w:p w14:paraId="61644F28" w14:textId="1FE532D4" w:rsidR="008C401B" w:rsidRDefault="008C401B" w:rsidP="008C401B">
      <w:pPr>
        <w:spacing w:after="0"/>
        <w:rPr>
          <w:b/>
          <w:bCs/>
        </w:rPr>
      </w:pPr>
      <w:r w:rsidRPr="008C401B">
        <w:rPr>
          <w:b/>
          <w:bCs/>
        </w:rPr>
        <w:t xml:space="preserve">Welcome to the </w:t>
      </w:r>
      <w:r w:rsidR="005B212F">
        <w:rPr>
          <w:b/>
          <w:bCs/>
        </w:rPr>
        <w:t>May</w:t>
      </w:r>
      <w:r w:rsidRPr="008C401B">
        <w:rPr>
          <w:b/>
          <w:bCs/>
        </w:rPr>
        <w:t xml:space="preserve"> Presidents Report.</w:t>
      </w:r>
    </w:p>
    <w:p w14:paraId="6306ECB9" w14:textId="77777777" w:rsidR="00A170D0" w:rsidRPr="008C401B" w:rsidRDefault="00A170D0" w:rsidP="008C401B">
      <w:pPr>
        <w:spacing w:after="0"/>
        <w:rPr>
          <w:b/>
          <w:bCs/>
        </w:rPr>
      </w:pPr>
    </w:p>
    <w:p w14:paraId="655D97EE" w14:textId="5BD338EA" w:rsidR="00EF36D8" w:rsidRDefault="00EF36D8" w:rsidP="00EF36D8">
      <w:pPr>
        <w:spacing w:after="0"/>
      </w:pPr>
      <w:r w:rsidRPr="00EF36D8">
        <w:t>Hasn't it been a very busy month what with the Bowls Tournament (30th March but to be included in April), the April General Meeting at Maroona, Anzac Day service at the Cenotaph. The Bowls Tournament went off really well and the weather was lovely. 8</w:t>
      </w:r>
      <w:r w:rsidR="00946887">
        <w:t>8</w:t>
      </w:r>
      <w:r w:rsidRPr="00EF36D8">
        <w:t xml:space="preserve"> bowlers enjoyed themselves at Ararat Bowling Club. Many thanks to the Club for the use of the facilities for the day.</w:t>
      </w:r>
    </w:p>
    <w:p w14:paraId="310CE60A" w14:textId="77777777" w:rsidR="005D05B5" w:rsidRPr="00EF36D8" w:rsidRDefault="005D05B5" w:rsidP="00EF36D8">
      <w:pPr>
        <w:spacing w:after="0"/>
      </w:pPr>
    </w:p>
    <w:p w14:paraId="529A7AF3" w14:textId="676E6E3B" w:rsidR="00EF36D8" w:rsidRDefault="00EF36D8" w:rsidP="00EF36D8">
      <w:pPr>
        <w:spacing w:after="0"/>
      </w:pPr>
      <w:r w:rsidRPr="00EF36D8">
        <w:t xml:space="preserve">The April General Meeting was held at Maroona and was well attended . After a delicious morning tea courtesy of Irene and Kerrin Gellie, we were treated to a very interesting talk from Kerrin outlining his involvement in collecting details of local history. Not wanting to blow his own trumpet, Kerrin has had three books published on ww1 and ww2 in which local people were involved. Well </w:t>
      </w:r>
      <w:r w:rsidR="00E6169F" w:rsidRPr="00EF36D8">
        <w:t>done,</w:t>
      </w:r>
      <w:r w:rsidRPr="00EF36D8">
        <w:t xml:space="preserve"> Kerrin. The lunch that followed at the Maroona hotel was excellent. Thank you Ken for organizing the day.</w:t>
      </w:r>
    </w:p>
    <w:p w14:paraId="2FB40A15" w14:textId="77777777" w:rsidR="005D05B5" w:rsidRPr="00EF36D8" w:rsidRDefault="005D05B5" w:rsidP="00EF36D8">
      <w:pPr>
        <w:spacing w:after="0"/>
      </w:pPr>
    </w:p>
    <w:p w14:paraId="0B6BA5EE" w14:textId="7FB89AEB" w:rsidR="00EF36D8" w:rsidRDefault="00EF36D8" w:rsidP="00EF36D8">
      <w:pPr>
        <w:spacing w:after="0"/>
      </w:pPr>
      <w:r w:rsidRPr="00EF36D8">
        <w:t xml:space="preserve">Ann Sullivan and I laid a wreath on behalf of the Club at the Anzac Day service. Nice to see quite a number of </w:t>
      </w:r>
      <w:r w:rsidR="00E6169F" w:rsidRPr="00EF36D8">
        <w:t>Probians</w:t>
      </w:r>
      <w:r w:rsidRPr="00EF36D8">
        <w:t xml:space="preserve"> in attendance.</w:t>
      </w:r>
    </w:p>
    <w:p w14:paraId="4CB3CF50" w14:textId="77777777" w:rsidR="00412AC8" w:rsidRPr="00EF36D8" w:rsidRDefault="00412AC8" w:rsidP="00EF36D8">
      <w:pPr>
        <w:spacing w:after="0"/>
      </w:pPr>
    </w:p>
    <w:p w14:paraId="3BC95348" w14:textId="77777777" w:rsidR="00EF36D8" w:rsidRPr="00EF36D8" w:rsidRDefault="00EF36D8" w:rsidP="00EF36D8">
      <w:pPr>
        <w:spacing w:after="0"/>
      </w:pPr>
      <w:r w:rsidRPr="00EF36D8">
        <w:t xml:space="preserve">Our next General Meeting will be at Pyrenees House (Ararat Hospital) and following morning tea, a tour of the hospital. </w:t>
      </w:r>
      <w:r w:rsidRPr="00A170D0">
        <w:rPr>
          <w:b/>
          <w:bCs/>
          <w:i/>
          <w:iCs/>
          <w:u w:val="single"/>
        </w:rPr>
        <w:t>PLEASE NOTE</w:t>
      </w:r>
      <w:r w:rsidRPr="00EF36D8">
        <w:rPr>
          <w:i/>
          <w:iCs/>
          <w:u w:val="single"/>
        </w:rPr>
        <w:t>,</w:t>
      </w:r>
      <w:r w:rsidRPr="00EF36D8">
        <w:t xml:space="preserve"> remember that there are </w:t>
      </w:r>
      <w:r w:rsidRPr="00A170D0">
        <w:rPr>
          <w:b/>
          <w:bCs/>
          <w:i/>
          <w:iCs/>
          <w:u w:val="single"/>
        </w:rPr>
        <w:t>TWO HOUR PARKING</w:t>
      </w:r>
      <w:r w:rsidRPr="00EF36D8">
        <w:rPr>
          <w:i/>
          <w:iCs/>
          <w:u w:val="single"/>
        </w:rPr>
        <w:t xml:space="preserve"> </w:t>
      </w:r>
      <w:r w:rsidRPr="00A170D0">
        <w:rPr>
          <w:b/>
          <w:bCs/>
          <w:i/>
          <w:iCs/>
          <w:u w:val="single"/>
        </w:rPr>
        <w:t>RESTRICTIONS</w:t>
      </w:r>
      <w:r w:rsidRPr="00EF36D8">
        <w:t xml:space="preserve"> in the vicinity of the hospital. </w:t>
      </w:r>
      <w:r w:rsidRPr="00A170D0">
        <w:rPr>
          <w:b/>
          <w:bCs/>
          <w:i/>
          <w:iCs/>
          <w:u w:val="single"/>
        </w:rPr>
        <w:t>THEY ARE ENFORCED</w:t>
      </w:r>
      <w:r w:rsidRPr="00EF36D8">
        <w:t>. Look forward to catching up with you all on the 14th. </w:t>
      </w:r>
    </w:p>
    <w:p w14:paraId="358CD75C" w14:textId="77777777" w:rsidR="00EF36D8" w:rsidRPr="00EF36D8" w:rsidRDefault="00EF36D8" w:rsidP="00EF36D8">
      <w:pPr>
        <w:spacing w:after="0"/>
      </w:pPr>
      <w:r w:rsidRPr="00A170D0">
        <w:rPr>
          <w:b/>
          <w:bCs/>
        </w:rPr>
        <w:t>President Ian</w:t>
      </w:r>
      <w:r w:rsidRPr="00EF36D8">
        <w:t>.</w:t>
      </w:r>
    </w:p>
    <w:p w14:paraId="78A880DC" w14:textId="77777777" w:rsidR="00135994" w:rsidRDefault="00135994" w:rsidP="00484836">
      <w:pPr>
        <w:spacing w:after="0"/>
        <w:rPr>
          <w:b/>
          <w:bCs/>
        </w:rPr>
      </w:pPr>
    </w:p>
    <w:p w14:paraId="0E332091" w14:textId="77777777" w:rsidR="008C401B" w:rsidRDefault="008C401B" w:rsidP="00494803">
      <w:pPr>
        <w:spacing w:after="0"/>
        <w:rPr>
          <w:b/>
          <w:bCs/>
        </w:rPr>
      </w:pPr>
    </w:p>
    <w:p w14:paraId="1AD2C23A" w14:textId="1FD6CAE9" w:rsidR="00A262AC" w:rsidRPr="00C94888" w:rsidRDefault="00A262AC" w:rsidP="00494803">
      <w:pPr>
        <w:spacing w:after="0"/>
        <w:rPr>
          <w:b/>
          <w:bCs/>
        </w:rPr>
      </w:pPr>
      <w:r w:rsidRPr="00C94888">
        <w:rPr>
          <w:b/>
          <w:bCs/>
        </w:rPr>
        <w:t>APOLOGIES</w:t>
      </w:r>
    </w:p>
    <w:p w14:paraId="2271E2AB" w14:textId="175F6919" w:rsidR="00A262AC" w:rsidRPr="007756BB" w:rsidRDefault="00A262AC" w:rsidP="00412AC8">
      <w:pPr>
        <w:spacing w:after="0"/>
      </w:pPr>
      <w:r w:rsidRPr="007756BB">
        <w:t>To</w:t>
      </w:r>
      <w:r w:rsidRPr="007756BB">
        <w:rPr>
          <w:b/>
          <w:bCs/>
          <w:u w:val="single"/>
        </w:rPr>
        <w:t xml:space="preserve"> </w:t>
      </w:r>
      <w:r w:rsidRPr="007756BB">
        <w:t xml:space="preserve">be phoned or texted prior to the meeting to </w:t>
      </w:r>
      <w:r w:rsidRPr="00A170D0">
        <w:rPr>
          <w:b/>
          <w:bCs/>
        </w:rPr>
        <w:t xml:space="preserve">Secretary </w:t>
      </w:r>
      <w:r w:rsidR="00274884" w:rsidRPr="00A170D0">
        <w:rPr>
          <w:b/>
          <w:bCs/>
        </w:rPr>
        <w:t>Ann</w:t>
      </w:r>
      <w:r w:rsidRPr="007756BB">
        <w:t xml:space="preserve"> on </w:t>
      </w:r>
      <w:r w:rsidRPr="00A170D0">
        <w:rPr>
          <w:b/>
          <w:bCs/>
        </w:rPr>
        <w:t>04</w:t>
      </w:r>
      <w:r w:rsidR="000773A1" w:rsidRPr="00A170D0">
        <w:rPr>
          <w:b/>
          <w:bCs/>
        </w:rPr>
        <w:t>17328631</w:t>
      </w:r>
    </w:p>
    <w:p w14:paraId="53B67D42" w14:textId="653A9F35" w:rsidR="00EE5EF3" w:rsidRPr="007936E8" w:rsidRDefault="005327F4" w:rsidP="005C0EA1">
      <w:pPr>
        <w:ind w:hanging="567"/>
        <w:rPr>
          <w:sz w:val="22"/>
          <w:szCs w:val="22"/>
        </w:rPr>
      </w:pPr>
      <w:r>
        <w:rPr>
          <w:b/>
          <w:bCs/>
          <w:sz w:val="22"/>
          <w:szCs w:val="22"/>
        </w:rPr>
        <w:tab/>
      </w:r>
    </w:p>
    <w:p w14:paraId="4903E666" w14:textId="77777777" w:rsidR="00541AA4" w:rsidRPr="007936E8" w:rsidRDefault="00541AA4" w:rsidP="00ED21C5">
      <w:pPr>
        <w:rPr>
          <w:color w:val="000000" w:themeColor="text1"/>
        </w:rPr>
      </w:pPr>
    </w:p>
    <w:p w14:paraId="1623D010" w14:textId="77777777" w:rsidR="00E925FD" w:rsidRPr="00646A25" w:rsidRDefault="00E925FD" w:rsidP="00E925FD">
      <w:pPr>
        <w:jc w:val="both"/>
        <w:rPr>
          <w:b/>
          <w:bCs/>
          <w:sz w:val="28"/>
          <w:szCs w:val="28"/>
        </w:rPr>
      </w:pPr>
      <w:r w:rsidRPr="00646A25">
        <w:rPr>
          <w:b/>
          <w:bCs/>
          <w:sz w:val="28"/>
          <w:szCs w:val="28"/>
        </w:rPr>
        <w:lastRenderedPageBreak/>
        <w:t>PROBUS CLUB OF ARARAT GENERAL MEETING 09/04/2026 10.00 a.m.</w:t>
      </w:r>
    </w:p>
    <w:p w14:paraId="3317699A" w14:textId="77777777" w:rsidR="00E925FD" w:rsidRPr="00646A25" w:rsidRDefault="00E925FD" w:rsidP="00E925FD">
      <w:pPr>
        <w:jc w:val="both"/>
      </w:pPr>
      <w:r w:rsidRPr="00646A25">
        <w:rPr>
          <w:b/>
          <w:bCs/>
        </w:rPr>
        <w:t>Venue</w:t>
      </w:r>
      <w:r w:rsidRPr="00646A25">
        <w:t>: Maroona Historical Centre</w:t>
      </w:r>
    </w:p>
    <w:p w14:paraId="243B1795" w14:textId="77777777" w:rsidR="00E925FD" w:rsidRPr="00646A25" w:rsidRDefault="00E925FD" w:rsidP="00E925FD">
      <w:pPr>
        <w:jc w:val="both"/>
      </w:pPr>
      <w:r w:rsidRPr="00646A25">
        <w:rPr>
          <w:b/>
          <w:bCs/>
        </w:rPr>
        <w:t xml:space="preserve">Present: </w:t>
      </w:r>
      <w:r w:rsidRPr="00646A25">
        <w:t>50</w:t>
      </w:r>
    </w:p>
    <w:p w14:paraId="0A04726B" w14:textId="77777777" w:rsidR="00E925FD" w:rsidRPr="00646A25" w:rsidRDefault="00E925FD" w:rsidP="00E925FD">
      <w:pPr>
        <w:jc w:val="both"/>
      </w:pPr>
      <w:r w:rsidRPr="00646A25">
        <w:rPr>
          <w:b/>
          <w:bCs/>
        </w:rPr>
        <w:t>Welcome</w:t>
      </w:r>
      <w:r w:rsidRPr="00646A25">
        <w:t>: Ian Holwell welcomed everyone to the “great” venue.</w:t>
      </w:r>
    </w:p>
    <w:p w14:paraId="67A62AB1" w14:textId="77777777" w:rsidR="00E925FD" w:rsidRPr="00646A25" w:rsidRDefault="00E925FD" w:rsidP="00E925FD">
      <w:pPr>
        <w:jc w:val="both"/>
      </w:pPr>
      <w:r w:rsidRPr="00646A25">
        <w:rPr>
          <w:b/>
          <w:bCs/>
        </w:rPr>
        <w:t xml:space="preserve">Apologies: </w:t>
      </w:r>
      <w:r w:rsidRPr="00646A25">
        <w:t>Marlene Poon, Neil Billett, Anne &amp; Barry Joyce, Jan Porter, Val &amp; Lawrie Tonkin, Chris &amp; Norm Clark, Bertha Grant, Stan Payne, Terry Holwell, Bill &amp; Rodney Byron, Sonia Smith, Chris McIntyre.</w:t>
      </w:r>
    </w:p>
    <w:p w14:paraId="6CC0AE80" w14:textId="77777777" w:rsidR="00E925FD" w:rsidRPr="00646A25" w:rsidRDefault="00E925FD" w:rsidP="00E925FD">
      <w:pPr>
        <w:jc w:val="both"/>
        <w:rPr>
          <w:b/>
          <w:bCs/>
        </w:rPr>
      </w:pPr>
      <w:r w:rsidRPr="00646A25">
        <w:rPr>
          <w:b/>
          <w:bCs/>
        </w:rPr>
        <w:t xml:space="preserve">Moved </w:t>
      </w:r>
      <w:r w:rsidRPr="00646A25">
        <w:t xml:space="preserve"> David Haddow   </w:t>
      </w:r>
      <w:r w:rsidRPr="00646A25">
        <w:rPr>
          <w:b/>
          <w:bCs/>
        </w:rPr>
        <w:t>Seconded</w:t>
      </w:r>
      <w:r w:rsidRPr="00646A25">
        <w:t xml:space="preserve"> Mark Harrison  </w:t>
      </w:r>
      <w:r w:rsidRPr="00646A25">
        <w:rPr>
          <w:b/>
          <w:bCs/>
        </w:rPr>
        <w:t>Carried</w:t>
      </w:r>
    </w:p>
    <w:p w14:paraId="36F35B69" w14:textId="77777777" w:rsidR="00E925FD" w:rsidRPr="00646A25" w:rsidRDefault="00E925FD" w:rsidP="00E925FD">
      <w:pPr>
        <w:jc w:val="both"/>
        <w:rPr>
          <w:b/>
          <w:bCs/>
        </w:rPr>
      </w:pPr>
    </w:p>
    <w:p w14:paraId="3106AF2D" w14:textId="77777777" w:rsidR="00E925FD" w:rsidRPr="00646A25" w:rsidRDefault="00E925FD" w:rsidP="00E925FD">
      <w:pPr>
        <w:jc w:val="both"/>
      </w:pPr>
      <w:r w:rsidRPr="00646A25">
        <w:t>President Ian presented Geoff Wilkinson with his Probus badge.</w:t>
      </w:r>
    </w:p>
    <w:p w14:paraId="687B17A1" w14:textId="77777777" w:rsidR="00E925FD" w:rsidRPr="00646A25" w:rsidRDefault="00E925FD" w:rsidP="00E925FD">
      <w:pPr>
        <w:jc w:val="both"/>
      </w:pPr>
      <w:r w:rsidRPr="00646A25">
        <w:rPr>
          <w:b/>
          <w:bCs/>
        </w:rPr>
        <w:t xml:space="preserve">Visitors: </w:t>
      </w:r>
      <w:r w:rsidRPr="00646A25">
        <w:t>Harold Thomas introduced by Ken Richie, Harry Collins - John Mawson, David Haddow – his wife, Gwen, Mark Harrison – Dot &amp; Steve Dykes.</w:t>
      </w:r>
    </w:p>
    <w:p w14:paraId="554663DD" w14:textId="77777777" w:rsidR="00E925FD" w:rsidRPr="00646A25" w:rsidRDefault="00E925FD" w:rsidP="00E925FD">
      <w:pPr>
        <w:jc w:val="both"/>
      </w:pPr>
      <w:r w:rsidRPr="00646A25">
        <w:rPr>
          <w:b/>
          <w:bCs/>
        </w:rPr>
        <w:t>Birthdays/Anniversaries:</w:t>
      </w:r>
      <w:r w:rsidRPr="00646A25">
        <w:t xml:space="preserve"> Ambrose Joyce (87 years), Geoff Wallace, Terry Holwell, Lawrie Tonkin. 65</w:t>
      </w:r>
      <w:r w:rsidRPr="00646A25">
        <w:rPr>
          <w:vertAlign w:val="superscript"/>
        </w:rPr>
        <w:t>th</w:t>
      </w:r>
      <w:r w:rsidRPr="00646A25">
        <w:t xml:space="preserve"> Wedding Anniversary – Chris &amp; Norm Clark.</w:t>
      </w:r>
    </w:p>
    <w:p w14:paraId="0871F01A" w14:textId="77777777" w:rsidR="00E925FD" w:rsidRPr="00646A25" w:rsidRDefault="00E925FD" w:rsidP="00E925FD">
      <w:pPr>
        <w:jc w:val="both"/>
      </w:pPr>
    </w:p>
    <w:p w14:paraId="1614CE9E" w14:textId="77777777" w:rsidR="00E925FD" w:rsidRPr="00646A25" w:rsidRDefault="00E925FD" w:rsidP="00E925FD">
      <w:pPr>
        <w:jc w:val="both"/>
      </w:pPr>
      <w:r w:rsidRPr="00646A25">
        <w:t>Minutes of the previous meeting were circulated with the Newsletter.</w:t>
      </w:r>
    </w:p>
    <w:p w14:paraId="37474D94" w14:textId="77777777" w:rsidR="00E925FD" w:rsidRPr="00646A25" w:rsidRDefault="00E925FD" w:rsidP="00E925FD">
      <w:pPr>
        <w:jc w:val="both"/>
        <w:rPr>
          <w:b/>
          <w:bCs/>
        </w:rPr>
      </w:pPr>
      <w:r w:rsidRPr="00646A25">
        <w:rPr>
          <w:b/>
          <w:bCs/>
        </w:rPr>
        <w:t>Moved</w:t>
      </w:r>
      <w:r w:rsidRPr="00646A25">
        <w:t xml:space="preserve">  Pam Wright  </w:t>
      </w:r>
      <w:r w:rsidRPr="00646A25">
        <w:rPr>
          <w:b/>
          <w:bCs/>
        </w:rPr>
        <w:t>Seconded</w:t>
      </w:r>
      <w:r w:rsidRPr="00646A25">
        <w:t xml:space="preserve">  Harry Collins  </w:t>
      </w:r>
      <w:r w:rsidRPr="00646A25">
        <w:rPr>
          <w:b/>
          <w:bCs/>
        </w:rPr>
        <w:t>Carried.</w:t>
      </w:r>
    </w:p>
    <w:p w14:paraId="4577F9DC" w14:textId="77777777" w:rsidR="00E925FD" w:rsidRPr="00646A25" w:rsidRDefault="00E925FD" w:rsidP="00E925FD">
      <w:pPr>
        <w:jc w:val="both"/>
        <w:rPr>
          <w:b/>
          <w:bCs/>
        </w:rPr>
      </w:pPr>
    </w:p>
    <w:p w14:paraId="26B9579F" w14:textId="77777777" w:rsidR="00E925FD" w:rsidRPr="00646A25" w:rsidRDefault="00E925FD" w:rsidP="00E925FD">
      <w:pPr>
        <w:jc w:val="both"/>
        <w:rPr>
          <w:b/>
          <w:bCs/>
        </w:rPr>
      </w:pPr>
      <w:r w:rsidRPr="00646A25">
        <w:rPr>
          <w:b/>
          <w:bCs/>
        </w:rPr>
        <w:t>Correspondence</w:t>
      </w:r>
    </w:p>
    <w:p w14:paraId="2F633B6A" w14:textId="77777777" w:rsidR="00E925FD" w:rsidRPr="00646A25" w:rsidRDefault="00E925FD" w:rsidP="00E925FD">
      <w:pPr>
        <w:jc w:val="both"/>
        <w:rPr>
          <w:b/>
          <w:bCs/>
        </w:rPr>
      </w:pPr>
      <w:r w:rsidRPr="00646A25">
        <w:rPr>
          <w:b/>
          <w:bCs/>
        </w:rPr>
        <w:t xml:space="preserve">Inwards: P.S.P.L. </w:t>
      </w:r>
      <w:r w:rsidRPr="00646A25">
        <w:t>Amplifon Rewards Hearing Month.</w:t>
      </w:r>
      <w:r w:rsidRPr="00646A25">
        <w:rPr>
          <w:b/>
          <w:bCs/>
        </w:rPr>
        <w:t xml:space="preserve"> P.S.P.L. </w:t>
      </w:r>
      <w:r w:rsidRPr="00646A25">
        <w:t xml:space="preserve">Updated membership list – 64. </w:t>
      </w:r>
      <w:r w:rsidRPr="00646A25">
        <w:rPr>
          <w:b/>
          <w:bCs/>
        </w:rPr>
        <w:t xml:space="preserve"> C.A.V. – </w:t>
      </w:r>
      <w:r w:rsidRPr="00646A25">
        <w:t>notification</w:t>
      </w:r>
      <w:r w:rsidRPr="00646A25">
        <w:rPr>
          <w:b/>
          <w:bCs/>
        </w:rPr>
        <w:t xml:space="preserve"> </w:t>
      </w:r>
      <w:r w:rsidRPr="00646A25">
        <w:t>that the</w:t>
      </w:r>
      <w:r w:rsidRPr="00646A25">
        <w:rPr>
          <w:b/>
          <w:bCs/>
        </w:rPr>
        <w:t xml:space="preserve"> </w:t>
      </w:r>
      <w:r w:rsidRPr="00646A25">
        <w:t xml:space="preserve">application to change the association rules i.e. Constitution for Probus Ararat has been accepted. </w:t>
      </w:r>
      <w:r w:rsidRPr="00646A25">
        <w:rPr>
          <w:b/>
          <w:bCs/>
        </w:rPr>
        <w:t xml:space="preserve">P.S.P.L. </w:t>
      </w:r>
      <w:r w:rsidRPr="00646A25">
        <w:t xml:space="preserve">Wine Offer. </w:t>
      </w:r>
      <w:r w:rsidRPr="00646A25">
        <w:rPr>
          <w:b/>
          <w:bCs/>
        </w:rPr>
        <w:t xml:space="preserve">P.S.P.L. </w:t>
      </w:r>
      <w:r w:rsidRPr="00646A25">
        <w:t xml:space="preserve">Management Update. Probus Club Murders – new book. </w:t>
      </w:r>
      <w:r w:rsidRPr="00646A25">
        <w:rPr>
          <w:b/>
          <w:bCs/>
        </w:rPr>
        <w:t xml:space="preserve">P.S.P.L.  </w:t>
      </w:r>
      <w:r w:rsidRPr="00646A25">
        <w:t xml:space="preserve">Active Retirees – March. </w:t>
      </w:r>
      <w:r w:rsidRPr="00646A25">
        <w:rPr>
          <w:b/>
          <w:bCs/>
        </w:rPr>
        <w:t xml:space="preserve">P.A.V. </w:t>
      </w:r>
      <w:r w:rsidRPr="00646A25">
        <w:t xml:space="preserve">Minutes of March Meeting &amp; A.G.M. </w:t>
      </w:r>
      <w:r w:rsidRPr="00646A25">
        <w:rPr>
          <w:b/>
          <w:bCs/>
        </w:rPr>
        <w:t xml:space="preserve">P.S.P.L . </w:t>
      </w:r>
      <w:r w:rsidRPr="00646A25">
        <w:t xml:space="preserve">Western Japan Autumn Special. </w:t>
      </w:r>
      <w:r w:rsidRPr="00646A25">
        <w:rPr>
          <w:b/>
          <w:bCs/>
        </w:rPr>
        <w:t xml:space="preserve">P.S.P.L </w:t>
      </w:r>
      <w:r w:rsidRPr="00646A25">
        <w:t xml:space="preserve">Virtual Information Session Dates. </w:t>
      </w:r>
      <w:r w:rsidRPr="00646A25">
        <w:rPr>
          <w:b/>
          <w:bCs/>
        </w:rPr>
        <w:t>P.S.P.L. Silvano Martignago C.E.O.</w:t>
      </w:r>
      <w:r w:rsidRPr="00646A25">
        <w:t xml:space="preserve"> reply to Ian Holwell’s letter (on behalf Tim Andrews) re </w:t>
      </w:r>
      <w:r w:rsidRPr="00646A25">
        <w:rPr>
          <w:color w:val="000000"/>
        </w:rPr>
        <w:t xml:space="preserve">the cost to Victorian Clubs Consumer Affairs Victoria lodgement fee, the lead-up process with regard to implementation and updating of the Constitution and the Alternatives going forward. </w:t>
      </w:r>
      <w:r w:rsidRPr="00646A25">
        <w:rPr>
          <w:b/>
          <w:bCs/>
        </w:rPr>
        <w:t>Joy Wheeler</w:t>
      </w:r>
      <w:r w:rsidRPr="00646A25">
        <w:t xml:space="preserve"> – Thank you card to the Committee of 2025 for giving her the honour of being made a Life Member.</w:t>
      </w:r>
    </w:p>
    <w:p w14:paraId="0CEB2462" w14:textId="77777777" w:rsidR="00E925FD" w:rsidRPr="00646A25" w:rsidRDefault="00E925FD" w:rsidP="00E925FD">
      <w:pPr>
        <w:jc w:val="both"/>
      </w:pPr>
      <w:r w:rsidRPr="00646A25">
        <w:rPr>
          <w:b/>
          <w:bCs/>
        </w:rPr>
        <w:t>Outwards</w:t>
      </w:r>
      <w:r w:rsidRPr="00646A25">
        <w:t>: Application for the Pitch Festival grant ($1000.00).</w:t>
      </w:r>
    </w:p>
    <w:p w14:paraId="33DF7308" w14:textId="77777777" w:rsidR="00E925FD" w:rsidRPr="00646A25" w:rsidRDefault="00E925FD" w:rsidP="00E925FD">
      <w:pPr>
        <w:jc w:val="both"/>
        <w:rPr>
          <w:b/>
          <w:bCs/>
        </w:rPr>
      </w:pPr>
      <w:r w:rsidRPr="00646A25">
        <w:rPr>
          <w:b/>
          <w:bCs/>
        </w:rPr>
        <w:t>Moved</w:t>
      </w:r>
      <w:r w:rsidRPr="00646A25">
        <w:t xml:space="preserve">  Pauline Weeks </w:t>
      </w:r>
      <w:r w:rsidRPr="00646A25">
        <w:rPr>
          <w:b/>
          <w:bCs/>
        </w:rPr>
        <w:t xml:space="preserve">Seconded  </w:t>
      </w:r>
      <w:r w:rsidRPr="00646A25">
        <w:t xml:space="preserve">Ray Hurstfield  </w:t>
      </w:r>
      <w:r w:rsidRPr="00646A25">
        <w:rPr>
          <w:b/>
          <w:bCs/>
        </w:rPr>
        <w:t>Carried.</w:t>
      </w:r>
    </w:p>
    <w:p w14:paraId="1E4CD2EC" w14:textId="77777777" w:rsidR="00E925FD" w:rsidRPr="00646A25" w:rsidRDefault="00E925FD" w:rsidP="00E925FD">
      <w:pPr>
        <w:jc w:val="both"/>
        <w:rPr>
          <w:b/>
          <w:bCs/>
        </w:rPr>
      </w:pPr>
    </w:p>
    <w:p w14:paraId="0444797C" w14:textId="77777777" w:rsidR="00E925FD" w:rsidRPr="00646A25" w:rsidRDefault="00E925FD" w:rsidP="00E925FD">
      <w:pPr>
        <w:jc w:val="both"/>
        <w:rPr>
          <w:b/>
          <w:bCs/>
        </w:rPr>
      </w:pPr>
      <w:r w:rsidRPr="00646A25">
        <w:rPr>
          <w:b/>
          <w:bCs/>
        </w:rPr>
        <w:t>Treasurer’s Report</w:t>
      </w:r>
    </w:p>
    <w:p w14:paraId="51F5440A" w14:textId="77777777" w:rsidR="00E925FD" w:rsidRPr="00646A25" w:rsidRDefault="00E925FD" w:rsidP="00E925FD">
      <w:pPr>
        <w:jc w:val="both"/>
      </w:pPr>
      <w:r w:rsidRPr="00646A25">
        <w:rPr>
          <w:b/>
          <w:bCs/>
        </w:rPr>
        <w:t>Opening Balance: $713.29</w:t>
      </w:r>
      <w:r w:rsidRPr="00646A25">
        <w:t xml:space="preserve"> </w:t>
      </w:r>
      <w:r w:rsidRPr="00646A25">
        <w:rPr>
          <w:b/>
          <w:bCs/>
        </w:rPr>
        <w:t>Income</w:t>
      </w:r>
      <w:r w:rsidRPr="00646A25">
        <w:t xml:space="preserve">: Membership – 2355.00, Joining Fee 20.00 Stubby Holder 10.00, Wrongly Deposited Camps 210.00 </w:t>
      </w:r>
      <w:r w:rsidRPr="00646A25">
        <w:rPr>
          <w:b/>
          <w:bCs/>
        </w:rPr>
        <w:t xml:space="preserve">Total $2595.00 = $3308.29. Expenses: </w:t>
      </w:r>
      <w:r w:rsidRPr="00646A25">
        <w:t xml:space="preserve">Consumer Affairs (Constitution) 183.10, Consumer Affairs (annual Fee) 50.40, Postage (Constitution) 8.80, Lardners (President’s Badge engraving) 10.00, Lardners  (Name Badge) 11.50, P.O. Box (annual fee) 165.00, Website (annual fee) 241.37, Refund to Camps Account 210.00 </w:t>
      </w:r>
      <w:r w:rsidRPr="00646A25">
        <w:rPr>
          <w:b/>
          <w:bCs/>
        </w:rPr>
        <w:t xml:space="preserve">Total $880.17. </w:t>
      </w:r>
      <w:r w:rsidRPr="00646A25">
        <w:rPr>
          <w:b/>
          <w:bCs/>
        </w:rPr>
        <w:lastRenderedPageBreak/>
        <w:t xml:space="preserve">Closing Cash Back &amp; Bank Statement Balance $2428.12. Fixed Term $2692.81 Reinvested to 25 May, 2026 @ 4%. Treasurer’s Petty Cash: Opening Balance </w:t>
      </w:r>
      <w:r w:rsidRPr="00646A25">
        <w:t xml:space="preserve">59.97 Less A4 Photocopy paper 8.50 </w:t>
      </w:r>
      <w:r w:rsidRPr="00646A25">
        <w:rPr>
          <w:b/>
          <w:bCs/>
        </w:rPr>
        <w:t>Closing Balance $51.47</w:t>
      </w:r>
    </w:p>
    <w:p w14:paraId="4940241A" w14:textId="77777777" w:rsidR="00E925FD" w:rsidRPr="00646A25" w:rsidRDefault="00E925FD" w:rsidP="00E925FD">
      <w:pPr>
        <w:jc w:val="both"/>
        <w:rPr>
          <w:b/>
          <w:bCs/>
        </w:rPr>
      </w:pPr>
      <w:r w:rsidRPr="00646A25">
        <w:rPr>
          <w:b/>
          <w:bCs/>
        </w:rPr>
        <w:t xml:space="preserve">Moved </w:t>
      </w:r>
      <w:r w:rsidRPr="00646A25">
        <w:t xml:space="preserve">Glenys Andrew  </w:t>
      </w:r>
      <w:r w:rsidRPr="00646A25">
        <w:rPr>
          <w:b/>
          <w:bCs/>
        </w:rPr>
        <w:t xml:space="preserve">Seconded </w:t>
      </w:r>
      <w:r w:rsidRPr="00646A25">
        <w:t>Maureen Smart</w:t>
      </w:r>
      <w:r w:rsidRPr="00646A25">
        <w:rPr>
          <w:b/>
          <w:bCs/>
        </w:rPr>
        <w:t xml:space="preserve">  Carried</w:t>
      </w:r>
    </w:p>
    <w:p w14:paraId="3CB5C593" w14:textId="77777777" w:rsidR="00E925FD" w:rsidRPr="00646A25" w:rsidRDefault="00E925FD" w:rsidP="00E925FD">
      <w:pPr>
        <w:jc w:val="both"/>
      </w:pPr>
      <w:r w:rsidRPr="00646A25">
        <w:t>Glenys Andrew reminded members that membership fees were due.</w:t>
      </w:r>
    </w:p>
    <w:p w14:paraId="246960DC" w14:textId="77777777" w:rsidR="00E925FD" w:rsidRPr="00646A25" w:rsidRDefault="00E925FD" w:rsidP="00E925FD">
      <w:pPr>
        <w:jc w:val="both"/>
        <w:rPr>
          <w:b/>
          <w:bCs/>
        </w:rPr>
      </w:pPr>
    </w:p>
    <w:p w14:paraId="79B5A432" w14:textId="77777777" w:rsidR="00E925FD" w:rsidRPr="00646A25" w:rsidRDefault="00E925FD" w:rsidP="00E925FD">
      <w:pPr>
        <w:jc w:val="both"/>
        <w:rPr>
          <w:b/>
          <w:bCs/>
        </w:rPr>
      </w:pPr>
      <w:r w:rsidRPr="00646A25">
        <w:rPr>
          <w:b/>
          <w:bCs/>
        </w:rPr>
        <w:t>Reports</w:t>
      </w:r>
    </w:p>
    <w:p w14:paraId="48690EEB" w14:textId="77777777" w:rsidR="00E925FD" w:rsidRPr="00646A25" w:rsidRDefault="00E925FD" w:rsidP="00E925FD">
      <w:pPr>
        <w:jc w:val="both"/>
      </w:pPr>
      <w:r w:rsidRPr="00646A25">
        <w:t>Ian Holwell read out the following Committee Roles:</w:t>
      </w:r>
    </w:p>
    <w:p w14:paraId="016E37D9" w14:textId="77777777" w:rsidR="00E925FD" w:rsidRPr="00646A25" w:rsidRDefault="00E925FD" w:rsidP="00E925FD">
      <w:pPr>
        <w:jc w:val="both"/>
      </w:pPr>
      <w:r w:rsidRPr="00646A25">
        <w:t>Pauline Weeks – Vice President &amp; Welfare.</w:t>
      </w:r>
    </w:p>
    <w:p w14:paraId="7C613793" w14:textId="77777777" w:rsidR="00E925FD" w:rsidRPr="00646A25" w:rsidRDefault="00E925FD" w:rsidP="00E925FD">
      <w:pPr>
        <w:jc w:val="both"/>
      </w:pPr>
      <w:r w:rsidRPr="00646A25">
        <w:t>Ann Sullivan – Secretary.</w:t>
      </w:r>
    </w:p>
    <w:p w14:paraId="389E0800" w14:textId="77777777" w:rsidR="00E925FD" w:rsidRPr="00646A25" w:rsidRDefault="00E925FD" w:rsidP="00E925FD">
      <w:pPr>
        <w:jc w:val="both"/>
      </w:pPr>
      <w:r w:rsidRPr="00646A25">
        <w:t>Glenys Andrew – Treasurer.</w:t>
      </w:r>
    </w:p>
    <w:p w14:paraId="21A5C849" w14:textId="77777777" w:rsidR="00E925FD" w:rsidRPr="00646A25" w:rsidRDefault="00E925FD" w:rsidP="00E925FD">
      <w:pPr>
        <w:jc w:val="both"/>
      </w:pPr>
      <w:r w:rsidRPr="00646A25">
        <w:t>Maureen Smart – Assistant Secretary &amp; History.</w:t>
      </w:r>
    </w:p>
    <w:p w14:paraId="70015BA7" w14:textId="77777777" w:rsidR="00E925FD" w:rsidRPr="00646A25" w:rsidRDefault="00E925FD" w:rsidP="00E925FD">
      <w:pPr>
        <w:jc w:val="both"/>
      </w:pPr>
      <w:r w:rsidRPr="00646A25">
        <w:t>Ken Richie – Guest Speakers, Syllabus and Mystery Tour.</w:t>
      </w:r>
    </w:p>
    <w:p w14:paraId="7F260C47" w14:textId="77777777" w:rsidR="00E925FD" w:rsidRPr="00646A25" w:rsidRDefault="00E925FD" w:rsidP="00E925FD">
      <w:pPr>
        <w:jc w:val="both"/>
      </w:pPr>
      <w:r w:rsidRPr="00646A25">
        <w:t>Glenda Hurstfield – Assistant Treasurer.</w:t>
      </w:r>
    </w:p>
    <w:p w14:paraId="71B1EE4F" w14:textId="77777777" w:rsidR="00E925FD" w:rsidRPr="00646A25" w:rsidRDefault="00E925FD" w:rsidP="00E925FD">
      <w:pPr>
        <w:jc w:val="both"/>
      </w:pPr>
      <w:r w:rsidRPr="00646A25">
        <w:t>Allan Wall – Bowls Liaison.</w:t>
      </w:r>
    </w:p>
    <w:p w14:paraId="521049E7" w14:textId="77777777" w:rsidR="00E925FD" w:rsidRPr="00646A25" w:rsidRDefault="00E925FD" w:rsidP="00E925FD">
      <w:pPr>
        <w:jc w:val="both"/>
      </w:pPr>
      <w:r w:rsidRPr="00646A25">
        <w:t>Mark Harrison – Newsletter.</w:t>
      </w:r>
    </w:p>
    <w:p w14:paraId="55F010D6" w14:textId="08DB29C8" w:rsidR="00E925FD" w:rsidRPr="00646A25" w:rsidRDefault="00E925FD" w:rsidP="00E925FD">
      <w:pPr>
        <w:jc w:val="both"/>
      </w:pPr>
      <w:r w:rsidRPr="00646A25">
        <w:t>Tim Andrew (</w:t>
      </w:r>
      <w:r w:rsidR="00286DD1" w:rsidRPr="00646A25">
        <w:t>non-Committee</w:t>
      </w:r>
      <w:r w:rsidRPr="00646A25">
        <w:t>) to produce the Newsletter until June.</w:t>
      </w:r>
    </w:p>
    <w:p w14:paraId="75C2CD7C" w14:textId="77777777" w:rsidR="00E925FD" w:rsidRPr="00646A25" w:rsidRDefault="00E925FD" w:rsidP="00E925FD">
      <w:pPr>
        <w:jc w:val="both"/>
      </w:pPr>
      <w:r w:rsidRPr="00646A25">
        <w:t>Stan Payne - Meet &amp; Greet.</w:t>
      </w:r>
    </w:p>
    <w:p w14:paraId="4D5215E4" w14:textId="6391AC8C" w:rsidR="00E925FD" w:rsidRPr="00646A25" w:rsidRDefault="00E925FD" w:rsidP="00E925FD">
      <w:pPr>
        <w:jc w:val="both"/>
      </w:pPr>
      <w:r w:rsidRPr="00646A25">
        <w:t xml:space="preserve">Glenda &amp; (Ray Hurstfield, Rod &amp; Nancy McClurg – </w:t>
      </w:r>
      <w:r w:rsidR="00286DD1" w:rsidRPr="00646A25">
        <w:t>non-Committee</w:t>
      </w:r>
      <w:r w:rsidRPr="00646A25">
        <w:t xml:space="preserve"> members</w:t>
      </w:r>
      <w:r w:rsidRPr="00646A25">
        <w:rPr>
          <w:b/>
          <w:bCs/>
        </w:rPr>
        <w:t xml:space="preserve">) – </w:t>
      </w:r>
      <w:r w:rsidRPr="00646A25">
        <w:t>Camps.</w:t>
      </w:r>
    </w:p>
    <w:p w14:paraId="611EB1CE" w14:textId="2639451F" w:rsidR="00E925FD" w:rsidRPr="00646A25" w:rsidRDefault="00E925FD" w:rsidP="00E925FD">
      <w:pPr>
        <w:jc w:val="both"/>
      </w:pPr>
      <w:r w:rsidRPr="00646A25">
        <w:t>Rod McClurg (</w:t>
      </w:r>
      <w:r w:rsidR="00286DD1" w:rsidRPr="00646A25">
        <w:t>non-Committee</w:t>
      </w:r>
      <w:r w:rsidRPr="00646A25">
        <w:t>) Website.</w:t>
      </w:r>
    </w:p>
    <w:p w14:paraId="71980DD7" w14:textId="4D707B2A" w:rsidR="00E925FD" w:rsidRPr="00646A25" w:rsidRDefault="00E925FD" w:rsidP="00E925FD">
      <w:pPr>
        <w:jc w:val="both"/>
      </w:pPr>
      <w:r w:rsidRPr="00646A25">
        <w:t>Merilyn Payne (</w:t>
      </w:r>
      <w:r w:rsidR="00286DD1" w:rsidRPr="00646A25">
        <w:t>non-Committee</w:t>
      </w:r>
      <w:r w:rsidRPr="00646A25">
        <w:t>) – will assist with photography as needed.</w:t>
      </w:r>
    </w:p>
    <w:p w14:paraId="7157E16C" w14:textId="77777777" w:rsidR="00E925FD" w:rsidRPr="00646A25" w:rsidRDefault="00E925FD" w:rsidP="00E925FD">
      <w:pPr>
        <w:jc w:val="both"/>
      </w:pPr>
    </w:p>
    <w:p w14:paraId="03AC8608" w14:textId="77777777" w:rsidR="00E925FD" w:rsidRPr="00646A25" w:rsidRDefault="00E925FD" w:rsidP="00E925FD">
      <w:pPr>
        <w:jc w:val="both"/>
      </w:pPr>
      <w:r w:rsidRPr="00646A25">
        <w:rPr>
          <w:b/>
          <w:bCs/>
        </w:rPr>
        <w:t>Camps</w:t>
      </w:r>
      <w:r w:rsidRPr="00646A25">
        <w:t>: Glenda Hurstfield presented the following report:</w:t>
      </w:r>
    </w:p>
    <w:p w14:paraId="0C9E88EC" w14:textId="77777777" w:rsidR="00E925FD" w:rsidRPr="00646A25" w:rsidRDefault="00E925FD" w:rsidP="00E925FD">
      <w:pPr>
        <w:pStyle w:val="ListParagraph"/>
        <w:numPr>
          <w:ilvl w:val="0"/>
          <w:numId w:val="13"/>
        </w:numPr>
        <w:spacing w:after="0" w:line="240" w:lineRule="auto"/>
        <w:jc w:val="both"/>
      </w:pPr>
      <w:r w:rsidRPr="00646A25">
        <w:t>42 members and their partners attended the Nagambie Camp, about a 3 hour drive from Ararat.</w:t>
      </w:r>
    </w:p>
    <w:p w14:paraId="38F77910" w14:textId="77777777" w:rsidR="00E925FD" w:rsidRPr="00646A25" w:rsidRDefault="00E925FD" w:rsidP="00E925FD">
      <w:pPr>
        <w:pStyle w:val="ListParagraph"/>
        <w:numPr>
          <w:ilvl w:val="0"/>
          <w:numId w:val="13"/>
        </w:numPr>
        <w:spacing w:after="0" w:line="240" w:lineRule="auto"/>
        <w:jc w:val="both"/>
      </w:pPr>
      <w:r w:rsidRPr="00646A25">
        <w:t>Monday evening – Happy Hour &amp; B.B.Q. tea.</w:t>
      </w:r>
    </w:p>
    <w:p w14:paraId="08EC1E8D" w14:textId="77777777" w:rsidR="00E925FD" w:rsidRPr="00646A25" w:rsidRDefault="00E925FD" w:rsidP="00E925FD">
      <w:pPr>
        <w:pStyle w:val="ListParagraph"/>
        <w:numPr>
          <w:ilvl w:val="0"/>
          <w:numId w:val="13"/>
        </w:numPr>
        <w:spacing w:after="0" w:line="240" w:lineRule="auto"/>
        <w:jc w:val="both"/>
      </w:pPr>
      <w:r w:rsidRPr="00646A25">
        <w:t>Tuesday – Michelton winery, which has Australia’s largest operating underground cellar, a stunning Aboriginal Art Gallery and the Aston Tower Lookout. Next stop – Tahbilk winery and eco wetlands. Tahbilk was established in 1860 and is Victoria’s oldest family owned winery. Happy Hour – sausage sizzle, supplied and cooked by the Caravan Park staff. 4 of the staff joined in with the Probus group. Nicole – guest speaker. She spoke about the 2024 floods and how it took over 12 months to recover.</w:t>
      </w:r>
    </w:p>
    <w:p w14:paraId="655CC27D" w14:textId="77777777" w:rsidR="00E925FD" w:rsidRPr="00646A25" w:rsidRDefault="00E925FD" w:rsidP="00E925FD">
      <w:pPr>
        <w:pStyle w:val="ListParagraph"/>
        <w:numPr>
          <w:ilvl w:val="0"/>
          <w:numId w:val="13"/>
        </w:numPr>
        <w:spacing w:after="0" w:line="240" w:lineRule="auto"/>
        <w:jc w:val="both"/>
      </w:pPr>
      <w:r w:rsidRPr="00646A25">
        <w:t>Wednesday – car pooled and drove to Kialla, just out of Shepparton. First stop MOVE – Museum of Vehicle Evolution. There was: the Loel Thomson costume collection, plus cars, bikes, motor bikes, trucks and buses on display. The Furphy Museum showcased the history of the family business. Lunch – Milestone Café. Dinner – traditional pizza meal &amp; ice cream.</w:t>
      </w:r>
    </w:p>
    <w:p w14:paraId="329E2940" w14:textId="68591451" w:rsidR="00E925FD" w:rsidRPr="00646A25" w:rsidRDefault="00E925FD" w:rsidP="00E925FD">
      <w:pPr>
        <w:pStyle w:val="ListParagraph"/>
        <w:numPr>
          <w:ilvl w:val="0"/>
          <w:numId w:val="13"/>
        </w:numPr>
        <w:spacing w:after="0" w:line="240" w:lineRule="auto"/>
        <w:jc w:val="both"/>
      </w:pPr>
      <w:r w:rsidRPr="00646A25">
        <w:t xml:space="preserve">Thursday – a short drive to the Goulburn Weir – hot cross buns for morning tea. Luncheon at the Rowing Club. </w:t>
      </w:r>
      <w:r w:rsidR="008B7169" w:rsidRPr="00646A25">
        <w:t>Two-hour</w:t>
      </w:r>
      <w:r w:rsidRPr="00646A25">
        <w:t xml:space="preserve"> sunset cruise down the Goulburn River towards the heritage listed Kirwan’s Bridge, the longest timber bridge in Victoria, built in 1890.</w:t>
      </w:r>
    </w:p>
    <w:p w14:paraId="78A14F0B" w14:textId="77777777" w:rsidR="00E925FD" w:rsidRPr="00646A25" w:rsidRDefault="00E925FD" w:rsidP="00E925FD">
      <w:pPr>
        <w:jc w:val="both"/>
      </w:pPr>
      <w:r w:rsidRPr="00646A25">
        <w:lastRenderedPageBreak/>
        <w:t xml:space="preserve">Glenda thanked everyone who helped with food preparation at Happy Hour, with setting up and packing up, for looking out for each other and carpooling, plus a special thanks to Maz for all the photos. Well done to all. </w:t>
      </w:r>
    </w:p>
    <w:p w14:paraId="5F624E2F" w14:textId="77777777" w:rsidR="00E925FD" w:rsidRPr="00646A25" w:rsidRDefault="00E925FD" w:rsidP="00E925FD">
      <w:pPr>
        <w:jc w:val="both"/>
      </w:pPr>
      <w:r w:rsidRPr="00646A25">
        <w:rPr>
          <w:b/>
          <w:bCs/>
        </w:rPr>
        <w:t>Bowls</w:t>
      </w:r>
      <w:r w:rsidRPr="00646A25">
        <w:t>: Rod McClurg presented the following reports:</w:t>
      </w:r>
    </w:p>
    <w:p w14:paraId="595E3E35" w14:textId="77777777"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b/>
          <w:bCs/>
          <w:color w:val="000000"/>
          <w:kern w:val="0"/>
          <w:lang w:eastAsia="en-AU"/>
          <w14:ligatures w14:val="none"/>
        </w:rPr>
        <w:t>Warrnambool Friday March 20th</w:t>
      </w:r>
      <w:r w:rsidRPr="00646A25">
        <w:rPr>
          <w:rFonts w:eastAsia="Times New Roman" w:cs="Calibri"/>
          <w:color w:val="000000"/>
          <w:kern w:val="0"/>
          <w:lang w:eastAsia="en-AU"/>
          <w14:ligatures w14:val="none"/>
        </w:rPr>
        <w:t> Three teams travelled to Warrnambool for their Annual Probus bowls at City Memorial Bowls Club (under the dome). Only one team had any success with Neil Coates, Rod McClurg, Glenda Cameron and Geoff Wallace winning 2 games and only losing the last game by one shot. Rod managed to win chocolates for the ditch to ditch and we also scored some raffle prizes. The best result of the day was getting 2 more teams to play in our tournament (from Terang and Koroit). A very enjoyable day playing at a venue with facilities not seen in our area.</w:t>
      </w:r>
    </w:p>
    <w:p w14:paraId="0F856EFE" w14:textId="7DB9D998"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b/>
          <w:bCs/>
          <w:color w:val="000000"/>
          <w:kern w:val="0"/>
          <w:lang w:eastAsia="en-AU"/>
          <w14:ligatures w14:val="none"/>
        </w:rPr>
        <w:t> Probus Club of Ararat Bowls Tournament was held on Monday March 30</w:t>
      </w:r>
      <w:r w:rsidRPr="00722D03">
        <w:rPr>
          <w:rFonts w:eastAsia="Times New Roman" w:cs="Calibri"/>
          <w:b/>
          <w:bCs/>
          <w:color w:val="000000"/>
          <w:kern w:val="0"/>
          <w:vertAlign w:val="superscript"/>
          <w:lang w:eastAsia="en-AU"/>
          <w14:ligatures w14:val="none"/>
        </w:rPr>
        <w:t>th</w:t>
      </w:r>
      <w:r w:rsidR="00722D03">
        <w:rPr>
          <w:rFonts w:eastAsia="Times New Roman" w:cs="Calibri"/>
          <w:b/>
          <w:bCs/>
          <w:color w:val="000000"/>
          <w:kern w:val="0"/>
          <w:lang w:eastAsia="en-AU"/>
          <w14:ligatures w14:val="none"/>
        </w:rPr>
        <w:t xml:space="preserve"> </w:t>
      </w:r>
      <w:r w:rsidRPr="00646A25">
        <w:rPr>
          <w:rFonts w:eastAsia="Times New Roman" w:cs="Calibri"/>
          <w:b/>
          <w:bCs/>
          <w:color w:val="000000"/>
          <w:kern w:val="0"/>
          <w:lang w:eastAsia="en-AU"/>
          <w14:ligatures w14:val="none"/>
        </w:rPr>
        <w:t> 2026</w:t>
      </w:r>
    </w:p>
    <w:p w14:paraId="0CFFC3CB" w14:textId="77777777"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color w:val="000000"/>
          <w:kern w:val="0"/>
          <w:lang w:eastAsia="en-AU"/>
          <w14:ligatures w14:val="none"/>
        </w:rPr>
        <w:t>Our Annual Bowls tournament was held in perfect weather conditions with 22 teams (88 players) competing. Teams travelled from Ballarat, Warrnambool, Daylesford, Nhill, Warracknabeal, Hopetoun, Maryborough, Donald, Charlton, Koroit, Terang, Dunolly, Hamilton and Ararat, a very good result considering the fuel prices and availability. Competition was fierce but friendly on the beautifully prepared greens at Ararat Bowling Club, ending up with 4 teams winning 3 games each. First place on the day went to Begonia City, followed by Warracknabeal, Warrnambool and a local team from Ararat (Neil Coates, Geoff Wallace, Geoff Wilkinson and Pam Wright) coming in fourth. Very generous sponsor support from local businesses meant many players went home with prizes from either playing or the monster raffle.  Many club members helped out on the day including a team of hardworking ladies in the kitchen, raffle ticket sellers, photographers, umpire/manager and bowls committee members.</w:t>
      </w:r>
    </w:p>
    <w:p w14:paraId="4B06FB18" w14:textId="77777777"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color w:val="000000"/>
          <w:kern w:val="0"/>
          <w:lang w:eastAsia="en-AU"/>
          <w14:ligatures w14:val="none"/>
        </w:rPr>
        <w:t>All day it was evident that the fun, fellowship and friendship of Probus was alive and well with chatter and laughter in the clubhouse and on the greens.</w:t>
      </w:r>
    </w:p>
    <w:p w14:paraId="65DB91F9" w14:textId="77777777"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b/>
          <w:bCs/>
          <w:color w:val="000000"/>
          <w:kern w:val="0"/>
          <w:lang w:eastAsia="en-AU"/>
          <w14:ligatures w14:val="none"/>
        </w:rPr>
        <w:t>Hopetoun Wednesday April 8th 20.4.26</w:t>
      </w:r>
      <w:r w:rsidRPr="00646A25">
        <w:rPr>
          <w:rFonts w:eastAsia="Times New Roman" w:cs="Calibri"/>
          <w:color w:val="000000"/>
          <w:kern w:val="0"/>
          <w:lang w:eastAsia="en-AU"/>
          <w14:ligatures w14:val="none"/>
        </w:rPr>
        <w:t>   We sent 3 teams to Hopetoun for their Annual Probus bowls. This was the last event in the 25/26 season, with more kicking off in October. We are fortunate to have an excellent pool of players that were willing to travel to enjoy a game of bowls and support other clubs.</w:t>
      </w:r>
    </w:p>
    <w:p w14:paraId="337BD786" w14:textId="77777777"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color w:val="000000"/>
          <w:kern w:val="0"/>
          <w:lang w:eastAsia="en-AU"/>
          <w14:ligatures w14:val="none"/>
        </w:rPr>
        <w:t xml:space="preserve">Rod said that the Camps books had been audited and that the Bowls Committee had presented $200.00 to the Club for morning tea expenses. </w:t>
      </w:r>
    </w:p>
    <w:p w14:paraId="3107EFE5" w14:textId="58818092"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color w:val="000000"/>
          <w:kern w:val="0"/>
          <w:lang w:eastAsia="en-AU"/>
          <w14:ligatures w14:val="none"/>
        </w:rPr>
        <w:t xml:space="preserve">Harry Wheeler said that the Annual Ararat Bowls Tournament was a great success. He thanked all the </w:t>
      </w:r>
      <w:r w:rsidR="0024424F" w:rsidRPr="00646A25">
        <w:rPr>
          <w:rFonts w:eastAsia="Times New Roman" w:cs="Calibri"/>
          <w:color w:val="000000"/>
          <w:kern w:val="0"/>
          <w:lang w:eastAsia="en-AU"/>
          <w14:ligatures w14:val="none"/>
        </w:rPr>
        <w:t>non-bowlers</w:t>
      </w:r>
      <w:r w:rsidRPr="00646A25">
        <w:rPr>
          <w:rFonts w:eastAsia="Times New Roman" w:cs="Calibri"/>
          <w:color w:val="000000"/>
          <w:kern w:val="0"/>
          <w:lang w:eastAsia="en-AU"/>
          <w14:ligatures w14:val="none"/>
        </w:rPr>
        <w:t xml:space="preserve"> who came along and helped. He noted that Hopetoun was very appreciative to those who came to their annual tournament. The winning team was – Neil Coates, Geoff Wallace, Rod &amp; Bill Byron. Runners Up – Geoff Wilkinson’s team.</w:t>
      </w:r>
    </w:p>
    <w:p w14:paraId="188AF138" w14:textId="77777777"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color w:val="000000"/>
          <w:kern w:val="0"/>
          <w:lang w:eastAsia="en-AU"/>
          <w14:ligatures w14:val="none"/>
        </w:rPr>
        <w:t>Joy Wheeler thanked the ladies, who worked in the kitchen at the Ararat Bowls Day.</w:t>
      </w:r>
    </w:p>
    <w:p w14:paraId="2554C0B2" w14:textId="77777777" w:rsidR="00E925FD" w:rsidRPr="00646A25" w:rsidRDefault="00E925FD" w:rsidP="00E925FD">
      <w:pPr>
        <w:jc w:val="both"/>
        <w:textAlignment w:val="baseline"/>
        <w:rPr>
          <w:rFonts w:eastAsia="Times New Roman" w:cs="Calibri"/>
          <w:color w:val="000000"/>
          <w:kern w:val="0"/>
          <w:lang w:eastAsia="en-AU"/>
          <w14:ligatures w14:val="none"/>
        </w:rPr>
      </w:pPr>
      <w:r w:rsidRPr="00646A25">
        <w:rPr>
          <w:rFonts w:eastAsia="Times New Roman" w:cs="Calibri"/>
          <w:color w:val="000000"/>
          <w:kern w:val="0"/>
          <w:lang w:eastAsia="en-AU"/>
          <w14:ligatures w14:val="none"/>
        </w:rPr>
        <w:t>Ian Holwell noted that a quarter of western Victoria was represented at the Ararat Bowls Tournament. Rod McClurg said that 4,800 kms. was travelled for this tournament.</w:t>
      </w:r>
    </w:p>
    <w:p w14:paraId="3F712DDA" w14:textId="77777777" w:rsidR="00E925FD" w:rsidRPr="00646A25" w:rsidRDefault="00E925FD" w:rsidP="00E925FD">
      <w:pPr>
        <w:jc w:val="both"/>
        <w:textAlignment w:val="baseline"/>
        <w:rPr>
          <w:rFonts w:cs="Calibri"/>
          <w:color w:val="000000"/>
          <w:shd w:val="clear" w:color="auto" w:fill="FFFFFF"/>
        </w:rPr>
      </w:pPr>
      <w:r w:rsidRPr="00646A25">
        <w:rPr>
          <w:rFonts w:eastAsia="Times New Roman" w:cs="Calibri"/>
          <w:b/>
          <w:bCs/>
          <w:color w:val="000000"/>
          <w:kern w:val="0"/>
          <w:lang w:eastAsia="en-AU"/>
          <w14:ligatures w14:val="none"/>
        </w:rPr>
        <w:t xml:space="preserve">Website: </w:t>
      </w:r>
      <w:r w:rsidRPr="00646A25">
        <w:rPr>
          <w:rFonts w:eastAsia="Times New Roman" w:cs="Calibri"/>
          <w:color w:val="000000"/>
          <w:kern w:val="0"/>
          <w:lang w:eastAsia="en-AU"/>
          <w14:ligatures w14:val="none"/>
        </w:rPr>
        <w:t>Rod McClurg -</w:t>
      </w:r>
      <w:r w:rsidRPr="00646A25">
        <w:rPr>
          <w:rFonts w:eastAsia="Times New Roman" w:cs="Calibri"/>
          <w:b/>
          <w:bCs/>
          <w:color w:val="000000"/>
          <w:kern w:val="0"/>
          <w:lang w:eastAsia="en-AU"/>
          <w14:ligatures w14:val="none"/>
        </w:rPr>
        <w:t xml:space="preserve"> </w:t>
      </w:r>
      <w:r w:rsidRPr="00646A25">
        <w:rPr>
          <w:rFonts w:cs="Calibri"/>
          <w:color w:val="000000"/>
          <w:shd w:val="clear" w:color="auto" w:fill="FFFFFF"/>
        </w:rPr>
        <w:t>Plenty of photos are being added to our website with new committee, camp to Nagambie and our Annual Bowls tournament.  Many thanks to everyone that helped out with taking photos (especially Maz Payne).</w:t>
      </w:r>
    </w:p>
    <w:p w14:paraId="73F8DF15" w14:textId="77777777" w:rsidR="00E925FD" w:rsidRPr="00646A25" w:rsidRDefault="00E925FD" w:rsidP="00E925FD">
      <w:pPr>
        <w:jc w:val="both"/>
        <w:textAlignment w:val="baseline"/>
        <w:rPr>
          <w:rFonts w:cs="Calibri"/>
          <w:color w:val="000000"/>
          <w:shd w:val="clear" w:color="auto" w:fill="FFFFFF"/>
        </w:rPr>
      </w:pPr>
      <w:r w:rsidRPr="00646A25">
        <w:rPr>
          <w:rFonts w:cs="Calibri"/>
          <w:b/>
          <w:bCs/>
          <w:color w:val="000000"/>
          <w:shd w:val="clear" w:color="auto" w:fill="FFFFFF"/>
        </w:rPr>
        <w:lastRenderedPageBreak/>
        <w:t xml:space="preserve">Welfare: </w:t>
      </w:r>
      <w:r w:rsidRPr="00646A25">
        <w:rPr>
          <w:rFonts w:cs="Calibri"/>
          <w:color w:val="000000"/>
          <w:shd w:val="clear" w:color="auto" w:fill="FFFFFF"/>
        </w:rPr>
        <w:t>Pauline Weeks reported that Anne Joyce said that Barry was “up and down”. She noted that Anne Shalders was at the meeting. Jan Porter is going “o.k.” - “up and down”. She is back on treatment. Stan Payne has been unwell with an eye issue.</w:t>
      </w:r>
    </w:p>
    <w:p w14:paraId="2D930F22" w14:textId="77777777" w:rsidR="00E925FD" w:rsidRPr="00646A25" w:rsidRDefault="00E925FD" w:rsidP="00E925FD">
      <w:pPr>
        <w:jc w:val="both"/>
        <w:textAlignment w:val="baseline"/>
        <w:rPr>
          <w:rFonts w:cs="Calibri"/>
          <w:color w:val="000000"/>
          <w:shd w:val="clear" w:color="auto" w:fill="FFFFFF"/>
        </w:rPr>
      </w:pPr>
      <w:r w:rsidRPr="00646A25">
        <w:rPr>
          <w:rFonts w:cs="Calibri"/>
          <w:b/>
          <w:bCs/>
          <w:color w:val="000000"/>
          <w:shd w:val="clear" w:color="auto" w:fill="FFFFFF"/>
        </w:rPr>
        <w:t xml:space="preserve">Syllabus </w:t>
      </w:r>
      <w:r w:rsidRPr="00646A25">
        <w:rPr>
          <w:rFonts w:cs="Calibri"/>
          <w:color w:val="000000"/>
          <w:shd w:val="clear" w:color="auto" w:fill="FFFFFF"/>
        </w:rPr>
        <w:t>Ken Richie noted that lunch would be at the Maroona Hotel at 12.15 p.m. He thanked Kerrin and Irene Gellie for their hospitality. The May General Meeting will be at the Ararat Hospital. Members will meet at Pyrenees House. The hospital will provide morning tea. Ian Holwell said that parking would be limited at the hospital and to be aware of the 2 hour parking limit. He suggested parking past J Ward. Ken thanked Mick Dowd for printing the annual syllabus.</w:t>
      </w:r>
    </w:p>
    <w:p w14:paraId="7DB85168" w14:textId="77777777" w:rsidR="00E925FD" w:rsidRPr="00646A25" w:rsidRDefault="00E925FD" w:rsidP="00E925FD">
      <w:pPr>
        <w:jc w:val="both"/>
        <w:textAlignment w:val="baseline"/>
        <w:rPr>
          <w:rFonts w:cs="Calibri"/>
          <w:color w:val="000000"/>
          <w:shd w:val="clear" w:color="auto" w:fill="FFFFFF"/>
        </w:rPr>
      </w:pPr>
      <w:r w:rsidRPr="00646A25">
        <w:rPr>
          <w:rFonts w:cs="Calibri"/>
          <w:b/>
          <w:bCs/>
          <w:color w:val="000000"/>
          <w:shd w:val="clear" w:color="auto" w:fill="FFFFFF"/>
        </w:rPr>
        <w:t>History</w:t>
      </w:r>
      <w:r w:rsidRPr="00646A25">
        <w:rPr>
          <w:rFonts w:cs="Calibri"/>
          <w:color w:val="000000"/>
          <w:shd w:val="clear" w:color="auto" w:fill="FFFFFF"/>
        </w:rPr>
        <w:t>: Maureen Smart has added photos of: Ian Holwell’s Annual Report, Geoff Wilkinson’s Induction, the Induction of Ian Holwell as President, Nagambie photos, including Ian Wright celebrating his 85</w:t>
      </w:r>
      <w:r w:rsidRPr="00646A25">
        <w:rPr>
          <w:rFonts w:cs="Calibri"/>
          <w:color w:val="000000"/>
          <w:shd w:val="clear" w:color="auto" w:fill="FFFFFF"/>
          <w:vertAlign w:val="superscript"/>
        </w:rPr>
        <w:t>th</w:t>
      </w:r>
      <w:r w:rsidRPr="00646A25">
        <w:rPr>
          <w:rFonts w:cs="Calibri"/>
          <w:color w:val="000000"/>
          <w:shd w:val="clear" w:color="auto" w:fill="FFFFFF"/>
        </w:rPr>
        <w:t xml:space="preserve"> birthday at the Camp, Ararat Bowls Day and Glenys Andrew’s financial report until 31/12/2025.</w:t>
      </w:r>
    </w:p>
    <w:p w14:paraId="2317FC9E" w14:textId="77777777" w:rsidR="00E925FD" w:rsidRPr="00646A25" w:rsidRDefault="00E925FD" w:rsidP="00E925FD">
      <w:pPr>
        <w:jc w:val="both"/>
        <w:textAlignment w:val="baseline"/>
        <w:rPr>
          <w:rFonts w:cs="Calibri"/>
          <w:b/>
          <w:bCs/>
          <w:color w:val="000000"/>
          <w:shd w:val="clear" w:color="auto" w:fill="FFFFFF"/>
        </w:rPr>
      </w:pPr>
      <w:r w:rsidRPr="00646A25">
        <w:rPr>
          <w:rFonts w:cs="Calibri"/>
          <w:b/>
          <w:bCs/>
          <w:color w:val="000000"/>
          <w:shd w:val="clear" w:color="auto" w:fill="FFFFFF"/>
        </w:rPr>
        <w:t>Moved</w:t>
      </w:r>
      <w:r w:rsidRPr="00646A25">
        <w:rPr>
          <w:rFonts w:cs="Calibri"/>
          <w:color w:val="000000"/>
          <w:shd w:val="clear" w:color="auto" w:fill="FFFFFF"/>
        </w:rPr>
        <w:t xml:space="preserve"> Glenda Hurstfield  </w:t>
      </w:r>
      <w:r w:rsidRPr="00646A25">
        <w:rPr>
          <w:rFonts w:cs="Calibri"/>
          <w:b/>
          <w:bCs/>
          <w:color w:val="000000"/>
          <w:shd w:val="clear" w:color="auto" w:fill="FFFFFF"/>
        </w:rPr>
        <w:t>Seconded</w:t>
      </w:r>
      <w:r w:rsidRPr="00646A25">
        <w:rPr>
          <w:rFonts w:cs="Calibri"/>
          <w:color w:val="000000"/>
          <w:shd w:val="clear" w:color="auto" w:fill="FFFFFF"/>
        </w:rPr>
        <w:t xml:space="preserve"> Nancy McClurg  </w:t>
      </w:r>
      <w:r w:rsidRPr="00646A25">
        <w:rPr>
          <w:rFonts w:cs="Calibri"/>
          <w:b/>
          <w:bCs/>
          <w:color w:val="000000"/>
          <w:shd w:val="clear" w:color="auto" w:fill="FFFFFF"/>
        </w:rPr>
        <w:t xml:space="preserve">Carried </w:t>
      </w:r>
    </w:p>
    <w:p w14:paraId="6A42FA5C" w14:textId="77777777" w:rsidR="00E925FD" w:rsidRPr="00646A25" w:rsidRDefault="00E925FD" w:rsidP="00E925FD">
      <w:pPr>
        <w:jc w:val="both"/>
        <w:textAlignment w:val="baseline"/>
        <w:rPr>
          <w:rFonts w:cs="Calibri"/>
          <w:b/>
          <w:bCs/>
          <w:color w:val="000000"/>
          <w:shd w:val="clear" w:color="auto" w:fill="FFFFFF"/>
        </w:rPr>
      </w:pPr>
    </w:p>
    <w:p w14:paraId="268B87C5" w14:textId="77777777" w:rsidR="00E925FD" w:rsidRPr="00646A25" w:rsidRDefault="00E925FD" w:rsidP="00E925FD">
      <w:pPr>
        <w:jc w:val="both"/>
        <w:textAlignment w:val="baseline"/>
        <w:rPr>
          <w:rFonts w:cs="Calibri"/>
          <w:b/>
          <w:bCs/>
          <w:color w:val="000000"/>
          <w:shd w:val="clear" w:color="auto" w:fill="FFFFFF"/>
        </w:rPr>
      </w:pPr>
      <w:r w:rsidRPr="00646A25">
        <w:rPr>
          <w:rFonts w:cs="Calibri"/>
          <w:b/>
          <w:bCs/>
          <w:color w:val="000000"/>
          <w:shd w:val="clear" w:color="auto" w:fill="FFFFFF"/>
        </w:rPr>
        <w:t>General Business</w:t>
      </w:r>
    </w:p>
    <w:p w14:paraId="51E45D11" w14:textId="77777777" w:rsidR="00E925FD" w:rsidRPr="00646A25" w:rsidRDefault="00E925FD" w:rsidP="00E925FD">
      <w:pPr>
        <w:jc w:val="both"/>
        <w:textAlignment w:val="baseline"/>
        <w:rPr>
          <w:rFonts w:eastAsia="Times New Roman" w:cs="Calibri"/>
          <w:color w:val="000000"/>
          <w:kern w:val="0"/>
          <w:lang w:eastAsia="en-AU"/>
          <w14:ligatures w14:val="none"/>
        </w:rPr>
      </w:pPr>
    </w:p>
    <w:p w14:paraId="40D34079" w14:textId="77777777" w:rsidR="00E925FD" w:rsidRPr="00646A25" w:rsidRDefault="00E925FD" w:rsidP="00E925FD">
      <w:pPr>
        <w:jc w:val="both"/>
      </w:pPr>
      <w:r w:rsidRPr="00646A25">
        <w:t>Ian Holwell said that the Committee had proposed that Probus’ 50</w:t>
      </w:r>
      <w:r w:rsidRPr="00646A25">
        <w:rPr>
          <w:vertAlign w:val="superscript"/>
        </w:rPr>
        <w:t>th</w:t>
      </w:r>
      <w:r w:rsidRPr="00646A25">
        <w:t xml:space="preserve"> Anniversary be celebrated in September with a special morning tea. The guest speaker will be Jack Ward, the T.V. reporter.</w:t>
      </w:r>
    </w:p>
    <w:p w14:paraId="035D3FFF" w14:textId="77777777" w:rsidR="00E925FD" w:rsidRPr="00646A25" w:rsidRDefault="00E925FD" w:rsidP="00E925FD">
      <w:pPr>
        <w:jc w:val="both"/>
      </w:pPr>
      <w:r w:rsidRPr="00646A25">
        <w:t xml:space="preserve">Mark Harrison proposed that Probus members might consider forming an informal fishing group which would meet to fish the local waters. He said that members, who were interested, should see him today. Mark also thanked Tim for agreeing to produce the Newsletter until his return in June. </w:t>
      </w:r>
    </w:p>
    <w:p w14:paraId="2B6CCB8A" w14:textId="77777777" w:rsidR="00E925FD" w:rsidRPr="00646A25" w:rsidRDefault="00E925FD" w:rsidP="00E925FD">
      <w:pPr>
        <w:jc w:val="both"/>
      </w:pPr>
      <w:r w:rsidRPr="00646A25">
        <w:t>Ian Holwell announced that he and Ann Sullivan would represent Probus Ararat and lay the wreath at the Ararat Anzac Service. He thanked Joy Wheeler for volunteering to make the wreath.</w:t>
      </w:r>
    </w:p>
    <w:p w14:paraId="07C945ED" w14:textId="77777777" w:rsidR="00E925FD" w:rsidRPr="00646A25" w:rsidRDefault="00E925FD" w:rsidP="00E925FD">
      <w:pPr>
        <w:jc w:val="both"/>
      </w:pPr>
      <w:r w:rsidRPr="00646A25">
        <w:t>Ian thanked Rod McClurg for bringing the speaker to Maroona.</w:t>
      </w:r>
    </w:p>
    <w:p w14:paraId="4F8C51F0" w14:textId="77777777" w:rsidR="00E925FD" w:rsidRPr="00646A25" w:rsidRDefault="00E925FD" w:rsidP="00E925FD">
      <w:pPr>
        <w:jc w:val="both"/>
      </w:pPr>
      <w:r w:rsidRPr="00646A25">
        <w:t>Harry Wheeler said that the Rainbow Trip had been postponed due to the cost of fuel.</w:t>
      </w:r>
    </w:p>
    <w:p w14:paraId="553050E8" w14:textId="77777777" w:rsidR="00E925FD" w:rsidRPr="00646A25" w:rsidRDefault="00E925FD" w:rsidP="00E925FD">
      <w:pPr>
        <w:jc w:val="both"/>
      </w:pPr>
      <w:r w:rsidRPr="00646A25">
        <w:t xml:space="preserve">Ann Sullivan thanked Rod McClurg for his work on the Ararat Probus Website; keeping it up to date with photos. </w:t>
      </w:r>
    </w:p>
    <w:p w14:paraId="399CC3A0" w14:textId="77777777" w:rsidR="00E925FD" w:rsidRDefault="00E925FD" w:rsidP="00E925FD">
      <w:pPr>
        <w:jc w:val="both"/>
        <w:rPr>
          <w:b/>
          <w:bCs/>
        </w:rPr>
      </w:pPr>
      <w:r w:rsidRPr="00646A25">
        <w:rPr>
          <w:b/>
          <w:bCs/>
        </w:rPr>
        <w:t>Meeting Closed:10.45 a.m.</w:t>
      </w:r>
    </w:p>
    <w:p w14:paraId="0159B5BE" w14:textId="77777777" w:rsidR="007504AF" w:rsidRDefault="007504AF" w:rsidP="00E925FD">
      <w:pPr>
        <w:jc w:val="both"/>
        <w:rPr>
          <w:b/>
          <w:bCs/>
        </w:rPr>
      </w:pPr>
    </w:p>
    <w:p w14:paraId="693769FC" w14:textId="77777777" w:rsidR="007504AF" w:rsidRPr="00646A25" w:rsidRDefault="007504AF" w:rsidP="00E925FD">
      <w:pPr>
        <w:jc w:val="both"/>
        <w:rPr>
          <w:b/>
          <w:bCs/>
        </w:rPr>
      </w:pPr>
    </w:p>
    <w:p w14:paraId="460D6652" w14:textId="101C9E14" w:rsidR="005115E7" w:rsidRPr="008106F3" w:rsidRDefault="00716162" w:rsidP="00E925FD">
      <w:pPr>
        <w:jc w:val="both"/>
        <w:rPr>
          <w:b/>
          <w:bCs/>
          <w:color w:val="EE0000"/>
        </w:rPr>
      </w:pPr>
      <w:r w:rsidRPr="008106F3">
        <w:rPr>
          <w:b/>
          <w:bCs/>
          <w:color w:val="EE0000"/>
        </w:rPr>
        <w:t>Well done to our Past President</w:t>
      </w:r>
      <w:r w:rsidR="00A22FCC" w:rsidRPr="008106F3">
        <w:rPr>
          <w:b/>
          <w:bCs/>
          <w:color w:val="EE0000"/>
        </w:rPr>
        <w:t xml:space="preserve"> and Life Member Joy Wheeler who featured in the </w:t>
      </w:r>
      <w:r w:rsidR="009B5C72" w:rsidRPr="008106F3">
        <w:rPr>
          <w:b/>
          <w:bCs/>
          <w:color w:val="EE0000"/>
        </w:rPr>
        <w:t>Ararat Advo</w:t>
      </w:r>
      <w:r w:rsidR="002F73FB" w:rsidRPr="008106F3">
        <w:rPr>
          <w:b/>
          <w:bCs/>
          <w:color w:val="EE0000"/>
        </w:rPr>
        <w:t xml:space="preserve">cates </w:t>
      </w:r>
      <w:r w:rsidR="002F73FB" w:rsidRPr="008106F3">
        <w:rPr>
          <w:b/>
          <w:bCs/>
          <w:i/>
          <w:iCs/>
        </w:rPr>
        <w:t>“AS I REMEMBER</w:t>
      </w:r>
      <w:r w:rsidR="00DC15DE" w:rsidRPr="008106F3">
        <w:rPr>
          <w:b/>
          <w:bCs/>
          <w:i/>
          <w:iCs/>
        </w:rPr>
        <w:t>”</w:t>
      </w:r>
      <w:r w:rsidR="00DC15DE" w:rsidRPr="008106F3">
        <w:rPr>
          <w:b/>
          <w:bCs/>
        </w:rPr>
        <w:t xml:space="preserve"> </w:t>
      </w:r>
      <w:r w:rsidR="0078396C" w:rsidRPr="008106F3">
        <w:rPr>
          <w:b/>
          <w:bCs/>
          <w:color w:val="EE0000"/>
        </w:rPr>
        <w:t>circulated edition 8/5/26</w:t>
      </w:r>
      <w:r w:rsidR="003939DF" w:rsidRPr="008106F3">
        <w:rPr>
          <w:b/>
          <w:bCs/>
          <w:color w:val="EE0000"/>
        </w:rPr>
        <w:t xml:space="preserve">. It makes for a great read and </w:t>
      </w:r>
      <w:r w:rsidR="00E32B7B" w:rsidRPr="008106F3">
        <w:rPr>
          <w:b/>
          <w:bCs/>
          <w:color w:val="EE0000"/>
        </w:rPr>
        <w:t xml:space="preserve">promotes the members </w:t>
      </w:r>
      <w:r w:rsidR="007A3981" w:rsidRPr="008106F3">
        <w:rPr>
          <w:b/>
          <w:bCs/>
          <w:color w:val="EE0000"/>
        </w:rPr>
        <w:t xml:space="preserve">in our club </w:t>
      </w:r>
      <w:r w:rsidR="00F04829" w:rsidRPr="008106F3">
        <w:rPr>
          <w:b/>
          <w:bCs/>
          <w:color w:val="EE0000"/>
        </w:rPr>
        <w:t xml:space="preserve">and also the </w:t>
      </w:r>
      <w:r w:rsidR="004314E2" w:rsidRPr="008106F3">
        <w:rPr>
          <w:b/>
          <w:bCs/>
          <w:color w:val="EE0000"/>
        </w:rPr>
        <w:t>Ararat Probus Club</w:t>
      </w:r>
      <w:r w:rsidR="00030688" w:rsidRPr="008106F3">
        <w:rPr>
          <w:b/>
          <w:bCs/>
          <w:color w:val="EE0000"/>
        </w:rPr>
        <w:t xml:space="preserve">. </w:t>
      </w:r>
      <w:r w:rsidR="002B4C6C" w:rsidRPr="008106F3">
        <w:rPr>
          <w:b/>
          <w:bCs/>
          <w:color w:val="EE0000"/>
        </w:rPr>
        <w:t>Well done Joy a great effort</w:t>
      </w:r>
      <w:r w:rsidR="007504AF" w:rsidRPr="008106F3">
        <w:rPr>
          <w:b/>
          <w:bCs/>
          <w:color w:val="EE0000"/>
        </w:rPr>
        <w:t xml:space="preserve"> and a great article</w:t>
      </w:r>
      <w:r w:rsidR="00621733">
        <w:rPr>
          <w:b/>
          <w:bCs/>
          <w:color w:val="EE0000"/>
        </w:rPr>
        <w:t>.</w:t>
      </w:r>
    </w:p>
    <w:p w14:paraId="1B6EBF18" w14:textId="2B73AB85" w:rsidR="000D5F20" w:rsidRDefault="000D5F20">
      <w:pPr>
        <w:rPr>
          <w:b/>
          <w:bCs/>
          <w:sz w:val="22"/>
          <w:szCs w:val="22"/>
          <w:u w:val="single"/>
        </w:rPr>
      </w:pPr>
      <w:r>
        <w:rPr>
          <w:b/>
          <w:bCs/>
          <w:sz w:val="22"/>
          <w:szCs w:val="22"/>
          <w:u w:val="single"/>
        </w:rPr>
        <w:br w:type="page"/>
      </w:r>
    </w:p>
    <w:p w14:paraId="5CFE61E8" w14:textId="68E8CD00" w:rsidR="00E925FD" w:rsidRPr="00EF745A" w:rsidRDefault="00E925FD" w:rsidP="00E925FD">
      <w:pPr>
        <w:jc w:val="both"/>
        <w:rPr>
          <w:b/>
          <w:bCs/>
          <w:sz w:val="28"/>
          <w:szCs w:val="28"/>
          <w:u w:val="single"/>
        </w:rPr>
      </w:pPr>
      <w:r w:rsidRPr="00EF745A">
        <w:rPr>
          <w:b/>
          <w:bCs/>
          <w:sz w:val="28"/>
          <w:szCs w:val="28"/>
          <w:u w:val="single"/>
        </w:rPr>
        <w:lastRenderedPageBreak/>
        <w:t>Ken Richie introduced Kerrin Gellie</w:t>
      </w:r>
    </w:p>
    <w:p w14:paraId="3FF7A59A" w14:textId="77777777" w:rsidR="00E925FD" w:rsidRPr="00646A25" w:rsidRDefault="00E925FD" w:rsidP="00E925FD">
      <w:pPr>
        <w:jc w:val="both"/>
      </w:pPr>
      <w:r w:rsidRPr="00646A25">
        <w:t xml:space="preserve">Kerrin welcomed everyone on behalf of he and Irene. </w:t>
      </w:r>
    </w:p>
    <w:p w14:paraId="1A98E3E2" w14:textId="77777777" w:rsidR="00E925FD" w:rsidRPr="00646A25" w:rsidRDefault="00E925FD" w:rsidP="00E925FD">
      <w:pPr>
        <w:jc w:val="both"/>
      </w:pPr>
      <w:r w:rsidRPr="00646A25">
        <w:t>He spoke about the following:</w:t>
      </w:r>
    </w:p>
    <w:p w14:paraId="766B0DE5" w14:textId="77777777" w:rsidR="00E925FD" w:rsidRPr="00646A25" w:rsidRDefault="00E925FD" w:rsidP="00E925FD">
      <w:pPr>
        <w:pStyle w:val="ListParagraph"/>
        <w:numPr>
          <w:ilvl w:val="0"/>
          <w:numId w:val="14"/>
        </w:numPr>
        <w:spacing w:after="0" w:line="240" w:lineRule="auto"/>
        <w:jc w:val="both"/>
      </w:pPr>
      <w:r w:rsidRPr="00646A25">
        <w:t>Maroona was initially at the racecourse – 1859 – before any structures had been built.</w:t>
      </w:r>
    </w:p>
    <w:p w14:paraId="0400FE42" w14:textId="77777777" w:rsidR="00E925FD" w:rsidRPr="00646A25" w:rsidRDefault="00E925FD" w:rsidP="00E925FD">
      <w:pPr>
        <w:pStyle w:val="ListParagraph"/>
        <w:numPr>
          <w:ilvl w:val="0"/>
          <w:numId w:val="14"/>
        </w:numPr>
        <w:spacing w:after="0" w:line="240" w:lineRule="auto"/>
        <w:jc w:val="both"/>
      </w:pPr>
      <w:r w:rsidRPr="00646A25">
        <w:t xml:space="preserve">About 2 years later the Hopkins Inn (later known as the Crown Hotel) was built. The authorities structured the town plan around the Inn. </w:t>
      </w:r>
    </w:p>
    <w:p w14:paraId="3526EB64" w14:textId="77777777" w:rsidR="00E925FD" w:rsidRPr="00646A25" w:rsidRDefault="00E925FD" w:rsidP="00E925FD">
      <w:pPr>
        <w:pStyle w:val="ListParagraph"/>
        <w:numPr>
          <w:ilvl w:val="0"/>
          <w:numId w:val="14"/>
        </w:numPr>
        <w:spacing w:after="0" w:line="240" w:lineRule="auto"/>
        <w:jc w:val="both"/>
      </w:pPr>
      <w:r w:rsidRPr="00646A25">
        <w:t xml:space="preserve">Not long after this the Ararat to Portland railway line, which ran through Maroona, was established, which led to the town plan being shifted to the railway area. </w:t>
      </w:r>
    </w:p>
    <w:p w14:paraId="312124C2" w14:textId="77777777" w:rsidR="00E925FD" w:rsidRPr="00646A25" w:rsidRDefault="00E925FD" w:rsidP="00E925FD">
      <w:pPr>
        <w:pStyle w:val="ListParagraph"/>
        <w:numPr>
          <w:ilvl w:val="0"/>
          <w:numId w:val="14"/>
        </w:numPr>
        <w:spacing w:after="0" w:line="240" w:lineRule="auto"/>
        <w:jc w:val="both"/>
      </w:pPr>
      <w:r w:rsidRPr="00646A25">
        <w:t xml:space="preserve">Later a Coffee Palace (burnt down) was built at Maroona, as there had to be 7 miles between hotels e.g. the Ross Bridge and Hopkins Inn Hotels. </w:t>
      </w:r>
    </w:p>
    <w:p w14:paraId="5F8C009D" w14:textId="77777777" w:rsidR="00E925FD" w:rsidRPr="00646A25" w:rsidRDefault="00E925FD" w:rsidP="00E925FD">
      <w:pPr>
        <w:pStyle w:val="ListParagraph"/>
        <w:numPr>
          <w:ilvl w:val="0"/>
          <w:numId w:val="14"/>
        </w:numPr>
        <w:spacing w:after="0" w:line="240" w:lineRule="auto"/>
        <w:jc w:val="both"/>
      </w:pPr>
      <w:r w:rsidRPr="00646A25">
        <w:t>The current Maroona Hall was built as Prestige was looking for a footy club.</w:t>
      </w:r>
    </w:p>
    <w:p w14:paraId="19007495" w14:textId="77777777" w:rsidR="00E925FD" w:rsidRPr="00646A25" w:rsidRDefault="00E925FD" w:rsidP="00E925FD">
      <w:pPr>
        <w:pStyle w:val="ListParagraph"/>
        <w:numPr>
          <w:ilvl w:val="0"/>
          <w:numId w:val="14"/>
        </w:numPr>
        <w:spacing w:after="0" w:line="240" w:lineRule="auto"/>
        <w:jc w:val="both"/>
      </w:pPr>
      <w:r w:rsidRPr="00646A25">
        <w:t xml:space="preserve">When the Maroona Memorial was celebrated Kerrin collected pictures for this event – thus the pictorial display commenced. 60 people attended the Memorial. </w:t>
      </w:r>
    </w:p>
    <w:p w14:paraId="41854109" w14:textId="77777777" w:rsidR="00E925FD" w:rsidRPr="00646A25" w:rsidRDefault="00E925FD" w:rsidP="00E925FD">
      <w:pPr>
        <w:pStyle w:val="ListParagraph"/>
        <w:numPr>
          <w:ilvl w:val="0"/>
          <w:numId w:val="14"/>
        </w:numPr>
        <w:spacing w:after="0" w:line="240" w:lineRule="auto"/>
        <w:jc w:val="both"/>
      </w:pPr>
      <w:r w:rsidRPr="00646A25">
        <w:t>Kerrin’s Mum was a Jackson. His family was the fifth generation to attend the local school. Thus he felt that it was important to have a Maroona museum.</w:t>
      </w:r>
    </w:p>
    <w:p w14:paraId="301CC5FF" w14:textId="77777777" w:rsidR="00E925FD" w:rsidRPr="00646A25" w:rsidRDefault="00E925FD" w:rsidP="00E925FD">
      <w:pPr>
        <w:pStyle w:val="ListParagraph"/>
        <w:numPr>
          <w:ilvl w:val="0"/>
          <w:numId w:val="14"/>
        </w:numPr>
        <w:spacing w:after="0" w:line="240" w:lineRule="auto"/>
        <w:jc w:val="both"/>
      </w:pPr>
      <w:r w:rsidRPr="00646A25">
        <w:t>1954 – the last race meeting at Maroona. The tin shed was shifted when Prestige came down from Ararat.</w:t>
      </w:r>
    </w:p>
    <w:p w14:paraId="5AE4854D" w14:textId="77777777" w:rsidR="00E925FD" w:rsidRPr="00646A25" w:rsidRDefault="00E925FD" w:rsidP="00E925FD">
      <w:pPr>
        <w:jc w:val="both"/>
      </w:pPr>
      <w:r w:rsidRPr="00646A25">
        <w:t>Kerrin became very aware of how quickly History can be lost after the Moyston fires. This led to his writing 3 History books – Soldier Settlers around Lake Burrumbeep, 1</w:t>
      </w:r>
      <w:r w:rsidRPr="00646A25">
        <w:rPr>
          <w:vertAlign w:val="superscript"/>
        </w:rPr>
        <w:t>st</w:t>
      </w:r>
      <w:r w:rsidRPr="00646A25">
        <w:t xml:space="preserve"> World War Memorial – he tracked down all those who had enlisted around Maroona, 2</w:t>
      </w:r>
      <w:r w:rsidRPr="00646A25">
        <w:rPr>
          <w:vertAlign w:val="superscript"/>
        </w:rPr>
        <w:t>nd</w:t>
      </w:r>
      <w:r w:rsidRPr="00646A25">
        <w:t xml:space="preserve"> World War.</w:t>
      </w:r>
    </w:p>
    <w:p w14:paraId="0BDAC79F" w14:textId="77777777" w:rsidR="00E925FD" w:rsidRPr="00646A25" w:rsidRDefault="00E925FD" w:rsidP="00E925FD">
      <w:pPr>
        <w:jc w:val="both"/>
      </w:pPr>
      <w:r w:rsidRPr="00646A25">
        <w:t xml:space="preserve">Ian Holwell thanked Kerrin for his fantastic presentation. </w:t>
      </w:r>
    </w:p>
    <w:p w14:paraId="6328E0C6" w14:textId="77777777" w:rsidR="00E925FD" w:rsidRPr="00646A25" w:rsidRDefault="00E925FD" w:rsidP="00E925FD">
      <w:pPr>
        <w:jc w:val="both"/>
      </w:pPr>
      <w:r w:rsidRPr="00646A25">
        <w:t>John Hunt presented Irene and Kerrin with a Probus Certificate of Appreciation. John noted that their morning tea for members was very much appreciated.</w:t>
      </w:r>
    </w:p>
    <w:p w14:paraId="3243E6BE" w14:textId="77777777" w:rsidR="00E925FD" w:rsidRDefault="00E925FD" w:rsidP="00E925FD">
      <w:pPr>
        <w:jc w:val="both"/>
        <w:rPr>
          <w:b/>
          <w:bCs/>
        </w:rPr>
      </w:pPr>
      <w:r w:rsidRPr="007158A8">
        <w:rPr>
          <w:b/>
          <w:bCs/>
        </w:rPr>
        <w:t>Secretary  Ann Sullivan     President  Ian Holwell</w:t>
      </w:r>
    </w:p>
    <w:p w14:paraId="347EF803" w14:textId="77777777" w:rsidR="00FD0D40" w:rsidRPr="007158A8" w:rsidRDefault="00FD0D40" w:rsidP="00E925FD">
      <w:pPr>
        <w:jc w:val="both"/>
        <w:rPr>
          <w:b/>
          <w:bCs/>
        </w:rPr>
      </w:pPr>
    </w:p>
    <w:p w14:paraId="71F7E68E" w14:textId="127D320F" w:rsidR="00E925FD" w:rsidRPr="00646A25" w:rsidRDefault="00FD0D40" w:rsidP="004C2D71">
      <w:pPr>
        <w:jc w:val="center"/>
      </w:pPr>
      <w:r>
        <w:rPr>
          <w:noProof/>
        </w:rPr>
        <w:drawing>
          <wp:inline distT="0" distB="0" distL="0" distR="0" wp14:anchorId="67F61727" wp14:editId="737391F1">
            <wp:extent cx="2209800" cy="2505461"/>
            <wp:effectExtent l="0" t="0" r="0" b="9525"/>
            <wp:docPr id="66848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0778" name="Picture 668480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405" cy="2554900"/>
                    </a:xfrm>
                    <a:prstGeom prst="rect">
                      <a:avLst/>
                    </a:prstGeom>
                  </pic:spPr>
                </pic:pic>
              </a:graphicData>
            </a:graphic>
          </wp:inline>
        </w:drawing>
      </w:r>
    </w:p>
    <w:p w14:paraId="572734DC" w14:textId="5E521C1B" w:rsidR="00E925FD" w:rsidRPr="00811A65" w:rsidRDefault="00CA00FC" w:rsidP="005257DD">
      <w:pPr>
        <w:jc w:val="both"/>
      </w:pPr>
      <w:r w:rsidRPr="00811A65">
        <w:rPr>
          <w:b/>
          <w:bCs/>
        </w:rPr>
        <w:t>President Ian</w:t>
      </w:r>
      <w:r w:rsidRPr="00811A65">
        <w:t xml:space="preserve"> and </w:t>
      </w:r>
      <w:r w:rsidRPr="00811A65">
        <w:rPr>
          <w:b/>
          <w:bCs/>
        </w:rPr>
        <w:t>Secretary Ann</w:t>
      </w:r>
      <w:r w:rsidRPr="00811A65">
        <w:t xml:space="preserve"> represented the Probus Club of Ararat</w:t>
      </w:r>
      <w:r w:rsidR="00FA6DA7" w:rsidRPr="00811A65">
        <w:t xml:space="preserve"> on Anzac Day at the Wreath Laying ceremony</w:t>
      </w:r>
      <w:r w:rsidR="00811A65" w:rsidRPr="00811A65">
        <w:t>.</w:t>
      </w:r>
      <w:r w:rsidR="00EE2B04">
        <w:t xml:space="preserve"> (Photo courtesy of the Ararat Advocate</w:t>
      </w:r>
      <w:r w:rsidR="00A643CD">
        <w:t>)</w:t>
      </w:r>
    </w:p>
    <w:p w14:paraId="26E503CE" w14:textId="61B3DC78" w:rsidR="005257DD" w:rsidRPr="00203413" w:rsidRDefault="00E16946" w:rsidP="005257DD">
      <w:pPr>
        <w:jc w:val="both"/>
        <w:rPr>
          <w:b/>
          <w:bCs/>
          <w:color w:val="EE0000"/>
          <w:sz w:val="28"/>
          <w:szCs w:val="28"/>
        </w:rPr>
      </w:pPr>
      <w:r w:rsidRPr="00203413">
        <w:rPr>
          <w:b/>
          <w:bCs/>
          <w:color w:val="EE0000"/>
          <w:sz w:val="28"/>
          <w:szCs w:val="28"/>
        </w:rPr>
        <w:t>A</w:t>
      </w:r>
      <w:r w:rsidR="000D2A28" w:rsidRPr="00203413">
        <w:rPr>
          <w:b/>
          <w:bCs/>
          <w:color w:val="EE0000"/>
          <w:sz w:val="28"/>
          <w:szCs w:val="28"/>
        </w:rPr>
        <w:t xml:space="preserve"> </w:t>
      </w:r>
      <w:r w:rsidRPr="00203413">
        <w:rPr>
          <w:b/>
          <w:bCs/>
          <w:color w:val="EE0000"/>
          <w:sz w:val="28"/>
          <w:szCs w:val="28"/>
        </w:rPr>
        <w:t xml:space="preserve">big shout </w:t>
      </w:r>
      <w:r w:rsidR="00DF53E3">
        <w:rPr>
          <w:b/>
          <w:bCs/>
          <w:color w:val="EE0000"/>
          <w:sz w:val="28"/>
          <w:szCs w:val="28"/>
        </w:rPr>
        <w:t xml:space="preserve">out </w:t>
      </w:r>
      <w:r w:rsidR="000D2A28" w:rsidRPr="00203413">
        <w:rPr>
          <w:b/>
          <w:bCs/>
          <w:color w:val="EE0000"/>
          <w:sz w:val="28"/>
          <w:szCs w:val="28"/>
        </w:rPr>
        <w:t xml:space="preserve">to Probian Joy Wheeler who </w:t>
      </w:r>
      <w:r w:rsidR="009F2777" w:rsidRPr="00203413">
        <w:rPr>
          <w:b/>
          <w:bCs/>
          <w:color w:val="EE0000"/>
          <w:sz w:val="28"/>
          <w:szCs w:val="28"/>
        </w:rPr>
        <w:t xml:space="preserve">prepared the Probus Club of Ararat’s wreath </w:t>
      </w:r>
      <w:r w:rsidR="00203413" w:rsidRPr="00203413">
        <w:rPr>
          <w:b/>
          <w:bCs/>
          <w:color w:val="EE0000"/>
          <w:sz w:val="28"/>
          <w:szCs w:val="28"/>
        </w:rPr>
        <w:t>for Anzac Day</w:t>
      </w:r>
    </w:p>
    <w:p w14:paraId="2C8997D8" w14:textId="77777777" w:rsidR="00796803" w:rsidRDefault="00796803" w:rsidP="00796803">
      <w:pPr>
        <w:rPr>
          <w:rFonts w:ascii="Segoe UI Emoji" w:hAnsi="Segoe UI Emoji" w:cs="Segoe UI Emoji"/>
        </w:rPr>
      </w:pPr>
    </w:p>
    <w:p w14:paraId="719F9567" w14:textId="77777777" w:rsidR="00EB5FEA" w:rsidRDefault="00EB5FEA" w:rsidP="0035560C">
      <w:pPr>
        <w:jc w:val="center"/>
        <w:rPr>
          <w:rFonts w:ascii="Segoe UI Emoji" w:hAnsi="Segoe UI Emoji" w:cs="Segoe UI Emoji"/>
          <w:b/>
          <w:bCs/>
        </w:rPr>
      </w:pPr>
    </w:p>
    <w:p w14:paraId="128C2CD9" w14:textId="46D2E5F8" w:rsidR="00EB5FEA" w:rsidRDefault="00C82D6E" w:rsidP="00122364">
      <w:pPr>
        <w:rPr>
          <w:rFonts w:ascii="Segoe UI Emoji" w:hAnsi="Segoe UI Emoji" w:cs="Segoe UI Emoji"/>
          <w:b/>
          <w:bCs/>
        </w:rPr>
      </w:pPr>
      <w:r>
        <w:rPr>
          <w:rFonts w:ascii="Segoe UI Emoji" w:hAnsi="Segoe UI Emoji" w:cs="Segoe UI Emoji"/>
          <w:b/>
          <w:bCs/>
          <w:noProof/>
        </w:rPr>
        <w:drawing>
          <wp:inline distT="0" distB="0" distL="0" distR="0" wp14:anchorId="024FC18D" wp14:editId="152243CE">
            <wp:extent cx="1333297" cy="937260"/>
            <wp:effectExtent l="0" t="0" r="635" b="0"/>
            <wp:docPr id="96362858" name="Picture 2" descr="Low angle photo of flying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858" name="Picture 96362858" descr="Low angle photo of flying balloo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0896" cy="963691"/>
                    </a:xfrm>
                    <a:prstGeom prst="rect">
                      <a:avLst/>
                    </a:prstGeom>
                  </pic:spPr>
                </pic:pic>
              </a:graphicData>
            </a:graphic>
          </wp:inline>
        </w:drawing>
      </w:r>
      <w:r w:rsidR="0005507B">
        <w:rPr>
          <w:rFonts w:ascii="Segoe UI Emoji" w:hAnsi="Segoe UI Emoji" w:cs="Segoe UI Emoji"/>
          <w:b/>
          <w:bCs/>
        </w:rPr>
        <w:tab/>
      </w:r>
      <w:r w:rsidR="0005507B">
        <w:rPr>
          <w:rFonts w:ascii="Segoe UI Emoji" w:hAnsi="Segoe UI Emoji" w:cs="Segoe UI Emoji"/>
          <w:b/>
          <w:bCs/>
        </w:rPr>
        <w:tab/>
      </w:r>
      <w:r w:rsidR="0005507B">
        <w:rPr>
          <w:rFonts w:ascii="Segoe UI Emoji" w:hAnsi="Segoe UI Emoji" w:cs="Segoe UI Emoji"/>
          <w:b/>
          <w:bCs/>
        </w:rPr>
        <w:tab/>
      </w:r>
      <w:r w:rsidR="0005507B">
        <w:rPr>
          <w:rFonts w:ascii="Segoe UI Emoji" w:hAnsi="Segoe UI Emoji" w:cs="Segoe UI Emoji"/>
          <w:b/>
          <w:bCs/>
          <w:noProof/>
        </w:rPr>
        <w:drawing>
          <wp:inline distT="0" distB="0" distL="0" distR="0" wp14:anchorId="07D14119" wp14:editId="5A6CA5D2">
            <wp:extent cx="1417320" cy="944880"/>
            <wp:effectExtent l="0" t="0" r="0" b="7620"/>
            <wp:docPr id="1269090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0389" name="Picture 1269090389"/>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V="1">
                      <a:off x="0" y="0"/>
                      <a:ext cx="1417691" cy="945127"/>
                    </a:xfrm>
                    <a:prstGeom prst="rect">
                      <a:avLst/>
                    </a:prstGeom>
                  </pic:spPr>
                </pic:pic>
              </a:graphicData>
            </a:graphic>
          </wp:inline>
        </w:drawing>
      </w:r>
      <w:r w:rsidR="00122364">
        <w:rPr>
          <w:rFonts w:ascii="Segoe UI Emoji" w:hAnsi="Segoe UI Emoji" w:cs="Segoe UI Emoji"/>
          <w:b/>
          <w:bCs/>
        </w:rPr>
        <w:tab/>
      </w:r>
      <w:r w:rsidR="00122364">
        <w:rPr>
          <w:rFonts w:ascii="Segoe UI Emoji" w:hAnsi="Segoe UI Emoji" w:cs="Segoe UI Emoji"/>
          <w:b/>
          <w:bCs/>
        </w:rPr>
        <w:tab/>
      </w:r>
      <w:r w:rsidR="00D32A96">
        <w:rPr>
          <w:rFonts w:ascii="Segoe UI Emoji" w:hAnsi="Segoe UI Emoji" w:cs="Segoe UI Emoji"/>
          <w:b/>
          <w:bCs/>
          <w:noProof/>
        </w:rPr>
        <w:drawing>
          <wp:inline distT="0" distB="0" distL="0" distR="0" wp14:anchorId="7013360C" wp14:editId="37B5F45F">
            <wp:extent cx="1415898" cy="933157"/>
            <wp:effectExtent l="0" t="0" r="0" b="635"/>
            <wp:docPr id="256661603" name="Picture 4"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1603" name="Picture 256661603" descr="People celebrat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6992" cy="953650"/>
                    </a:xfrm>
                    <a:prstGeom prst="rect">
                      <a:avLst/>
                    </a:prstGeom>
                  </pic:spPr>
                </pic:pic>
              </a:graphicData>
            </a:graphic>
          </wp:inline>
        </w:drawing>
      </w:r>
    </w:p>
    <w:p w14:paraId="60AAA0B3" w14:textId="77777777" w:rsidR="00C82D6E" w:rsidRDefault="00C82D6E" w:rsidP="0035560C">
      <w:pPr>
        <w:jc w:val="center"/>
        <w:rPr>
          <w:rFonts w:ascii="Segoe UI Emoji" w:hAnsi="Segoe UI Emoji" w:cs="Segoe UI Emoji"/>
          <w:b/>
          <w:bCs/>
        </w:rPr>
      </w:pPr>
    </w:p>
    <w:p w14:paraId="35CD2C8F" w14:textId="51B3FFBF" w:rsidR="0035560C" w:rsidRPr="004E2287" w:rsidRDefault="00432452" w:rsidP="0035560C">
      <w:pPr>
        <w:jc w:val="center"/>
        <w:rPr>
          <w:rFonts w:ascii="Segoe UI Emoji" w:hAnsi="Segoe UI Emoji" w:cs="Segoe UI Emoji"/>
          <w:b/>
          <w:bCs/>
          <w:sz w:val="32"/>
          <w:szCs w:val="32"/>
        </w:rPr>
      </w:pPr>
      <w:r w:rsidRPr="004E2287">
        <w:rPr>
          <w:rFonts w:ascii="Segoe UI Emoji" w:hAnsi="Segoe UI Emoji" w:cs="Segoe UI Emoji"/>
          <w:b/>
          <w:bCs/>
          <w:sz w:val="32"/>
          <w:szCs w:val="32"/>
        </w:rPr>
        <w:t>Pitch Music &amp; Arts Festival Community Grant</w:t>
      </w:r>
    </w:p>
    <w:p w14:paraId="51B6C7EF" w14:textId="5482B7AC" w:rsidR="00432452" w:rsidRDefault="00432452" w:rsidP="00796803">
      <w:pPr>
        <w:rPr>
          <w:rFonts w:ascii="Segoe UI Emoji" w:hAnsi="Segoe UI Emoji" w:cs="Segoe UI Emoji"/>
        </w:rPr>
      </w:pPr>
      <w:r w:rsidRPr="00432452">
        <w:rPr>
          <w:rFonts w:ascii="Segoe UI Emoji" w:hAnsi="Segoe UI Emoji" w:cs="Segoe UI Emoji"/>
        </w:rPr>
        <w:t xml:space="preserve">Dear Ann, </w:t>
      </w:r>
    </w:p>
    <w:p w14:paraId="2E7B8796" w14:textId="7C1877BF" w:rsidR="00DB08FA" w:rsidRDefault="00432452" w:rsidP="00796803">
      <w:pPr>
        <w:rPr>
          <w:rFonts w:ascii="Segoe UI Emoji" w:hAnsi="Segoe UI Emoji" w:cs="Segoe UI Emoji"/>
        </w:rPr>
      </w:pPr>
      <w:r w:rsidRPr="00432452">
        <w:rPr>
          <w:rFonts w:ascii="Segoe UI Emoji" w:hAnsi="Segoe UI Emoji" w:cs="Segoe UI Emoji"/>
        </w:rPr>
        <w:t xml:space="preserve">We would like to thank you for your recent interest and application to the </w:t>
      </w:r>
      <w:r w:rsidRPr="00A44DA2">
        <w:rPr>
          <w:rFonts w:ascii="Segoe UI Emoji" w:hAnsi="Segoe UI Emoji" w:cs="Segoe UI Emoji"/>
          <w:b/>
          <w:bCs/>
        </w:rPr>
        <w:t xml:space="preserve">Pitch Music &amp; Arts </w:t>
      </w:r>
      <w:r w:rsidRPr="00432452">
        <w:rPr>
          <w:rFonts w:ascii="Segoe UI Emoji" w:hAnsi="Segoe UI Emoji" w:cs="Segoe UI Emoji"/>
        </w:rPr>
        <w:t>community grant for the ARCCLGA area. We had a wide variety of applicants from the community who exhibited many worthwhile projects and initiatives. Upon review of your proposal the grant committee is pleased to notify Probus Club of Ararat Inc. of your successful outcome in Tier 1 for a grant of up to $1000.</w:t>
      </w:r>
    </w:p>
    <w:p w14:paraId="0080AADD" w14:textId="0027D1AC" w:rsidR="0035560C" w:rsidRDefault="008B34AF" w:rsidP="001641D5">
      <w:pPr>
        <w:jc w:val="center"/>
        <w:rPr>
          <w:rFonts w:ascii="Segoe UI Emoji" w:hAnsi="Segoe UI Emoji" w:cs="Segoe UI Emoji"/>
          <w:b/>
          <w:bCs/>
          <w:i/>
          <w:iCs/>
          <w:color w:val="EE0000"/>
          <w:sz w:val="28"/>
          <w:szCs w:val="28"/>
        </w:rPr>
      </w:pPr>
      <w:r>
        <w:rPr>
          <w:rFonts w:ascii="Segoe UI Emoji" w:hAnsi="Segoe UI Emoji" w:cs="Segoe UI Emoji"/>
          <w:b/>
          <w:bCs/>
          <w:i/>
          <w:iCs/>
          <w:color w:val="EE0000"/>
          <w:sz w:val="28"/>
          <w:szCs w:val="28"/>
        </w:rPr>
        <w:t>WHAT A GREAT RESULT FOR OUR CLUB</w:t>
      </w:r>
    </w:p>
    <w:p w14:paraId="55AA1129" w14:textId="186E285B" w:rsidR="001641D5" w:rsidRPr="008B34AF" w:rsidRDefault="003D0547" w:rsidP="00796803">
      <w:pPr>
        <w:rPr>
          <w:rFonts w:ascii="Segoe UI Emoji" w:hAnsi="Segoe UI Emoji" w:cs="Segoe UI Emoji"/>
          <w:b/>
          <w:bCs/>
          <w:i/>
          <w:iCs/>
          <w:color w:val="EE0000"/>
          <w:sz w:val="28"/>
          <w:szCs w:val="28"/>
        </w:rPr>
      </w:pPr>
      <w:r>
        <w:rPr>
          <w:rFonts w:ascii="Segoe UI Emoji" w:hAnsi="Segoe UI Emoji" w:cs="Segoe UI Emoji"/>
          <w:b/>
          <w:bCs/>
          <w:i/>
          <w:iCs/>
          <w:color w:val="EE0000"/>
          <w:sz w:val="28"/>
          <w:szCs w:val="28"/>
        </w:rPr>
        <w:t xml:space="preserve">THE 2025-2026 MANAGEMENT COMMITTEE </w:t>
      </w:r>
      <w:r w:rsidR="00C55186">
        <w:rPr>
          <w:rFonts w:ascii="Segoe UI Emoji" w:hAnsi="Segoe UI Emoji" w:cs="Segoe UI Emoji"/>
          <w:b/>
          <w:bCs/>
          <w:i/>
          <w:iCs/>
          <w:color w:val="EE0000"/>
          <w:sz w:val="28"/>
          <w:szCs w:val="28"/>
        </w:rPr>
        <w:t>UNAMIOUSLY ENDORSED A SUBMISSION</w:t>
      </w:r>
      <w:r w:rsidR="004C27C7">
        <w:rPr>
          <w:rFonts w:ascii="Segoe UI Emoji" w:hAnsi="Segoe UI Emoji" w:cs="Segoe UI Emoji"/>
          <w:b/>
          <w:bCs/>
          <w:i/>
          <w:iCs/>
          <w:color w:val="EE0000"/>
          <w:sz w:val="28"/>
          <w:szCs w:val="28"/>
        </w:rPr>
        <w:t>,</w:t>
      </w:r>
      <w:r w:rsidR="00C55186">
        <w:rPr>
          <w:rFonts w:ascii="Segoe UI Emoji" w:hAnsi="Segoe UI Emoji" w:cs="Segoe UI Emoji"/>
          <w:b/>
          <w:bCs/>
          <w:i/>
          <w:iCs/>
          <w:color w:val="EE0000"/>
          <w:sz w:val="28"/>
          <w:szCs w:val="28"/>
        </w:rPr>
        <w:t xml:space="preserve"> TO </w:t>
      </w:r>
      <w:r w:rsidR="009B247F">
        <w:rPr>
          <w:rFonts w:ascii="Segoe UI Emoji" w:hAnsi="Segoe UI Emoji" w:cs="Segoe UI Emoji"/>
          <w:b/>
          <w:bCs/>
          <w:i/>
          <w:iCs/>
          <w:color w:val="EE0000"/>
          <w:sz w:val="28"/>
          <w:szCs w:val="28"/>
        </w:rPr>
        <w:t xml:space="preserve">APPLY FOR A COMMUNITY GRANT OFFERED BY THE PITCH </w:t>
      </w:r>
      <w:r w:rsidR="007C2838">
        <w:rPr>
          <w:rFonts w:ascii="Segoe UI Emoji" w:hAnsi="Segoe UI Emoji" w:cs="Segoe UI Emoji"/>
          <w:b/>
          <w:bCs/>
          <w:i/>
          <w:iCs/>
          <w:color w:val="EE0000"/>
          <w:sz w:val="28"/>
          <w:szCs w:val="28"/>
        </w:rPr>
        <w:t>MUSIC &amp; ARTS</w:t>
      </w:r>
      <w:r w:rsidR="00C6213A">
        <w:rPr>
          <w:rFonts w:ascii="Segoe UI Emoji" w:hAnsi="Segoe UI Emoji" w:cs="Segoe UI Emoji"/>
          <w:b/>
          <w:bCs/>
          <w:i/>
          <w:iCs/>
          <w:color w:val="EE0000"/>
          <w:sz w:val="28"/>
          <w:szCs w:val="28"/>
        </w:rPr>
        <w:t xml:space="preserve"> FESTIVAL </w:t>
      </w:r>
      <w:r w:rsidR="00161686">
        <w:rPr>
          <w:rFonts w:ascii="Segoe UI Emoji" w:hAnsi="Segoe UI Emoji" w:cs="Segoe UI Emoji"/>
          <w:b/>
          <w:bCs/>
          <w:i/>
          <w:iCs/>
          <w:color w:val="EE0000"/>
          <w:sz w:val="28"/>
          <w:szCs w:val="28"/>
        </w:rPr>
        <w:t xml:space="preserve">(Music Festival held in Moyston </w:t>
      </w:r>
      <w:r w:rsidR="007B1369">
        <w:rPr>
          <w:rFonts w:ascii="Segoe UI Emoji" w:hAnsi="Segoe UI Emoji" w:cs="Segoe UI Emoji"/>
          <w:b/>
          <w:bCs/>
          <w:i/>
          <w:iCs/>
          <w:color w:val="EE0000"/>
          <w:sz w:val="28"/>
          <w:szCs w:val="28"/>
        </w:rPr>
        <w:t xml:space="preserve">each year on the </w:t>
      </w:r>
      <w:r w:rsidR="007C5058">
        <w:rPr>
          <w:rFonts w:ascii="Segoe UI Emoji" w:hAnsi="Segoe UI Emoji" w:cs="Segoe UI Emoji"/>
          <w:b/>
          <w:bCs/>
          <w:i/>
          <w:iCs/>
          <w:color w:val="EE0000"/>
          <w:sz w:val="28"/>
          <w:szCs w:val="28"/>
        </w:rPr>
        <w:t xml:space="preserve">March </w:t>
      </w:r>
      <w:r w:rsidR="009B6F8F">
        <w:rPr>
          <w:rFonts w:ascii="Segoe UI Emoji" w:hAnsi="Segoe UI Emoji" w:cs="Segoe UI Emoji"/>
          <w:b/>
          <w:bCs/>
          <w:i/>
          <w:iCs/>
          <w:color w:val="EE0000"/>
          <w:sz w:val="28"/>
          <w:szCs w:val="28"/>
        </w:rPr>
        <w:t>L</w:t>
      </w:r>
      <w:r w:rsidR="007B1369">
        <w:rPr>
          <w:rFonts w:ascii="Segoe UI Emoji" w:hAnsi="Segoe UI Emoji" w:cs="Segoe UI Emoji"/>
          <w:b/>
          <w:bCs/>
          <w:i/>
          <w:iCs/>
          <w:color w:val="EE0000"/>
          <w:sz w:val="28"/>
          <w:szCs w:val="28"/>
        </w:rPr>
        <w:t xml:space="preserve">abour </w:t>
      </w:r>
      <w:r w:rsidR="009B6F8F">
        <w:rPr>
          <w:rFonts w:ascii="Segoe UI Emoji" w:hAnsi="Segoe UI Emoji" w:cs="Segoe UI Emoji"/>
          <w:b/>
          <w:bCs/>
          <w:i/>
          <w:iCs/>
          <w:color w:val="EE0000"/>
          <w:sz w:val="28"/>
          <w:szCs w:val="28"/>
        </w:rPr>
        <w:t>D</w:t>
      </w:r>
      <w:r w:rsidR="007B1369">
        <w:rPr>
          <w:rFonts w:ascii="Segoe UI Emoji" w:hAnsi="Segoe UI Emoji" w:cs="Segoe UI Emoji"/>
          <w:b/>
          <w:bCs/>
          <w:i/>
          <w:iCs/>
          <w:color w:val="EE0000"/>
          <w:sz w:val="28"/>
          <w:szCs w:val="28"/>
        </w:rPr>
        <w:t>ay weekend)</w:t>
      </w:r>
      <w:r w:rsidR="00A35E43">
        <w:rPr>
          <w:rFonts w:ascii="Segoe UI Emoji" w:hAnsi="Segoe UI Emoji" w:cs="Segoe UI Emoji"/>
          <w:b/>
          <w:bCs/>
          <w:i/>
          <w:iCs/>
          <w:color w:val="EE0000"/>
          <w:sz w:val="28"/>
          <w:szCs w:val="28"/>
        </w:rPr>
        <w:t>. AS YOU CAN SEE THE APPLICATION FOR THE GRANT</w:t>
      </w:r>
      <w:r w:rsidR="00936163">
        <w:rPr>
          <w:rFonts w:ascii="Segoe UI Emoji" w:hAnsi="Segoe UI Emoji" w:cs="Segoe UI Emoji"/>
          <w:b/>
          <w:bCs/>
          <w:i/>
          <w:iCs/>
          <w:color w:val="EE0000"/>
          <w:sz w:val="28"/>
          <w:szCs w:val="28"/>
        </w:rPr>
        <w:t xml:space="preserve"> WAS SUCCESSFUL FOR OUR CLUB AND IT HAS BEEN CONFIRMED AT </w:t>
      </w:r>
      <w:r w:rsidR="00E45334">
        <w:rPr>
          <w:rFonts w:ascii="Segoe UI Emoji" w:hAnsi="Segoe UI Emoji" w:cs="Segoe UI Emoji"/>
          <w:b/>
          <w:bCs/>
          <w:i/>
          <w:iCs/>
          <w:color w:val="EE0000"/>
          <w:sz w:val="28"/>
          <w:szCs w:val="28"/>
        </w:rPr>
        <w:t>$1000</w:t>
      </w:r>
      <w:r w:rsidR="007C5058">
        <w:rPr>
          <w:rFonts w:ascii="Segoe UI Emoji" w:hAnsi="Segoe UI Emoji" w:cs="Segoe UI Emoji"/>
          <w:b/>
          <w:bCs/>
          <w:i/>
          <w:iCs/>
          <w:color w:val="EE0000"/>
          <w:sz w:val="28"/>
          <w:szCs w:val="28"/>
        </w:rPr>
        <w:t>.</w:t>
      </w:r>
      <w:r w:rsidR="006D3BD0">
        <w:rPr>
          <w:rFonts w:ascii="Segoe UI Emoji" w:hAnsi="Segoe UI Emoji" w:cs="Segoe UI Emoji"/>
          <w:b/>
          <w:bCs/>
          <w:i/>
          <w:iCs/>
          <w:color w:val="EE0000"/>
          <w:sz w:val="28"/>
          <w:szCs w:val="28"/>
        </w:rPr>
        <w:t xml:space="preserve"> Probians </w:t>
      </w:r>
      <w:r w:rsidR="001E0A53">
        <w:rPr>
          <w:rFonts w:ascii="Segoe UI Emoji" w:hAnsi="Segoe UI Emoji" w:cs="Segoe UI Emoji"/>
          <w:b/>
          <w:bCs/>
          <w:i/>
          <w:iCs/>
          <w:color w:val="EE0000"/>
          <w:sz w:val="28"/>
          <w:szCs w:val="28"/>
        </w:rPr>
        <w:t xml:space="preserve">Secretary </w:t>
      </w:r>
      <w:r w:rsidR="006D3BD0">
        <w:rPr>
          <w:rFonts w:ascii="Segoe UI Emoji" w:hAnsi="Segoe UI Emoji" w:cs="Segoe UI Emoji"/>
          <w:b/>
          <w:bCs/>
          <w:i/>
          <w:iCs/>
          <w:color w:val="EE0000"/>
          <w:sz w:val="28"/>
          <w:szCs w:val="28"/>
        </w:rPr>
        <w:t>Ann S</w:t>
      </w:r>
      <w:r w:rsidR="001E0A53">
        <w:rPr>
          <w:rFonts w:ascii="Segoe UI Emoji" w:hAnsi="Segoe UI Emoji" w:cs="Segoe UI Emoji"/>
          <w:b/>
          <w:bCs/>
          <w:i/>
          <w:iCs/>
          <w:color w:val="EE0000"/>
          <w:sz w:val="28"/>
          <w:szCs w:val="28"/>
        </w:rPr>
        <w:t xml:space="preserve">ullivan and </w:t>
      </w:r>
      <w:r w:rsidR="009D53C7">
        <w:rPr>
          <w:rFonts w:ascii="Segoe UI Emoji" w:hAnsi="Segoe UI Emoji" w:cs="Segoe UI Emoji"/>
          <w:b/>
          <w:bCs/>
          <w:i/>
          <w:iCs/>
          <w:color w:val="EE0000"/>
          <w:sz w:val="28"/>
          <w:szCs w:val="28"/>
        </w:rPr>
        <w:t xml:space="preserve">Syllabus Co-Ordinator </w:t>
      </w:r>
      <w:r w:rsidR="00C12E0E">
        <w:rPr>
          <w:rFonts w:ascii="Segoe UI Emoji" w:hAnsi="Segoe UI Emoji" w:cs="Segoe UI Emoji"/>
          <w:b/>
          <w:bCs/>
          <w:i/>
          <w:iCs/>
          <w:color w:val="EE0000"/>
          <w:sz w:val="28"/>
          <w:szCs w:val="28"/>
        </w:rPr>
        <w:t>K</w:t>
      </w:r>
      <w:r w:rsidR="009D53C7">
        <w:rPr>
          <w:rFonts w:ascii="Segoe UI Emoji" w:hAnsi="Segoe UI Emoji" w:cs="Segoe UI Emoji"/>
          <w:b/>
          <w:bCs/>
          <w:i/>
          <w:iCs/>
          <w:color w:val="EE0000"/>
          <w:sz w:val="28"/>
          <w:szCs w:val="28"/>
        </w:rPr>
        <w:t>en R</w:t>
      </w:r>
      <w:r w:rsidR="00C12E0E">
        <w:rPr>
          <w:rFonts w:ascii="Segoe UI Emoji" w:hAnsi="Segoe UI Emoji" w:cs="Segoe UI Emoji"/>
          <w:b/>
          <w:bCs/>
          <w:i/>
          <w:iCs/>
          <w:color w:val="EE0000"/>
          <w:sz w:val="28"/>
          <w:szCs w:val="28"/>
        </w:rPr>
        <w:t xml:space="preserve">ichie </w:t>
      </w:r>
      <w:r w:rsidR="00B07E55">
        <w:rPr>
          <w:rFonts w:ascii="Segoe UI Emoji" w:hAnsi="Segoe UI Emoji" w:cs="Segoe UI Emoji"/>
          <w:b/>
          <w:bCs/>
          <w:i/>
          <w:iCs/>
          <w:color w:val="EE0000"/>
          <w:sz w:val="28"/>
          <w:szCs w:val="28"/>
        </w:rPr>
        <w:t xml:space="preserve">and Assistant Secretary </w:t>
      </w:r>
      <w:r w:rsidR="00415355">
        <w:rPr>
          <w:rFonts w:ascii="Segoe UI Emoji" w:hAnsi="Segoe UI Emoji" w:cs="Segoe UI Emoji"/>
          <w:b/>
          <w:bCs/>
          <w:i/>
          <w:iCs/>
          <w:color w:val="EE0000"/>
          <w:sz w:val="28"/>
          <w:szCs w:val="28"/>
        </w:rPr>
        <w:t xml:space="preserve">&amp; History Maureen Smart </w:t>
      </w:r>
      <w:r w:rsidR="00C12E0E">
        <w:rPr>
          <w:rFonts w:ascii="Segoe UI Emoji" w:hAnsi="Segoe UI Emoji" w:cs="Segoe UI Emoji"/>
          <w:b/>
          <w:bCs/>
          <w:i/>
          <w:iCs/>
          <w:color w:val="EE0000"/>
          <w:sz w:val="28"/>
          <w:szCs w:val="28"/>
        </w:rPr>
        <w:t>prepared the submission on behal</w:t>
      </w:r>
      <w:r w:rsidR="002D7D45">
        <w:rPr>
          <w:rFonts w:ascii="Segoe UI Emoji" w:hAnsi="Segoe UI Emoji" w:cs="Segoe UI Emoji"/>
          <w:b/>
          <w:bCs/>
          <w:i/>
          <w:iCs/>
          <w:color w:val="EE0000"/>
          <w:sz w:val="28"/>
          <w:szCs w:val="28"/>
        </w:rPr>
        <w:t xml:space="preserve">f of the </w:t>
      </w:r>
      <w:r w:rsidR="00770561">
        <w:rPr>
          <w:rFonts w:ascii="Segoe UI Emoji" w:hAnsi="Segoe UI Emoji" w:cs="Segoe UI Emoji"/>
          <w:b/>
          <w:bCs/>
          <w:i/>
          <w:iCs/>
          <w:color w:val="EE0000"/>
          <w:sz w:val="28"/>
          <w:szCs w:val="28"/>
        </w:rPr>
        <w:t>club.</w:t>
      </w:r>
      <w:r w:rsidR="00740DFA">
        <w:rPr>
          <w:rFonts w:ascii="Segoe UI Emoji" w:hAnsi="Segoe UI Emoji" w:cs="Segoe UI Emoji"/>
          <w:b/>
          <w:bCs/>
          <w:i/>
          <w:iCs/>
          <w:color w:val="EE0000"/>
          <w:sz w:val="28"/>
          <w:szCs w:val="28"/>
        </w:rPr>
        <w:t xml:space="preserve"> Well Done</w:t>
      </w:r>
      <w:r w:rsidR="00A80B9A">
        <w:rPr>
          <w:rFonts w:ascii="Segoe UI Emoji" w:hAnsi="Segoe UI Emoji" w:cs="Segoe UI Emoji"/>
          <w:b/>
          <w:bCs/>
          <w:i/>
          <w:iCs/>
          <w:color w:val="EE0000"/>
          <w:sz w:val="28"/>
          <w:szCs w:val="28"/>
        </w:rPr>
        <w:t>!!!!!!</w:t>
      </w:r>
    </w:p>
    <w:p w14:paraId="1A68D386" w14:textId="77777777" w:rsidR="004A4984" w:rsidRDefault="004A4984" w:rsidP="004A4984">
      <w:pPr>
        <w:jc w:val="center"/>
        <w:rPr>
          <w:color w:val="000000" w:themeColor="text1"/>
        </w:rPr>
      </w:pPr>
    </w:p>
    <w:p w14:paraId="2E0BB33C" w14:textId="77777777" w:rsidR="00F979AB" w:rsidRDefault="004A4984" w:rsidP="004A4984">
      <w:pPr>
        <w:jc w:val="center"/>
        <w:rPr>
          <w:b/>
          <w:bCs/>
          <w:color w:val="000000" w:themeColor="text1"/>
          <w:u w:val="single"/>
        </w:rPr>
      </w:pPr>
      <w:r w:rsidRPr="000E57C6">
        <w:rPr>
          <w:b/>
          <w:bCs/>
          <w:color w:val="000000" w:themeColor="text1"/>
          <w:u w:val="single"/>
        </w:rPr>
        <w:t>FROM KEN RITCHIE</w:t>
      </w:r>
      <w:r w:rsidR="00F979AB">
        <w:rPr>
          <w:b/>
          <w:bCs/>
          <w:color w:val="000000" w:themeColor="text1"/>
          <w:u w:val="single"/>
        </w:rPr>
        <w:t xml:space="preserve">   :RE HOSPITAL TOUR</w:t>
      </w:r>
    </w:p>
    <w:p w14:paraId="7DDB98A7" w14:textId="792332EB" w:rsidR="00903E11" w:rsidRDefault="00A77D1A" w:rsidP="001045FC">
      <w:pPr>
        <w:jc w:val="both"/>
        <w:rPr>
          <w:color w:val="000000" w:themeColor="text1"/>
        </w:rPr>
      </w:pPr>
      <w:r>
        <w:rPr>
          <w:color w:val="000000" w:themeColor="text1"/>
        </w:rPr>
        <w:t xml:space="preserve">Please be at </w:t>
      </w:r>
      <w:r w:rsidR="00D66C99" w:rsidRPr="00A00E61">
        <w:rPr>
          <w:b/>
          <w:bCs/>
          <w:color w:val="000000" w:themeColor="text1"/>
        </w:rPr>
        <w:t>Pyrenees</w:t>
      </w:r>
      <w:r w:rsidR="00720052" w:rsidRPr="00A00E61">
        <w:rPr>
          <w:b/>
          <w:bCs/>
          <w:color w:val="000000" w:themeColor="text1"/>
        </w:rPr>
        <w:t xml:space="preserve"> House </w:t>
      </w:r>
      <w:r w:rsidR="00A00E61" w:rsidRPr="00A00E61">
        <w:rPr>
          <w:b/>
          <w:bCs/>
          <w:color w:val="000000" w:themeColor="text1"/>
        </w:rPr>
        <w:t>Girdlestone Street, Ararat</w:t>
      </w:r>
      <w:r w:rsidR="0075158C">
        <w:rPr>
          <w:b/>
          <w:bCs/>
          <w:color w:val="000000" w:themeColor="text1"/>
        </w:rPr>
        <w:t xml:space="preserve"> prior to 10.00am. </w:t>
      </w:r>
      <w:r w:rsidR="0075158C">
        <w:rPr>
          <w:color w:val="000000" w:themeColor="text1"/>
        </w:rPr>
        <w:t xml:space="preserve">Upon </w:t>
      </w:r>
      <w:r w:rsidR="00C24F29">
        <w:rPr>
          <w:color w:val="000000" w:themeColor="text1"/>
        </w:rPr>
        <w:t>your entry to Pyrenees House</w:t>
      </w:r>
      <w:r w:rsidR="00CA733B">
        <w:rPr>
          <w:color w:val="000000" w:themeColor="text1"/>
        </w:rPr>
        <w:t xml:space="preserve"> make your way to the </w:t>
      </w:r>
      <w:r w:rsidR="00CA733B" w:rsidRPr="00CA733B">
        <w:rPr>
          <w:b/>
          <w:bCs/>
          <w:color w:val="000000" w:themeColor="text1"/>
        </w:rPr>
        <w:t>Mt.William</w:t>
      </w:r>
      <w:r w:rsidR="00CA733B">
        <w:rPr>
          <w:color w:val="000000" w:themeColor="text1"/>
        </w:rPr>
        <w:t xml:space="preserve"> room</w:t>
      </w:r>
      <w:r w:rsidR="00016D43">
        <w:rPr>
          <w:color w:val="000000" w:themeColor="text1"/>
        </w:rPr>
        <w:t>, that is where the</w:t>
      </w:r>
      <w:r w:rsidR="006A5A5C">
        <w:rPr>
          <w:color w:val="000000" w:themeColor="text1"/>
        </w:rPr>
        <w:t xml:space="preserve"> General Meeting will take place. (There will be</w:t>
      </w:r>
      <w:r w:rsidR="00920B42">
        <w:rPr>
          <w:color w:val="000000" w:themeColor="text1"/>
        </w:rPr>
        <w:t xml:space="preserve"> </w:t>
      </w:r>
      <w:r w:rsidR="006A5A5C">
        <w:rPr>
          <w:color w:val="000000" w:themeColor="text1"/>
        </w:rPr>
        <w:t>signage</w:t>
      </w:r>
      <w:r w:rsidR="00920B42">
        <w:rPr>
          <w:color w:val="000000" w:themeColor="text1"/>
        </w:rPr>
        <w:t>)</w:t>
      </w:r>
      <w:r w:rsidR="00773B69">
        <w:rPr>
          <w:color w:val="000000" w:themeColor="text1"/>
        </w:rPr>
        <w:t>.</w:t>
      </w:r>
    </w:p>
    <w:p w14:paraId="07D0936F" w14:textId="2C5C587E" w:rsidR="00773B69" w:rsidRDefault="00773B69" w:rsidP="001045FC">
      <w:pPr>
        <w:jc w:val="both"/>
        <w:rPr>
          <w:color w:val="000000" w:themeColor="text1"/>
        </w:rPr>
      </w:pPr>
      <w:r>
        <w:rPr>
          <w:color w:val="000000" w:themeColor="text1"/>
        </w:rPr>
        <w:t>At the completion of the General Meeting morning tea will take place</w:t>
      </w:r>
      <w:r w:rsidR="00C47FEB">
        <w:rPr>
          <w:color w:val="000000" w:themeColor="text1"/>
        </w:rPr>
        <w:t xml:space="preserve"> provided by </w:t>
      </w:r>
      <w:r w:rsidR="006C2B78">
        <w:rPr>
          <w:color w:val="000000" w:themeColor="text1"/>
        </w:rPr>
        <w:t>the hospital catering team.</w:t>
      </w:r>
      <w:r w:rsidR="0098238D">
        <w:rPr>
          <w:color w:val="000000" w:themeColor="text1"/>
        </w:rPr>
        <w:t xml:space="preserve"> After morning tea the tour will take place.</w:t>
      </w:r>
      <w:r w:rsidR="006A6ED8">
        <w:rPr>
          <w:color w:val="000000" w:themeColor="text1"/>
        </w:rPr>
        <w:t xml:space="preserve"> Due to infection control</w:t>
      </w:r>
      <w:r w:rsidR="00F22C74">
        <w:rPr>
          <w:color w:val="000000" w:themeColor="text1"/>
        </w:rPr>
        <w:t xml:space="preserve"> </w:t>
      </w:r>
      <w:r w:rsidR="008749AB">
        <w:rPr>
          <w:color w:val="000000" w:themeColor="text1"/>
        </w:rPr>
        <w:t>protocols</w:t>
      </w:r>
      <w:r w:rsidR="00166E6E">
        <w:rPr>
          <w:color w:val="000000" w:themeColor="text1"/>
        </w:rPr>
        <w:t xml:space="preserve"> </w:t>
      </w:r>
      <w:r w:rsidR="00F22C74">
        <w:rPr>
          <w:color w:val="000000" w:themeColor="text1"/>
        </w:rPr>
        <w:t xml:space="preserve">and the </w:t>
      </w:r>
      <w:r w:rsidR="00166E6E">
        <w:rPr>
          <w:color w:val="000000" w:themeColor="text1"/>
        </w:rPr>
        <w:t>wellbeing</w:t>
      </w:r>
      <w:r w:rsidR="00F22C74">
        <w:rPr>
          <w:color w:val="000000" w:themeColor="text1"/>
        </w:rPr>
        <w:t xml:space="preserve"> of Probians, </w:t>
      </w:r>
      <w:r w:rsidR="00B654C5">
        <w:rPr>
          <w:color w:val="000000" w:themeColor="text1"/>
        </w:rPr>
        <w:t>Hospital Staff and Patients</w:t>
      </w:r>
      <w:r w:rsidR="006A616C">
        <w:rPr>
          <w:color w:val="000000" w:themeColor="text1"/>
        </w:rPr>
        <w:t xml:space="preserve"> any Probian who believes they have </w:t>
      </w:r>
      <w:r w:rsidR="009F0BE1">
        <w:rPr>
          <w:color w:val="000000" w:themeColor="text1"/>
        </w:rPr>
        <w:t>an active cold</w:t>
      </w:r>
      <w:r w:rsidR="008201F1">
        <w:rPr>
          <w:color w:val="000000" w:themeColor="text1"/>
        </w:rPr>
        <w:t>/</w:t>
      </w:r>
      <w:r w:rsidR="009F0BE1">
        <w:rPr>
          <w:color w:val="000000" w:themeColor="text1"/>
        </w:rPr>
        <w:t xml:space="preserve"> flu</w:t>
      </w:r>
      <w:r w:rsidR="00670595">
        <w:rPr>
          <w:color w:val="000000" w:themeColor="text1"/>
        </w:rPr>
        <w:t xml:space="preserve"> you will be required to </w:t>
      </w:r>
      <w:r w:rsidR="00B2681F">
        <w:rPr>
          <w:color w:val="000000" w:themeColor="text1"/>
        </w:rPr>
        <w:t>test for covid</w:t>
      </w:r>
      <w:r w:rsidR="00146673">
        <w:rPr>
          <w:color w:val="000000" w:themeColor="text1"/>
        </w:rPr>
        <w:t>.</w:t>
      </w:r>
      <w:r w:rsidR="005319B0">
        <w:rPr>
          <w:color w:val="000000" w:themeColor="text1"/>
        </w:rPr>
        <w:t xml:space="preserve"> </w:t>
      </w:r>
      <w:r w:rsidR="00A00B3E">
        <w:rPr>
          <w:color w:val="000000" w:themeColor="text1"/>
        </w:rPr>
        <w:t>I</w:t>
      </w:r>
      <w:r w:rsidR="005319B0">
        <w:rPr>
          <w:color w:val="000000" w:themeColor="text1"/>
        </w:rPr>
        <w:t xml:space="preserve">f </w:t>
      </w:r>
      <w:r w:rsidR="005319B0" w:rsidRPr="00A00B3E">
        <w:rPr>
          <w:b/>
          <w:bCs/>
          <w:color w:val="000000" w:themeColor="text1"/>
        </w:rPr>
        <w:t>negative</w:t>
      </w:r>
      <w:r w:rsidR="005319B0">
        <w:rPr>
          <w:color w:val="000000" w:themeColor="text1"/>
        </w:rPr>
        <w:t xml:space="preserve"> for covid, </w:t>
      </w:r>
      <w:r w:rsidR="00670595">
        <w:rPr>
          <w:color w:val="000000" w:themeColor="text1"/>
        </w:rPr>
        <w:t>wear a mask at all times whilst in the hospital</w:t>
      </w:r>
      <w:r w:rsidR="008749AB">
        <w:rPr>
          <w:color w:val="000000" w:themeColor="text1"/>
        </w:rPr>
        <w:t>.</w:t>
      </w:r>
      <w:r w:rsidR="005319B0">
        <w:rPr>
          <w:color w:val="000000" w:themeColor="text1"/>
        </w:rPr>
        <w:t xml:space="preserve"> A </w:t>
      </w:r>
      <w:r w:rsidR="005319B0" w:rsidRPr="00A00B3E">
        <w:rPr>
          <w:b/>
          <w:bCs/>
          <w:color w:val="000000" w:themeColor="text1"/>
        </w:rPr>
        <w:t>positive</w:t>
      </w:r>
      <w:r w:rsidR="005319B0">
        <w:rPr>
          <w:color w:val="000000" w:themeColor="text1"/>
        </w:rPr>
        <w:t xml:space="preserve"> test for Covid</w:t>
      </w:r>
      <w:r w:rsidR="003E7C34">
        <w:rPr>
          <w:color w:val="000000" w:themeColor="text1"/>
        </w:rPr>
        <w:t xml:space="preserve"> would require you to be an apology for </w:t>
      </w:r>
      <w:r w:rsidR="001D346B">
        <w:rPr>
          <w:color w:val="000000" w:themeColor="text1"/>
        </w:rPr>
        <w:t>the meeting and the tour.</w:t>
      </w:r>
    </w:p>
    <w:p w14:paraId="6904A624" w14:textId="18E366CB" w:rsidR="00EC3517" w:rsidRPr="00EC3517" w:rsidRDefault="00EC3517" w:rsidP="001045FC">
      <w:pPr>
        <w:jc w:val="both"/>
        <w:rPr>
          <w:b/>
          <w:bCs/>
          <w:color w:val="000000" w:themeColor="text1"/>
          <w:u w:val="single"/>
        </w:rPr>
      </w:pPr>
      <w:r>
        <w:rPr>
          <w:b/>
          <w:bCs/>
          <w:color w:val="000000" w:themeColor="text1"/>
          <w:u w:val="single"/>
        </w:rPr>
        <w:t xml:space="preserve">Parking is strictly </w:t>
      </w:r>
      <w:r w:rsidR="00A77367">
        <w:rPr>
          <w:b/>
          <w:bCs/>
          <w:color w:val="000000" w:themeColor="text1"/>
          <w:u w:val="single"/>
        </w:rPr>
        <w:t>enforced by council and penalties are issued. So pl</w:t>
      </w:r>
      <w:r w:rsidR="00D05851">
        <w:rPr>
          <w:b/>
          <w:bCs/>
          <w:color w:val="000000" w:themeColor="text1"/>
          <w:u w:val="single"/>
        </w:rPr>
        <w:t xml:space="preserve">ease make sure you are acquainted with the location </w:t>
      </w:r>
      <w:r w:rsidR="008336C0">
        <w:rPr>
          <w:b/>
          <w:bCs/>
          <w:color w:val="000000" w:themeColor="text1"/>
          <w:u w:val="single"/>
        </w:rPr>
        <w:t>and meaning of parking signs</w:t>
      </w:r>
    </w:p>
    <w:p w14:paraId="0A680159" w14:textId="61CD83AA" w:rsidR="00A35457" w:rsidRDefault="00A35457">
      <w:pPr>
        <w:rPr>
          <w:color w:val="000000" w:themeColor="text1"/>
        </w:rPr>
      </w:pPr>
      <w:r>
        <w:rPr>
          <w:color w:val="000000" w:themeColor="text1"/>
        </w:rPr>
        <w:br w:type="page"/>
      </w:r>
    </w:p>
    <w:p w14:paraId="244103C6" w14:textId="77777777" w:rsidR="001045FC" w:rsidRPr="001045FC" w:rsidRDefault="001045FC" w:rsidP="001045FC">
      <w:pPr>
        <w:jc w:val="both"/>
        <w:rPr>
          <w:color w:val="000000" w:themeColor="text1"/>
        </w:rPr>
      </w:pPr>
    </w:p>
    <w:p w14:paraId="7D07D1CF" w14:textId="0172C1F8" w:rsidR="00F15E8B" w:rsidRPr="000D5CFB" w:rsidRDefault="00B27674" w:rsidP="00F15E8B">
      <w:pPr>
        <w:rPr>
          <w:rFonts w:ascii="Segoe UI Emoji" w:hAnsi="Segoe UI Emoji" w:cs="Segoe UI Emoji"/>
          <w:b/>
          <w:bCs/>
          <w:i/>
          <w:iCs/>
        </w:rPr>
      </w:pPr>
      <w:r w:rsidRPr="000D5CFB">
        <w:rPr>
          <w:rFonts w:ascii="Segoe UI Emoji" w:hAnsi="Segoe UI Emoji" w:cs="Segoe UI Emoji"/>
          <w:b/>
          <w:bCs/>
          <w:i/>
          <w:iCs/>
        </w:rPr>
        <w:t>Here is a little ditty</w:t>
      </w:r>
      <w:r w:rsidR="00E53768" w:rsidRPr="000D5CFB">
        <w:rPr>
          <w:rFonts w:ascii="Segoe UI Emoji" w:hAnsi="Segoe UI Emoji" w:cs="Segoe UI Emoji"/>
          <w:b/>
          <w:bCs/>
          <w:i/>
          <w:iCs/>
        </w:rPr>
        <w:t xml:space="preserve"> about the </w:t>
      </w:r>
      <w:r w:rsidR="00302963">
        <w:rPr>
          <w:rFonts w:ascii="Segoe UI Emoji" w:hAnsi="Segoe UI Emoji" w:cs="Segoe UI Emoji"/>
          <w:b/>
          <w:bCs/>
          <w:i/>
          <w:iCs/>
        </w:rPr>
        <w:t>“</w:t>
      </w:r>
      <w:r w:rsidR="00E53768" w:rsidRPr="000D5CFB">
        <w:rPr>
          <w:rFonts w:ascii="Segoe UI Emoji" w:hAnsi="Segoe UI Emoji" w:cs="Segoe UI Emoji"/>
          <w:b/>
          <w:bCs/>
          <w:i/>
          <w:iCs/>
        </w:rPr>
        <w:t>plug</w:t>
      </w:r>
      <w:r w:rsidR="00302963">
        <w:rPr>
          <w:rFonts w:ascii="Segoe UI Emoji" w:hAnsi="Segoe UI Emoji" w:cs="Segoe UI Emoji"/>
          <w:b/>
          <w:bCs/>
          <w:i/>
          <w:iCs/>
        </w:rPr>
        <w:t>”</w:t>
      </w:r>
      <w:r w:rsidR="00E53768" w:rsidRPr="000D5CFB">
        <w:rPr>
          <w:rFonts w:ascii="Segoe UI Emoji" w:hAnsi="Segoe UI Emoji" w:cs="Segoe UI Emoji"/>
          <w:b/>
          <w:bCs/>
          <w:i/>
          <w:iCs/>
        </w:rPr>
        <w:t xml:space="preserve"> that occurred on the Nagambie Camp</w:t>
      </w:r>
    </w:p>
    <w:p w14:paraId="0425CDBC" w14:textId="0F0450AF" w:rsidR="00F15E8B" w:rsidRPr="000D5CFB" w:rsidRDefault="00CC6678" w:rsidP="00F15E8B">
      <w:pPr>
        <w:rPr>
          <w:rFonts w:ascii="Segoe UI Emoji" w:hAnsi="Segoe UI Emoji" w:cs="Segoe UI Emoji"/>
          <w:b/>
          <w:bCs/>
          <w:i/>
          <w:iCs/>
        </w:rPr>
      </w:pPr>
      <w:r>
        <w:rPr>
          <w:rFonts w:ascii="Segoe UI Emoji" w:hAnsi="Segoe UI Emoji" w:cs="Segoe UI Emoji"/>
          <w:b/>
          <w:bCs/>
          <w:i/>
          <w:iCs/>
        </w:rPr>
        <w:t xml:space="preserve">Probian </w:t>
      </w:r>
      <w:r w:rsidR="00E97C2E" w:rsidRPr="000D5CFB">
        <w:rPr>
          <w:rFonts w:ascii="Segoe UI Emoji" w:hAnsi="Segoe UI Emoji" w:cs="Segoe UI Emoji"/>
          <w:b/>
          <w:bCs/>
          <w:i/>
          <w:iCs/>
        </w:rPr>
        <w:t>Rod Mc</w:t>
      </w:r>
      <w:r w:rsidR="003B5B01" w:rsidRPr="000D5CFB">
        <w:rPr>
          <w:rFonts w:ascii="Segoe UI Emoji" w:hAnsi="Segoe UI Emoji" w:cs="Segoe UI Emoji"/>
          <w:b/>
          <w:bCs/>
          <w:i/>
          <w:iCs/>
        </w:rPr>
        <w:t xml:space="preserve">Clurg was the author and kindly provided </w:t>
      </w:r>
      <w:r w:rsidR="001E02F8" w:rsidRPr="000D5CFB">
        <w:rPr>
          <w:rFonts w:ascii="Segoe UI Emoji" w:hAnsi="Segoe UI Emoji" w:cs="Segoe UI Emoji"/>
          <w:b/>
          <w:bCs/>
          <w:i/>
          <w:iCs/>
        </w:rPr>
        <w:t xml:space="preserve">it for the </w:t>
      </w:r>
      <w:r w:rsidR="00994C17" w:rsidRPr="000D5CFB">
        <w:rPr>
          <w:rFonts w:ascii="Segoe UI Emoji" w:hAnsi="Segoe UI Emoji" w:cs="Segoe UI Emoji"/>
          <w:b/>
          <w:bCs/>
          <w:i/>
          <w:iCs/>
        </w:rPr>
        <w:t>Newsletter.</w:t>
      </w:r>
    </w:p>
    <w:p w14:paraId="6B71A21E" w14:textId="4D919C73" w:rsidR="001E02F8" w:rsidRPr="000D5CFB" w:rsidRDefault="001E02F8" w:rsidP="00F15E8B">
      <w:pPr>
        <w:rPr>
          <w:rFonts w:ascii="Segoe UI Emoji" w:hAnsi="Segoe UI Emoji" w:cs="Segoe UI Emoji"/>
          <w:b/>
          <w:bCs/>
          <w:i/>
          <w:iCs/>
        </w:rPr>
      </w:pPr>
      <w:r w:rsidRPr="000D5CFB">
        <w:rPr>
          <w:rFonts w:ascii="Segoe UI Emoji" w:hAnsi="Segoe UI Emoji" w:cs="Segoe UI Emoji"/>
          <w:b/>
          <w:bCs/>
          <w:i/>
          <w:iCs/>
        </w:rPr>
        <w:t>Well Done you Rod!!!</w:t>
      </w:r>
    </w:p>
    <w:p w14:paraId="20895595" w14:textId="77777777" w:rsidR="002D0523" w:rsidRPr="00E376D8" w:rsidRDefault="002D0523" w:rsidP="002D0523">
      <w:pPr>
        <w:jc w:val="center"/>
        <w:rPr>
          <w:sz w:val="40"/>
          <w:szCs w:val="40"/>
        </w:rPr>
      </w:pP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0F13F1">
        <w:rPr>
          <w:rFonts w:ascii="Segoe UI Emoji" w:hAnsi="Segoe UI Emoji" w:cs="Segoe UI Emoji"/>
          <w:sz w:val="40"/>
          <w:szCs w:val="40"/>
        </w:rPr>
        <w:t xml:space="preserve"> </w:t>
      </w:r>
      <w:r w:rsidRPr="00E376D8">
        <w:rPr>
          <w:rFonts w:ascii="Segoe UI Emoji" w:hAnsi="Segoe UI Emoji" w:cs="Segoe UI Emoji"/>
          <w:sz w:val="40"/>
          <w:szCs w:val="40"/>
        </w:rPr>
        <w:t>🤣</w:t>
      </w:r>
    </w:p>
    <w:p w14:paraId="13053176" w14:textId="77777777" w:rsidR="00075765" w:rsidRPr="001E02F8" w:rsidRDefault="00075765" w:rsidP="002D0523">
      <w:pPr>
        <w:jc w:val="center"/>
        <w:rPr>
          <w:rFonts w:ascii="Segoe UI Emoji" w:hAnsi="Segoe UI Emoji" w:cs="Segoe UI Emoji"/>
          <w:b/>
          <w:bCs/>
        </w:rPr>
      </w:pPr>
    </w:p>
    <w:p w14:paraId="6B394AD4" w14:textId="0575680F" w:rsidR="00F15E8B" w:rsidRPr="00F47159" w:rsidRDefault="00F15E8B" w:rsidP="005143F5">
      <w:pPr>
        <w:jc w:val="center"/>
        <w:rPr>
          <w:rFonts w:cs="Segoe UI Emoji"/>
        </w:rPr>
      </w:pPr>
      <w:r w:rsidRPr="00F47159">
        <w:rPr>
          <w:rFonts w:cs="Segoe UI Emoji"/>
        </w:rPr>
        <w:t>ON SITE THIRTY-EIGHT AT NAGAMBIE THE BOYS WERE IN A SWEAT</w:t>
      </w:r>
    </w:p>
    <w:p w14:paraId="0FF88BB9" w14:textId="77777777" w:rsidR="00F15E8B" w:rsidRPr="00F47159" w:rsidRDefault="00F15E8B" w:rsidP="005143F5">
      <w:pPr>
        <w:jc w:val="center"/>
        <w:rPr>
          <w:rFonts w:cs="Segoe UI Emoji"/>
        </w:rPr>
      </w:pPr>
      <w:r w:rsidRPr="00F47159">
        <w:rPr>
          <w:rFonts w:cs="Segoe UI Emoji"/>
        </w:rPr>
        <w:t>SOMETHING WAS MISSING BUT NOT THE COLT FROM OLD REGRET</w:t>
      </w:r>
    </w:p>
    <w:p w14:paraId="4D14F07A" w14:textId="77777777" w:rsidR="00F15E8B" w:rsidRPr="00F47159" w:rsidRDefault="00F15E8B" w:rsidP="005143F5">
      <w:pPr>
        <w:jc w:val="center"/>
        <w:rPr>
          <w:rFonts w:cs="Segoe UI Emoji"/>
        </w:rPr>
      </w:pPr>
      <w:r w:rsidRPr="00F47159">
        <w:rPr>
          <w:rFonts w:cs="Segoe UI Emoji"/>
        </w:rPr>
        <w:t>THE SINK PLUG IN THE NEILS CARAVAN WAS NOWHERE TO BE FOUND</w:t>
      </w:r>
    </w:p>
    <w:p w14:paraId="375A61F8" w14:textId="77777777" w:rsidR="00F15E8B" w:rsidRPr="00F47159" w:rsidRDefault="00F15E8B" w:rsidP="005143F5">
      <w:pPr>
        <w:jc w:val="center"/>
        <w:rPr>
          <w:rFonts w:cs="Segoe UI Emoji"/>
        </w:rPr>
      </w:pPr>
      <w:r w:rsidRPr="00F47159">
        <w:rPr>
          <w:rFonts w:cs="Segoe UI Emoji"/>
        </w:rPr>
        <w:t>NEIL MIGHT DE A DECENT BOWLER BUT HE'S NO  BLOOD HOUND</w:t>
      </w:r>
    </w:p>
    <w:p w14:paraId="216D4548" w14:textId="77777777" w:rsidR="00F15E8B" w:rsidRPr="00F47159" w:rsidRDefault="00F15E8B" w:rsidP="005143F5">
      <w:pPr>
        <w:jc w:val="center"/>
        <w:rPr>
          <w:rFonts w:cs="Segoe UI Emoji"/>
        </w:rPr>
      </w:pPr>
    </w:p>
    <w:p w14:paraId="78079AFE" w14:textId="77777777" w:rsidR="00F15E8B" w:rsidRPr="00F47159" w:rsidRDefault="00F15E8B" w:rsidP="005143F5">
      <w:pPr>
        <w:jc w:val="center"/>
        <w:rPr>
          <w:rFonts w:cs="Segoe UI Emoji"/>
        </w:rPr>
      </w:pPr>
      <w:r w:rsidRPr="00F47159">
        <w:rPr>
          <w:rFonts w:cs="Segoe UI Emoji"/>
        </w:rPr>
        <w:t>IT WAS THERE THIS MORNING THEY BOTH SAW IT ON THE SINK</w:t>
      </w:r>
    </w:p>
    <w:p w14:paraId="56D1F92F" w14:textId="77777777" w:rsidR="00F15E8B" w:rsidRPr="00F47159" w:rsidRDefault="00F15E8B" w:rsidP="005143F5">
      <w:pPr>
        <w:jc w:val="center"/>
        <w:rPr>
          <w:rFonts w:cs="Segoe UI Emoji"/>
        </w:rPr>
      </w:pPr>
      <w:r w:rsidRPr="00F47159">
        <w:rPr>
          <w:rFonts w:cs="Segoe UI Emoji"/>
        </w:rPr>
        <w:t>BUT SINCE THEN IT HAS VANISHED, GONE MISSING IN A BLINK</w:t>
      </w:r>
    </w:p>
    <w:p w14:paraId="5051641A" w14:textId="77777777" w:rsidR="00F15E8B" w:rsidRPr="00F47159" w:rsidRDefault="00F15E8B" w:rsidP="005143F5">
      <w:pPr>
        <w:jc w:val="center"/>
        <w:rPr>
          <w:rFonts w:cs="Segoe UI Emoji"/>
        </w:rPr>
      </w:pPr>
      <w:r w:rsidRPr="00F47159">
        <w:rPr>
          <w:rFonts w:cs="Segoe UI Emoji"/>
        </w:rPr>
        <w:t>HOW CAN THEY WASH THE DISHES THEY WERE IN A BIND</w:t>
      </w:r>
    </w:p>
    <w:p w14:paraId="5D7A2617" w14:textId="77777777" w:rsidR="00F15E8B" w:rsidRPr="00F47159" w:rsidRDefault="00F15E8B" w:rsidP="005143F5">
      <w:pPr>
        <w:jc w:val="center"/>
        <w:rPr>
          <w:rFonts w:cs="Segoe UI Emoji"/>
        </w:rPr>
      </w:pPr>
      <w:r w:rsidRPr="00F47159">
        <w:rPr>
          <w:rFonts w:cs="Segoe UI Emoji"/>
        </w:rPr>
        <w:t>THAT RED BUNG WAS ELUSIVE, BLOODY HARD TO FIND</w:t>
      </w:r>
    </w:p>
    <w:p w14:paraId="321428BB" w14:textId="77777777" w:rsidR="00F15E8B" w:rsidRPr="00F47159" w:rsidRDefault="00F15E8B" w:rsidP="005143F5">
      <w:pPr>
        <w:jc w:val="center"/>
        <w:rPr>
          <w:rFonts w:cs="Segoe UI Emoji"/>
        </w:rPr>
      </w:pPr>
    </w:p>
    <w:p w14:paraId="4A6B68BF" w14:textId="77777777" w:rsidR="00F15E8B" w:rsidRPr="00F47159" w:rsidRDefault="00F15E8B" w:rsidP="005143F5">
      <w:pPr>
        <w:jc w:val="center"/>
        <w:rPr>
          <w:rFonts w:cs="Segoe UI Emoji"/>
        </w:rPr>
      </w:pPr>
      <w:r w:rsidRPr="00F47159">
        <w:rPr>
          <w:rFonts w:cs="Segoe UI Emoji"/>
        </w:rPr>
        <w:t>THEY HAD TURNED THE VAN UPSIDE DOWN ALL TO NO AVAIL</w:t>
      </w:r>
    </w:p>
    <w:p w14:paraId="159E46EC" w14:textId="77777777" w:rsidR="00F15E8B" w:rsidRPr="00F47159" w:rsidRDefault="00F15E8B" w:rsidP="005143F5">
      <w:pPr>
        <w:jc w:val="center"/>
        <w:rPr>
          <w:rFonts w:cs="Segoe UI Emoji"/>
        </w:rPr>
      </w:pPr>
      <w:r w:rsidRPr="00F47159">
        <w:rPr>
          <w:rFonts w:cs="Segoe UI Emoji"/>
        </w:rPr>
        <w:t>HEAD SCRATCHING AND BLAMING OTHERS STILL LED TO A FAIL</w:t>
      </w:r>
    </w:p>
    <w:p w14:paraId="741395E9" w14:textId="77777777" w:rsidR="00F15E8B" w:rsidRPr="00F47159" w:rsidRDefault="00F15E8B" w:rsidP="005143F5">
      <w:pPr>
        <w:jc w:val="center"/>
        <w:rPr>
          <w:rFonts w:cs="Segoe UI Emoji"/>
        </w:rPr>
      </w:pPr>
      <w:r w:rsidRPr="00F47159">
        <w:rPr>
          <w:rFonts w:cs="Segoe UI Emoji"/>
        </w:rPr>
        <w:t>NEIL HAD NO ANSWER TO THE PROBLEM, GEOFF NO HELP AT ALL</w:t>
      </w:r>
    </w:p>
    <w:p w14:paraId="2E6B051B" w14:textId="77777777" w:rsidR="00F15E8B" w:rsidRPr="00F47159" w:rsidRDefault="00F15E8B" w:rsidP="005143F5">
      <w:pPr>
        <w:jc w:val="center"/>
        <w:rPr>
          <w:rFonts w:cs="Segoe UI Emoji"/>
        </w:rPr>
      </w:pPr>
      <w:r w:rsidRPr="00F47159">
        <w:rPr>
          <w:rFonts w:cs="Segoe UI Emoji"/>
        </w:rPr>
        <w:t>SO THEY BORROWED A SPARE FROM GLENDA, SHE WAS ON THE BALL</w:t>
      </w:r>
    </w:p>
    <w:p w14:paraId="5AAFA138" w14:textId="77777777" w:rsidR="00F15E8B" w:rsidRPr="00F47159" w:rsidRDefault="00F15E8B" w:rsidP="005143F5">
      <w:pPr>
        <w:jc w:val="center"/>
        <w:rPr>
          <w:rFonts w:cs="Segoe UI Emoji"/>
        </w:rPr>
      </w:pPr>
    </w:p>
    <w:p w14:paraId="1EC8B4F7" w14:textId="77777777" w:rsidR="00F15E8B" w:rsidRPr="00F47159" w:rsidRDefault="00F15E8B" w:rsidP="005143F5">
      <w:pPr>
        <w:jc w:val="center"/>
        <w:rPr>
          <w:rFonts w:cs="Segoe UI Emoji"/>
        </w:rPr>
      </w:pPr>
      <w:r w:rsidRPr="00F47159">
        <w:rPr>
          <w:rFonts w:cs="Segoe UI Emoji"/>
        </w:rPr>
        <w:t>THEN IT SHOWED ITS PRESENCE, IN GEOFFS DRINK BOTTLE NO LESS</w:t>
      </w:r>
    </w:p>
    <w:p w14:paraId="14D3367C" w14:textId="77777777" w:rsidR="00F15E8B" w:rsidRPr="00F47159" w:rsidRDefault="00F15E8B" w:rsidP="005143F5">
      <w:pPr>
        <w:jc w:val="center"/>
        <w:rPr>
          <w:rFonts w:cs="Segoe UI Emoji"/>
        </w:rPr>
      </w:pPr>
      <w:r w:rsidRPr="00F47159">
        <w:rPr>
          <w:rFonts w:cs="Segoe UI Emoji"/>
        </w:rPr>
        <w:t>THEY BOTH WONDERED HOW IT GOT THERE CAUSING SUCH A STRESS</w:t>
      </w:r>
    </w:p>
    <w:p w14:paraId="05DDE2DB" w14:textId="77777777" w:rsidR="00F15E8B" w:rsidRPr="00F47159" w:rsidRDefault="00F15E8B" w:rsidP="005143F5">
      <w:pPr>
        <w:jc w:val="center"/>
        <w:rPr>
          <w:rFonts w:cs="Segoe UI Emoji"/>
        </w:rPr>
      </w:pPr>
      <w:r w:rsidRPr="00F47159">
        <w:rPr>
          <w:rFonts w:cs="Segoe UI Emoji"/>
        </w:rPr>
        <w:t>IT GOT STUCK TO AN ICE CUBE WHEN THE DRINK BOTTLE WAS REFILLED</w:t>
      </w:r>
    </w:p>
    <w:p w14:paraId="2C549AB1" w14:textId="77777777" w:rsidR="00F15E8B" w:rsidRPr="00F47159" w:rsidRDefault="00F15E8B" w:rsidP="005143F5">
      <w:pPr>
        <w:jc w:val="center"/>
        <w:rPr>
          <w:rFonts w:cs="Segoe UI Emoji"/>
        </w:rPr>
      </w:pPr>
      <w:r w:rsidRPr="00F47159">
        <w:rPr>
          <w:rFonts w:cs="Segoe UI Emoji"/>
        </w:rPr>
        <w:t>THE BOYS WERENT SO MUCH HAPPY, THEY WERE BLOODY THRILLED</w:t>
      </w:r>
    </w:p>
    <w:p w14:paraId="44BF3571" w14:textId="77777777" w:rsidR="00F15E8B" w:rsidRPr="00F47159" w:rsidRDefault="00F15E8B" w:rsidP="005143F5">
      <w:pPr>
        <w:jc w:val="center"/>
        <w:rPr>
          <w:rFonts w:cs="Segoe UI Emoji"/>
        </w:rPr>
      </w:pPr>
    </w:p>
    <w:p w14:paraId="76721247" w14:textId="77777777" w:rsidR="00F15E8B" w:rsidRPr="00F47159" w:rsidRDefault="00F15E8B" w:rsidP="005143F5">
      <w:pPr>
        <w:jc w:val="center"/>
        <w:rPr>
          <w:rFonts w:cs="Segoe UI Emoji"/>
        </w:rPr>
      </w:pPr>
      <w:r w:rsidRPr="00F47159">
        <w:rPr>
          <w:rFonts w:cs="Segoe UI Emoji"/>
        </w:rPr>
        <w:t>LAST YEAR NEIL LOST HIS PHONE WHILE AT SWAN HILL HE WAS CAMPED</w:t>
      </w:r>
    </w:p>
    <w:p w14:paraId="11343305" w14:textId="77777777" w:rsidR="00F15E8B" w:rsidRPr="00F47159" w:rsidRDefault="00F15E8B" w:rsidP="005143F5">
      <w:pPr>
        <w:jc w:val="center"/>
        <w:rPr>
          <w:rFonts w:cs="Segoe UI Emoji"/>
        </w:rPr>
      </w:pPr>
      <w:r w:rsidRPr="00F47159">
        <w:rPr>
          <w:rFonts w:cs="Segoe UI Emoji"/>
        </w:rPr>
        <w:t>NOW THIS TIME AT NAGAMBIE THE SINK PLUG HAD THEM STUMPED</w:t>
      </w:r>
    </w:p>
    <w:p w14:paraId="1A95F8CC" w14:textId="77777777" w:rsidR="00F15E8B" w:rsidRPr="00F47159" w:rsidRDefault="00F15E8B" w:rsidP="005143F5">
      <w:pPr>
        <w:jc w:val="center"/>
        <w:rPr>
          <w:rFonts w:cs="Segoe UI Emoji"/>
        </w:rPr>
      </w:pPr>
      <w:r w:rsidRPr="00F47159">
        <w:rPr>
          <w:rFonts w:cs="Segoe UI Emoji"/>
        </w:rPr>
        <w:t>WE ARE LEFT TO WONDER WHAT AT THE NEXT CAMP WILL BE MISLAID</w:t>
      </w:r>
    </w:p>
    <w:p w14:paraId="06766382" w14:textId="77777777" w:rsidR="00F15E8B" w:rsidRPr="00F47159" w:rsidRDefault="00F15E8B" w:rsidP="005143F5">
      <w:pPr>
        <w:jc w:val="center"/>
        <w:rPr>
          <w:rFonts w:cs="Segoe UI Emoji"/>
        </w:rPr>
      </w:pPr>
      <w:r w:rsidRPr="00F47159">
        <w:rPr>
          <w:rFonts w:cs="Segoe UI Emoji"/>
        </w:rPr>
        <w:t>PLENTY OF ENGTERTAINMENT FROM THE STAWELL BOYS IM AFRAID</w:t>
      </w:r>
    </w:p>
    <w:p w14:paraId="3F0C4223" w14:textId="6446A2EF" w:rsidR="001C7CA1" w:rsidRPr="00E376D8" w:rsidRDefault="001C7CA1" w:rsidP="001C7CA1">
      <w:pPr>
        <w:jc w:val="center"/>
        <w:rPr>
          <w:sz w:val="40"/>
          <w:szCs w:val="40"/>
        </w:rPr>
      </w:pP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9715B7">
        <w:rPr>
          <w:rFonts w:ascii="Segoe UI Emoji" w:hAnsi="Segoe UI Emoji" w:cs="Segoe UI Emoji"/>
          <w:sz w:val="40"/>
          <w:szCs w:val="40"/>
        </w:rPr>
        <w:t xml:space="preserve"> </w:t>
      </w:r>
      <w:r w:rsidRPr="00E376D8">
        <w:rPr>
          <w:rFonts w:ascii="Segoe UI Emoji" w:hAnsi="Segoe UI Emoji" w:cs="Segoe UI Emoji"/>
          <w:sz w:val="40"/>
          <w:szCs w:val="40"/>
        </w:rPr>
        <w:t>🤣</w:t>
      </w:r>
      <w:r w:rsidRPr="000F13F1">
        <w:rPr>
          <w:rFonts w:ascii="Segoe UI Emoji" w:hAnsi="Segoe UI Emoji" w:cs="Segoe UI Emoji"/>
          <w:sz w:val="40"/>
          <w:szCs w:val="40"/>
        </w:rPr>
        <w:t xml:space="preserve"> </w:t>
      </w:r>
      <w:r w:rsidRPr="00E376D8">
        <w:rPr>
          <w:rFonts w:ascii="Segoe UI Emoji" w:hAnsi="Segoe UI Emoji" w:cs="Segoe UI Emoji"/>
          <w:sz w:val="40"/>
          <w:szCs w:val="40"/>
        </w:rPr>
        <w:t>🤣</w:t>
      </w:r>
    </w:p>
    <w:p w14:paraId="21B38F94" w14:textId="55638EB2" w:rsidR="000326B4" w:rsidRDefault="000326B4" w:rsidP="00210217">
      <w:pPr>
        <w:rPr>
          <w:color w:val="000000" w:themeColor="text1"/>
        </w:rPr>
      </w:pPr>
    </w:p>
    <w:p w14:paraId="472CDC75" w14:textId="77777777" w:rsidR="00BB0F40" w:rsidRPr="00323995" w:rsidRDefault="00BB0F40" w:rsidP="00BB0F40">
      <w:pPr>
        <w:jc w:val="center"/>
        <w:rPr>
          <w:b/>
          <w:bCs/>
          <w:color w:val="000000" w:themeColor="text1"/>
          <w:sz w:val="32"/>
          <w:szCs w:val="32"/>
        </w:rPr>
      </w:pPr>
      <w:r w:rsidRPr="00323995">
        <w:rPr>
          <w:b/>
          <w:bCs/>
          <w:color w:val="000000" w:themeColor="text1"/>
          <w:sz w:val="32"/>
          <w:szCs w:val="32"/>
        </w:rPr>
        <w:t>A Basic Understanding of Detecting AI in Pictures</w:t>
      </w:r>
    </w:p>
    <w:p w14:paraId="1F124BCC" w14:textId="77777777" w:rsidR="00BB0F40" w:rsidRPr="00BB0F40" w:rsidRDefault="00BB0F40" w:rsidP="00BB0F40">
      <w:pPr>
        <w:rPr>
          <w:color w:val="000000" w:themeColor="text1"/>
        </w:rPr>
      </w:pPr>
      <w:r w:rsidRPr="00BB0F40">
        <w:rPr>
          <w:color w:val="000000" w:themeColor="text1"/>
        </w:rPr>
        <w:t>Artificial intelligence (AI) can now be used to create images that look like real photographs. These images are often made using computer programs that learn from millions of real pictures. While AI</w:t>
      </w:r>
      <w:r w:rsidRPr="00BB0F40">
        <w:rPr>
          <w:color w:val="000000" w:themeColor="text1"/>
        </w:rPr>
        <w:noBreakHyphen/>
        <w:t>generated images can be useful for art, design, and entertainment, they can also be misleading if people believe they are real. Because of this, learning how to detect AI</w:t>
      </w:r>
      <w:r w:rsidRPr="00BB0F40">
        <w:rPr>
          <w:color w:val="000000" w:themeColor="text1"/>
        </w:rPr>
        <w:noBreakHyphen/>
        <w:t>generated images is an important skill.</w:t>
      </w:r>
    </w:p>
    <w:p w14:paraId="1BF29C0A" w14:textId="77777777" w:rsidR="00BB0F40" w:rsidRPr="00BB0F40" w:rsidRDefault="00BB0F40" w:rsidP="00BB0F40">
      <w:pPr>
        <w:rPr>
          <w:color w:val="000000" w:themeColor="text1"/>
        </w:rPr>
      </w:pPr>
      <w:r w:rsidRPr="00BB0F40">
        <w:rPr>
          <w:color w:val="000000" w:themeColor="text1"/>
        </w:rPr>
        <w:t xml:space="preserve">One of the most basic ways to detect AI in pictures is by </w:t>
      </w:r>
      <w:r w:rsidRPr="00BB0F40">
        <w:rPr>
          <w:b/>
          <w:bCs/>
          <w:color w:val="000000" w:themeColor="text1"/>
        </w:rPr>
        <w:t>closely examining the image</w:t>
      </w:r>
      <w:r w:rsidRPr="00BB0F40">
        <w:rPr>
          <w:color w:val="000000" w:themeColor="text1"/>
        </w:rPr>
        <w:t>. AI images sometimes include small mistakes that would not usually appear in real photographs. For example, people in AI images may have an incorrect number of fingers, strangely shaped hands, or uneven facial features. Hair might blend unnaturally into the background, and skin can look too smooth or “plastic</w:t>
      </w:r>
      <w:r w:rsidRPr="00BB0F40">
        <w:rPr>
          <w:color w:val="000000" w:themeColor="text1"/>
        </w:rPr>
        <w:noBreakHyphen/>
        <w:t>like.” Text within images, such as signs or logos, can also appear misspelt or unclear.</w:t>
      </w:r>
    </w:p>
    <w:p w14:paraId="4558F7AF" w14:textId="77777777" w:rsidR="00BB0F40" w:rsidRPr="00BB0F40" w:rsidRDefault="00BB0F40" w:rsidP="00BB0F40">
      <w:pPr>
        <w:rPr>
          <w:color w:val="000000" w:themeColor="text1"/>
        </w:rPr>
      </w:pPr>
      <w:r w:rsidRPr="00BB0F40">
        <w:rPr>
          <w:color w:val="000000" w:themeColor="text1"/>
        </w:rPr>
        <w:t xml:space="preserve">Another helpful method is </w:t>
      </w:r>
      <w:r w:rsidRPr="00BB0F40">
        <w:rPr>
          <w:b/>
          <w:bCs/>
          <w:color w:val="000000" w:themeColor="text1"/>
        </w:rPr>
        <w:t>checking the image’s details</w:t>
      </w:r>
      <w:r w:rsidRPr="00BB0F40">
        <w:rPr>
          <w:color w:val="000000" w:themeColor="text1"/>
        </w:rPr>
        <w:t>, known as metadata. Real photographs usually contain information about when and how the photo was taken, including the camera type and date. Many AI</w:t>
      </w:r>
      <w:r w:rsidRPr="00BB0F40">
        <w:rPr>
          <w:color w:val="000000" w:themeColor="text1"/>
        </w:rPr>
        <w:noBreakHyphen/>
        <w:t>generated images either have no metadata or show signs that image</w:t>
      </w:r>
      <w:r w:rsidRPr="00BB0F40">
        <w:rPr>
          <w:color w:val="000000" w:themeColor="text1"/>
        </w:rPr>
        <w:noBreakHyphen/>
        <w:t>generation software was used instead of a camera. While metadata can sometimes be edited, missing or unusual information can be a warning sign.</w:t>
      </w:r>
    </w:p>
    <w:p w14:paraId="0122DC6E" w14:textId="77777777" w:rsidR="00BB0F40" w:rsidRPr="00BB0F40" w:rsidRDefault="00BB0F40" w:rsidP="00BB0F40">
      <w:pPr>
        <w:rPr>
          <w:color w:val="000000" w:themeColor="text1"/>
        </w:rPr>
      </w:pPr>
      <w:r w:rsidRPr="00BB0F40">
        <w:rPr>
          <w:color w:val="000000" w:themeColor="text1"/>
        </w:rPr>
        <w:t xml:space="preserve">People also use </w:t>
      </w:r>
      <w:r w:rsidRPr="00BB0F40">
        <w:rPr>
          <w:b/>
          <w:bCs/>
          <w:color w:val="000000" w:themeColor="text1"/>
        </w:rPr>
        <w:t>AI detection tools</w:t>
      </w:r>
      <w:r w:rsidRPr="00BB0F40">
        <w:rPr>
          <w:color w:val="000000" w:themeColor="text1"/>
        </w:rPr>
        <w:t xml:space="preserve"> to help identify whether an image is computer</w:t>
      </w:r>
      <w:r w:rsidRPr="00BB0F40">
        <w:rPr>
          <w:color w:val="000000" w:themeColor="text1"/>
        </w:rPr>
        <w:noBreakHyphen/>
        <w:t>generated. These programs analyse images in ways that humans cannot, such as looking at pixel patterns and digital noise. The tools then give a result showing how likely the image is to have been generated by AI. However, these tools are not always correct, so they should not be relied on alone.</w:t>
      </w:r>
    </w:p>
    <w:p w14:paraId="316F11FF" w14:textId="77777777" w:rsidR="00BB0F40" w:rsidRPr="00BB0F40" w:rsidRDefault="00BB0F40" w:rsidP="00BB0F40">
      <w:pPr>
        <w:rPr>
          <w:color w:val="000000" w:themeColor="text1"/>
        </w:rPr>
      </w:pPr>
      <w:r w:rsidRPr="00BB0F40">
        <w:rPr>
          <w:color w:val="000000" w:themeColor="text1"/>
        </w:rPr>
        <w:t xml:space="preserve">Because AI images are becoming more realistic, the best approach is to </w:t>
      </w:r>
      <w:r w:rsidRPr="00BB0F40">
        <w:rPr>
          <w:b/>
          <w:bCs/>
          <w:color w:val="000000" w:themeColor="text1"/>
        </w:rPr>
        <w:t>use more than one method</w:t>
      </w:r>
      <w:r w:rsidRPr="00BB0F40">
        <w:rPr>
          <w:color w:val="000000" w:themeColor="text1"/>
        </w:rPr>
        <w:t>. Looking carefully at the image, checking its information, and using detection tools together gives a more accurate result. It is also important to think critically about where the image came from and whether it comes from a reliable source.</w:t>
      </w:r>
    </w:p>
    <w:p w14:paraId="0D1239A9" w14:textId="7DFDBB4D" w:rsidR="00BB0F40" w:rsidRPr="00BB0F40" w:rsidRDefault="00BB0F40" w:rsidP="00BB0F40">
      <w:pPr>
        <w:rPr>
          <w:color w:val="000000" w:themeColor="text1"/>
        </w:rPr>
      </w:pPr>
      <w:r w:rsidRPr="00BB0F40">
        <w:rPr>
          <w:color w:val="000000" w:themeColor="text1"/>
        </w:rPr>
        <w:t>In conclusion, detecting AI</w:t>
      </w:r>
      <w:r w:rsidRPr="00BB0F40">
        <w:rPr>
          <w:color w:val="000000" w:themeColor="text1"/>
        </w:rPr>
        <w:noBreakHyphen/>
        <w:t>generated images requires attention, digital awareness, and critical thinking. As AI technology continues to improve, learning these skills will help the wider community make better decisions about what they see online and avoid being misled by fake or manipulated images.</w:t>
      </w:r>
    </w:p>
    <w:p w14:paraId="31965838" w14:textId="33D83DE6" w:rsidR="00D67E6E" w:rsidRDefault="0095315D" w:rsidP="000260A2">
      <w:pPr>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09CB67BD" wp14:editId="758DB934">
                <wp:simplePos x="0" y="0"/>
                <wp:positionH relativeFrom="column">
                  <wp:posOffset>4956810</wp:posOffset>
                </wp:positionH>
                <wp:positionV relativeFrom="paragraph">
                  <wp:posOffset>234950</wp:posOffset>
                </wp:positionV>
                <wp:extent cx="1402080" cy="1188720"/>
                <wp:effectExtent l="0" t="0" r="26670" b="11430"/>
                <wp:wrapNone/>
                <wp:docPr id="559715520" name="Text Box 1"/>
                <wp:cNvGraphicFramePr/>
                <a:graphic xmlns:a="http://schemas.openxmlformats.org/drawingml/2006/main">
                  <a:graphicData uri="http://schemas.microsoft.com/office/word/2010/wordprocessingShape">
                    <wps:wsp>
                      <wps:cNvSpPr txBox="1"/>
                      <wps:spPr>
                        <a:xfrm>
                          <a:off x="0" y="0"/>
                          <a:ext cx="1402080" cy="1188720"/>
                        </a:xfrm>
                        <a:prstGeom prst="rect">
                          <a:avLst/>
                        </a:prstGeom>
                        <a:solidFill>
                          <a:schemeClr val="lt1"/>
                        </a:solidFill>
                        <a:ln w="6350">
                          <a:solidFill>
                            <a:prstClr val="black"/>
                          </a:solidFill>
                        </a:ln>
                      </wps:spPr>
                      <wps:txbx>
                        <w:txbxContent>
                          <w:p w14:paraId="02606347" w14:textId="41FF457F" w:rsidR="0095315D" w:rsidRPr="00712E76" w:rsidRDefault="007204E2">
                            <w:pPr>
                              <w:rPr>
                                <w:lang w:val="en-GB"/>
                              </w:rPr>
                            </w:pPr>
                            <w:r>
                              <w:rPr>
                                <w:lang w:val="en-GB"/>
                              </w:rPr>
                              <w:t>Ai c</w:t>
                            </w:r>
                            <w:r w:rsidR="00712E76">
                              <w:rPr>
                                <w:lang w:val="en-GB"/>
                              </w:rPr>
                              <w:t xml:space="preserve">ar accident generated in 42 seconds. </w:t>
                            </w:r>
                            <w:r w:rsidR="00593058">
                              <w:rPr>
                                <w:lang w:val="en-GB"/>
                              </w:rPr>
                              <w:t xml:space="preserve">No previous </w:t>
                            </w:r>
                            <w:r w:rsidR="004C4F9D">
                              <w:rPr>
                                <w:lang w:val="en-GB"/>
                              </w:rPr>
                              <w:t>photos</w:t>
                            </w:r>
                            <w:r w:rsidR="00593058">
                              <w:rPr>
                                <w:lang w:val="en-GB"/>
                              </w:rPr>
                              <w:t xml:space="preserv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CB67BD" id="_x0000_t202" coordsize="21600,21600" o:spt="202" path="m,l,21600r21600,l21600,xe">
                <v:stroke joinstyle="miter"/>
                <v:path gradientshapeok="t" o:connecttype="rect"/>
              </v:shapetype>
              <v:shape id="Text Box 1" o:spid="_x0000_s1026" type="#_x0000_t202" style="position:absolute;left:0;text-align:left;margin-left:390.3pt;margin-top:18.5pt;width:110.4pt;height:9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" fillcolor="white [3201]" strokeweight=".5pt">
                <v:textbox>
                  <w:txbxContent>
                    <w:p w14:paraId="02606347" w14:textId="41FF457F" w:rsidR="0095315D" w:rsidRPr="00712E76" w:rsidRDefault="007204E2">
                      <w:pPr>
                        <w:rPr>
                          <w:lang w:val="en-GB"/>
                        </w:rPr>
                      </w:pPr>
                      <w:r>
                        <w:rPr>
                          <w:lang w:val="en-GB"/>
                        </w:rPr>
                        <w:t>Ai c</w:t>
                      </w:r>
                      <w:r w:rsidR="00712E76">
                        <w:rPr>
                          <w:lang w:val="en-GB"/>
                        </w:rPr>
                        <w:t xml:space="preserve">ar accident generated in 42 seconds. </w:t>
                      </w:r>
                      <w:r w:rsidR="00593058">
                        <w:rPr>
                          <w:lang w:val="en-GB"/>
                        </w:rPr>
                        <w:t xml:space="preserve">No previous </w:t>
                      </w:r>
                      <w:r w:rsidR="004C4F9D">
                        <w:rPr>
                          <w:lang w:val="en-GB"/>
                        </w:rPr>
                        <w:t>photos</w:t>
                      </w:r>
                      <w:r w:rsidR="00593058">
                        <w:rPr>
                          <w:lang w:val="en-GB"/>
                        </w:rPr>
                        <w:t xml:space="preserve"> provided.</w:t>
                      </w:r>
                    </w:p>
                  </w:txbxContent>
                </v:textbox>
              </v:shape>
            </w:pict>
          </mc:Fallback>
        </mc:AlternateContent>
      </w:r>
      <w:r w:rsidR="003A5727" w:rsidRPr="003A5727">
        <w:rPr>
          <w:noProof/>
          <w:color w:val="000000" w:themeColor="text1"/>
        </w:rPr>
        <w:drawing>
          <wp:inline distT="0" distB="0" distL="0" distR="0" wp14:anchorId="455A4F15" wp14:editId="14A7BE17">
            <wp:extent cx="1790700" cy="1790700"/>
            <wp:effectExtent l="0" t="0" r="0" b="0"/>
            <wp:docPr id="20246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6364" name=""/>
                    <pic:cNvPicPr/>
                  </pic:nvPicPr>
                  <pic:blipFill>
                    <a:blip r:embed="rId13"/>
                    <a:stretch>
                      <a:fillRect/>
                    </a:stretch>
                  </pic:blipFill>
                  <pic:spPr>
                    <a:xfrm>
                      <a:off x="0" y="0"/>
                      <a:ext cx="1790700" cy="1790700"/>
                    </a:xfrm>
                    <a:prstGeom prst="rect">
                      <a:avLst/>
                    </a:prstGeom>
                  </pic:spPr>
                </pic:pic>
              </a:graphicData>
            </a:graphic>
          </wp:inline>
        </w:drawing>
      </w:r>
      <w:r w:rsidR="00EC58D1" w:rsidRPr="00EC58D1">
        <w:rPr>
          <w:noProof/>
          <w:color w:val="000000" w:themeColor="text1"/>
        </w:rPr>
        <w:drawing>
          <wp:inline distT="0" distB="0" distL="0" distR="0" wp14:anchorId="7BF321E7" wp14:editId="15D05889">
            <wp:extent cx="1783080" cy="1775460"/>
            <wp:effectExtent l="0" t="0" r="7620" b="0"/>
            <wp:docPr id="16126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9718" name=""/>
                    <pic:cNvPicPr/>
                  </pic:nvPicPr>
                  <pic:blipFill>
                    <a:blip r:embed="rId14"/>
                    <a:stretch>
                      <a:fillRect/>
                    </a:stretch>
                  </pic:blipFill>
                  <pic:spPr>
                    <a:xfrm>
                      <a:off x="0" y="0"/>
                      <a:ext cx="1783080" cy="1775460"/>
                    </a:xfrm>
                    <a:prstGeom prst="rect">
                      <a:avLst/>
                    </a:prstGeom>
                  </pic:spPr>
                </pic:pic>
              </a:graphicData>
            </a:graphic>
          </wp:inline>
        </w:drawing>
      </w:r>
    </w:p>
    <w:p w14:paraId="20FC6658" w14:textId="35AEF1AB" w:rsidR="00291EC0" w:rsidRDefault="00BE3790" w:rsidP="000D047D">
      <w:pPr>
        <w:spacing w:after="0"/>
        <w:ind w:left="1440" w:firstLine="720"/>
        <w:rPr>
          <w:color w:val="000000" w:themeColor="text1"/>
        </w:rPr>
      </w:pPr>
      <w:r>
        <w:rPr>
          <w:color w:val="000000" w:themeColor="text1"/>
        </w:rPr>
        <w:t>My Ai Bichon Fre</w:t>
      </w:r>
      <w:r w:rsidR="00227CE3">
        <w:rPr>
          <w:color w:val="000000" w:themeColor="text1"/>
        </w:rPr>
        <w:t>i</w:t>
      </w:r>
      <w:r>
        <w:rPr>
          <w:color w:val="000000" w:themeColor="text1"/>
        </w:rPr>
        <w:t>se</w:t>
      </w:r>
      <w:r w:rsidR="000B244E">
        <w:rPr>
          <w:color w:val="000000" w:themeColor="text1"/>
        </w:rPr>
        <w:t xml:space="preserve"> dog</w:t>
      </w:r>
      <w:r w:rsidR="000B244E">
        <w:rPr>
          <w:color w:val="000000" w:themeColor="text1"/>
        </w:rPr>
        <w:tab/>
      </w:r>
      <w:r w:rsidR="007D04F4">
        <w:rPr>
          <w:color w:val="000000" w:themeColor="text1"/>
        </w:rPr>
        <w:t>My Hyundai Tucson and Probian</w:t>
      </w:r>
    </w:p>
    <w:p w14:paraId="70D5D5E1" w14:textId="1379FF9F" w:rsidR="007D04F4" w:rsidRDefault="000D2BDA" w:rsidP="002F7FAE">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John Hunts Ford Ranger in a collision</w:t>
      </w:r>
    </w:p>
    <w:p w14:paraId="3774B5CF" w14:textId="4A5029B6" w:rsidR="002F7FAE" w:rsidRDefault="002F7FAE" w:rsidP="002F7FAE">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856A35">
        <w:rPr>
          <w:color w:val="000000" w:themeColor="text1"/>
        </w:rPr>
        <w:t>o</w:t>
      </w:r>
      <w:r>
        <w:rPr>
          <w:color w:val="000000" w:themeColor="text1"/>
        </w:rPr>
        <w:t>n the Westgate B</w:t>
      </w:r>
      <w:r w:rsidR="00856A35">
        <w:rPr>
          <w:color w:val="000000" w:themeColor="text1"/>
        </w:rPr>
        <w:t>ridge</w:t>
      </w:r>
    </w:p>
    <w:p w14:paraId="513E12C9" w14:textId="4B494C11" w:rsidR="00F43132" w:rsidRDefault="000326B4" w:rsidP="00210217">
      <w:pPr>
        <w:rPr>
          <w:color w:val="000000" w:themeColor="text1"/>
        </w:rPr>
      </w:pPr>
      <w:r>
        <w:rPr>
          <w:color w:val="000000" w:themeColor="text1"/>
        </w:rPr>
        <w:br w:type="page"/>
      </w:r>
    </w:p>
    <w:p w14:paraId="741B2724" w14:textId="77777777" w:rsidR="00FE3607" w:rsidRDefault="00FE3607">
      <w:pPr>
        <w:rPr>
          <w:color w:val="000000" w:themeColor="text1"/>
        </w:rPr>
      </w:pPr>
    </w:p>
    <w:p w14:paraId="3EF0341B" w14:textId="77777777" w:rsidR="00FE3607" w:rsidRPr="00323995" w:rsidRDefault="00FE3607" w:rsidP="00FE3607">
      <w:pPr>
        <w:jc w:val="center"/>
        <w:rPr>
          <w:b/>
          <w:bCs/>
          <w:color w:val="000000" w:themeColor="text1"/>
          <w:sz w:val="32"/>
          <w:szCs w:val="32"/>
        </w:rPr>
      </w:pPr>
      <w:r w:rsidRPr="00323995">
        <w:rPr>
          <w:b/>
          <w:bCs/>
          <w:color w:val="000000" w:themeColor="text1"/>
          <w:sz w:val="32"/>
          <w:szCs w:val="32"/>
        </w:rPr>
        <w:t>A Basic Understanding of Detecting AI in Pictures</w:t>
      </w:r>
    </w:p>
    <w:p w14:paraId="79655163" w14:textId="7E771413" w:rsidR="00FE3607" w:rsidRPr="00EE598E" w:rsidRDefault="00AD632D">
      <w:pPr>
        <w:rPr>
          <w:b/>
          <w:bCs/>
          <w:color w:val="000000" w:themeColor="text1"/>
          <w:u w:val="single"/>
        </w:rPr>
      </w:pPr>
      <w:r>
        <w:rPr>
          <w:b/>
          <w:bCs/>
          <w:color w:val="000000" w:themeColor="text1"/>
          <w:u w:val="single"/>
        </w:rPr>
        <w:t xml:space="preserve">Acting </w:t>
      </w:r>
      <w:r w:rsidR="00D974F0" w:rsidRPr="00EE598E">
        <w:rPr>
          <w:b/>
          <w:bCs/>
          <w:color w:val="000000" w:themeColor="text1"/>
          <w:u w:val="single"/>
        </w:rPr>
        <w:t>Editor</w:t>
      </w:r>
      <w:r w:rsidR="00D974F0">
        <w:rPr>
          <w:b/>
          <w:bCs/>
          <w:color w:val="000000" w:themeColor="text1"/>
          <w:u w:val="single"/>
        </w:rPr>
        <w:t>’s</w:t>
      </w:r>
      <w:r w:rsidR="00796479" w:rsidRPr="00EE598E">
        <w:rPr>
          <w:b/>
          <w:bCs/>
          <w:color w:val="000000" w:themeColor="text1"/>
          <w:u w:val="single"/>
        </w:rPr>
        <w:t xml:space="preserve"> Note</w:t>
      </w:r>
    </w:p>
    <w:p w14:paraId="34DBAADA" w14:textId="6FB1CBF5" w:rsidR="00EE598E" w:rsidRDefault="00EE598E">
      <w:pPr>
        <w:rPr>
          <w:i/>
          <w:iCs/>
          <w:color w:val="EE0000"/>
        </w:rPr>
      </w:pPr>
      <w:r>
        <w:rPr>
          <w:i/>
          <w:iCs/>
          <w:color w:val="EE0000"/>
        </w:rPr>
        <w:t>Please remember</w:t>
      </w:r>
      <w:r w:rsidR="00F37848">
        <w:rPr>
          <w:i/>
          <w:iCs/>
          <w:color w:val="EE0000"/>
        </w:rPr>
        <w:t xml:space="preserve"> that under the Ai umbrella </w:t>
      </w:r>
      <w:r w:rsidR="00C25F54">
        <w:rPr>
          <w:i/>
          <w:iCs/>
          <w:color w:val="EE0000"/>
        </w:rPr>
        <w:t xml:space="preserve">there </w:t>
      </w:r>
      <w:r w:rsidR="00861A73">
        <w:rPr>
          <w:i/>
          <w:iCs/>
          <w:color w:val="EE0000"/>
        </w:rPr>
        <w:t>are also other forms of Ai methods</w:t>
      </w:r>
    </w:p>
    <w:p w14:paraId="793A5A0C" w14:textId="2B77B50A" w:rsidR="00092F2A" w:rsidRDefault="00092F2A" w:rsidP="00092F2A">
      <w:pPr>
        <w:pStyle w:val="ListParagraph"/>
        <w:numPr>
          <w:ilvl w:val="0"/>
          <w:numId w:val="15"/>
        </w:numPr>
        <w:rPr>
          <w:i/>
          <w:iCs/>
          <w:color w:val="EE0000"/>
        </w:rPr>
      </w:pPr>
      <w:r>
        <w:rPr>
          <w:i/>
          <w:iCs/>
          <w:color w:val="EE0000"/>
        </w:rPr>
        <w:t>Photos generated from scratch</w:t>
      </w:r>
      <w:r w:rsidR="00BF12D3">
        <w:rPr>
          <w:i/>
          <w:iCs/>
          <w:color w:val="EE0000"/>
        </w:rPr>
        <w:t xml:space="preserve"> as on the previous page</w:t>
      </w:r>
    </w:p>
    <w:p w14:paraId="1166D54B" w14:textId="7FEE03B0" w:rsidR="00D06AA8" w:rsidRDefault="00D06AA8" w:rsidP="00092F2A">
      <w:pPr>
        <w:pStyle w:val="ListParagraph"/>
        <w:numPr>
          <w:ilvl w:val="0"/>
          <w:numId w:val="15"/>
        </w:numPr>
        <w:rPr>
          <w:i/>
          <w:iCs/>
          <w:color w:val="EE0000"/>
        </w:rPr>
      </w:pPr>
      <w:r>
        <w:rPr>
          <w:i/>
          <w:iCs/>
          <w:color w:val="EE0000"/>
        </w:rPr>
        <w:t xml:space="preserve">Voice Ai is now prominently </w:t>
      </w:r>
      <w:r w:rsidR="0000002D">
        <w:rPr>
          <w:i/>
          <w:iCs/>
          <w:color w:val="EE0000"/>
        </w:rPr>
        <w:t>used in fraud and scams</w:t>
      </w:r>
    </w:p>
    <w:p w14:paraId="3921A188" w14:textId="16606CD2" w:rsidR="0000002D" w:rsidRDefault="008D4C52" w:rsidP="00092F2A">
      <w:pPr>
        <w:pStyle w:val="ListParagraph"/>
        <w:numPr>
          <w:ilvl w:val="0"/>
          <w:numId w:val="15"/>
        </w:numPr>
        <w:rPr>
          <w:i/>
          <w:iCs/>
          <w:color w:val="EE0000"/>
        </w:rPr>
      </w:pPr>
      <w:r>
        <w:rPr>
          <w:i/>
          <w:iCs/>
          <w:color w:val="EE0000"/>
        </w:rPr>
        <w:t>Also photo shopping is now blended with Ai</w:t>
      </w:r>
    </w:p>
    <w:p w14:paraId="19957754" w14:textId="25AF367C" w:rsidR="00524445" w:rsidRDefault="0029299C" w:rsidP="0029299C">
      <w:pPr>
        <w:ind w:left="360"/>
        <w:rPr>
          <w:i/>
          <w:iCs/>
          <w:color w:val="EE0000"/>
        </w:rPr>
      </w:pPr>
      <w:r>
        <w:rPr>
          <w:i/>
          <w:iCs/>
        </w:rPr>
        <w:t xml:space="preserve">The Ai </w:t>
      </w:r>
      <w:r w:rsidR="00AE6545">
        <w:rPr>
          <w:i/>
          <w:iCs/>
        </w:rPr>
        <w:t xml:space="preserve">photo of the Westgate Bridge vehicle accident </w:t>
      </w:r>
      <w:r w:rsidR="00A60BDD">
        <w:rPr>
          <w:i/>
          <w:iCs/>
        </w:rPr>
        <w:t xml:space="preserve">was </w:t>
      </w:r>
      <w:r w:rsidR="009D3545">
        <w:rPr>
          <w:i/>
          <w:iCs/>
        </w:rPr>
        <w:t>created</w:t>
      </w:r>
      <w:r w:rsidR="00A60BDD">
        <w:rPr>
          <w:i/>
          <w:iCs/>
        </w:rPr>
        <w:t xml:space="preserve"> in 42 seconds. I opened the Ai text box and typed in the following</w:t>
      </w:r>
      <w:r w:rsidR="00CD6CEC">
        <w:rPr>
          <w:i/>
          <w:iCs/>
        </w:rPr>
        <w:t xml:space="preserve">, </w:t>
      </w:r>
      <w:r w:rsidR="00C71A52" w:rsidRPr="00BC7FA6">
        <w:rPr>
          <w:i/>
          <w:iCs/>
          <w:color w:val="EE0000"/>
        </w:rPr>
        <w:t>Can you generate an Ai image of a 2025 Hyundai Tucson gun metal grey in colour in a collision with a Ford ranger dual cab white in colour</w:t>
      </w:r>
      <w:r w:rsidR="00784963">
        <w:rPr>
          <w:i/>
          <w:iCs/>
          <w:color w:val="EE0000"/>
        </w:rPr>
        <w:t>,</w:t>
      </w:r>
      <w:r w:rsidR="00C71A52" w:rsidRPr="00BC7FA6">
        <w:rPr>
          <w:i/>
          <w:iCs/>
          <w:color w:val="EE0000"/>
        </w:rPr>
        <w:t xml:space="preserve"> it has a canopy. </w:t>
      </w:r>
      <w:r w:rsidR="00812EE5">
        <w:rPr>
          <w:i/>
          <w:iCs/>
          <w:color w:val="EE0000"/>
        </w:rPr>
        <w:t>T</w:t>
      </w:r>
      <w:r w:rsidR="00C71A52" w:rsidRPr="00BC7FA6">
        <w:rPr>
          <w:i/>
          <w:iCs/>
          <w:color w:val="EE0000"/>
        </w:rPr>
        <w:t xml:space="preserve">he accident took place on the </w:t>
      </w:r>
      <w:r w:rsidR="00BC7FA6">
        <w:rPr>
          <w:i/>
          <w:iCs/>
          <w:color w:val="EE0000"/>
        </w:rPr>
        <w:t>W</w:t>
      </w:r>
      <w:r w:rsidR="00C71A52" w:rsidRPr="00BC7FA6">
        <w:rPr>
          <w:i/>
          <w:iCs/>
          <w:color w:val="EE0000"/>
        </w:rPr>
        <w:t xml:space="preserve">estgate </w:t>
      </w:r>
      <w:r w:rsidR="00BC7FA6">
        <w:rPr>
          <w:i/>
          <w:iCs/>
          <w:color w:val="EE0000"/>
        </w:rPr>
        <w:t>B</w:t>
      </w:r>
      <w:r w:rsidR="00C71A52" w:rsidRPr="00BC7FA6">
        <w:rPr>
          <w:i/>
          <w:iCs/>
          <w:color w:val="EE0000"/>
        </w:rPr>
        <w:t xml:space="preserve">ridge </w:t>
      </w:r>
      <w:r w:rsidR="00784963">
        <w:rPr>
          <w:i/>
          <w:iCs/>
          <w:color w:val="EE0000"/>
        </w:rPr>
        <w:t>M</w:t>
      </w:r>
      <w:r w:rsidR="00C71A52" w:rsidRPr="00BC7FA6">
        <w:rPr>
          <w:i/>
          <w:iCs/>
          <w:color w:val="EE0000"/>
        </w:rPr>
        <w:t xml:space="preserve">elbourne </w:t>
      </w:r>
      <w:r w:rsidR="00784963">
        <w:rPr>
          <w:i/>
          <w:iCs/>
          <w:color w:val="EE0000"/>
        </w:rPr>
        <w:t>V</w:t>
      </w:r>
      <w:r w:rsidR="00C71A52" w:rsidRPr="00BC7FA6">
        <w:rPr>
          <w:i/>
          <w:iCs/>
          <w:color w:val="EE0000"/>
        </w:rPr>
        <w:t xml:space="preserve">ictoria </w:t>
      </w:r>
      <w:r w:rsidR="00784963">
        <w:rPr>
          <w:i/>
          <w:iCs/>
          <w:color w:val="EE0000"/>
        </w:rPr>
        <w:t>A</w:t>
      </w:r>
      <w:r w:rsidR="00C71A52" w:rsidRPr="00BC7FA6">
        <w:rPr>
          <w:i/>
          <w:iCs/>
          <w:color w:val="EE0000"/>
        </w:rPr>
        <w:t>ustralia</w:t>
      </w:r>
      <w:r w:rsidR="00E65FCA">
        <w:rPr>
          <w:i/>
          <w:iCs/>
          <w:color w:val="EE0000"/>
        </w:rPr>
        <w:t>?</w:t>
      </w:r>
    </w:p>
    <w:p w14:paraId="352EC86F" w14:textId="314E0C3E" w:rsidR="009E5A57" w:rsidRDefault="00F41C4D" w:rsidP="0029299C">
      <w:pPr>
        <w:ind w:left="360"/>
        <w:rPr>
          <w:i/>
          <w:iCs/>
        </w:rPr>
      </w:pPr>
      <w:r>
        <w:rPr>
          <w:i/>
          <w:iCs/>
        </w:rPr>
        <w:t>The fascinating aspect of the accident photo</w:t>
      </w:r>
      <w:r w:rsidR="00C01F7E">
        <w:rPr>
          <w:i/>
          <w:iCs/>
        </w:rPr>
        <w:t xml:space="preserve"> is not necessarily </w:t>
      </w:r>
      <w:r w:rsidR="00413761">
        <w:rPr>
          <w:i/>
          <w:iCs/>
        </w:rPr>
        <w:t xml:space="preserve">the two cars but </w:t>
      </w:r>
      <w:r w:rsidR="001467A1">
        <w:rPr>
          <w:i/>
          <w:iCs/>
        </w:rPr>
        <w:t xml:space="preserve">what </w:t>
      </w:r>
      <w:r w:rsidR="00413761">
        <w:rPr>
          <w:i/>
          <w:iCs/>
        </w:rPr>
        <w:t xml:space="preserve">really gets me is how the Ai </w:t>
      </w:r>
      <w:r w:rsidR="00C440C9">
        <w:rPr>
          <w:i/>
          <w:iCs/>
        </w:rPr>
        <w:t>generated the accident damage to the cars</w:t>
      </w:r>
      <w:r w:rsidR="00582B74">
        <w:rPr>
          <w:i/>
          <w:iCs/>
        </w:rPr>
        <w:t>!!!!</w:t>
      </w:r>
    </w:p>
    <w:p w14:paraId="24AA7B86" w14:textId="10AAC400" w:rsidR="004245DE" w:rsidRDefault="00D96249" w:rsidP="0029299C">
      <w:pPr>
        <w:ind w:left="360"/>
        <w:rPr>
          <w:i/>
          <w:iCs/>
        </w:rPr>
      </w:pPr>
      <w:r>
        <w:rPr>
          <w:i/>
          <w:iCs/>
        </w:rPr>
        <w:t xml:space="preserve">After the accident I </w:t>
      </w:r>
      <w:r w:rsidR="00BD6EB0">
        <w:rPr>
          <w:i/>
          <w:iCs/>
        </w:rPr>
        <w:t>got a local towing operator</w:t>
      </w:r>
      <w:r>
        <w:rPr>
          <w:i/>
          <w:iCs/>
        </w:rPr>
        <w:t xml:space="preserve"> </w:t>
      </w:r>
      <w:r w:rsidR="002B3611">
        <w:rPr>
          <w:i/>
          <w:iCs/>
        </w:rPr>
        <w:t>“Evans Park Towing”</w:t>
      </w:r>
      <w:r w:rsidR="0043522F">
        <w:rPr>
          <w:i/>
          <w:iCs/>
        </w:rPr>
        <w:t xml:space="preserve"> </w:t>
      </w:r>
      <w:r>
        <w:rPr>
          <w:i/>
          <w:iCs/>
        </w:rPr>
        <w:t xml:space="preserve">to take my damaged car </w:t>
      </w:r>
      <w:r w:rsidR="00BD486B">
        <w:rPr>
          <w:i/>
          <w:iCs/>
        </w:rPr>
        <w:t>to my factory at 4 Domain Circuit Ararat</w:t>
      </w:r>
      <w:r w:rsidR="007D0A1E">
        <w:rPr>
          <w:i/>
          <w:iCs/>
        </w:rPr>
        <w:t xml:space="preserve"> (Evans Park estate)</w:t>
      </w:r>
    </w:p>
    <w:p w14:paraId="39C7BA72" w14:textId="595C7BAE" w:rsidR="0043522F" w:rsidRDefault="00DA6218" w:rsidP="0043522F">
      <w:pPr>
        <w:ind w:left="360"/>
        <w:jc w:val="center"/>
        <w:rPr>
          <w:i/>
          <w:iCs/>
        </w:rPr>
      </w:pPr>
      <w:r>
        <w:rPr>
          <w:i/>
          <w:iCs/>
          <w:noProof/>
        </w:rPr>
        <mc:AlternateContent>
          <mc:Choice Requires="wps">
            <w:drawing>
              <wp:anchor distT="0" distB="0" distL="114300" distR="114300" simplePos="0" relativeHeight="251661312" behindDoc="0" locked="0" layoutInCell="1" allowOverlap="1" wp14:anchorId="4C01A7D0" wp14:editId="1BB50D2B">
                <wp:simplePos x="0" y="0"/>
                <wp:positionH relativeFrom="margin">
                  <wp:posOffset>4644390</wp:posOffset>
                </wp:positionH>
                <wp:positionV relativeFrom="paragraph">
                  <wp:posOffset>25400</wp:posOffset>
                </wp:positionV>
                <wp:extent cx="1463040" cy="1758950"/>
                <wp:effectExtent l="0" t="0" r="22860" b="12700"/>
                <wp:wrapNone/>
                <wp:docPr id="1287571940" name="Text Box 3"/>
                <wp:cNvGraphicFramePr/>
                <a:graphic xmlns:a="http://schemas.openxmlformats.org/drawingml/2006/main">
                  <a:graphicData uri="http://schemas.microsoft.com/office/word/2010/wordprocessingShape">
                    <wps:wsp>
                      <wps:cNvSpPr txBox="1"/>
                      <wps:spPr>
                        <a:xfrm>
                          <a:off x="0" y="0"/>
                          <a:ext cx="1463040" cy="1758950"/>
                        </a:xfrm>
                        <a:prstGeom prst="rect">
                          <a:avLst/>
                        </a:prstGeom>
                        <a:solidFill>
                          <a:schemeClr val="lt1"/>
                        </a:solidFill>
                        <a:ln w="6350">
                          <a:solidFill>
                            <a:prstClr val="black"/>
                          </a:solidFill>
                        </a:ln>
                      </wps:spPr>
                      <wps:txbx>
                        <w:txbxContent>
                          <w:p w14:paraId="54A39FD6" w14:textId="7533241A" w:rsidR="00DA6218" w:rsidRPr="00DA6218" w:rsidRDefault="008649AC">
                            <w:pPr>
                              <w:rPr>
                                <w:lang w:val="en-GB"/>
                              </w:rPr>
                            </w:pPr>
                            <w:r>
                              <w:rPr>
                                <w:lang w:val="en-GB"/>
                              </w:rPr>
                              <w:t>o</w:t>
                            </w:r>
                            <w:r w:rsidR="00DA6218">
                              <w:rPr>
                                <w:lang w:val="en-GB"/>
                              </w:rPr>
                              <w:t xml:space="preserve">utside </w:t>
                            </w:r>
                            <w:r>
                              <w:rPr>
                                <w:lang w:val="en-GB"/>
                              </w:rPr>
                              <w:t xml:space="preserve">my home address. </w:t>
                            </w:r>
                            <w:r w:rsidR="00744EDB">
                              <w:rPr>
                                <w:lang w:val="en-GB"/>
                              </w:rPr>
                              <w:t xml:space="preserve">No </w:t>
                            </w:r>
                            <w:r w:rsidR="00BB49C1">
                              <w:rPr>
                                <w:lang w:val="en-GB"/>
                              </w:rPr>
                              <w:t xml:space="preserve">further information </w:t>
                            </w:r>
                            <w:r w:rsidR="00744EDB">
                              <w:rPr>
                                <w:lang w:val="en-GB"/>
                              </w:rPr>
                              <w:t>was provided</w:t>
                            </w:r>
                            <w:r w:rsidR="00BD0D49">
                              <w:rPr>
                                <w:lang w:val="en-GB"/>
                              </w:rPr>
                              <w:t>.</w:t>
                            </w:r>
                            <w:r w:rsidR="000503B3">
                              <w:rPr>
                                <w:lang w:val="en-GB"/>
                              </w:rPr>
                              <w:t xml:space="preserve"> Generated from scr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A7D0" id="Text Box 3" o:spid="_x0000_s1027" type="#_x0000_t202" style="position:absolute;left:0;text-align:left;margin-left:365.7pt;margin-top:2pt;width:115.2pt;height:1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" fillcolor="white [3201]" strokeweight=".5pt">
                <v:textbox>
                  <w:txbxContent>
                    <w:p w14:paraId="54A39FD6" w14:textId="7533241A" w:rsidR="00DA6218" w:rsidRPr="00DA6218" w:rsidRDefault="008649AC">
                      <w:pPr>
                        <w:rPr>
                          <w:lang w:val="en-GB"/>
                        </w:rPr>
                      </w:pPr>
                      <w:r>
                        <w:rPr>
                          <w:lang w:val="en-GB"/>
                        </w:rPr>
                        <w:t>o</w:t>
                      </w:r>
                      <w:r w:rsidR="00DA6218">
                        <w:rPr>
                          <w:lang w:val="en-GB"/>
                        </w:rPr>
                        <w:t xml:space="preserve">utside </w:t>
                      </w:r>
                      <w:r>
                        <w:rPr>
                          <w:lang w:val="en-GB"/>
                        </w:rPr>
                        <w:t xml:space="preserve">my home address. </w:t>
                      </w:r>
                      <w:r w:rsidR="00744EDB">
                        <w:rPr>
                          <w:lang w:val="en-GB"/>
                        </w:rPr>
                        <w:t xml:space="preserve">No </w:t>
                      </w:r>
                      <w:r w:rsidR="00BB49C1">
                        <w:rPr>
                          <w:lang w:val="en-GB"/>
                        </w:rPr>
                        <w:t xml:space="preserve">further information </w:t>
                      </w:r>
                      <w:r w:rsidR="00744EDB">
                        <w:rPr>
                          <w:lang w:val="en-GB"/>
                        </w:rPr>
                        <w:t>was provided</w:t>
                      </w:r>
                      <w:r w:rsidR="00BD0D49">
                        <w:rPr>
                          <w:lang w:val="en-GB"/>
                        </w:rPr>
                        <w:t>.</w:t>
                      </w:r>
                      <w:r w:rsidR="000503B3">
                        <w:rPr>
                          <w:lang w:val="en-GB"/>
                        </w:rPr>
                        <w:t xml:space="preserve"> Generated from scratch</w:t>
                      </w:r>
                    </w:p>
                  </w:txbxContent>
                </v:textbox>
                <w10:wrap anchorx="margin"/>
              </v:shape>
            </w:pict>
          </mc:Fallback>
        </mc:AlternateContent>
      </w:r>
      <w:r w:rsidR="008D47AD">
        <w:rPr>
          <w:i/>
          <w:iCs/>
          <w:noProof/>
        </w:rPr>
        <mc:AlternateContent>
          <mc:Choice Requires="wps">
            <w:drawing>
              <wp:anchor distT="0" distB="0" distL="114300" distR="114300" simplePos="0" relativeHeight="251660288" behindDoc="0" locked="0" layoutInCell="1" allowOverlap="1" wp14:anchorId="2CCA542A" wp14:editId="3538DE69">
                <wp:simplePos x="0" y="0"/>
                <wp:positionH relativeFrom="column">
                  <wp:posOffset>293370</wp:posOffset>
                </wp:positionH>
                <wp:positionV relativeFrom="paragraph">
                  <wp:posOffset>78740</wp:posOffset>
                </wp:positionV>
                <wp:extent cx="1493520" cy="1705610"/>
                <wp:effectExtent l="0" t="0" r="11430" b="27940"/>
                <wp:wrapNone/>
                <wp:docPr id="2008263390" name="Text Box 2"/>
                <wp:cNvGraphicFramePr/>
                <a:graphic xmlns:a="http://schemas.openxmlformats.org/drawingml/2006/main">
                  <a:graphicData uri="http://schemas.microsoft.com/office/word/2010/wordprocessingShape">
                    <wps:wsp>
                      <wps:cNvSpPr txBox="1"/>
                      <wps:spPr>
                        <a:xfrm>
                          <a:off x="0" y="0"/>
                          <a:ext cx="1493520" cy="1705610"/>
                        </a:xfrm>
                        <a:prstGeom prst="rect">
                          <a:avLst/>
                        </a:prstGeom>
                        <a:solidFill>
                          <a:schemeClr val="lt1"/>
                        </a:solidFill>
                        <a:ln w="6350">
                          <a:solidFill>
                            <a:prstClr val="black"/>
                          </a:solidFill>
                        </a:ln>
                      </wps:spPr>
                      <wps:txbx>
                        <w:txbxContent>
                          <w:p w14:paraId="1093E271" w14:textId="17A62F78" w:rsidR="008D47AD" w:rsidRPr="00277A50" w:rsidRDefault="00277A50">
                            <w:pPr>
                              <w:rPr>
                                <w:lang w:val="en-GB"/>
                              </w:rPr>
                            </w:pPr>
                            <w:r>
                              <w:rPr>
                                <w:lang w:val="en-GB"/>
                              </w:rPr>
                              <w:t xml:space="preserve">This Ai picture was generated in 38 </w:t>
                            </w:r>
                            <w:r w:rsidR="00832254">
                              <w:rPr>
                                <w:lang w:val="en-GB"/>
                              </w:rPr>
                              <w:t>secs</w:t>
                            </w:r>
                            <w:r w:rsidR="00525D0B">
                              <w:rPr>
                                <w:lang w:val="en-GB"/>
                              </w:rPr>
                              <w:t xml:space="preserve">. </w:t>
                            </w:r>
                            <w:r w:rsidR="000C23D8">
                              <w:rPr>
                                <w:lang w:val="en-GB"/>
                              </w:rPr>
                              <w:t xml:space="preserve">I </w:t>
                            </w:r>
                            <w:r w:rsidR="00832254">
                              <w:rPr>
                                <w:lang w:val="en-GB"/>
                              </w:rPr>
                              <w:t xml:space="preserve">told </w:t>
                            </w:r>
                            <w:r w:rsidR="000C23D8">
                              <w:rPr>
                                <w:lang w:val="en-GB"/>
                              </w:rPr>
                              <w:t xml:space="preserve">Ai to use </w:t>
                            </w:r>
                            <w:r w:rsidR="00832254">
                              <w:rPr>
                                <w:lang w:val="en-GB"/>
                              </w:rPr>
                              <w:t>my accident car</w:t>
                            </w:r>
                            <w:r w:rsidR="00C4354A">
                              <w:rPr>
                                <w:lang w:val="en-GB"/>
                              </w:rPr>
                              <w:t xml:space="preserve"> put it on a tow truck r</w:t>
                            </w:r>
                            <w:r w:rsidR="00414363">
                              <w:rPr>
                                <w:lang w:val="en-GB"/>
                              </w:rPr>
                              <w:t xml:space="preserve">un by Evans Park Towing and park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A542A" id="Text Box 2" o:spid="_x0000_s1028" type="#_x0000_t202" style="position:absolute;left:0;text-align:left;margin-left:23.1pt;margin-top:6.2pt;width:117.6pt;height:1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" fillcolor="white [3201]" strokeweight=".5pt">
                <v:textbox>
                  <w:txbxContent>
                    <w:p w14:paraId="1093E271" w14:textId="17A62F78" w:rsidR="008D47AD" w:rsidRPr="00277A50" w:rsidRDefault="00277A50">
                      <w:pPr>
                        <w:rPr>
                          <w:lang w:val="en-GB"/>
                        </w:rPr>
                      </w:pPr>
                      <w:r>
                        <w:rPr>
                          <w:lang w:val="en-GB"/>
                        </w:rPr>
                        <w:t xml:space="preserve">This Ai picture was generated in 38 </w:t>
                      </w:r>
                      <w:r w:rsidR="00832254">
                        <w:rPr>
                          <w:lang w:val="en-GB"/>
                        </w:rPr>
                        <w:t>secs</w:t>
                      </w:r>
                      <w:r w:rsidR="00525D0B">
                        <w:rPr>
                          <w:lang w:val="en-GB"/>
                        </w:rPr>
                        <w:t xml:space="preserve">. </w:t>
                      </w:r>
                      <w:r w:rsidR="000C23D8">
                        <w:rPr>
                          <w:lang w:val="en-GB"/>
                        </w:rPr>
                        <w:t xml:space="preserve">I </w:t>
                      </w:r>
                      <w:r w:rsidR="00832254">
                        <w:rPr>
                          <w:lang w:val="en-GB"/>
                        </w:rPr>
                        <w:t xml:space="preserve">told </w:t>
                      </w:r>
                      <w:r w:rsidR="000C23D8">
                        <w:rPr>
                          <w:lang w:val="en-GB"/>
                        </w:rPr>
                        <w:t xml:space="preserve">Ai to use </w:t>
                      </w:r>
                      <w:r w:rsidR="00832254">
                        <w:rPr>
                          <w:lang w:val="en-GB"/>
                        </w:rPr>
                        <w:t>my accident car</w:t>
                      </w:r>
                      <w:r w:rsidR="00C4354A">
                        <w:rPr>
                          <w:lang w:val="en-GB"/>
                        </w:rPr>
                        <w:t xml:space="preserve"> put it on a tow truck r</w:t>
                      </w:r>
                      <w:r w:rsidR="00414363">
                        <w:rPr>
                          <w:lang w:val="en-GB"/>
                        </w:rPr>
                        <w:t xml:space="preserve">un by Evans Park Towing and park it </w:t>
                      </w:r>
                    </w:p>
                  </w:txbxContent>
                </v:textbox>
              </v:shape>
            </w:pict>
          </mc:Fallback>
        </mc:AlternateContent>
      </w:r>
      <w:r w:rsidR="0043522F" w:rsidRPr="0043522F">
        <w:rPr>
          <w:i/>
          <w:iCs/>
          <w:noProof/>
        </w:rPr>
        <w:drawing>
          <wp:inline distT="0" distB="0" distL="0" distR="0" wp14:anchorId="27D00F46" wp14:editId="7635AE00">
            <wp:extent cx="2672862" cy="1781908"/>
            <wp:effectExtent l="0" t="0" r="0" b="8890"/>
            <wp:docPr id="149123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2675" name=""/>
                    <pic:cNvPicPr/>
                  </pic:nvPicPr>
                  <pic:blipFill>
                    <a:blip r:embed="rId15"/>
                    <a:stretch>
                      <a:fillRect/>
                    </a:stretch>
                  </pic:blipFill>
                  <pic:spPr>
                    <a:xfrm>
                      <a:off x="0" y="0"/>
                      <a:ext cx="2692968" cy="1795312"/>
                    </a:xfrm>
                    <a:prstGeom prst="rect">
                      <a:avLst/>
                    </a:prstGeom>
                  </pic:spPr>
                </pic:pic>
              </a:graphicData>
            </a:graphic>
          </wp:inline>
        </w:drawing>
      </w:r>
    </w:p>
    <w:p w14:paraId="08EDF982" w14:textId="42AEB913" w:rsidR="008C4657" w:rsidRDefault="007E4676" w:rsidP="007E4676">
      <w:pPr>
        <w:ind w:left="360"/>
        <w:rPr>
          <w:i/>
          <w:iCs/>
        </w:rPr>
      </w:pPr>
      <w:r>
        <w:rPr>
          <w:i/>
          <w:iCs/>
        </w:rPr>
        <w:t xml:space="preserve">I then got the panel beater to identify the key </w:t>
      </w:r>
      <w:r w:rsidR="00077842">
        <w:rPr>
          <w:i/>
          <w:iCs/>
        </w:rPr>
        <w:t>components to complete the repair</w:t>
      </w:r>
      <w:r w:rsidR="00CF0215">
        <w:rPr>
          <w:i/>
          <w:iCs/>
        </w:rPr>
        <w:t xml:space="preserve">. To make </w:t>
      </w:r>
      <w:r w:rsidR="00BF2851">
        <w:rPr>
          <w:i/>
          <w:iCs/>
        </w:rPr>
        <w:t xml:space="preserve">it cheaper he had a </w:t>
      </w:r>
      <w:r w:rsidR="000E2F7E">
        <w:rPr>
          <w:i/>
          <w:iCs/>
        </w:rPr>
        <w:t>2</w:t>
      </w:r>
      <w:r w:rsidR="000E2F7E" w:rsidRPr="000E2F7E">
        <w:rPr>
          <w:i/>
          <w:iCs/>
          <w:vertAlign w:val="superscript"/>
        </w:rPr>
        <w:t>nd</w:t>
      </w:r>
      <w:r w:rsidR="000E2F7E">
        <w:rPr>
          <w:i/>
          <w:iCs/>
        </w:rPr>
        <w:t xml:space="preserve"> hand </w:t>
      </w:r>
      <w:r w:rsidR="00BF2851">
        <w:rPr>
          <w:i/>
          <w:iCs/>
        </w:rPr>
        <w:t xml:space="preserve">white rear </w:t>
      </w:r>
      <w:r w:rsidR="000E2F7E">
        <w:rPr>
          <w:i/>
          <w:iCs/>
        </w:rPr>
        <w:t>panel, that he said he would spray in my colour.</w:t>
      </w:r>
      <w:r w:rsidR="00E06063">
        <w:rPr>
          <w:i/>
          <w:iCs/>
        </w:rPr>
        <w:t xml:space="preserve"> I was very lucky</w:t>
      </w:r>
      <w:r w:rsidR="00403E75">
        <w:rPr>
          <w:i/>
          <w:iCs/>
        </w:rPr>
        <w:t xml:space="preserve">, the towie found my number plate on the bridge and put it back on </w:t>
      </w:r>
      <w:r w:rsidR="004A2BD3">
        <w:rPr>
          <w:i/>
          <w:iCs/>
        </w:rPr>
        <w:t xml:space="preserve">the car </w:t>
      </w:r>
      <w:r w:rsidR="00403E75">
        <w:rPr>
          <w:i/>
          <w:iCs/>
        </w:rPr>
        <w:t>for me</w:t>
      </w:r>
    </w:p>
    <w:p w14:paraId="69F69885" w14:textId="501F7D44" w:rsidR="00077842" w:rsidRPr="009E5A57" w:rsidRDefault="008252C4" w:rsidP="00CF0215">
      <w:pPr>
        <w:ind w:left="360"/>
        <w:jc w:val="center"/>
        <w:rPr>
          <w:i/>
          <w:iCs/>
        </w:rPr>
      </w:pPr>
      <w:r>
        <w:rPr>
          <w:i/>
          <w:iCs/>
          <w:noProof/>
        </w:rPr>
        <mc:AlternateContent>
          <mc:Choice Requires="wps">
            <w:drawing>
              <wp:anchor distT="0" distB="0" distL="114300" distR="114300" simplePos="0" relativeHeight="251662336" behindDoc="0" locked="0" layoutInCell="1" allowOverlap="1" wp14:anchorId="6B42B54F" wp14:editId="7B92EBA6">
                <wp:simplePos x="0" y="0"/>
                <wp:positionH relativeFrom="column">
                  <wp:posOffset>323850</wp:posOffset>
                </wp:positionH>
                <wp:positionV relativeFrom="paragraph">
                  <wp:posOffset>6985</wp:posOffset>
                </wp:positionV>
                <wp:extent cx="1463040" cy="1809115"/>
                <wp:effectExtent l="0" t="0" r="22860" b="19685"/>
                <wp:wrapNone/>
                <wp:docPr id="1085670195" name="Text Box 5"/>
                <wp:cNvGraphicFramePr/>
                <a:graphic xmlns:a="http://schemas.openxmlformats.org/drawingml/2006/main">
                  <a:graphicData uri="http://schemas.microsoft.com/office/word/2010/wordprocessingShape">
                    <wps:wsp>
                      <wps:cNvSpPr txBox="1"/>
                      <wps:spPr>
                        <a:xfrm>
                          <a:off x="0" y="0"/>
                          <a:ext cx="1463040" cy="1809115"/>
                        </a:xfrm>
                        <a:prstGeom prst="rect">
                          <a:avLst/>
                        </a:prstGeom>
                        <a:solidFill>
                          <a:schemeClr val="lt1"/>
                        </a:solidFill>
                        <a:ln w="6350">
                          <a:solidFill>
                            <a:prstClr val="black"/>
                          </a:solidFill>
                        </a:ln>
                      </wps:spPr>
                      <wps:txbx>
                        <w:txbxContent>
                          <w:p w14:paraId="20D59A77" w14:textId="60F9AA2B" w:rsidR="00991403" w:rsidRPr="00D622F1" w:rsidRDefault="00D622F1">
                            <w:pPr>
                              <w:rPr>
                                <w:lang w:val="en-GB"/>
                              </w:rPr>
                            </w:pPr>
                            <w:r>
                              <w:rPr>
                                <w:lang w:val="en-GB"/>
                              </w:rPr>
                              <w:t>This Ai picture was generated in</w:t>
                            </w:r>
                            <w:r w:rsidR="000C2D27">
                              <w:rPr>
                                <w:lang w:val="en-GB"/>
                              </w:rPr>
                              <w:t xml:space="preserve"> 47 secs. It apologised for being slow. </w:t>
                            </w:r>
                            <w:r w:rsidR="00750C59">
                              <w:rPr>
                                <w:lang w:val="en-GB"/>
                              </w:rPr>
                              <w:t xml:space="preserve">The info I provided was to take my accident car from the tow truck </w:t>
                            </w:r>
                            <w:r w:rsidR="00252982">
                              <w:rPr>
                                <w:lang w:val="en-GB"/>
                              </w:rPr>
                              <w:t xml:space="preserve">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B54F" id="Text Box 5" o:spid="_x0000_s1029" type="#_x0000_t202" style="position:absolute;left:0;text-align:left;margin-left:25.5pt;margin-top:.55pt;width:115.2pt;height:1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" fillcolor="white [3201]" strokeweight=".5pt">
                <v:textbox>
                  <w:txbxContent>
                    <w:p w14:paraId="20D59A77" w14:textId="60F9AA2B" w:rsidR="00991403" w:rsidRPr="00D622F1" w:rsidRDefault="00D622F1">
                      <w:pPr>
                        <w:rPr>
                          <w:lang w:val="en-GB"/>
                        </w:rPr>
                      </w:pPr>
                      <w:r>
                        <w:rPr>
                          <w:lang w:val="en-GB"/>
                        </w:rPr>
                        <w:t>This Ai picture was generated in</w:t>
                      </w:r>
                      <w:r w:rsidR="000C2D27">
                        <w:rPr>
                          <w:lang w:val="en-GB"/>
                        </w:rPr>
                        <w:t xml:space="preserve"> 47 secs. It apologised for being slow. </w:t>
                      </w:r>
                      <w:r w:rsidR="00750C59">
                        <w:rPr>
                          <w:lang w:val="en-GB"/>
                        </w:rPr>
                        <w:t xml:space="preserve">The info I provided was to take my accident car from the tow truck </w:t>
                      </w:r>
                      <w:r w:rsidR="00252982">
                        <w:rPr>
                          <w:lang w:val="en-GB"/>
                        </w:rPr>
                        <w:t xml:space="preserve">and </w:t>
                      </w:r>
                    </w:p>
                  </w:txbxContent>
                </v:textbox>
              </v:shape>
            </w:pict>
          </mc:Fallback>
        </mc:AlternateContent>
      </w:r>
      <w:r w:rsidR="00252982">
        <w:rPr>
          <w:i/>
          <w:iCs/>
          <w:noProof/>
        </w:rPr>
        <mc:AlternateContent>
          <mc:Choice Requires="wps">
            <w:drawing>
              <wp:anchor distT="0" distB="0" distL="114300" distR="114300" simplePos="0" relativeHeight="251663360" behindDoc="0" locked="0" layoutInCell="1" allowOverlap="1" wp14:anchorId="4BA2E8A9" wp14:editId="503072E6">
                <wp:simplePos x="0" y="0"/>
                <wp:positionH relativeFrom="column">
                  <wp:posOffset>4705350</wp:posOffset>
                </wp:positionH>
                <wp:positionV relativeFrom="paragraph">
                  <wp:posOffset>14605</wp:posOffset>
                </wp:positionV>
                <wp:extent cx="1417320" cy="1760220"/>
                <wp:effectExtent l="0" t="0" r="11430" b="11430"/>
                <wp:wrapNone/>
                <wp:docPr id="1345599447" name="Text Box 6"/>
                <wp:cNvGraphicFramePr/>
                <a:graphic xmlns:a="http://schemas.openxmlformats.org/drawingml/2006/main">
                  <a:graphicData uri="http://schemas.microsoft.com/office/word/2010/wordprocessingShape">
                    <wps:wsp>
                      <wps:cNvSpPr txBox="1"/>
                      <wps:spPr>
                        <a:xfrm>
                          <a:off x="0" y="0"/>
                          <a:ext cx="1417320" cy="1760220"/>
                        </a:xfrm>
                        <a:prstGeom prst="rect">
                          <a:avLst/>
                        </a:prstGeom>
                        <a:solidFill>
                          <a:schemeClr val="lt1"/>
                        </a:solidFill>
                        <a:ln w="6350">
                          <a:solidFill>
                            <a:prstClr val="black"/>
                          </a:solidFill>
                        </a:ln>
                      </wps:spPr>
                      <wps:txbx>
                        <w:txbxContent>
                          <w:p w14:paraId="623FB710" w14:textId="5A15B79C" w:rsidR="00252982" w:rsidRPr="00871DD5" w:rsidRDefault="00380FE9">
                            <w:pPr>
                              <w:rPr>
                                <w:lang w:val="en-GB"/>
                              </w:rPr>
                            </w:pPr>
                            <w:r>
                              <w:rPr>
                                <w:lang w:val="en-GB"/>
                              </w:rPr>
                              <w:t>t</w:t>
                            </w:r>
                            <w:r w:rsidR="00871DD5">
                              <w:rPr>
                                <w:lang w:val="en-GB"/>
                              </w:rPr>
                              <w:t>hen provide the panels</w:t>
                            </w:r>
                            <w:r w:rsidR="004B734A">
                              <w:rPr>
                                <w:lang w:val="en-GB"/>
                              </w:rPr>
                              <w:t>/parts</w:t>
                            </w:r>
                            <w:r w:rsidR="00871DD5">
                              <w:rPr>
                                <w:lang w:val="en-GB"/>
                              </w:rPr>
                              <w:t xml:space="preserve"> that would be needed</w:t>
                            </w:r>
                            <w:r w:rsidR="0079588E">
                              <w:rPr>
                                <w:lang w:val="en-GB"/>
                              </w:rPr>
                              <w:t xml:space="preserve"> to repair the damage to my car. I also told it to insert my Vic rego plate</w:t>
                            </w:r>
                            <w:r w:rsidR="008252C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2E8A9" id="Text Box 6" o:spid="_x0000_s1030" type="#_x0000_t202" style="position:absolute;left:0;text-align:left;margin-left:370.5pt;margin-top:1.15pt;width:111.6pt;height:13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YJOwIAAIQEAAAOAAAAZHJzL2Uyb0RvYy54bWysVE1v2zAMvQ/YfxB0X2ynadIF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" fillcolor="white [3201]" strokeweight=".5pt">
                <v:textbox>
                  <w:txbxContent>
                    <w:p w14:paraId="623FB710" w14:textId="5A15B79C" w:rsidR="00252982" w:rsidRPr="00871DD5" w:rsidRDefault="00380FE9">
                      <w:pPr>
                        <w:rPr>
                          <w:lang w:val="en-GB"/>
                        </w:rPr>
                      </w:pPr>
                      <w:r>
                        <w:rPr>
                          <w:lang w:val="en-GB"/>
                        </w:rPr>
                        <w:t>t</w:t>
                      </w:r>
                      <w:r w:rsidR="00871DD5">
                        <w:rPr>
                          <w:lang w:val="en-GB"/>
                        </w:rPr>
                        <w:t>hen provide the panels</w:t>
                      </w:r>
                      <w:r w:rsidR="004B734A">
                        <w:rPr>
                          <w:lang w:val="en-GB"/>
                        </w:rPr>
                        <w:t>/parts</w:t>
                      </w:r>
                      <w:r w:rsidR="00871DD5">
                        <w:rPr>
                          <w:lang w:val="en-GB"/>
                        </w:rPr>
                        <w:t xml:space="preserve"> that would be needed</w:t>
                      </w:r>
                      <w:r w:rsidR="0079588E">
                        <w:rPr>
                          <w:lang w:val="en-GB"/>
                        </w:rPr>
                        <w:t xml:space="preserve"> to repair the damage to my car. I also told it to insert my Vic rego plate</w:t>
                      </w:r>
                      <w:r w:rsidR="008252C4">
                        <w:rPr>
                          <w:lang w:val="en-GB"/>
                        </w:rPr>
                        <w:t>.</w:t>
                      </w:r>
                    </w:p>
                  </w:txbxContent>
                </v:textbox>
              </v:shape>
            </w:pict>
          </mc:Fallback>
        </mc:AlternateContent>
      </w:r>
      <w:r w:rsidR="00E06063" w:rsidRPr="00E06063">
        <w:rPr>
          <w:i/>
          <w:iCs/>
          <w:noProof/>
        </w:rPr>
        <w:drawing>
          <wp:inline distT="0" distB="0" distL="0" distR="0" wp14:anchorId="3D25FD37" wp14:editId="7EF9FEC8">
            <wp:extent cx="2725616" cy="1817077"/>
            <wp:effectExtent l="0" t="0" r="0" b="0"/>
            <wp:docPr id="10427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44529" name=""/>
                    <pic:cNvPicPr/>
                  </pic:nvPicPr>
                  <pic:blipFill>
                    <a:blip r:embed="rId16"/>
                    <a:stretch>
                      <a:fillRect/>
                    </a:stretch>
                  </pic:blipFill>
                  <pic:spPr>
                    <a:xfrm>
                      <a:off x="0" y="0"/>
                      <a:ext cx="2787275" cy="1858183"/>
                    </a:xfrm>
                    <a:prstGeom prst="rect">
                      <a:avLst/>
                    </a:prstGeom>
                  </pic:spPr>
                </pic:pic>
              </a:graphicData>
            </a:graphic>
          </wp:inline>
        </w:drawing>
      </w:r>
    </w:p>
    <w:p w14:paraId="4E99FC9E" w14:textId="28B090BA" w:rsidR="00AD632D" w:rsidRPr="007B5764" w:rsidRDefault="00AD632D" w:rsidP="0029299C">
      <w:pPr>
        <w:ind w:left="360"/>
        <w:rPr>
          <w:i/>
          <w:iCs/>
          <w:color w:val="EE0000"/>
        </w:rPr>
      </w:pPr>
      <w:r>
        <w:rPr>
          <w:i/>
          <w:iCs/>
        </w:rPr>
        <w:t xml:space="preserve">Be very careful </w:t>
      </w:r>
      <w:r w:rsidR="003304F4">
        <w:rPr>
          <w:i/>
          <w:iCs/>
        </w:rPr>
        <w:t>about pictures, videos, company promotional material</w:t>
      </w:r>
      <w:r w:rsidR="00DB6A5B">
        <w:rPr>
          <w:i/>
          <w:iCs/>
        </w:rPr>
        <w:t xml:space="preserve"> and any bank </w:t>
      </w:r>
      <w:r w:rsidR="003410A6">
        <w:rPr>
          <w:i/>
          <w:iCs/>
        </w:rPr>
        <w:t xml:space="preserve">and/or government </w:t>
      </w:r>
      <w:r w:rsidR="00DB6A5B">
        <w:rPr>
          <w:i/>
          <w:iCs/>
        </w:rPr>
        <w:t>material.</w:t>
      </w:r>
      <w:r w:rsidR="00026B85">
        <w:rPr>
          <w:i/>
          <w:iCs/>
        </w:rPr>
        <w:t xml:space="preserve"> </w:t>
      </w:r>
      <w:r w:rsidR="0070098A">
        <w:rPr>
          <w:i/>
          <w:iCs/>
        </w:rPr>
        <w:t xml:space="preserve">                                </w:t>
      </w:r>
      <w:r w:rsidR="007B5764" w:rsidRPr="007B5764">
        <w:rPr>
          <w:b/>
          <w:bCs/>
          <w:i/>
          <w:iCs/>
          <w:color w:val="EE0000"/>
        </w:rPr>
        <w:t>“GET THE PICTURE”</w:t>
      </w:r>
    </w:p>
    <w:p w14:paraId="7133A524" w14:textId="5FCA6F42" w:rsidR="008A7B00" w:rsidRDefault="008A7B00">
      <w:pPr>
        <w:rPr>
          <w:color w:val="000000" w:themeColor="text1"/>
        </w:rPr>
      </w:pPr>
      <w:r>
        <w:rPr>
          <w:color w:val="000000" w:themeColor="text1"/>
        </w:rPr>
        <w:br w:type="page"/>
      </w:r>
    </w:p>
    <w:p w14:paraId="23B68976" w14:textId="7B8E328A" w:rsidR="00F43132" w:rsidRDefault="00F43132" w:rsidP="00210217">
      <w:pPr>
        <w:rPr>
          <w:color w:val="000000" w:themeColor="text1"/>
        </w:rPr>
      </w:pPr>
    </w:p>
    <w:tbl>
      <w:tblPr>
        <w:tblStyle w:val="TableGrid"/>
        <w:tblpPr w:leftFromText="180" w:rightFromText="180" w:vertAnchor="page" w:horzAnchor="margin" w:tblpY="1021"/>
        <w:tblOverlap w:val="never"/>
        <w:tblW w:w="9474" w:type="dxa"/>
        <w:tblLook w:val="04A0" w:firstRow="1" w:lastRow="0" w:firstColumn="1" w:lastColumn="0" w:noHBand="0" w:noVBand="1"/>
      </w:tblPr>
      <w:tblGrid>
        <w:gridCol w:w="687"/>
        <w:gridCol w:w="1625"/>
        <w:gridCol w:w="1965"/>
        <w:gridCol w:w="1485"/>
        <w:gridCol w:w="2235"/>
        <w:gridCol w:w="1477"/>
      </w:tblGrid>
      <w:tr w:rsidR="00AE56AD" w:rsidRPr="00C2289E" w14:paraId="55CACAB9" w14:textId="77777777" w:rsidTr="00AE56AD">
        <w:trPr>
          <w:trHeight w:val="542"/>
        </w:trPr>
        <w:tc>
          <w:tcPr>
            <w:tcW w:w="687" w:type="dxa"/>
          </w:tcPr>
          <w:p w14:paraId="5C2A2101" w14:textId="77777777" w:rsidR="00AE56AD" w:rsidRPr="00C05DE2" w:rsidRDefault="00AE56AD" w:rsidP="00AE56AD">
            <w:pPr>
              <w:ind w:left="0" w:firstLine="0"/>
              <w:rPr>
                <w:b/>
                <w:bCs/>
              </w:rPr>
            </w:pPr>
            <w:r>
              <w:rPr>
                <w:b/>
                <w:bCs/>
              </w:rPr>
              <w:t>May</w:t>
            </w:r>
          </w:p>
          <w:p w14:paraId="57411B66" w14:textId="77777777" w:rsidR="00AE56AD" w:rsidRPr="00C2289E" w:rsidRDefault="00AE56AD" w:rsidP="00AE56AD">
            <w:pPr>
              <w:ind w:left="0" w:firstLine="0"/>
              <w:rPr>
                <w:b/>
                <w:bCs/>
              </w:rPr>
            </w:pPr>
            <w:r w:rsidRPr="00C2289E">
              <w:rPr>
                <w:b/>
                <w:bCs/>
              </w:rPr>
              <w:t>202</w:t>
            </w:r>
            <w:r>
              <w:rPr>
                <w:b/>
                <w:bCs/>
              </w:rPr>
              <w:t>6</w:t>
            </w:r>
          </w:p>
        </w:tc>
        <w:tc>
          <w:tcPr>
            <w:tcW w:w="1625" w:type="dxa"/>
          </w:tcPr>
          <w:p w14:paraId="77C4F171" w14:textId="77777777" w:rsidR="00AE56AD" w:rsidRPr="00C2289E" w:rsidRDefault="00AE56AD" w:rsidP="00AE56AD">
            <w:pPr>
              <w:ind w:left="0" w:firstLine="0"/>
              <w:rPr>
                <w:b/>
                <w:bCs/>
              </w:rPr>
            </w:pPr>
            <w:r w:rsidRPr="00C2289E">
              <w:rPr>
                <w:b/>
                <w:bCs/>
              </w:rPr>
              <w:t>Committee</w:t>
            </w:r>
          </w:p>
          <w:p w14:paraId="596F70A3" w14:textId="77777777" w:rsidR="00AE56AD" w:rsidRPr="00C2289E" w:rsidRDefault="00AE56AD" w:rsidP="00AE56AD">
            <w:pPr>
              <w:ind w:left="0" w:firstLine="0"/>
              <w:rPr>
                <w:b/>
                <w:bCs/>
              </w:rPr>
            </w:pPr>
            <w:r w:rsidRPr="00C2289E">
              <w:rPr>
                <w:b/>
                <w:bCs/>
              </w:rPr>
              <w:t>Meeting</w:t>
            </w:r>
          </w:p>
        </w:tc>
        <w:tc>
          <w:tcPr>
            <w:tcW w:w="1965" w:type="dxa"/>
          </w:tcPr>
          <w:p w14:paraId="23410F55" w14:textId="77777777" w:rsidR="00AE56AD" w:rsidRPr="00C2289E" w:rsidRDefault="00AE56AD" w:rsidP="00AE56AD">
            <w:pPr>
              <w:ind w:left="0" w:firstLine="0"/>
              <w:rPr>
                <w:b/>
                <w:bCs/>
              </w:rPr>
            </w:pPr>
            <w:r w:rsidRPr="00C2289E">
              <w:rPr>
                <w:b/>
                <w:bCs/>
              </w:rPr>
              <w:t>General</w:t>
            </w:r>
          </w:p>
          <w:p w14:paraId="11F5FBDC" w14:textId="77777777" w:rsidR="00AE56AD" w:rsidRPr="00C2289E" w:rsidRDefault="00AE56AD" w:rsidP="00AE56AD">
            <w:pPr>
              <w:ind w:left="0" w:firstLine="0"/>
              <w:rPr>
                <w:b/>
                <w:bCs/>
              </w:rPr>
            </w:pPr>
            <w:r w:rsidRPr="00C2289E">
              <w:rPr>
                <w:b/>
                <w:bCs/>
              </w:rPr>
              <w:t>Meeting</w:t>
            </w:r>
          </w:p>
        </w:tc>
        <w:tc>
          <w:tcPr>
            <w:tcW w:w="1485" w:type="dxa"/>
          </w:tcPr>
          <w:p w14:paraId="24CBE171" w14:textId="77777777" w:rsidR="00AE56AD" w:rsidRPr="00C2289E" w:rsidRDefault="00AE56AD" w:rsidP="00AE56AD">
            <w:pPr>
              <w:ind w:left="0" w:firstLine="0"/>
              <w:rPr>
                <w:b/>
                <w:bCs/>
              </w:rPr>
            </w:pPr>
            <w:r w:rsidRPr="00C2289E">
              <w:rPr>
                <w:b/>
                <w:bCs/>
              </w:rPr>
              <w:t>Chalambar</w:t>
            </w:r>
          </w:p>
          <w:p w14:paraId="3C948092" w14:textId="77777777" w:rsidR="00AE56AD" w:rsidRPr="00C2289E" w:rsidRDefault="00AE56AD" w:rsidP="00AE56AD">
            <w:pPr>
              <w:ind w:left="0" w:firstLine="0"/>
              <w:rPr>
                <w:b/>
                <w:bCs/>
              </w:rPr>
            </w:pPr>
            <w:r w:rsidRPr="00C2289E">
              <w:rPr>
                <w:b/>
                <w:bCs/>
              </w:rPr>
              <w:t>Coffee</w:t>
            </w:r>
          </w:p>
        </w:tc>
        <w:tc>
          <w:tcPr>
            <w:tcW w:w="2235" w:type="dxa"/>
          </w:tcPr>
          <w:p w14:paraId="281536AF" w14:textId="77777777" w:rsidR="00AE56AD" w:rsidRPr="00C2289E" w:rsidRDefault="00AE56AD" w:rsidP="00AE56AD">
            <w:pPr>
              <w:ind w:left="0" w:firstLine="0"/>
              <w:rPr>
                <w:b/>
                <w:bCs/>
              </w:rPr>
            </w:pPr>
            <w:r w:rsidRPr="00C2289E">
              <w:rPr>
                <w:b/>
                <w:bCs/>
              </w:rPr>
              <w:t>Guest</w:t>
            </w:r>
          </w:p>
          <w:p w14:paraId="50DFA2A7" w14:textId="77777777" w:rsidR="00AE56AD" w:rsidRPr="00C2289E" w:rsidRDefault="00AE56AD" w:rsidP="00AE56AD">
            <w:pPr>
              <w:ind w:left="0" w:firstLine="0"/>
              <w:rPr>
                <w:b/>
                <w:bCs/>
              </w:rPr>
            </w:pPr>
            <w:r w:rsidRPr="00C2289E">
              <w:rPr>
                <w:b/>
                <w:bCs/>
              </w:rPr>
              <w:t>Speaker</w:t>
            </w:r>
          </w:p>
        </w:tc>
        <w:tc>
          <w:tcPr>
            <w:tcW w:w="1477" w:type="dxa"/>
          </w:tcPr>
          <w:p w14:paraId="2E6FBAA9" w14:textId="77777777" w:rsidR="00AE56AD" w:rsidRPr="00C2289E" w:rsidRDefault="00AE56AD" w:rsidP="00AE56AD">
            <w:pPr>
              <w:ind w:left="0" w:firstLine="0"/>
              <w:rPr>
                <w:b/>
                <w:bCs/>
              </w:rPr>
            </w:pPr>
            <w:r w:rsidRPr="00C2289E">
              <w:rPr>
                <w:b/>
                <w:bCs/>
              </w:rPr>
              <w:t>Morning Tea</w:t>
            </w:r>
          </w:p>
          <w:p w14:paraId="0F589EA5" w14:textId="77777777" w:rsidR="00AE56AD" w:rsidRPr="00C2289E" w:rsidRDefault="00AE56AD" w:rsidP="00AE56AD">
            <w:pPr>
              <w:ind w:left="0" w:firstLine="0"/>
              <w:rPr>
                <w:b/>
                <w:bCs/>
              </w:rPr>
            </w:pPr>
            <w:r w:rsidRPr="00C2289E">
              <w:rPr>
                <w:b/>
                <w:bCs/>
              </w:rPr>
              <w:t>Roster</w:t>
            </w:r>
          </w:p>
        </w:tc>
      </w:tr>
      <w:tr w:rsidR="00AE56AD" w:rsidRPr="009E1CAD" w14:paraId="503CEED8" w14:textId="77777777" w:rsidTr="00AE56AD">
        <w:trPr>
          <w:trHeight w:val="279"/>
        </w:trPr>
        <w:tc>
          <w:tcPr>
            <w:tcW w:w="687" w:type="dxa"/>
          </w:tcPr>
          <w:p w14:paraId="5FD0108B" w14:textId="77777777" w:rsidR="00AE56AD" w:rsidRDefault="00AE56AD" w:rsidP="00AE56AD">
            <w:pPr>
              <w:ind w:left="0" w:firstLine="0"/>
            </w:pPr>
            <w:r>
              <w:t>7th</w:t>
            </w:r>
          </w:p>
        </w:tc>
        <w:tc>
          <w:tcPr>
            <w:tcW w:w="1625" w:type="dxa"/>
          </w:tcPr>
          <w:p w14:paraId="4C178F91" w14:textId="77777777" w:rsidR="00AE56AD" w:rsidRPr="00255304" w:rsidRDefault="00AE56AD" w:rsidP="00AE56AD">
            <w:pPr>
              <w:ind w:left="0" w:firstLine="0"/>
            </w:pPr>
            <w:r>
              <w:t>10.00am</w:t>
            </w:r>
          </w:p>
        </w:tc>
        <w:tc>
          <w:tcPr>
            <w:tcW w:w="1965" w:type="dxa"/>
          </w:tcPr>
          <w:p w14:paraId="3EEB9D2B" w14:textId="77777777" w:rsidR="00AE56AD" w:rsidRPr="009E1CAD" w:rsidRDefault="00AE56AD" w:rsidP="00AE56AD">
            <w:pPr>
              <w:ind w:left="0" w:firstLine="0"/>
            </w:pPr>
          </w:p>
        </w:tc>
        <w:tc>
          <w:tcPr>
            <w:tcW w:w="1485" w:type="dxa"/>
          </w:tcPr>
          <w:p w14:paraId="6FF95F3F" w14:textId="77777777" w:rsidR="00AE56AD" w:rsidRPr="009E1CAD" w:rsidRDefault="00AE56AD" w:rsidP="00AE56AD">
            <w:pPr>
              <w:ind w:left="0" w:firstLine="0"/>
            </w:pPr>
          </w:p>
        </w:tc>
        <w:tc>
          <w:tcPr>
            <w:tcW w:w="2235" w:type="dxa"/>
          </w:tcPr>
          <w:p w14:paraId="4CC7F1EA" w14:textId="77777777" w:rsidR="00AE56AD" w:rsidRPr="009E1CAD" w:rsidRDefault="00AE56AD" w:rsidP="00AE56AD">
            <w:pPr>
              <w:ind w:left="0" w:firstLine="0"/>
            </w:pPr>
          </w:p>
        </w:tc>
        <w:tc>
          <w:tcPr>
            <w:tcW w:w="1477" w:type="dxa"/>
          </w:tcPr>
          <w:p w14:paraId="2D988BEE" w14:textId="77777777" w:rsidR="00AE56AD" w:rsidRPr="009E1CAD" w:rsidRDefault="00AE56AD" w:rsidP="00AE56AD">
            <w:pPr>
              <w:ind w:left="0" w:firstLine="0"/>
            </w:pPr>
          </w:p>
        </w:tc>
      </w:tr>
      <w:tr w:rsidR="00AE56AD" w:rsidRPr="009E1CAD" w14:paraId="32BECDB7" w14:textId="77777777" w:rsidTr="00AE56AD">
        <w:trPr>
          <w:trHeight w:val="287"/>
        </w:trPr>
        <w:tc>
          <w:tcPr>
            <w:tcW w:w="687" w:type="dxa"/>
            <w:tcBorders>
              <w:bottom w:val="single" w:sz="4" w:space="0" w:color="auto"/>
            </w:tcBorders>
          </w:tcPr>
          <w:p w14:paraId="4CA3B5F3" w14:textId="77777777" w:rsidR="00AE56AD" w:rsidRDefault="00AE56AD" w:rsidP="00AE56AD">
            <w:pPr>
              <w:ind w:left="0" w:firstLine="0"/>
            </w:pPr>
            <w:r>
              <w:t>14th</w:t>
            </w:r>
          </w:p>
        </w:tc>
        <w:tc>
          <w:tcPr>
            <w:tcW w:w="1625" w:type="dxa"/>
            <w:tcBorders>
              <w:bottom w:val="single" w:sz="4" w:space="0" w:color="auto"/>
            </w:tcBorders>
          </w:tcPr>
          <w:p w14:paraId="3F88112E" w14:textId="77777777" w:rsidR="00AE56AD" w:rsidRPr="009E1CAD" w:rsidRDefault="00AE56AD" w:rsidP="00AE56AD">
            <w:pPr>
              <w:ind w:left="0" w:firstLine="0"/>
            </w:pPr>
          </w:p>
        </w:tc>
        <w:tc>
          <w:tcPr>
            <w:tcW w:w="1965" w:type="dxa"/>
            <w:tcBorders>
              <w:bottom w:val="single" w:sz="4" w:space="0" w:color="auto"/>
            </w:tcBorders>
          </w:tcPr>
          <w:p w14:paraId="6207ECBF" w14:textId="77777777" w:rsidR="00AE56AD" w:rsidRPr="007A6D28" w:rsidRDefault="00AE56AD" w:rsidP="00AE56AD">
            <w:pPr>
              <w:ind w:left="0" w:firstLine="0"/>
            </w:pPr>
            <w:r w:rsidRPr="003B5AF2">
              <w:rPr>
                <w:b/>
                <w:bCs/>
              </w:rPr>
              <w:t>10.00am</w:t>
            </w:r>
            <w:r w:rsidRPr="007A6D28">
              <w:t xml:space="preserve"> Meet at </w:t>
            </w:r>
            <w:r w:rsidRPr="00E650FF">
              <w:rPr>
                <w:b/>
                <w:bCs/>
              </w:rPr>
              <w:t>Pyrenees House (Ararat Hosp) Girdlestone St</w:t>
            </w:r>
            <w:r w:rsidRPr="007A6D28">
              <w:t xml:space="preserve"> for General Meeting, then Morning Tea and </w:t>
            </w:r>
            <w:r>
              <w:t>a</w:t>
            </w:r>
            <w:r w:rsidRPr="007A6D28">
              <w:t xml:space="preserve"> </w:t>
            </w:r>
            <w:r w:rsidRPr="00E650FF">
              <w:rPr>
                <w:b/>
                <w:bCs/>
              </w:rPr>
              <w:t>tour of Ararat Hospital</w:t>
            </w:r>
            <w:r>
              <w:t xml:space="preserve"> followed by lunch at the </w:t>
            </w:r>
            <w:r w:rsidRPr="00D42134">
              <w:rPr>
                <w:b/>
                <w:bCs/>
              </w:rPr>
              <w:t>RSL</w:t>
            </w:r>
          </w:p>
        </w:tc>
        <w:tc>
          <w:tcPr>
            <w:tcW w:w="1485" w:type="dxa"/>
            <w:tcBorders>
              <w:bottom w:val="single" w:sz="4" w:space="0" w:color="auto"/>
            </w:tcBorders>
          </w:tcPr>
          <w:p w14:paraId="65124FD3" w14:textId="77777777" w:rsidR="00AE56AD" w:rsidRPr="009E1CAD" w:rsidRDefault="00AE56AD" w:rsidP="00AE56AD">
            <w:pPr>
              <w:ind w:left="0" w:firstLine="0"/>
            </w:pPr>
          </w:p>
        </w:tc>
        <w:tc>
          <w:tcPr>
            <w:tcW w:w="2235" w:type="dxa"/>
            <w:tcBorders>
              <w:bottom w:val="single" w:sz="4" w:space="0" w:color="auto"/>
            </w:tcBorders>
          </w:tcPr>
          <w:p w14:paraId="0A8D35D6" w14:textId="77777777" w:rsidR="00AE56AD" w:rsidRPr="009E1CAD" w:rsidRDefault="00AE56AD" w:rsidP="00AE56AD">
            <w:pPr>
              <w:ind w:left="0" w:firstLine="0"/>
            </w:pPr>
            <w:r>
              <w:rPr>
                <w:b/>
                <w:bCs/>
              </w:rPr>
              <w:t>T</w:t>
            </w:r>
            <w:r w:rsidRPr="00E650FF">
              <w:rPr>
                <w:b/>
                <w:bCs/>
              </w:rPr>
              <w:t xml:space="preserve">our of </w:t>
            </w:r>
            <w:r>
              <w:rPr>
                <w:b/>
                <w:bCs/>
              </w:rPr>
              <w:t xml:space="preserve">the </w:t>
            </w:r>
            <w:r w:rsidRPr="00E650FF">
              <w:rPr>
                <w:b/>
                <w:bCs/>
              </w:rPr>
              <w:t>Ararat Hospital</w:t>
            </w:r>
          </w:p>
        </w:tc>
        <w:tc>
          <w:tcPr>
            <w:tcW w:w="1477" w:type="dxa"/>
            <w:tcBorders>
              <w:bottom w:val="single" w:sz="4" w:space="0" w:color="auto"/>
            </w:tcBorders>
          </w:tcPr>
          <w:p w14:paraId="66570099" w14:textId="77777777" w:rsidR="00AE56AD" w:rsidRPr="009E1CAD" w:rsidRDefault="00AE56AD" w:rsidP="00AE56AD">
            <w:pPr>
              <w:ind w:left="0" w:firstLine="0"/>
            </w:pPr>
            <w:r>
              <w:t>Ken Richie &amp; Tim Andrew. Start 9.30am Instructions on rear of syllabus</w:t>
            </w:r>
          </w:p>
        </w:tc>
      </w:tr>
      <w:tr w:rsidR="00AE56AD" w14:paraId="06459ACF" w14:textId="77777777" w:rsidTr="00AE56AD">
        <w:trPr>
          <w:trHeight w:val="389"/>
        </w:trPr>
        <w:tc>
          <w:tcPr>
            <w:tcW w:w="687" w:type="dxa"/>
            <w:tcBorders>
              <w:bottom w:val="single" w:sz="4" w:space="0" w:color="auto"/>
            </w:tcBorders>
          </w:tcPr>
          <w:p w14:paraId="5CE6C10B" w14:textId="77777777" w:rsidR="00AE56AD" w:rsidRDefault="00AE56AD" w:rsidP="00AE56AD">
            <w:pPr>
              <w:ind w:left="0" w:firstLine="0"/>
            </w:pPr>
            <w:r>
              <w:t>21st</w:t>
            </w:r>
          </w:p>
        </w:tc>
        <w:tc>
          <w:tcPr>
            <w:tcW w:w="1625" w:type="dxa"/>
            <w:tcBorders>
              <w:bottom w:val="single" w:sz="4" w:space="0" w:color="auto"/>
            </w:tcBorders>
          </w:tcPr>
          <w:p w14:paraId="1B889B7D" w14:textId="77777777" w:rsidR="00AE56AD" w:rsidRDefault="00AE56AD" w:rsidP="00AE56AD">
            <w:pPr>
              <w:ind w:left="0" w:firstLine="0"/>
            </w:pPr>
          </w:p>
        </w:tc>
        <w:tc>
          <w:tcPr>
            <w:tcW w:w="1965" w:type="dxa"/>
            <w:tcBorders>
              <w:bottom w:val="single" w:sz="4" w:space="0" w:color="auto"/>
            </w:tcBorders>
          </w:tcPr>
          <w:p w14:paraId="62C1D1BD" w14:textId="77777777" w:rsidR="00AE56AD" w:rsidRDefault="00AE56AD" w:rsidP="00AE56AD">
            <w:pPr>
              <w:ind w:left="0" w:firstLine="0"/>
            </w:pPr>
          </w:p>
        </w:tc>
        <w:tc>
          <w:tcPr>
            <w:tcW w:w="1485" w:type="dxa"/>
            <w:tcBorders>
              <w:bottom w:val="single" w:sz="4" w:space="0" w:color="auto"/>
            </w:tcBorders>
          </w:tcPr>
          <w:p w14:paraId="40983CDE" w14:textId="77777777" w:rsidR="00AE56AD" w:rsidRPr="00CC6637" w:rsidRDefault="00AE56AD" w:rsidP="00AE56AD">
            <w:pPr>
              <w:ind w:left="0" w:firstLine="0"/>
            </w:pPr>
            <w:r>
              <w:t>10.00am</w:t>
            </w:r>
          </w:p>
        </w:tc>
        <w:tc>
          <w:tcPr>
            <w:tcW w:w="2235" w:type="dxa"/>
            <w:tcBorders>
              <w:bottom w:val="single" w:sz="4" w:space="0" w:color="auto"/>
            </w:tcBorders>
          </w:tcPr>
          <w:p w14:paraId="2B63D822" w14:textId="77777777" w:rsidR="00AE56AD" w:rsidRDefault="00AE56AD" w:rsidP="00AE56AD">
            <w:pPr>
              <w:ind w:left="0" w:firstLine="0"/>
            </w:pPr>
          </w:p>
        </w:tc>
        <w:tc>
          <w:tcPr>
            <w:tcW w:w="1477" w:type="dxa"/>
            <w:tcBorders>
              <w:bottom w:val="single" w:sz="4" w:space="0" w:color="auto"/>
            </w:tcBorders>
          </w:tcPr>
          <w:p w14:paraId="30674EC5" w14:textId="77777777" w:rsidR="00AE56AD" w:rsidRDefault="00AE56AD" w:rsidP="00AE56AD">
            <w:pPr>
              <w:ind w:left="0" w:firstLine="0"/>
            </w:pPr>
          </w:p>
        </w:tc>
      </w:tr>
    </w:tbl>
    <w:p w14:paraId="70DBF5C2" w14:textId="77777777" w:rsidR="00132108" w:rsidRPr="00AE56AD" w:rsidRDefault="00132108" w:rsidP="00785ADF">
      <w:pPr>
        <w:rPr>
          <w:rFonts w:ascii="Segoe UI Emoji" w:hAnsi="Segoe UI Emoji" w:cs="Segoe UI Emoji"/>
          <w:b/>
          <w:bCs/>
          <w:sz w:val="32"/>
          <w:szCs w:val="32"/>
        </w:rPr>
      </w:pPr>
    </w:p>
    <w:p w14:paraId="01798584" w14:textId="77777777" w:rsidR="00132108" w:rsidRPr="00192F34" w:rsidRDefault="00132108" w:rsidP="00785ADF">
      <w:pPr>
        <w:rPr>
          <w:rFonts w:ascii="Segoe UI Emoji" w:hAnsi="Segoe UI Emoji" w:cs="Segoe UI Emoji"/>
          <w:b/>
          <w:bCs/>
        </w:rPr>
      </w:pPr>
    </w:p>
    <w:tbl>
      <w:tblPr>
        <w:tblStyle w:val="TableGrid"/>
        <w:tblpPr w:leftFromText="180" w:rightFromText="180" w:vertAnchor="page" w:horzAnchor="margin" w:tblpY="5593"/>
        <w:tblOverlap w:val="never"/>
        <w:tblW w:w="9474" w:type="dxa"/>
        <w:tblLook w:val="04A0" w:firstRow="1" w:lastRow="0" w:firstColumn="1" w:lastColumn="0" w:noHBand="0" w:noVBand="1"/>
      </w:tblPr>
      <w:tblGrid>
        <w:gridCol w:w="687"/>
        <w:gridCol w:w="1625"/>
        <w:gridCol w:w="1965"/>
        <w:gridCol w:w="1485"/>
        <w:gridCol w:w="2235"/>
        <w:gridCol w:w="1477"/>
      </w:tblGrid>
      <w:tr w:rsidR="00BC6AE3" w:rsidRPr="00C2289E" w14:paraId="30A624F4" w14:textId="77777777" w:rsidTr="00BC6AE3">
        <w:trPr>
          <w:trHeight w:val="542"/>
        </w:trPr>
        <w:tc>
          <w:tcPr>
            <w:tcW w:w="687" w:type="dxa"/>
          </w:tcPr>
          <w:p w14:paraId="01F4799C" w14:textId="78DD38B5" w:rsidR="00BC6AE3" w:rsidRPr="00C05DE2" w:rsidRDefault="003D360D" w:rsidP="00BC6AE3">
            <w:pPr>
              <w:ind w:left="0" w:firstLine="0"/>
              <w:rPr>
                <w:b/>
                <w:bCs/>
              </w:rPr>
            </w:pPr>
            <w:r>
              <w:rPr>
                <w:b/>
                <w:bCs/>
              </w:rPr>
              <w:t>Jun</w:t>
            </w:r>
          </w:p>
          <w:p w14:paraId="1AE9F6CB" w14:textId="77777777" w:rsidR="00BC6AE3" w:rsidRPr="00C2289E" w:rsidRDefault="00BC6AE3" w:rsidP="00BC6AE3">
            <w:pPr>
              <w:ind w:left="0" w:firstLine="0"/>
              <w:rPr>
                <w:b/>
                <w:bCs/>
              </w:rPr>
            </w:pPr>
            <w:r w:rsidRPr="00C2289E">
              <w:rPr>
                <w:b/>
                <w:bCs/>
              </w:rPr>
              <w:t>202</w:t>
            </w:r>
            <w:r>
              <w:rPr>
                <w:b/>
                <w:bCs/>
              </w:rPr>
              <w:t>6</w:t>
            </w:r>
          </w:p>
        </w:tc>
        <w:tc>
          <w:tcPr>
            <w:tcW w:w="1625" w:type="dxa"/>
          </w:tcPr>
          <w:p w14:paraId="1CAD882B" w14:textId="77777777" w:rsidR="00BC6AE3" w:rsidRPr="00C2289E" w:rsidRDefault="00BC6AE3" w:rsidP="00BC6AE3">
            <w:pPr>
              <w:ind w:left="0" w:firstLine="0"/>
              <w:rPr>
                <w:b/>
                <w:bCs/>
              </w:rPr>
            </w:pPr>
            <w:r w:rsidRPr="00C2289E">
              <w:rPr>
                <w:b/>
                <w:bCs/>
              </w:rPr>
              <w:t>Committee</w:t>
            </w:r>
          </w:p>
          <w:p w14:paraId="484D8980" w14:textId="77777777" w:rsidR="00BC6AE3" w:rsidRPr="00C2289E" w:rsidRDefault="00BC6AE3" w:rsidP="00BC6AE3">
            <w:pPr>
              <w:ind w:left="0" w:firstLine="0"/>
              <w:rPr>
                <w:b/>
                <w:bCs/>
              </w:rPr>
            </w:pPr>
            <w:r w:rsidRPr="00C2289E">
              <w:rPr>
                <w:b/>
                <w:bCs/>
              </w:rPr>
              <w:t>Meeting</w:t>
            </w:r>
          </w:p>
        </w:tc>
        <w:tc>
          <w:tcPr>
            <w:tcW w:w="1965" w:type="dxa"/>
          </w:tcPr>
          <w:p w14:paraId="61A0CFF6" w14:textId="77777777" w:rsidR="00BC6AE3" w:rsidRPr="00C2289E" w:rsidRDefault="00BC6AE3" w:rsidP="00BC6AE3">
            <w:pPr>
              <w:ind w:left="0" w:firstLine="0"/>
              <w:rPr>
                <w:b/>
                <w:bCs/>
              </w:rPr>
            </w:pPr>
            <w:r w:rsidRPr="00C2289E">
              <w:rPr>
                <w:b/>
                <w:bCs/>
              </w:rPr>
              <w:t>General</w:t>
            </w:r>
          </w:p>
          <w:p w14:paraId="7156EFC0" w14:textId="77777777" w:rsidR="00BC6AE3" w:rsidRPr="00C2289E" w:rsidRDefault="00BC6AE3" w:rsidP="00BC6AE3">
            <w:pPr>
              <w:ind w:left="0" w:firstLine="0"/>
              <w:rPr>
                <w:b/>
                <w:bCs/>
              </w:rPr>
            </w:pPr>
            <w:r w:rsidRPr="00C2289E">
              <w:rPr>
                <w:b/>
                <w:bCs/>
              </w:rPr>
              <w:t>Meeting</w:t>
            </w:r>
          </w:p>
        </w:tc>
        <w:tc>
          <w:tcPr>
            <w:tcW w:w="1485" w:type="dxa"/>
          </w:tcPr>
          <w:p w14:paraId="2F387B5B" w14:textId="77777777" w:rsidR="00BC6AE3" w:rsidRPr="00C2289E" w:rsidRDefault="00BC6AE3" w:rsidP="00BC6AE3">
            <w:pPr>
              <w:ind w:left="0" w:firstLine="0"/>
              <w:rPr>
                <w:b/>
                <w:bCs/>
              </w:rPr>
            </w:pPr>
            <w:r w:rsidRPr="00C2289E">
              <w:rPr>
                <w:b/>
                <w:bCs/>
              </w:rPr>
              <w:t>Chalambar</w:t>
            </w:r>
          </w:p>
          <w:p w14:paraId="24E12D66" w14:textId="77777777" w:rsidR="00BC6AE3" w:rsidRPr="00C2289E" w:rsidRDefault="00BC6AE3" w:rsidP="00BC6AE3">
            <w:pPr>
              <w:ind w:left="0" w:firstLine="0"/>
              <w:rPr>
                <w:b/>
                <w:bCs/>
              </w:rPr>
            </w:pPr>
            <w:r w:rsidRPr="00C2289E">
              <w:rPr>
                <w:b/>
                <w:bCs/>
              </w:rPr>
              <w:t>Coffee</w:t>
            </w:r>
          </w:p>
        </w:tc>
        <w:tc>
          <w:tcPr>
            <w:tcW w:w="2235" w:type="dxa"/>
          </w:tcPr>
          <w:p w14:paraId="6D9765A3" w14:textId="77777777" w:rsidR="00BC6AE3" w:rsidRPr="00C2289E" w:rsidRDefault="00BC6AE3" w:rsidP="00BC6AE3">
            <w:pPr>
              <w:ind w:left="0" w:firstLine="0"/>
              <w:rPr>
                <w:b/>
                <w:bCs/>
              </w:rPr>
            </w:pPr>
            <w:r w:rsidRPr="00C2289E">
              <w:rPr>
                <w:b/>
                <w:bCs/>
              </w:rPr>
              <w:t>Guest</w:t>
            </w:r>
          </w:p>
          <w:p w14:paraId="64231845" w14:textId="77777777" w:rsidR="00BC6AE3" w:rsidRPr="00C2289E" w:rsidRDefault="00BC6AE3" w:rsidP="00BC6AE3">
            <w:pPr>
              <w:ind w:left="0" w:firstLine="0"/>
              <w:rPr>
                <w:b/>
                <w:bCs/>
              </w:rPr>
            </w:pPr>
            <w:r w:rsidRPr="00C2289E">
              <w:rPr>
                <w:b/>
                <w:bCs/>
              </w:rPr>
              <w:t>Speaker</w:t>
            </w:r>
          </w:p>
        </w:tc>
        <w:tc>
          <w:tcPr>
            <w:tcW w:w="1477" w:type="dxa"/>
          </w:tcPr>
          <w:p w14:paraId="31670B39" w14:textId="77777777" w:rsidR="00BC6AE3" w:rsidRPr="00C2289E" w:rsidRDefault="00BC6AE3" w:rsidP="00BC6AE3">
            <w:pPr>
              <w:ind w:left="0" w:firstLine="0"/>
              <w:rPr>
                <w:b/>
                <w:bCs/>
              </w:rPr>
            </w:pPr>
            <w:r w:rsidRPr="00C2289E">
              <w:rPr>
                <w:b/>
                <w:bCs/>
              </w:rPr>
              <w:t>Morning Tea</w:t>
            </w:r>
          </w:p>
          <w:p w14:paraId="592662B8" w14:textId="77777777" w:rsidR="00BC6AE3" w:rsidRPr="00C2289E" w:rsidRDefault="00BC6AE3" w:rsidP="00BC6AE3">
            <w:pPr>
              <w:ind w:left="0" w:firstLine="0"/>
              <w:rPr>
                <w:b/>
                <w:bCs/>
              </w:rPr>
            </w:pPr>
            <w:r w:rsidRPr="00C2289E">
              <w:rPr>
                <w:b/>
                <w:bCs/>
              </w:rPr>
              <w:t>Roster</w:t>
            </w:r>
          </w:p>
        </w:tc>
      </w:tr>
      <w:tr w:rsidR="00BC6AE3" w:rsidRPr="009E1CAD" w14:paraId="6D7C7736" w14:textId="77777777" w:rsidTr="00BC6AE3">
        <w:trPr>
          <w:trHeight w:val="279"/>
        </w:trPr>
        <w:tc>
          <w:tcPr>
            <w:tcW w:w="687" w:type="dxa"/>
          </w:tcPr>
          <w:p w14:paraId="70E484FF" w14:textId="74CFEB95" w:rsidR="00BC6AE3" w:rsidRDefault="003D360D" w:rsidP="00BC6AE3">
            <w:pPr>
              <w:ind w:left="0" w:firstLine="0"/>
            </w:pPr>
            <w:r>
              <w:t>4th</w:t>
            </w:r>
          </w:p>
        </w:tc>
        <w:tc>
          <w:tcPr>
            <w:tcW w:w="1625" w:type="dxa"/>
          </w:tcPr>
          <w:p w14:paraId="09CF1B1C" w14:textId="77777777" w:rsidR="00BC6AE3" w:rsidRPr="00255304" w:rsidRDefault="00BC6AE3" w:rsidP="00BC6AE3">
            <w:pPr>
              <w:ind w:left="0" w:firstLine="0"/>
            </w:pPr>
            <w:r>
              <w:t>10.00am</w:t>
            </w:r>
          </w:p>
        </w:tc>
        <w:tc>
          <w:tcPr>
            <w:tcW w:w="1965" w:type="dxa"/>
          </w:tcPr>
          <w:p w14:paraId="694FA702" w14:textId="77777777" w:rsidR="00BC6AE3" w:rsidRPr="009E1CAD" w:rsidRDefault="00BC6AE3" w:rsidP="00BC6AE3">
            <w:pPr>
              <w:ind w:left="0" w:firstLine="0"/>
            </w:pPr>
          </w:p>
        </w:tc>
        <w:tc>
          <w:tcPr>
            <w:tcW w:w="1485" w:type="dxa"/>
          </w:tcPr>
          <w:p w14:paraId="2FC6ED84" w14:textId="77777777" w:rsidR="00BC6AE3" w:rsidRPr="009E1CAD" w:rsidRDefault="00BC6AE3" w:rsidP="00BC6AE3">
            <w:pPr>
              <w:ind w:left="0" w:firstLine="0"/>
            </w:pPr>
          </w:p>
        </w:tc>
        <w:tc>
          <w:tcPr>
            <w:tcW w:w="2235" w:type="dxa"/>
          </w:tcPr>
          <w:p w14:paraId="7D92A91B" w14:textId="77777777" w:rsidR="00BC6AE3" w:rsidRPr="009E1CAD" w:rsidRDefault="00BC6AE3" w:rsidP="00BC6AE3">
            <w:pPr>
              <w:ind w:left="0" w:firstLine="0"/>
            </w:pPr>
          </w:p>
        </w:tc>
        <w:tc>
          <w:tcPr>
            <w:tcW w:w="1477" w:type="dxa"/>
          </w:tcPr>
          <w:p w14:paraId="7E6E6DEF" w14:textId="77777777" w:rsidR="00BC6AE3" w:rsidRPr="009E1CAD" w:rsidRDefault="00BC6AE3" w:rsidP="00BC6AE3">
            <w:pPr>
              <w:ind w:left="0" w:firstLine="0"/>
            </w:pPr>
          </w:p>
        </w:tc>
      </w:tr>
      <w:tr w:rsidR="00BC6AE3" w:rsidRPr="009E1CAD" w14:paraId="6DF548AE" w14:textId="77777777" w:rsidTr="00BC6AE3">
        <w:trPr>
          <w:trHeight w:val="1673"/>
        </w:trPr>
        <w:tc>
          <w:tcPr>
            <w:tcW w:w="687" w:type="dxa"/>
            <w:tcBorders>
              <w:bottom w:val="single" w:sz="4" w:space="0" w:color="auto"/>
            </w:tcBorders>
          </w:tcPr>
          <w:p w14:paraId="5AF64987" w14:textId="45F2B56E" w:rsidR="00BC6AE3" w:rsidRDefault="00FE010E" w:rsidP="00BC6AE3">
            <w:pPr>
              <w:ind w:left="0" w:firstLine="0"/>
            </w:pPr>
            <w:r>
              <w:t>11</w:t>
            </w:r>
            <w:r w:rsidR="00BC6AE3">
              <w:t>th</w:t>
            </w:r>
          </w:p>
        </w:tc>
        <w:tc>
          <w:tcPr>
            <w:tcW w:w="1625" w:type="dxa"/>
            <w:tcBorders>
              <w:bottom w:val="single" w:sz="4" w:space="0" w:color="auto"/>
            </w:tcBorders>
          </w:tcPr>
          <w:p w14:paraId="356FA413" w14:textId="77777777" w:rsidR="00BC6AE3" w:rsidRPr="009E1CAD" w:rsidRDefault="00BC6AE3" w:rsidP="00BC6AE3">
            <w:pPr>
              <w:ind w:left="0" w:firstLine="0"/>
            </w:pPr>
          </w:p>
        </w:tc>
        <w:tc>
          <w:tcPr>
            <w:tcW w:w="1965" w:type="dxa"/>
            <w:tcBorders>
              <w:bottom w:val="single" w:sz="4" w:space="0" w:color="auto"/>
            </w:tcBorders>
          </w:tcPr>
          <w:p w14:paraId="38243201" w14:textId="77777777" w:rsidR="00BC6AE3" w:rsidRDefault="00FE54E4" w:rsidP="00BC6AE3">
            <w:pPr>
              <w:ind w:left="0" w:firstLine="0"/>
            </w:pPr>
            <w:r>
              <w:t>10.00</w:t>
            </w:r>
            <w:r w:rsidR="00B71102">
              <w:t>am</w:t>
            </w:r>
          </w:p>
          <w:p w14:paraId="7E167A72" w14:textId="4293D287" w:rsidR="001F1490" w:rsidRPr="00D902E5" w:rsidRDefault="001F1490" w:rsidP="00BC6AE3">
            <w:pPr>
              <w:ind w:left="0" w:firstLine="0"/>
            </w:pPr>
            <w:r>
              <w:t>Lunch afterwards</w:t>
            </w:r>
            <w:r w:rsidR="002E60DC">
              <w:t xml:space="preserve"> at </w:t>
            </w:r>
            <w:r w:rsidR="004230F3" w:rsidRPr="004230F3">
              <w:rPr>
                <w:b/>
                <w:bCs/>
              </w:rPr>
              <w:t>Sicillians</w:t>
            </w:r>
          </w:p>
        </w:tc>
        <w:tc>
          <w:tcPr>
            <w:tcW w:w="1485" w:type="dxa"/>
            <w:tcBorders>
              <w:bottom w:val="single" w:sz="4" w:space="0" w:color="auto"/>
            </w:tcBorders>
          </w:tcPr>
          <w:p w14:paraId="3F646897" w14:textId="77777777" w:rsidR="00BC6AE3" w:rsidRPr="009E1CAD" w:rsidRDefault="00BC6AE3" w:rsidP="00BC6AE3">
            <w:pPr>
              <w:ind w:left="0" w:firstLine="0"/>
            </w:pPr>
          </w:p>
        </w:tc>
        <w:tc>
          <w:tcPr>
            <w:tcW w:w="2235" w:type="dxa"/>
            <w:tcBorders>
              <w:bottom w:val="single" w:sz="4" w:space="0" w:color="auto"/>
            </w:tcBorders>
          </w:tcPr>
          <w:p w14:paraId="7E30C452" w14:textId="0E1CAD1A" w:rsidR="00BC6AE3" w:rsidRPr="009E1CAD" w:rsidRDefault="00B96A56" w:rsidP="00BC6AE3">
            <w:pPr>
              <w:ind w:left="0" w:firstLine="0"/>
            </w:pPr>
            <w:r>
              <w:t xml:space="preserve">Dianne RADFORD </w:t>
            </w:r>
            <w:r w:rsidRPr="001C5BFB">
              <w:rPr>
                <w:b/>
                <w:bCs/>
              </w:rPr>
              <w:t xml:space="preserve">OAM </w:t>
            </w:r>
            <w:r>
              <w:t>Blue Ribbon Foundation</w:t>
            </w:r>
            <w:r w:rsidR="001F1490">
              <w:t xml:space="preserve"> (Ararat Branch)</w:t>
            </w:r>
          </w:p>
        </w:tc>
        <w:tc>
          <w:tcPr>
            <w:tcW w:w="1477" w:type="dxa"/>
            <w:tcBorders>
              <w:bottom w:val="single" w:sz="4" w:space="0" w:color="auto"/>
            </w:tcBorders>
          </w:tcPr>
          <w:p w14:paraId="01FD5011" w14:textId="43CF3EF3" w:rsidR="00BC6AE3" w:rsidRPr="009E1CAD" w:rsidRDefault="00B31F56" w:rsidP="00BC6AE3">
            <w:pPr>
              <w:ind w:left="0" w:firstLine="0"/>
            </w:pPr>
            <w:r>
              <w:t xml:space="preserve">Margaret Carmichael &amp; Helen </w:t>
            </w:r>
            <w:r w:rsidR="00C87F93">
              <w:t>Molloy. Instructions on rear of syllabus</w:t>
            </w:r>
          </w:p>
        </w:tc>
      </w:tr>
      <w:tr w:rsidR="00BC6AE3" w14:paraId="164254D6" w14:textId="77777777" w:rsidTr="00BC6AE3">
        <w:trPr>
          <w:trHeight w:val="71"/>
        </w:trPr>
        <w:tc>
          <w:tcPr>
            <w:tcW w:w="687" w:type="dxa"/>
            <w:tcBorders>
              <w:bottom w:val="single" w:sz="4" w:space="0" w:color="auto"/>
            </w:tcBorders>
          </w:tcPr>
          <w:p w14:paraId="75F2375E" w14:textId="7FC03246" w:rsidR="00BC6AE3" w:rsidRDefault="00BC6AE3" w:rsidP="00BC6AE3">
            <w:pPr>
              <w:ind w:left="0" w:firstLine="0"/>
            </w:pPr>
            <w:r>
              <w:t>1</w:t>
            </w:r>
            <w:r w:rsidR="0095096E">
              <w:t>8</w:t>
            </w:r>
            <w:r>
              <w:t>th</w:t>
            </w:r>
          </w:p>
        </w:tc>
        <w:tc>
          <w:tcPr>
            <w:tcW w:w="1625" w:type="dxa"/>
            <w:tcBorders>
              <w:bottom w:val="single" w:sz="4" w:space="0" w:color="auto"/>
            </w:tcBorders>
          </w:tcPr>
          <w:p w14:paraId="6843012A" w14:textId="77777777" w:rsidR="00BC6AE3" w:rsidRDefault="00BC6AE3" w:rsidP="00BC6AE3">
            <w:pPr>
              <w:ind w:left="0" w:firstLine="0"/>
            </w:pPr>
          </w:p>
        </w:tc>
        <w:tc>
          <w:tcPr>
            <w:tcW w:w="1965" w:type="dxa"/>
            <w:tcBorders>
              <w:bottom w:val="single" w:sz="4" w:space="0" w:color="auto"/>
            </w:tcBorders>
          </w:tcPr>
          <w:p w14:paraId="6D909760" w14:textId="77777777" w:rsidR="00BC6AE3" w:rsidRDefault="00BC6AE3" w:rsidP="00BC6AE3">
            <w:pPr>
              <w:ind w:left="0" w:firstLine="0"/>
            </w:pPr>
          </w:p>
        </w:tc>
        <w:tc>
          <w:tcPr>
            <w:tcW w:w="1485" w:type="dxa"/>
            <w:tcBorders>
              <w:bottom w:val="single" w:sz="4" w:space="0" w:color="auto"/>
            </w:tcBorders>
          </w:tcPr>
          <w:p w14:paraId="5F0C2606" w14:textId="77777777" w:rsidR="00BC6AE3" w:rsidRPr="00CC6637" w:rsidRDefault="00BC6AE3" w:rsidP="00BC6AE3">
            <w:pPr>
              <w:ind w:left="0" w:firstLine="0"/>
            </w:pPr>
            <w:r>
              <w:t>10.00am</w:t>
            </w:r>
          </w:p>
        </w:tc>
        <w:tc>
          <w:tcPr>
            <w:tcW w:w="2235" w:type="dxa"/>
            <w:tcBorders>
              <w:bottom w:val="single" w:sz="4" w:space="0" w:color="auto"/>
            </w:tcBorders>
          </w:tcPr>
          <w:p w14:paraId="701BA099" w14:textId="77777777" w:rsidR="00BC6AE3" w:rsidRDefault="00BC6AE3" w:rsidP="00BC6AE3">
            <w:pPr>
              <w:ind w:left="0" w:firstLine="0"/>
            </w:pPr>
          </w:p>
        </w:tc>
        <w:tc>
          <w:tcPr>
            <w:tcW w:w="1477" w:type="dxa"/>
            <w:tcBorders>
              <w:bottom w:val="single" w:sz="4" w:space="0" w:color="auto"/>
            </w:tcBorders>
          </w:tcPr>
          <w:p w14:paraId="6EED076A" w14:textId="77777777" w:rsidR="00BC6AE3" w:rsidRDefault="00BC6AE3" w:rsidP="00BC6AE3">
            <w:pPr>
              <w:ind w:left="0" w:firstLine="0"/>
            </w:pPr>
          </w:p>
        </w:tc>
      </w:tr>
    </w:tbl>
    <w:p w14:paraId="26D4BAEE" w14:textId="7A3409E7" w:rsidR="00785ADF" w:rsidRDefault="0051704F" w:rsidP="00785ADF">
      <w:pPr>
        <w:rPr>
          <w:rFonts w:ascii="Segoe UI Emoji" w:hAnsi="Segoe UI Emoji" w:cs="Segoe UI Emoji"/>
          <w:b/>
          <w:bCs/>
          <w:sz w:val="32"/>
          <w:szCs w:val="32"/>
        </w:rPr>
      </w:pPr>
      <w:r>
        <w:rPr>
          <w:rFonts w:ascii="Segoe UI Emoji" w:hAnsi="Segoe UI Emoji" w:cs="Segoe UI Emoji"/>
          <w:b/>
          <w:bCs/>
          <w:color w:val="EE0000"/>
          <w:sz w:val="32"/>
          <w:szCs w:val="32"/>
        </w:rPr>
        <w:t>YES</w:t>
      </w:r>
      <w:r w:rsidR="00B56DAC">
        <w:rPr>
          <w:rFonts w:ascii="Segoe UI Emoji" w:hAnsi="Segoe UI Emoji" w:cs="Segoe UI Emoji"/>
          <w:b/>
          <w:bCs/>
          <w:color w:val="EE0000"/>
          <w:sz w:val="32"/>
          <w:szCs w:val="32"/>
        </w:rPr>
        <w:t>,</w:t>
      </w:r>
      <w:r>
        <w:rPr>
          <w:rFonts w:ascii="Segoe UI Emoji" w:hAnsi="Segoe UI Emoji" w:cs="Segoe UI Emoji"/>
          <w:b/>
          <w:bCs/>
          <w:color w:val="EE0000"/>
          <w:sz w:val="32"/>
          <w:szCs w:val="32"/>
        </w:rPr>
        <w:t xml:space="preserve"> ITS THAT TIME OF THE YEAR AGAIN PROBIANS</w:t>
      </w:r>
      <w:r w:rsidR="009709FD">
        <w:rPr>
          <w:rFonts w:ascii="Segoe UI Emoji" w:hAnsi="Segoe UI Emoji" w:cs="Segoe UI Emoji"/>
          <w:b/>
          <w:bCs/>
          <w:color w:val="EE0000"/>
          <w:sz w:val="32"/>
          <w:szCs w:val="32"/>
        </w:rPr>
        <w:t xml:space="preserve"> MEMBERSHIP FEES ARE DUE</w:t>
      </w:r>
      <w:r w:rsidR="00D05EFF">
        <w:rPr>
          <w:rFonts w:ascii="Segoe UI Emoji" w:hAnsi="Segoe UI Emoji" w:cs="Segoe UI Emoji"/>
          <w:b/>
          <w:bCs/>
          <w:color w:val="EE0000"/>
          <w:sz w:val="32"/>
          <w:szCs w:val="32"/>
        </w:rPr>
        <w:t xml:space="preserve"> </w:t>
      </w:r>
      <w:r w:rsidR="00926813">
        <w:rPr>
          <w:rFonts w:ascii="Segoe UI Emoji" w:hAnsi="Segoe UI Emoji" w:cs="Segoe UI Emoji"/>
          <w:b/>
          <w:bCs/>
          <w:color w:val="EE0000"/>
          <w:sz w:val="32"/>
          <w:szCs w:val="32"/>
        </w:rPr>
        <w:t>$60 per member.</w:t>
      </w:r>
      <w:r w:rsidR="003A104B">
        <w:rPr>
          <w:rFonts w:ascii="Segoe UI Emoji" w:hAnsi="Segoe UI Emoji" w:cs="Segoe UI Emoji"/>
          <w:b/>
          <w:bCs/>
          <w:color w:val="EE0000"/>
          <w:sz w:val="32"/>
          <w:szCs w:val="32"/>
        </w:rPr>
        <w:t xml:space="preserve">  PAYABLE BY</w:t>
      </w:r>
      <w:r w:rsidR="005F124B">
        <w:rPr>
          <w:rFonts w:ascii="Segoe UI Emoji" w:hAnsi="Segoe UI Emoji" w:cs="Segoe UI Emoji"/>
          <w:b/>
          <w:bCs/>
          <w:color w:val="EE0000"/>
          <w:sz w:val="32"/>
          <w:szCs w:val="32"/>
        </w:rPr>
        <w:t xml:space="preserve"> </w:t>
      </w:r>
      <w:r w:rsidR="00171FDD">
        <w:rPr>
          <w:rFonts w:ascii="Segoe UI Emoji" w:hAnsi="Segoe UI Emoji" w:cs="Segoe UI Emoji"/>
          <w:b/>
          <w:bCs/>
          <w:sz w:val="32"/>
          <w:szCs w:val="32"/>
        </w:rPr>
        <w:t xml:space="preserve">MARCH </w:t>
      </w:r>
      <w:r w:rsidR="00763E43">
        <w:rPr>
          <w:rFonts w:ascii="Segoe UI Emoji" w:hAnsi="Segoe UI Emoji" w:cs="Segoe UI Emoji"/>
          <w:b/>
          <w:bCs/>
          <w:sz w:val="32"/>
          <w:szCs w:val="32"/>
        </w:rPr>
        <w:t>23</w:t>
      </w:r>
      <w:r w:rsidR="008F23A8">
        <w:rPr>
          <w:rFonts w:ascii="Segoe UI Emoji" w:hAnsi="Segoe UI Emoji" w:cs="Segoe UI Emoji"/>
          <w:b/>
          <w:bCs/>
          <w:sz w:val="32"/>
          <w:szCs w:val="32"/>
        </w:rPr>
        <w:t>,</w:t>
      </w:r>
      <w:r w:rsidR="00171FDD">
        <w:rPr>
          <w:rFonts w:ascii="Segoe UI Emoji" w:hAnsi="Segoe UI Emoji" w:cs="Segoe UI Emoji"/>
          <w:b/>
          <w:bCs/>
          <w:sz w:val="32"/>
          <w:szCs w:val="32"/>
        </w:rPr>
        <w:t>2026</w:t>
      </w:r>
    </w:p>
    <w:p w14:paraId="2931F3D7" w14:textId="25958649" w:rsidR="00B364A7" w:rsidRDefault="00B364A7" w:rsidP="00785ADF">
      <w:pPr>
        <w:rPr>
          <w:rFonts w:ascii="Segoe UI Emoji" w:hAnsi="Segoe UI Emoji" w:cs="Segoe UI Emoji"/>
          <w:b/>
          <w:bCs/>
          <w:sz w:val="32"/>
          <w:szCs w:val="32"/>
        </w:rPr>
      </w:pPr>
      <w:r>
        <w:rPr>
          <w:rFonts w:ascii="Segoe UI Emoji" w:hAnsi="Segoe UI Emoji" w:cs="Segoe UI Emoji"/>
          <w:b/>
          <w:bCs/>
          <w:sz w:val="32"/>
          <w:szCs w:val="32"/>
        </w:rPr>
        <w:t>Payment by the following,</w:t>
      </w:r>
    </w:p>
    <w:p w14:paraId="568BE3FB" w14:textId="14EAC125" w:rsidR="006018E4" w:rsidRDefault="00BE04B5" w:rsidP="0083669B">
      <w:pPr>
        <w:spacing w:after="0" w:line="240" w:lineRule="auto"/>
        <w:rPr>
          <w:rFonts w:ascii="Segoe UI Emoji" w:hAnsi="Segoe UI Emoji" w:cs="Segoe UI Emoji"/>
          <w:b/>
          <w:bCs/>
          <w:sz w:val="32"/>
          <w:szCs w:val="32"/>
        </w:rPr>
      </w:pPr>
      <w:r>
        <w:rPr>
          <w:rFonts w:ascii="Segoe UI Emoji" w:hAnsi="Segoe UI Emoji" w:cs="Segoe UI Emoji"/>
          <w:b/>
          <w:bCs/>
          <w:sz w:val="32"/>
          <w:szCs w:val="32"/>
        </w:rPr>
        <w:t>Online</w:t>
      </w:r>
      <w:r w:rsidR="006441BC">
        <w:rPr>
          <w:rFonts w:ascii="Segoe UI Emoji" w:hAnsi="Segoe UI Emoji" w:cs="Segoe UI Emoji"/>
          <w:b/>
          <w:bCs/>
          <w:sz w:val="32"/>
          <w:szCs w:val="32"/>
        </w:rPr>
        <w:t xml:space="preserve"> EFT via Bendigo Bank transfer to </w:t>
      </w:r>
      <w:r w:rsidR="006018E4">
        <w:rPr>
          <w:rFonts w:ascii="Segoe UI Emoji" w:hAnsi="Segoe UI Emoji" w:cs="Segoe UI Emoji"/>
          <w:b/>
          <w:bCs/>
          <w:sz w:val="32"/>
          <w:szCs w:val="32"/>
        </w:rPr>
        <w:t>Probus Club of Ararat using</w:t>
      </w:r>
    </w:p>
    <w:p w14:paraId="0A497A50" w14:textId="11FC00CE" w:rsidR="0083669B" w:rsidRPr="0075026C" w:rsidRDefault="0083669B" w:rsidP="0083669B">
      <w:pPr>
        <w:spacing w:after="0" w:line="240" w:lineRule="auto"/>
        <w:rPr>
          <w:rFonts w:ascii="Segoe UI Emoji" w:hAnsi="Segoe UI Emoji" w:cs="Segoe UI Emoji"/>
          <w:b/>
          <w:bCs/>
          <w:sz w:val="32"/>
          <w:szCs w:val="32"/>
          <w:u w:val="single"/>
        </w:rPr>
      </w:pPr>
      <w:r>
        <w:rPr>
          <w:rFonts w:ascii="Segoe UI Emoji" w:hAnsi="Segoe UI Emoji" w:cs="Segoe UI Emoji"/>
          <w:b/>
          <w:bCs/>
          <w:sz w:val="32"/>
          <w:szCs w:val="32"/>
        </w:rPr>
        <w:t xml:space="preserve">BSB 633000 </w:t>
      </w:r>
      <w:r w:rsidR="0079716E">
        <w:rPr>
          <w:rFonts w:ascii="Segoe UI Emoji" w:hAnsi="Segoe UI Emoji" w:cs="Segoe UI Emoji"/>
          <w:b/>
          <w:bCs/>
          <w:sz w:val="32"/>
          <w:szCs w:val="32"/>
        </w:rPr>
        <w:t>Account Number 144517661</w:t>
      </w:r>
      <w:r w:rsidR="00990A88">
        <w:rPr>
          <w:rFonts w:ascii="Segoe UI Emoji" w:hAnsi="Segoe UI Emoji" w:cs="Segoe UI Emoji"/>
          <w:b/>
          <w:bCs/>
          <w:sz w:val="32"/>
          <w:szCs w:val="32"/>
        </w:rPr>
        <w:t xml:space="preserve"> </w:t>
      </w:r>
      <w:r w:rsidR="00990A88" w:rsidRPr="0075026C">
        <w:rPr>
          <w:rFonts w:ascii="Segoe UI Emoji" w:hAnsi="Segoe UI Emoji" w:cs="Segoe UI Emoji"/>
          <w:b/>
          <w:bCs/>
          <w:sz w:val="32"/>
          <w:szCs w:val="32"/>
          <w:u w:val="single"/>
        </w:rPr>
        <w:t>please put your name as the reference</w:t>
      </w:r>
      <w:r w:rsidR="00B54A05" w:rsidRPr="0075026C">
        <w:rPr>
          <w:rFonts w:ascii="Segoe UI Emoji" w:hAnsi="Segoe UI Emoji" w:cs="Segoe UI Emoji"/>
          <w:b/>
          <w:bCs/>
          <w:sz w:val="32"/>
          <w:szCs w:val="32"/>
          <w:u w:val="single"/>
        </w:rPr>
        <w:t xml:space="preserve"> in order for us to process your payment.</w:t>
      </w:r>
    </w:p>
    <w:p w14:paraId="1DAB4AC5" w14:textId="27D54552" w:rsidR="00B54A05" w:rsidRDefault="00CA524E" w:rsidP="0083669B">
      <w:pPr>
        <w:spacing w:after="0" w:line="240" w:lineRule="auto"/>
        <w:rPr>
          <w:rFonts w:ascii="Segoe UI Emoji" w:hAnsi="Segoe UI Emoji" w:cs="Segoe UI Emoji"/>
          <w:b/>
          <w:bCs/>
          <w:color w:val="EE0000"/>
          <w:sz w:val="32"/>
          <w:szCs w:val="32"/>
        </w:rPr>
      </w:pPr>
      <w:r>
        <w:rPr>
          <w:rFonts w:ascii="Segoe UI Emoji" w:hAnsi="Segoe UI Emoji" w:cs="Segoe UI Emoji"/>
          <w:b/>
          <w:bCs/>
          <w:color w:val="EE0000"/>
          <w:sz w:val="32"/>
          <w:szCs w:val="32"/>
        </w:rPr>
        <w:t>OR</w:t>
      </w:r>
    </w:p>
    <w:p w14:paraId="6394F964" w14:textId="51DA1210" w:rsidR="00CA524E" w:rsidRDefault="00CA524E" w:rsidP="0083669B">
      <w:pPr>
        <w:spacing w:after="0" w:line="240" w:lineRule="auto"/>
        <w:rPr>
          <w:rFonts w:ascii="Segoe UI Emoji" w:hAnsi="Segoe UI Emoji" w:cs="Segoe UI Emoji"/>
          <w:b/>
          <w:bCs/>
          <w:sz w:val="32"/>
          <w:szCs w:val="32"/>
          <w:u w:val="single"/>
        </w:rPr>
      </w:pPr>
      <w:r>
        <w:rPr>
          <w:rFonts w:ascii="Segoe UI Emoji" w:hAnsi="Segoe UI Emoji" w:cs="Segoe UI Emoji"/>
          <w:b/>
          <w:bCs/>
          <w:sz w:val="32"/>
          <w:szCs w:val="32"/>
        </w:rPr>
        <w:t>Pay directly to Bendigo Bank Barkly Stree</w:t>
      </w:r>
      <w:r w:rsidR="0054060F">
        <w:rPr>
          <w:rFonts w:ascii="Segoe UI Emoji" w:hAnsi="Segoe UI Emoji" w:cs="Segoe UI Emoji"/>
          <w:b/>
          <w:bCs/>
          <w:sz w:val="32"/>
          <w:szCs w:val="32"/>
        </w:rPr>
        <w:t>t using the above BSB and ACCOUNT numbers</w:t>
      </w:r>
      <w:r w:rsidR="00A66AC9">
        <w:rPr>
          <w:rFonts w:ascii="Segoe UI Emoji" w:hAnsi="Segoe UI Emoji" w:cs="Segoe UI Emoji"/>
          <w:b/>
          <w:bCs/>
          <w:sz w:val="32"/>
          <w:szCs w:val="32"/>
        </w:rPr>
        <w:t xml:space="preserve">. </w:t>
      </w:r>
      <w:r w:rsidR="00A66AC9" w:rsidRPr="0075026C">
        <w:rPr>
          <w:rFonts w:ascii="Segoe UI Emoji" w:hAnsi="Segoe UI Emoji" w:cs="Segoe UI Emoji"/>
          <w:b/>
          <w:bCs/>
          <w:sz w:val="32"/>
          <w:szCs w:val="32"/>
          <w:u w:val="single"/>
        </w:rPr>
        <w:t xml:space="preserve">Please </w:t>
      </w:r>
      <w:r w:rsidR="00765CB4" w:rsidRPr="0075026C">
        <w:rPr>
          <w:rFonts w:ascii="Segoe UI Emoji" w:hAnsi="Segoe UI Emoji" w:cs="Segoe UI Emoji"/>
          <w:b/>
          <w:bCs/>
          <w:sz w:val="32"/>
          <w:szCs w:val="32"/>
          <w:u w:val="single"/>
        </w:rPr>
        <w:t>advise the teller at time of processing</w:t>
      </w:r>
      <w:r w:rsidR="00810611">
        <w:rPr>
          <w:rFonts w:ascii="Segoe UI Emoji" w:hAnsi="Segoe UI Emoji" w:cs="Segoe UI Emoji"/>
          <w:b/>
          <w:bCs/>
          <w:sz w:val="32"/>
          <w:szCs w:val="32"/>
          <w:u w:val="single"/>
        </w:rPr>
        <w:t>,</w:t>
      </w:r>
      <w:r w:rsidR="00A470C0" w:rsidRPr="0075026C">
        <w:rPr>
          <w:rFonts w:ascii="Segoe UI Emoji" w:hAnsi="Segoe UI Emoji" w:cs="Segoe UI Emoji"/>
          <w:b/>
          <w:bCs/>
          <w:sz w:val="32"/>
          <w:szCs w:val="32"/>
          <w:u w:val="single"/>
        </w:rPr>
        <w:t xml:space="preserve"> </w:t>
      </w:r>
      <w:r w:rsidR="00402821">
        <w:rPr>
          <w:rFonts w:ascii="Segoe UI Emoji" w:hAnsi="Segoe UI Emoji" w:cs="Segoe UI Emoji"/>
          <w:b/>
          <w:bCs/>
          <w:sz w:val="32"/>
          <w:szCs w:val="32"/>
          <w:u w:val="single"/>
        </w:rPr>
        <w:t xml:space="preserve">that </w:t>
      </w:r>
      <w:r w:rsidR="00A470C0" w:rsidRPr="0075026C">
        <w:rPr>
          <w:rFonts w:ascii="Segoe UI Emoji" w:hAnsi="Segoe UI Emoji" w:cs="Segoe UI Emoji"/>
          <w:b/>
          <w:bCs/>
          <w:sz w:val="32"/>
          <w:szCs w:val="32"/>
          <w:u w:val="single"/>
        </w:rPr>
        <w:t xml:space="preserve">your name is required as the reference in order for us to process </w:t>
      </w:r>
      <w:r w:rsidR="0075026C" w:rsidRPr="0075026C">
        <w:rPr>
          <w:rFonts w:ascii="Segoe UI Emoji" w:hAnsi="Segoe UI Emoji" w:cs="Segoe UI Emoji"/>
          <w:b/>
          <w:bCs/>
          <w:sz w:val="32"/>
          <w:szCs w:val="32"/>
          <w:u w:val="single"/>
        </w:rPr>
        <w:t>your payment</w:t>
      </w:r>
    </w:p>
    <w:p w14:paraId="024A9EAE" w14:textId="77777777" w:rsidR="00C67CF9" w:rsidRPr="000A28DC" w:rsidRDefault="00C67CF9" w:rsidP="0083669B">
      <w:pPr>
        <w:spacing w:after="0" w:line="240" w:lineRule="auto"/>
        <w:rPr>
          <w:rFonts w:cs="Segoe UI Emoji"/>
        </w:rPr>
      </w:pPr>
    </w:p>
    <w:sectPr w:rsidR="00C67CF9" w:rsidRPr="000A28DC" w:rsidSect="00EA77E0">
      <w:pgSz w:w="11906" w:h="16838"/>
      <w:pgMar w:top="425" w:right="99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BA2"/>
    <w:multiLevelType w:val="hybridMultilevel"/>
    <w:tmpl w:val="9C027E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4552514"/>
    <w:multiLevelType w:val="hybridMultilevel"/>
    <w:tmpl w:val="776855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8110068"/>
    <w:multiLevelType w:val="hybridMultilevel"/>
    <w:tmpl w:val="7CBA5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393BF2"/>
    <w:multiLevelType w:val="hybridMultilevel"/>
    <w:tmpl w:val="C44AD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F046AEF"/>
    <w:multiLevelType w:val="hybridMultilevel"/>
    <w:tmpl w:val="35F2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C0E35"/>
    <w:multiLevelType w:val="hybridMultilevel"/>
    <w:tmpl w:val="96CA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A4803"/>
    <w:multiLevelType w:val="multilevel"/>
    <w:tmpl w:val="D816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4101A"/>
    <w:multiLevelType w:val="hybridMultilevel"/>
    <w:tmpl w:val="F302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4E5B53"/>
    <w:multiLevelType w:val="hybridMultilevel"/>
    <w:tmpl w:val="AD7E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51434"/>
    <w:multiLevelType w:val="hybridMultilevel"/>
    <w:tmpl w:val="7BA6E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7A3AB3"/>
    <w:multiLevelType w:val="hybridMultilevel"/>
    <w:tmpl w:val="4A9C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96AE6"/>
    <w:multiLevelType w:val="hybridMultilevel"/>
    <w:tmpl w:val="DA7A02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523A6F"/>
    <w:multiLevelType w:val="hybridMultilevel"/>
    <w:tmpl w:val="EA6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C743D"/>
    <w:multiLevelType w:val="hybridMultilevel"/>
    <w:tmpl w:val="1B666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D242CF5"/>
    <w:multiLevelType w:val="multilevel"/>
    <w:tmpl w:val="C60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875172">
    <w:abstractNumId w:val="2"/>
  </w:num>
  <w:num w:numId="2" w16cid:durableId="1122846265">
    <w:abstractNumId w:val="1"/>
  </w:num>
  <w:num w:numId="3" w16cid:durableId="2042045789">
    <w:abstractNumId w:val="14"/>
  </w:num>
  <w:num w:numId="4" w16cid:durableId="1680036117">
    <w:abstractNumId w:val="9"/>
  </w:num>
  <w:num w:numId="5" w16cid:durableId="1881016585">
    <w:abstractNumId w:val="3"/>
  </w:num>
  <w:num w:numId="6" w16cid:durableId="1364794174">
    <w:abstractNumId w:val="13"/>
  </w:num>
  <w:num w:numId="7" w16cid:durableId="772432531">
    <w:abstractNumId w:val="6"/>
  </w:num>
  <w:num w:numId="8" w16cid:durableId="1086463272">
    <w:abstractNumId w:val="4"/>
  </w:num>
  <w:num w:numId="9" w16cid:durableId="763184451">
    <w:abstractNumId w:val="10"/>
  </w:num>
  <w:num w:numId="10" w16cid:durableId="716470209">
    <w:abstractNumId w:val="0"/>
  </w:num>
  <w:num w:numId="11" w16cid:durableId="220601859">
    <w:abstractNumId w:val="11"/>
  </w:num>
  <w:num w:numId="12" w16cid:durableId="391199825">
    <w:abstractNumId w:val="5"/>
  </w:num>
  <w:num w:numId="13" w16cid:durableId="1439257339">
    <w:abstractNumId w:val="7"/>
  </w:num>
  <w:num w:numId="14" w16cid:durableId="197158696">
    <w:abstractNumId w:val="8"/>
  </w:num>
  <w:num w:numId="15" w16cid:durableId="2367853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002D"/>
    <w:rsid w:val="00000357"/>
    <w:rsid w:val="000012F4"/>
    <w:rsid w:val="00001D20"/>
    <w:rsid w:val="000023BB"/>
    <w:rsid w:val="00002491"/>
    <w:rsid w:val="00002883"/>
    <w:rsid w:val="00002A2F"/>
    <w:rsid w:val="00002E0E"/>
    <w:rsid w:val="000041ED"/>
    <w:rsid w:val="00004229"/>
    <w:rsid w:val="00004A38"/>
    <w:rsid w:val="000053C6"/>
    <w:rsid w:val="0000545B"/>
    <w:rsid w:val="00005B2F"/>
    <w:rsid w:val="00005DB7"/>
    <w:rsid w:val="000060B0"/>
    <w:rsid w:val="00006BE6"/>
    <w:rsid w:val="00007076"/>
    <w:rsid w:val="0000715D"/>
    <w:rsid w:val="00007862"/>
    <w:rsid w:val="00007C35"/>
    <w:rsid w:val="00007D45"/>
    <w:rsid w:val="00010365"/>
    <w:rsid w:val="00011ECB"/>
    <w:rsid w:val="00012FF0"/>
    <w:rsid w:val="00014D87"/>
    <w:rsid w:val="000154D2"/>
    <w:rsid w:val="00015F8F"/>
    <w:rsid w:val="00015FCD"/>
    <w:rsid w:val="000161CC"/>
    <w:rsid w:val="00016572"/>
    <w:rsid w:val="00016810"/>
    <w:rsid w:val="000169AA"/>
    <w:rsid w:val="00016D43"/>
    <w:rsid w:val="00016DAA"/>
    <w:rsid w:val="00020476"/>
    <w:rsid w:val="00021AE1"/>
    <w:rsid w:val="00022AF8"/>
    <w:rsid w:val="00022D64"/>
    <w:rsid w:val="0002373A"/>
    <w:rsid w:val="00023776"/>
    <w:rsid w:val="00023BBA"/>
    <w:rsid w:val="00024B6A"/>
    <w:rsid w:val="000253D4"/>
    <w:rsid w:val="000253E3"/>
    <w:rsid w:val="00025692"/>
    <w:rsid w:val="000256C6"/>
    <w:rsid w:val="00025CA4"/>
    <w:rsid w:val="00025D0A"/>
    <w:rsid w:val="00025D11"/>
    <w:rsid w:val="000260A2"/>
    <w:rsid w:val="00026763"/>
    <w:rsid w:val="000269DA"/>
    <w:rsid w:val="00026B1D"/>
    <w:rsid w:val="00026B85"/>
    <w:rsid w:val="000273E6"/>
    <w:rsid w:val="00027EEE"/>
    <w:rsid w:val="00030688"/>
    <w:rsid w:val="000306BE"/>
    <w:rsid w:val="000308D6"/>
    <w:rsid w:val="00030FEC"/>
    <w:rsid w:val="000314EF"/>
    <w:rsid w:val="00031B83"/>
    <w:rsid w:val="000326B4"/>
    <w:rsid w:val="00032826"/>
    <w:rsid w:val="000328F5"/>
    <w:rsid w:val="000333F2"/>
    <w:rsid w:val="00033FF8"/>
    <w:rsid w:val="00035246"/>
    <w:rsid w:val="0003542A"/>
    <w:rsid w:val="0003777E"/>
    <w:rsid w:val="000378A9"/>
    <w:rsid w:val="00037ED1"/>
    <w:rsid w:val="0004034F"/>
    <w:rsid w:val="0004067B"/>
    <w:rsid w:val="00040DDE"/>
    <w:rsid w:val="00041223"/>
    <w:rsid w:val="00041B9C"/>
    <w:rsid w:val="00041BE9"/>
    <w:rsid w:val="000421BD"/>
    <w:rsid w:val="000424CA"/>
    <w:rsid w:val="000447FE"/>
    <w:rsid w:val="000460F9"/>
    <w:rsid w:val="00047081"/>
    <w:rsid w:val="000503B3"/>
    <w:rsid w:val="00050974"/>
    <w:rsid w:val="00050B90"/>
    <w:rsid w:val="000516AA"/>
    <w:rsid w:val="000519A9"/>
    <w:rsid w:val="0005228F"/>
    <w:rsid w:val="000530B6"/>
    <w:rsid w:val="0005315F"/>
    <w:rsid w:val="000531AE"/>
    <w:rsid w:val="000546C2"/>
    <w:rsid w:val="0005492E"/>
    <w:rsid w:val="0005507B"/>
    <w:rsid w:val="000550F2"/>
    <w:rsid w:val="00055A29"/>
    <w:rsid w:val="000604C1"/>
    <w:rsid w:val="00060733"/>
    <w:rsid w:val="00060CD0"/>
    <w:rsid w:val="000619D4"/>
    <w:rsid w:val="000621B6"/>
    <w:rsid w:val="00062B71"/>
    <w:rsid w:val="00062D29"/>
    <w:rsid w:val="00062DDE"/>
    <w:rsid w:val="00063EC6"/>
    <w:rsid w:val="0006474D"/>
    <w:rsid w:val="000655B8"/>
    <w:rsid w:val="000664B0"/>
    <w:rsid w:val="00066D5D"/>
    <w:rsid w:val="000672B6"/>
    <w:rsid w:val="00067744"/>
    <w:rsid w:val="00067FF2"/>
    <w:rsid w:val="000700D7"/>
    <w:rsid w:val="00070558"/>
    <w:rsid w:val="00070BAE"/>
    <w:rsid w:val="00071718"/>
    <w:rsid w:val="00073091"/>
    <w:rsid w:val="000735E0"/>
    <w:rsid w:val="000744E8"/>
    <w:rsid w:val="00074515"/>
    <w:rsid w:val="00074F30"/>
    <w:rsid w:val="000755FB"/>
    <w:rsid w:val="00075765"/>
    <w:rsid w:val="00075C26"/>
    <w:rsid w:val="00075E85"/>
    <w:rsid w:val="00076B25"/>
    <w:rsid w:val="000773A1"/>
    <w:rsid w:val="000773F9"/>
    <w:rsid w:val="00077842"/>
    <w:rsid w:val="00080879"/>
    <w:rsid w:val="00080D22"/>
    <w:rsid w:val="000814D8"/>
    <w:rsid w:val="00081EB9"/>
    <w:rsid w:val="000820CD"/>
    <w:rsid w:val="0008304B"/>
    <w:rsid w:val="000853BC"/>
    <w:rsid w:val="0008625E"/>
    <w:rsid w:val="00086521"/>
    <w:rsid w:val="000873CB"/>
    <w:rsid w:val="00087B62"/>
    <w:rsid w:val="00090154"/>
    <w:rsid w:val="00091874"/>
    <w:rsid w:val="00091F09"/>
    <w:rsid w:val="00092AA0"/>
    <w:rsid w:val="00092E9F"/>
    <w:rsid w:val="00092F2A"/>
    <w:rsid w:val="0009305C"/>
    <w:rsid w:val="00093475"/>
    <w:rsid w:val="000939C9"/>
    <w:rsid w:val="00093C16"/>
    <w:rsid w:val="000949AC"/>
    <w:rsid w:val="00095968"/>
    <w:rsid w:val="00096A25"/>
    <w:rsid w:val="00097AD1"/>
    <w:rsid w:val="00097DD3"/>
    <w:rsid w:val="000A07F7"/>
    <w:rsid w:val="000A0B1D"/>
    <w:rsid w:val="000A0C56"/>
    <w:rsid w:val="000A0EDD"/>
    <w:rsid w:val="000A1208"/>
    <w:rsid w:val="000A1AFF"/>
    <w:rsid w:val="000A1C60"/>
    <w:rsid w:val="000A28DC"/>
    <w:rsid w:val="000A2BB4"/>
    <w:rsid w:val="000A419D"/>
    <w:rsid w:val="000A770D"/>
    <w:rsid w:val="000B07C4"/>
    <w:rsid w:val="000B0B69"/>
    <w:rsid w:val="000B0D2F"/>
    <w:rsid w:val="000B1028"/>
    <w:rsid w:val="000B12FF"/>
    <w:rsid w:val="000B13F0"/>
    <w:rsid w:val="000B16AA"/>
    <w:rsid w:val="000B244E"/>
    <w:rsid w:val="000B2556"/>
    <w:rsid w:val="000B2D2A"/>
    <w:rsid w:val="000B2DFC"/>
    <w:rsid w:val="000B2E8E"/>
    <w:rsid w:val="000B3AE0"/>
    <w:rsid w:val="000B3BD3"/>
    <w:rsid w:val="000B504A"/>
    <w:rsid w:val="000B63A5"/>
    <w:rsid w:val="000B6474"/>
    <w:rsid w:val="000B72BA"/>
    <w:rsid w:val="000B79DF"/>
    <w:rsid w:val="000C0441"/>
    <w:rsid w:val="000C23D8"/>
    <w:rsid w:val="000C2D27"/>
    <w:rsid w:val="000C3251"/>
    <w:rsid w:val="000C3A56"/>
    <w:rsid w:val="000C460F"/>
    <w:rsid w:val="000C492C"/>
    <w:rsid w:val="000C4DD8"/>
    <w:rsid w:val="000C79ED"/>
    <w:rsid w:val="000D0430"/>
    <w:rsid w:val="000D047D"/>
    <w:rsid w:val="000D0833"/>
    <w:rsid w:val="000D0BB6"/>
    <w:rsid w:val="000D12D7"/>
    <w:rsid w:val="000D18EA"/>
    <w:rsid w:val="000D1A07"/>
    <w:rsid w:val="000D1BD7"/>
    <w:rsid w:val="000D291F"/>
    <w:rsid w:val="000D2A28"/>
    <w:rsid w:val="000D2BDA"/>
    <w:rsid w:val="000D30F4"/>
    <w:rsid w:val="000D48A5"/>
    <w:rsid w:val="000D4A24"/>
    <w:rsid w:val="000D528B"/>
    <w:rsid w:val="000D5CFB"/>
    <w:rsid w:val="000D5F20"/>
    <w:rsid w:val="000D5F7C"/>
    <w:rsid w:val="000D5F8F"/>
    <w:rsid w:val="000D63DB"/>
    <w:rsid w:val="000D673D"/>
    <w:rsid w:val="000D67C2"/>
    <w:rsid w:val="000D6B84"/>
    <w:rsid w:val="000D79AA"/>
    <w:rsid w:val="000D7CAB"/>
    <w:rsid w:val="000D7ECF"/>
    <w:rsid w:val="000E005E"/>
    <w:rsid w:val="000E034C"/>
    <w:rsid w:val="000E09CB"/>
    <w:rsid w:val="000E104B"/>
    <w:rsid w:val="000E13FD"/>
    <w:rsid w:val="000E204E"/>
    <w:rsid w:val="000E2458"/>
    <w:rsid w:val="000E2A50"/>
    <w:rsid w:val="000E2F7E"/>
    <w:rsid w:val="000E31BE"/>
    <w:rsid w:val="000E3D66"/>
    <w:rsid w:val="000E43B6"/>
    <w:rsid w:val="000E4A8E"/>
    <w:rsid w:val="000E4A99"/>
    <w:rsid w:val="000E4E8C"/>
    <w:rsid w:val="000E57C6"/>
    <w:rsid w:val="000E5AE8"/>
    <w:rsid w:val="000E5E06"/>
    <w:rsid w:val="000E6D68"/>
    <w:rsid w:val="000E7359"/>
    <w:rsid w:val="000E7517"/>
    <w:rsid w:val="000E7664"/>
    <w:rsid w:val="000E76E7"/>
    <w:rsid w:val="000E7969"/>
    <w:rsid w:val="000E7C1B"/>
    <w:rsid w:val="000E7F0A"/>
    <w:rsid w:val="000F0635"/>
    <w:rsid w:val="000F0AA2"/>
    <w:rsid w:val="000F13F1"/>
    <w:rsid w:val="000F176E"/>
    <w:rsid w:val="000F200A"/>
    <w:rsid w:val="000F2B64"/>
    <w:rsid w:val="000F3FAC"/>
    <w:rsid w:val="000F4712"/>
    <w:rsid w:val="000F57FB"/>
    <w:rsid w:val="000F5990"/>
    <w:rsid w:val="000F6CB3"/>
    <w:rsid w:val="00100442"/>
    <w:rsid w:val="00100C3E"/>
    <w:rsid w:val="001013BD"/>
    <w:rsid w:val="00101B53"/>
    <w:rsid w:val="00102029"/>
    <w:rsid w:val="00102ED7"/>
    <w:rsid w:val="0010302C"/>
    <w:rsid w:val="001034EC"/>
    <w:rsid w:val="0010387E"/>
    <w:rsid w:val="00103B74"/>
    <w:rsid w:val="001045FC"/>
    <w:rsid w:val="001063B1"/>
    <w:rsid w:val="001065DB"/>
    <w:rsid w:val="00106812"/>
    <w:rsid w:val="00106956"/>
    <w:rsid w:val="001069A7"/>
    <w:rsid w:val="00106FC4"/>
    <w:rsid w:val="0010714F"/>
    <w:rsid w:val="00107DD7"/>
    <w:rsid w:val="00107E51"/>
    <w:rsid w:val="00110094"/>
    <w:rsid w:val="001101E2"/>
    <w:rsid w:val="0011057E"/>
    <w:rsid w:val="0011136A"/>
    <w:rsid w:val="00112241"/>
    <w:rsid w:val="00112459"/>
    <w:rsid w:val="00112EB9"/>
    <w:rsid w:val="00113CCD"/>
    <w:rsid w:val="001144E7"/>
    <w:rsid w:val="00114564"/>
    <w:rsid w:val="00114DA1"/>
    <w:rsid w:val="00115F2A"/>
    <w:rsid w:val="001164C7"/>
    <w:rsid w:val="001173FF"/>
    <w:rsid w:val="001178AC"/>
    <w:rsid w:val="00117D3C"/>
    <w:rsid w:val="0012078C"/>
    <w:rsid w:val="00120E6D"/>
    <w:rsid w:val="00120EBB"/>
    <w:rsid w:val="00121853"/>
    <w:rsid w:val="00122364"/>
    <w:rsid w:val="00123032"/>
    <w:rsid w:val="0012356B"/>
    <w:rsid w:val="00123858"/>
    <w:rsid w:val="00123BA8"/>
    <w:rsid w:val="00124A96"/>
    <w:rsid w:val="00124ABC"/>
    <w:rsid w:val="00124D3C"/>
    <w:rsid w:val="001268FF"/>
    <w:rsid w:val="00126CFA"/>
    <w:rsid w:val="0013008B"/>
    <w:rsid w:val="00131DE3"/>
    <w:rsid w:val="00132108"/>
    <w:rsid w:val="00132722"/>
    <w:rsid w:val="0013292C"/>
    <w:rsid w:val="0013316E"/>
    <w:rsid w:val="001347BD"/>
    <w:rsid w:val="00134C9D"/>
    <w:rsid w:val="00134ECA"/>
    <w:rsid w:val="00135994"/>
    <w:rsid w:val="001377B4"/>
    <w:rsid w:val="001400C3"/>
    <w:rsid w:val="001405EC"/>
    <w:rsid w:val="00140759"/>
    <w:rsid w:val="0014087F"/>
    <w:rsid w:val="00140CC6"/>
    <w:rsid w:val="00142733"/>
    <w:rsid w:val="00145800"/>
    <w:rsid w:val="00145E35"/>
    <w:rsid w:val="00146673"/>
    <w:rsid w:val="001467A1"/>
    <w:rsid w:val="00146FA8"/>
    <w:rsid w:val="00150F71"/>
    <w:rsid w:val="00151BD6"/>
    <w:rsid w:val="00151D5D"/>
    <w:rsid w:val="00151E23"/>
    <w:rsid w:val="0015311B"/>
    <w:rsid w:val="00153BAB"/>
    <w:rsid w:val="001562A6"/>
    <w:rsid w:val="0015705B"/>
    <w:rsid w:val="001576B1"/>
    <w:rsid w:val="001576EB"/>
    <w:rsid w:val="00157D54"/>
    <w:rsid w:val="001609AB"/>
    <w:rsid w:val="00160C3B"/>
    <w:rsid w:val="00160C43"/>
    <w:rsid w:val="0016147D"/>
    <w:rsid w:val="00161686"/>
    <w:rsid w:val="0016177F"/>
    <w:rsid w:val="00161C05"/>
    <w:rsid w:val="00163590"/>
    <w:rsid w:val="0016380F"/>
    <w:rsid w:val="001641D5"/>
    <w:rsid w:val="0016510A"/>
    <w:rsid w:val="00165231"/>
    <w:rsid w:val="001658D2"/>
    <w:rsid w:val="00165D3E"/>
    <w:rsid w:val="00166AE3"/>
    <w:rsid w:val="00166E6E"/>
    <w:rsid w:val="00167256"/>
    <w:rsid w:val="00167C30"/>
    <w:rsid w:val="00167E09"/>
    <w:rsid w:val="0017016C"/>
    <w:rsid w:val="00170696"/>
    <w:rsid w:val="00171907"/>
    <w:rsid w:val="00171F87"/>
    <w:rsid w:val="00171FDD"/>
    <w:rsid w:val="0017262B"/>
    <w:rsid w:val="00172E92"/>
    <w:rsid w:val="00173383"/>
    <w:rsid w:val="001747B6"/>
    <w:rsid w:val="00175F7D"/>
    <w:rsid w:val="00177CB9"/>
    <w:rsid w:val="00181331"/>
    <w:rsid w:val="00181E24"/>
    <w:rsid w:val="00181E5D"/>
    <w:rsid w:val="00181FEB"/>
    <w:rsid w:val="001821F8"/>
    <w:rsid w:val="00182FC5"/>
    <w:rsid w:val="00184195"/>
    <w:rsid w:val="0018569E"/>
    <w:rsid w:val="0018571A"/>
    <w:rsid w:val="001858F1"/>
    <w:rsid w:val="0018765D"/>
    <w:rsid w:val="001877D4"/>
    <w:rsid w:val="00187D87"/>
    <w:rsid w:val="0019050D"/>
    <w:rsid w:val="0019057F"/>
    <w:rsid w:val="0019094D"/>
    <w:rsid w:val="00190A18"/>
    <w:rsid w:val="00190EDB"/>
    <w:rsid w:val="0019172F"/>
    <w:rsid w:val="0019194B"/>
    <w:rsid w:val="00191AEB"/>
    <w:rsid w:val="00191C96"/>
    <w:rsid w:val="001929ED"/>
    <w:rsid w:val="00192F34"/>
    <w:rsid w:val="00192FCD"/>
    <w:rsid w:val="0019300F"/>
    <w:rsid w:val="00193B04"/>
    <w:rsid w:val="00193D92"/>
    <w:rsid w:val="001945AD"/>
    <w:rsid w:val="00194BA5"/>
    <w:rsid w:val="0019501B"/>
    <w:rsid w:val="001975DE"/>
    <w:rsid w:val="001978C6"/>
    <w:rsid w:val="00197C3C"/>
    <w:rsid w:val="001A03B8"/>
    <w:rsid w:val="001A0C9E"/>
    <w:rsid w:val="001A0E8E"/>
    <w:rsid w:val="001A11F7"/>
    <w:rsid w:val="001A1227"/>
    <w:rsid w:val="001A3A48"/>
    <w:rsid w:val="001A3B73"/>
    <w:rsid w:val="001A3B77"/>
    <w:rsid w:val="001A44A2"/>
    <w:rsid w:val="001A4C19"/>
    <w:rsid w:val="001A62AD"/>
    <w:rsid w:val="001A6FF3"/>
    <w:rsid w:val="001A7B97"/>
    <w:rsid w:val="001B08C1"/>
    <w:rsid w:val="001B1455"/>
    <w:rsid w:val="001B220A"/>
    <w:rsid w:val="001B35AF"/>
    <w:rsid w:val="001B3BB2"/>
    <w:rsid w:val="001B4CC2"/>
    <w:rsid w:val="001B656F"/>
    <w:rsid w:val="001B6A70"/>
    <w:rsid w:val="001B6B3A"/>
    <w:rsid w:val="001B6C13"/>
    <w:rsid w:val="001B6E71"/>
    <w:rsid w:val="001B6EF4"/>
    <w:rsid w:val="001B7383"/>
    <w:rsid w:val="001B76E6"/>
    <w:rsid w:val="001B7841"/>
    <w:rsid w:val="001C0736"/>
    <w:rsid w:val="001C0BFD"/>
    <w:rsid w:val="001C10CE"/>
    <w:rsid w:val="001C21F2"/>
    <w:rsid w:val="001C29AB"/>
    <w:rsid w:val="001C2AA0"/>
    <w:rsid w:val="001C2AF5"/>
    <w:rsid w:val="001C2B3A"/>
    <w:rsid w:val="001C3B97"/>
    <w:rsid w:val="001C3C07"/>
    <w:rsid w:val="001C4055"/>
    <w:rsid w:val="001C4A6F"/>
    <w:rsid w:val="001C5B50"/>
    <w:rsid w:val="001C5BFB"/>
    <w:rsid w:val="001C605B"/>
    <w:rsid w:val="001C607F"/>
    <w:rsid w:val="001C6F11"/>
    <w:rsid w:val="001C719B"/>
    <w:rsid w:val="001C722C"/>
    <w:rsid w:val="001C77D0"/>
    <w:rsid w:val="001C7CA1"/>
    <w:rsid w:val="001D0470"/>
    <w:rsid w:val="001D0710"/>
    <w:rsid w:val="001D0A09"/>
    <w:rsid w:val="001D1AE3"/>
    <w:rsid w:val="001D271A"/>
    <w:rsid w:val="001D27C4"/>
    <w:rsid w:val="001D2C64"/>
    <w:rsid w:val="001D346B"/>
    <w:rsid w:val="001D3859"/>
    <w:rsid w:val="001D3B96"/>
    <w:rsid w:val="001D3EEF"/>
    <w:rsid w:val="001D4E78"/>
    <w:rsid w:val="001D535E"/>
    <w:rsid w:val="001D5433"/>
    <w:rsid w:val="001D5506"/>
    <w:rsid w:val="001D559E"/>
    <w:rsid w:val="001D68D6"/>
    <w:rsid w:val="001D6DE0"/>
    <w:rsid w:val="001E02F8"/>
    <w:rsid w:val="001E0A53"/>
    <w:rsid w:val="001E0E9C"/>
    <w:rsid w:val="001E2DC7"/>
    <w:rsid w:val="001E3738"/>
    <w:rsid w:val="001E425A"/>
    <w:rsid w:val="001E4F7D"/>
    <w:rsid w:val="001E52F5"/>
    <w:rsid w:val="001E7BC4"/>
    <w:rsid w:val="001F1490"/>
    <w:rsid w:val="001F251A"/>
    <w:rsid w:val="001F261E"/>
    <w:rsid w:val="001F2A19"/>
    <w:rsid w:val="001F357B"/>
    <w:rsid w:val="001F3CEE"/>
    <w:rsid w:val="001F406C"/>
    <w:rsid w:val="001F4093"/>
    <w:rsid w:val="001F5D6D"/>
    <w:rsid w:val="001F7D2D"/>
    <w:rsid w:val="002002E0"/>
    <w:rsid w:val="0020071F"/>
    <w:rsid w:val="00202B99"/>
    <w:rsid w:val="00203413"/>
    <w:rsid w:val="00203D2E"/>
    <w:rsid w:val="00205502"/>
    <w:rsid w:val="00205F5A"/>
    <w:rsid w:val="00206559"/>
    <w:rsid w:val="00206F60"/>
    <w:rsid w:val="00207398"/>
    <w:rsid w:val="002073D2"/>
    <w:rsid w:val="00210217"/>
    <w:rsid w:val="002119B1"/>
    <w:rsid w:val="002124F8"/>
    <w:rsid w:val="00212791"/>
    <w:rsid w:val="00212F90"/>
    <w:rsid w:val="002143F8"/>
    <w:rsid w:val="00215A47"/>
    <w:rsid w:val="00215A5C"/>
    <w:rsid w:val="00216676"/>
    <w:rsid w:val="00216CA2"/>
    <w:rsid w:val="0021721F"/>
    <w:rsid w:val="002172F3"/>
    <w:rsid w:val="00217A38"/>
    <w:rsid w:val="00217B41"/>
    <w:rsid w:val="00222725"/>
    <w:rsid w:val="00222B97"/>
    <w:rsid w:val="002238F9"/>
    <w:rsid w:val="00223C75"/>
    <w:rsid w:val="00223F66"/>
    <w:rsid w:val="002244BD"/>
    <w:rsid w:val="0022456B"/>
    <w:rsid w:val="00225763"/>
    <w:rsid w:val="00225C41"/>
    <w:rsid w:val="00226A8B"/>
    <w:rsid w:val="00227499"/>
    <w:rsid w:val="00227CE3"/>
    <w:rsid w:val="00227E93"/>
    <w:rsid w:val="00230277"/>
    <w:rsid w:val="00230B82"/>
    <w:rsid w:val="00230F71"/>
    <w:rsid w:val="002313F0"/>
    <w:rsid w:val="00231F9D"/>
    <w:rsid w:val="00232500"/>
    <w:rsid w:val="00232743"/>
    <w:rsid w:val="00232F76"/>
    <w:rsid w:val="002339FC"/>
    <w:rsid w:val="00233C99"/>
    <w:rsid w:val="00235256"/>
    <w:rsid w:val="002368E7"/>
    <w:rsid w:val="002370E7"/>
    <w:rsid w:val="002372F5"/>
    <w:rsid w:val="00237C87"/>
    <w:rsid w:val="00237FAB"/>
    <w:rsid w:val="0024095A"/>
    <w:rsid w:val="00240E22"/>
    <w:rsid w:val="00240F85"/>
    <w:rsid w:val="00241253"/>
    <w:rsid w:val="00241BBC"/>
    <w:rsid w:val="00241C26"/>
    <w:rsid w:val="0024288F"/>
    <w:rsid w:val="00242E14"/>
    <w:rsid w:val="002434C7"/>
    <w:rsid w:val="0024354D"/>
    <w:rsid w:val="002436BB"/>
    <w:rsid w:val="0024424F"/>
    <w:rsid w:val="00244F06"/>
    <w:rsid w:val="002459FB"/>
    <w:rsid w:val="0024643B"/>
    <w:rsid w:val="002464E2"/>
    <w:rsid w:val="00246D40"/>
    <w:rsid w:val="00247AFF"/>
    <w:rsid w:val="00247F3F"/>
    <w:rsid w:val="002511A3"/>
    <w:rsid w:val="00251BFB"/>
    <w:rsid w:val="00252982"/>
    <w:rsid w:val="002530FE"/>
    <w:rsid w:val="00253746"/>
    <w:rsid w:val="002548B2"/>
    <w:rsid w:val="00254B94"/>
    <w:rsid w:val="00254E73"/>
    <w:rsid w:val="00255304"/>
    <w:rsid w:val="0025539A"/>
    <w:rsid w:val="002568BC"/>
    <w:rsid w:val="00257B65"/>
    <w:rsid w:val="00260645"/>
    <w:rsid w:val="00260919"/>
    <w:rsid w:val="00260A76"/>
    <w:rsid w:val="0026129B"/>
    <w:rsid w:val="0026183C"/>
    <w:rsid w:val="00261DC9"/>
    <w:rsid w:val="00262AA4"/>
    <w:rsid w:val="002638BC"/>
    <w:rsid w:val="00263D28"/>
    <w:rsid w:val="002640B0"/>
    <w:rsid w:val="00265329"/>
    <w:rsid w:val="00265A51"/>
    <w:rsid w:val="00265B92"/>
    <w:rsid w:val="00265D99"/>
    <w:rsid w:val="00266BE3"/>
    <w:rsid w:val="00267D07"/>
    <w:rsid w:val="0027008F"/>
    <w:rsid w:val="002702FA"/>
    <w:rsid w:val="00270FAB"/>
    <w:rsid w:val="002724FA"/>
    <w:rsid w:val="0027279D"/>
    <w:rsid w:val="00273092"/>
    <w:rsid w:val="0027330A"/>
    <w:rsid w:val="002736AD"/>
    <w:rsid w:val="002736C7"/>
    <w:rsid w:val="00274525"/>
    <w:rsid w:val="00274884"/>
    <w:rsid w:val="00277545"/>
    <w:rsid w:val="00277A50"/>
    <w:rsid w:val="00277E93"/>
    <w:rsid w:val="00277FC9"/>
    <w:rsid w:val="00280497"/>
    <w:rsid w:val="0028060A"/>
    <w:rsid w:val="00280938"/>
    <w:rsid w:val="00281527"/>
    <w:rsid w:val="00281CB6"/>
    <w:rsid w:val="00282A85"/>
    <w:rsid w:val="00282E1C"/>
    <w:rsid w:val="002836DF"/>
    <w:rsid w:val="00283BAF"/>
    <w:rsid w:val="002847C3"/>
    <w:rsid w:val="00284994"/>
    <w:rsid w:val="00284E71"/>
    <w:rsid w:val="00284F84"/>
    <w:rsid w:val="002854F6"/>
    <w:rsid w:val="00286CA8"/>
    <w:rsid w:val="00286DD1"/>
    <w:rsid w:val="002871C8"/>
    <w:rsid w:val="0028760E"/>
    <w:rsid w:val="00287796"/>
    <w:rsid w:val="00287DC0"/>
    <w:rsid w:val="00290B06"/>
    <w:rsid w:val="00290FE3"/>
    <w:rsid w:val="002910EC"/>
    <w:rsid w:val="002915D8"/>
    <w:rsid w:val="00291A18"/>
    <w:rsid w:val="00291EC0"/>
    <w:rsid w:val="00291FB6"/>
    <w:rsid w:val="002927AD"/>
    <w:rsid w:val="0029299C"/>
    <w:rsid w:val="002929CF"/>
    <w:rsid w:val="002929F8"/>
    <w:rsid w:val="002949A4"/>
    <w:rsid w:val="00296EBC"/>
    <w:rsid w:val="002A0BF6"/>
    <w:rsid w:val="002A2150"/>
    <w:rsid w:val="002A2485"/>
    <w:rsid w:val="002A31A8"/>
    <w:rsid w:val="002A37DA"/>
    <w:rsid w:val="002A38D7"/>
    <w:rsid w:val="002A45E4"/>
    <w:rsid w:val="002A4658"/>
    <w:rsid w:val="002A4CB9"/>
    <w:rsid w:val="002A5D7A"/>
    <w:rsid w:val="002A601A"/>
    <w:rsid w:val="002A619E"/>
    <w:rsid w:val="002A6C4F"/>
    <w:rsid w:val="002A769D"/>
    <w:rsid w:val="002A77BF"/>
    <w:rsid w:val="002B0A88"/>
    <w:rsid w:val="002B1064"/>
    <w:rsid w:val="002B1EBA"/>
    <w:rsid w:val="002B1F97"/>
    <w:rsid w:val="002B3611"/>
    <w:rsid w:val="002B478E"/>
    <w:rsid w:val="002B4C6C"/>
    <w:rsid w:val="002B4DC8"/>
    <w:rsid w:val="002B506C"/>
    <w:rsid w:val="002B5D14"/>
    <w:rsid w:val="002B6008"/>
    <w:rsid w:val="002B6101"/>
    <w:rsid w:val="002B67F1"/>
    <w:rsid w:val="002B68EF"/>
    <w:rsid w:val="002B6E4E"/>
    <w:rsid w:val="002C0432"/>
    <w:rsid w:val="002C339C"/>
    <w:rsid w:val="002C4A9D"/>
    <w:rsid w:val="002C4BA9"/>
    <w:rsid w:val="002C5624"/>
    <w:rsid w:val="002C57B4"/>
    <w:rsid w:val="002C5DFA"/>
    <w:rsid w:val="002C7880"/>
    <w:rsid w:val="002C7CF9"/>
    <w:rsid w:val="002D0373"/>
    <w:rsid w:val="002D0459"/>
    <w:rsid w:val="002D0514"/>
    <w:rsid w:val="002D0523"/>
    <w:rsid w:val="002D0551"/>
    <w:rsid w:val="002D1372"/>
    <w:rsid w:val="002D1D93"/>
    <w:rsid w:val="002D1F68"/>
    <w:rsid w:val="002D2025"/>
    <w:rsid w:val="002D2A0F"/>
    <w:rsid w:val="002D3212"/>
    <w:rsid w:val="002D3279"/>
    <w:rsid w:val="002D441D"/>
    <w:rsid w:val="002D6CBE"/>
    <w:rsid w:val="002D6F2F"/>
    <w:rsid w:val="002D7D45"/>
    <w:rsid w:val="002E0A2B"/>
    <w:rsid w:val="002E1922"/>
    <w:rsid w:val="002E20FC"/>
    <w:rsid w:val="002E2FBB"/>
    <w:rsid w:val="002E4514"/>
    <w:rsid w:val="002E4B35"/>
    <w:rsid w:val="002E60DC"/>
    <w:rsid w:val="002E660F"/>
    <w:rsid w:val="002E6A99"/>
    <w:rsid w:val="002F072C"/>
    <w:rsid w:val="002F0AE1"/>
    <w:rsid w:val="002F18E6"/>
    <w:rsid w:val="002F2705"/>
    <w:rsid w:val="002F2E11"/>
    <w:rsid w:val="002F3097"/>
    <w:rsid w:val="002F30B4"/>
    <w:rsid w:val="002F41D3"/>
    <w:rsid w:val="002F4841"/>
    <w:rsid w:val="002F52F1"/>
    <w:rsid w:val="002F5B9A"/>
    <w:rsid w:val="002F63ED"/>
    <w:rsid w:val="002F6459"/>
    <w:rsid w:val="002F667F"/>
    <w:rsid w:val="002F6AD7"/>
    <w:rsid w:val="002F73FB"/>
    <w:rsid w:val="002F7767"/>
    <w:rsid w:val="002F7BEE"/>
    <w:rsid w:val="002F7FAE"/>
    <w:rsid w:val="00300475"/>
    <w:rsid w:val="003008A8"/>
    <w:rsid w:val="00300930"/>
    <w:rsid w:val="00300D80"/>
    <w:rsid w:val="003024AE"/>
    <w:rsid w:val="00302655"/>
    <w:rsid w:val="00302963"/>
    <w:rsid w:val="00302A3E"/>
    <w:rsid w:val="0030355D"/>
    <w:rsid w:val="003043DC"/>
    <w:rsid w:val="00304A37"/>
    <w:rsid w:val="00304AC3"/>
    <w:rsid w:val="00305F5C"/>
    <w:rsid w:val="0030629F"/>
    <w:rsid w:val="0030671F"/>
    <w:rsid w:val="00306B9C"/>
    <w:rsid w:val="003100D4"/>
    <w:rsid w:val="00310811"/>
    <w:rsid w:val="00310875"/>
    <w:rsid w:val="0031099C"/>
    <w:rsid w:val="0031121D"/>
    <w:rsid w:val="003123FA"/>
    <w:rsid w:val="00312859"/>
    <w:rsid w:val="00312A70"/>
    <w:rsid w:val="00312B08"/>
    <w:rsid w:val="003131C4"/>
    <w:rsid w:val="003135F3"/>
    <w:rsid w:val="00313D98"/>
    <w:rsid w:val="00314272"/>
    <w:rsid w:val="003158A8"/>
    <w:rsid w:val="00315CE2"/>
    <w:rsid w:val="00316AEC"/>
    <w:rsid w:val="00316DFE"/>
    <w:rsid w:val="003178A6"/>
    <w:rsid w:val="003202BA"/>
    <w:rsid w:val="00320B27"/>
    <w:rsid w:val="00320DC6"/>
    <w:rsid w:val="00322097"/>
    <w:rsid w:val="00322640"/>
    <w:rsid w:val="00323995"/>
    <w:rsid w:val="00323A4C"/>
    <w:rsid w:val="0032573F"/>
    <w:rsid w:val="0032618C"/>
    <w:rsid w:val="003261B9"/>
    <w:rsid w:val="00326489"/>
    <w:rsid w:val="00326691"/>
    <w:rsid w:val="003277E2"/>
    <w:rsid w:val="003304ED"/>
    <w:rsid w:val="003304F4"/>
    <w:rsid w:val="003308AE"/>
    <w:rsid w:val="003308D6"/>
    <w:rsid w:val="00331735"/>
    <w:rsid w:val="0033223F"/>
    <w:rsid w:val="00332557"/>
    <w:rsid w:val="0033300F"/>
    <w:rsid w:val="003332F3"/>
    <w:rsid w:val="00333320"/>
    <w:rsid w:val="0033427F"/>
    <w:rsid w:val="00334615"/>
    <w:rsid w:val="00334F5D"/>
    <w:rsid w:val="003350FC"/>
    <w:rsid w:val="003352BB"/>
    <w:rsid w:val="003360BC"/>
    <w:rsid w:val="003367E9"/>
    <w:rsid w:val="00336FFB"/>
    <w:rsid w:val="00337411"/>
    <w:rsid w:val="00337A37"/>
    <w:rsid w:val="00340A43"/>
    <w:rsid w:val="003410A6"/>
    <w:rsid w:val="003421FC"/>
    <w:rsid w:val="003436F4"/>
    <w:rsid w:val="00343804"/>
    <w:rsid w:val="00343EA9"/>
    <w:rsid w:val="0034432D"/>
    <w:rsid w:val="003454AA"/>
    <w:rsid w:val="00345E2D"/>
    <w:rsid w:val="00345EA7"/>
    <w:rsid w:val="00346193"/>
    <w:rsid w:val="00347EE5"/>
    <w:rsid w:val="00347FF7"/>
    <w:rsid w:val="00350903"/>
    <w:rsid w:val="00350C0D"/>
    <w:rsid w:val="00350E68"/>
    <w:rsid w:val="00351032"/>
    <w:rsid w:val="00351D1A"/>
    <w:rsid w:val="0035274C"/>
    <w:rsid w:val="0035457B"/>
    <w:rsid w:val="0035560C"/>
    <w:rsid w:val="003568C6"/>
    <w:rsid w:val="00356AF4"/>
    <w:rsid w:val="0035762C"/>
    <w:rsid w:val="00357A8B"/>
    <w:rsid w:val="00360CF8"/>
    <w:rsid w:val="00360D81"/>
    <w:rsid w:val="003613EA"/>
    <w:rsid w:val="00361B67"/>
    <w:rsid w:val="00361FE8"/>
    <w:rsid w:val="003621AD"/>
    <w:rsid w:val="003621EC"/>
    <w:rsid w:val="00362842"/>
    <w:rsid w:val="00362FAC"/>
    <w:rsid w:val="00363028"/>
    <w:rsid w:val="0036305B"/>
    <w:rsid w:val="00363604"/>
    <w:rsid w:val="00363AAA"/>
    <w:rsid w:val="0036615C"/>
    <w:rsid w:val="0036639F"/>
    <w:rsid w:val="003665CC"/>
    <w:rsid w:val="00367483"/>
    <w:rsid w:val="00367565"/>
    <w:rsid w:val="003677B7"/>
    <w:rsid w:val="00367BED"/>
    <w:rsid w:val="00371198"/>
    <w:rsid w:val="003714E9"/>
    <w:rsid w:val="00371725"/>
    <w:rsid w:val="00372486"/>
    <w:rsid w:val="0037253F"/>
    <w:rsid w:val="00372B97"/>
    <w:rsid w:val="003736D0"/>
    <w:rsid w:val="0037636F"/>
    <w:rsid w:val="00376956"/>
    <w:rsid w:val="00377165"/>
    <w:rsid w:val="0037767C"/>
    <w:rsid w:val="00377F4C"/>
    <w:rsid w:val="0038078E"/>
    <w:rsid w:val="00380FE9"/>
    <w:rsid w:val="00381874"/>
    <w:rsid w:val="0038199D"/>
    <w:rsid w:val="00381EDA"/>
    <w:rsid w:val="003824C7"/>
    <w:rsid w:val="00382DFD"/>
    <w:rsid w:val="003830FA"/>
    <w:rsid w:val="00385EE2"/>
    <w:rsid w:val="0038668D"/>
    <w:rsid w:val="00387004"/>
    <w:rsid w:val="003873DF"/>
    <w:rsid w:val="00387B53"/>
    <w:rsid w:val="00390411"/>
    <w:rsid w:val="003905AC"/>
    <w:rsid w:val="00390B21"/>
    <w:rsid w:val="0039326A"/>
    <w:rsid w:val="003938C9"/>
    <w:rsid w:val="0039391C"/>
    <w:rsid w:val="003939DF"/>
    <w:rsid w:val="00393BBD"/>
    <w:rsid w:val="0039479E"/>
    <w:rsid w:val="00395332"/>
    <w:rsid w:val="003956B6"/>
    <w:rsid w:val="00395E79"/>
    <w:rsid w:val="003960AB"/>
    <w:rsid w:val="00396C4A"/>
    <w:rsid w:val="003971E2"/>
    <w:rsid w:val="00397C29"/>
    <w:rsid w:val="00397F64"/>
    <w:rsid w:val="003A0095"/>
    <w:rsid w:val="003A0988"/>
    <w:rsid w:val="003A104B"/>
    <w:rsid w:val="003A11EB"/>
    <w:rsid w:val="003A323E"/>
    <w:rsid w:val="003A501B"/>
    <w:rsid w:val="003A5727"/>
    <w:rsid w:val="003A59BA"/>
    <w:rsid w:val="003A5A66"/>
    <w:rsid w:val="003A60D0"/>
    <w:rsid w:val="003A67AF"/>
    <w:rsid w:val="003A6DAE"/>
    <w:rsid w:val="003A6FC7"/>
    <w:rsid w:val="003A76E0"/>
    <w:rsid w:val="003B05D3"/>
    <w:rsid w:val="003B0A6C"/>
    <w:rsid w:val="003B15A6"/>
    <w:rsid w:val="003B2D14"/>
    <w:rsid w:val="003B3660"/>
    <w:rsid w:val="003B37A6"/>
    <w:rsid w:val="003B3BD7"/>
    <w:rsid w:val="003B40BD"/>
    <w:rsid w:val="003B455B"/>
    <w:rsid w:val="003B46AB"/>
    <w:rsid w:val="003B53F7"/>
    <w:rsid w:val="003B58BD"/>
    <w:rsid w:val="003B5A06"/>
    <w:rsid w:val="003B5AF2"/>
    <w:rsid w:val="003B5B01"/>
    <w:rsid w:val="003B652B"/>
    <w:rsid w:val="003B676C"/>
    <w:rsid w:val="003B7765"/>
    <w:rsid w:val="003B7815"/>
    <w:rsid w:val="003B7FA4"/>
    <w:rsid w:val="003C1BAE"/>
    <w:rsid w:val="003C1D5E"/>
    <w:rsid w:val="003C2E85"/>
    <w:rsid w:val="003C43CC"/>
    <w:rsid w:val="003C4955"/>
    <w:rsid w:val="003C4B7B"/>
    <w:rsid w:val="003C514B"/>
    <w:rsid w:val="003C5797"/>
    <w:rsid w:val="003C6669"/>
    <w:rsid w:val="003C6969"/>
    <w:rsid w:val="003C6AD8"/>
    <w:rsid w:val="003D0547"/>
    <w:rsid w:val="003D0782"/>
    <w:rsid w:val="003D081D"/>
    <w:rsid w:val="003D0D10"/>
    <w:rsid w:val="003D14EC"/>
    <w:rsid w:val="003D17B2"/>
    <w:rsid w:val="003D1C80"/>
    <w:rsid w:val="003D2057"/>
    <w:rsid w:val="003D2120"/>
    <w:rsid w:val="003D25AC"/>
    <w:rsid w:val="003D2960"/>
    <w:rsid w:val="003D2E67"/>
    <w:rsid w:val="003D360D"/>
    <w:rsid w:val="003D3E05"/>
    <w:rsid w:val="003D3E3F"/>
    <w:rsid w:val="003D4743"/>
    <w:rsid w:val="003D4C6F"/>
    <w:rsid w:val="003D4D36"/>
    <w:rsid w:val="003D5875"/>
    <w:rsid w:val="003D613F"/>
    <w:rsid w:val="003D62FC"/>
    <w:rsid w:val="003D68E0"/>
    <w:rsid w:val="003D7063"/>
    <w:rsid w:val="003E015B"/>
    <w:rsid w:val="003E03D1"/>
    <w:rsid w:val="003E127C"/>
    <w:rsid w:val="003E26C3"/>
    <w:rsid w:val="003E2CC0"/>
    <w:rsid w:val="003E39A4"/>
    <w:rsid w:val="003E3D80"/>
    <w:rsid w:val="003E3DF8"/>
    <w:rsid w:val="003E3F29"/>
    <w:rsid w:val="003E438F"/>
    <w:rsid w:val="003E43CD"/>
    <w:rsid w:val="003E4947"/>
    <w:rsid w:val="003E4F1D"/>
    <w:rsid w:val="003E569F"/>
    <w:rsid w:val="003E5945"/>
    <w:rsid w:val="003E5C16"/>
    <w:rsid w:val="003E6C99"/>
    <w:rsid w:val="003E7A09"/>
    <w:rsid w:val="003E7BE2"/>
    <w:rsid w:val="003E7C34"/>
    <w:rsid w:val="003E7D59"/>
    <w:rsid w:val="003F065B"/>
    <w:rsid w:val="003F1D8A"/>
    <w:rsid w:val="003F344B"/>
    <w:rsid w:val="003F366C"/>
    <w:rsid w:val="003F3D95"/>
    <w:rsid w:val="003F3FBE"/>
    <w:rsid w:val="003F5557"/>
    <w:rsid w:val="003F5EBF"/>
    <w:rsid w:val="003F6474"/>
    <w:rsid w:val="003F676D"/>
    <w:rsid w:val="003F7B42"/>
    <w:rsid w:val="0040001F"/>
    <w:rsid w:val="004011FB"/>
    <w:rsid w:val="004012F5"/>
    <w:rsid w:val="00402821"/>
    <w:rsid w:val="00402990"/>
    <w:rsid w:val="00402A9F"/>
    <w:rsid w:val="0040320A"/>
    <w:rsid w:val="00403E75"/>
    <w:rsid w:val="0040454E"/>
    <w:rsid w:val="00404FBA"/>
    <w:rsid w:val="004074B6"/>
    <w:rsid w:val="004077B9"/>
    <w:rsid w:val="0041031A"/>
    <w:rsid w:val="00410383"/>
    <w:rsid w:val="004119B4"/>
    <w:rsid w:val="00411A6D"/>
    <w:rsid w:val="00411E0D"/>
    <w:rsid w:val="004123BD"/>
    <w:rsid w:val="00412501"/>
    <w:rsid w:val="00412AC8"/>
    <w:rsid w:val="00413761"/>
    <w:rsid w:val="00414363"/>
    <w:rsid w:val="00414692"/>
    <w:rsid w:val="00414971"/>
    <w:rsid w:val="00415132"/>
    <w:rsid w:val="0041532B"/>
    <w:rsid w:val="00415355"/>
    <w:rsid w:val="00415493"/>
    <w:rsid w:val="004154DF"/>
    <w:rsid w:val="00416459"/>
    <w:rsid w:val="00417CC8"/>
    <w:rsid w:val="00420F24"/>
    <w:rsid w:val="00422DD3"/>
    <w:rsid w:val="004230F3"/>
    <w:rsid w:val="00423175"/>
    <w:rsid w:val="004245DE"/>
    <w:rsid w:val="0042550B"/>
    <w:rsid w:val="004256F4"/>
    <w:rsid w:val="00425C29"/>
    <w:rsid w:val="00425CAA"/>
    <w:rsid w:val="004265B8"/>
    <w:rsid w:val="00426642"/>
    <w:rsid w:val="00426D46"/>
    <w:rsid w:val="00426D96"/>
    <w:rsid w:val="004271DA"/>
    <w:rsid w:val="00427E15"/>
    <w:rsid w:val="00431335"/>
    <w:rsid w:val="004314E2"/>
    <w:rsid w:val="004316A4"/>
    <w:rsid w:val="00431899"/>
    <w:rsid w:val="00432452"/>
    <w:rsid w:val="00432514"/>
    <w:rsid w:val="00434AD0"/>
    <w:rsid w:val="00434B07"/>
    <w:rsid w:val="00435139"/>
    <w:rsid w:val="0043522F"/>
    <w:rsid w:val="0043594C"/>
    <w:rsid w:val="00435A7C"/>
    <w:rsid w:val="00435BB5"/>
    <w:rsid w:val="00435FE4"/>
    <w:rsid w:val="0043601B"/>
    <w:rsid w:val="004364A8"/>
    <w:rsid w:val="004365B6"/>
    <w:rsid w:val="0044157B"/>
    <w:rsid w:val="00441C7D"/>
    <w:rsid w:val="00442839"/>
    <w:rsid w:val="004428B5"/>
    <w:rsid w:val="004442F9"/>
    <w:rsid w:val="00444380"/>
    <w:rsid w:val="00444BA2"/>
    <w:rsid w:val="00445AF1"/>
    <w:rsid w:val="00445D40"/>
    <w:rsid w:val="00446B1F"/>
    <w:rsid w:val="00447008"/>
    <w:rsid w:val="004475AB"/>
    <w:rsid w:val="0044764D"/>
    <w:rsid w:val="004478B2"/>
    <w:rsid w:val="0045051A"/>
    <w:rsid w:val="004507EF"/>
    <w:rsid w:val="004520AA"/>
    <w:rsid w:val="00452AA3"/>
    <w:rsid w:val="00453F17"/>
    <w:rsid w:val="004540B1"/>
    <w:rsid w:val="00454351"/>
    <w:rsid w:val="00454440"/>
    <w:rsid w:val="004547FA"/>
    <w:rsid w:val="00454A31"/>
    <w:rsid w:val="00454C04"/>
    <w:rsid w:val="00455395"/>
    <w:rsid w:val="004564E5"/>
    <w:rsid w:val="00456A5D"/>
    <w:rsid w:val="0045731B"/>
    <w:rsid w:val="00460D6D"/>
    <w:rsid w:val="00461019"/>
    <w:rsid w:val="004611FC"/>
    <w:rsid w:val="0046132F"/>
    <w:rsid w:val="00461422"/>
    <w:rsid w:val="004614F7"/>
    <w:rsid w:val="00461A1D"/>
    <w:rsid w:val="00462C40"/>
    <w:rsid w:val="00463C5F"/>
    <w:rsid w:val="004641EE"/>
    <w:rsid w:val="0046422D"/>
    <w:rsid w:val="00464603"/>
    <w:rsid w:val="00464A8D"/>
    <w:rsid w:val="004662B6"/>
    <w:rsid w:val="00466549"/>
    <w:rsid w:val="004669F4"/>
    <w:rsid w:val="00467384"/>
    <w:rsid w:val="00470033"/>
    <w:rsid w:val="0047004B"/>
    <w:rsid w:val="00470115"/>
    <w:rsid w:val="00470445"/>
    <w:rsid w:val="00470912"/>
    <w:rsid w:val="00470D7C"/>
    <w:rsid w:val="004721AC"/>
    <w:rsid w:val="004725CC"/>
    <w:rsid w:val="00472E5E"/>
    <w:rsid w:val="00473603"/>
    <w:rsid w:val="00473FBA"/>
    <w:rsid w:val="00474618"/>
    <w:rsid w:val="00474A87"/>
    <w:rsid w:val="00475073"/>
    <w:rsid w:val="0047553D"/>
    <w:rsid w:val="0047583E"/>
    <w:rsid w:val="004769CB"/>
    <w:rsid w:val="00476BAB"/>
    <w:rsid w:val="00476D74"/>
    <w:rsid w:val="00477F3B"/>
    <w:rsid w:val="004804D1"/>
    <w:rsid w:val="004807BA"/>
    <w:rsid w:val="0048119B"/>
    <w:rsid w:val="00481E18"/>
    <w:rsid w:val="00482B81"/>
    <w:rsid w:val="00482E68"/>
    <w:rsid w:val="00482F61"/>
    <w:rsid w:val="00483184"/>
    <w:rsid w:val="0048367F"/>
    <w:rsid w:val="00483B00"/>
    <w:rsid w:val="00484836"/>
    <w:rsid w:val="0048491C"/>
    <w:rsid w:val="00484AFD"/>
    <w:rsid w:val="00484E5A"/>
    <w:rsid w:val="0048543F"/>
    <w:rsid w:val="00485B62"/>
    <w:rsid w:val="00487ECA"/>
    <w:rsid w:val="00487F46"/>
    <w:rsid w:val="0049048B"/>
    <w:rsid w:val="00491782"/>
    <w:rsid w:val="0049219E"/>
    <w:rsid w:val="0049281D"/>
    <w:rsid w:val="0049313E"/>
    <w:rsid w:val="00493E9F"/>
    <w:rsid w:val="004940B0"/>
    <w:rsid w:val="0049427B"/>
    <w:rsid w:val="00494803"/>
    <w:rsid w:val="004950CF"/>
    <w:rsid w:val="004958B7"/>
    <w:rsid w:val="00495DA1"/>
    <w:rsid w:val="004960E9"/>
    <w:rsid w:val="004968BD"/>
    <w:rsid w:val="00496D75"/>
    <w:rsid w:val="00496EDE"/>
    <w:rsid w:val="00497A2B"/>
    <w:rsid w:val="00497CAE"/>
    <w:rsid w:val="004A0036"/>
    <w:rsid w:val="004A232E"/>
    <w:rsid w:val="004A2BD3"/>
    <w:rsid w:val="004A3421"/>
    <w:rsid w:val="004A4882"/>
    <w:rsid w:val="004A4984"/>
    <w:rsid w:val="004A553F"/>
    <w:rsid w:val="004A66A6"/>
    <w:rsid w:val="004A6748"/>
    <w:rsid w:val="004A78FC"/>
    <w:rsid w:val="004B040F"/>
    <w:rsid w:val="004B06C8"/>
    <w:rsid w:val="004B0F77"/>
    <w:rsid w:val="004B1239"/>
    <w:rsid w:val="004B130C"/>
    <w:rsid w:val="004B14F2"/>
    <w:rsid w:val="004B2CDD"/>
    <w:rsid w:val="004B30E3"/>
    <w:rsid w:val="004B3139"/>
    <w:rsid w:val="004B33B9"/>
    <w:rsid w:val="004B387B"/>
    <w:rsid w:val="004B3AEC"/>
    <w:rsid w:val="004B3C5D"/>
    <w:rsid w:val="004B446B"/>
    <w:rsid w:val="004B4920"/>
    <w:rsid w:val="004B49B5"/>
    <w:rsid w:val="004B4CD7"/>
    <w:rsid w:val="004B4DB4"/>
    <w:rsid w:val="004B4E43"/>
    <w:rsid w:val="004B535F"/>
    <w:rsid w:val="004B6A89"/>
    <w:rsid w:val="004B6D16"/>
    <w:rsid w:val="004B734A"/>
    <w:rsid w:val="004B7579"/>
    <w:rsid w:val="004B75BD"/>
    <w:rsid w:val="004B7BC9"/>
    <w:rsid w:val="004C2358"/>
    <w:rsid w:val="004C27C7"/>
    <w:rsid w:val="004C2B98"/>
    <w:rsid w:val="004C2D71"/>
    <w:rsid w:val="004C2F16"/>
    <w:rsid w:val="004C30B1"/>
    <w:rsid w:val="004C3184"/>
    <w:rsid w:val="004C3B3F"/>
    <w:rsid w:val="004C3E29"/>
    <w:rsid w:val="004C4F9D"/>
    <w:rsid w:val="004C5F2C"/>
    <w:rsid w:val="004C6669"/>
    <w:rsid w:val="004C71CC"/>
    <w:rsid w:val="004D005B"/>
    <w:rsid w:val="004D037B"/>
    <w:rsid w:val="004D07EB"/>
    <w:rsid w:val="004D18DC"/>
    <w:rsid w:val="004D2229"/>
    <w:rsid w:val="004D41C9"/>
    <w:rsid w:val="004D45C6"/>
    <w:rsid w:val="004D4ADA"/>
    <w:rsid w:val="004D539D"/>
    <w:rsid w:val="004D79AE"/>
    <w:rsid w:val="004D7D68"/>
    <w:rsid w:val="004E0E6A"/>
    <w:rsid w:val="004E14CA"/>
    <w:rsid w:val="004E1549"/>
    <w:rsid w:val="004E17A7"/>
    <w:rsid w:val="004E2287"/>
    <w:rsid w:val="004E2B06"/>
    <w:rsid w:val="004E2E50"/>
    <w:rsid w:val="004E3C03"/>
    <w:rsid w:val="004E3DB0"/>
    <w:rsid w:val="004E49EB"/>
    <w:rsid w:val="004E4C01"/>
    <w:rsid w:val="004E4F94"/>
    <w:rsid w:val="004E55E1"/>
    <w:rsid w:val="004E597D"/>
    <w:rsid w:val="004E61EF"/>
    <w:rsid w:val="004E698E"/>
    <w:rsid w:val="004E6EE4"/>
    <w:rsid w:val="004E701D"/>
    <w:rsid w:val="004E7382"/>
    <w:rsid w:val="004E77C7"/>
    <w:rsid w:val="004F0B4B"/>
    <w:rsid w:val="004F13FA"/>
    <w:rsid w:val="004F1434"/>
    <w:rsid w:val="004F1C42"/>
    <w:rsid w:val="004F2A35"/>
    <w:rsid w:val="004F31A1"/>
    <w:rsid w:val="004F3969"/>
    <w:rsid w:val="004F3A5C"/>
    <w:rsid w:val="004F4177"/>
    <w:rsid w:val="004F44EE"/>
    <w:rsid w:val="004F5492"/>
    <w:rsid w:val="004F6185"/>
    <w:rsid w:val="005000D0"/>
    <w:rsid w:val="0050013B"/>
    <w:rsid w:val="0050033E"/>
    <w:rsid w:val="00500A88"/>
    <w:rsid w:val="00500B1E"/>
    <w:rsid w:val="0050124A"/>
    <w:rsid w:val="005020EE"/>
    <w:rsid w:val="005023A9"/>
    <w:rsid w:val="005024D0"/>
    <w:rsid w:val="0050422B"/>
    <w:rsid w:val="005052AC"/>
    <w:rsid w:val="00505911"/>
    <w:rsid w:val="005061C8"/>
    <w:rsid w:val="00506426"/>
    <w:rsid w:val="005064B9"/>
    <w:rsid w:val="00506B37"/>
    <w:rsid w:val="00506CF2"/>
    <w:rsid w:val="0050718E"/>
    <w:rsid w:val="005076DA"/>
    <w:rsid w:val="00507878"/>
    <w:rsid w:val="005078B5"/>
    <w:rsid w:val="00510790"/>
    <w:rsid w:val="0051085C"/>
    <w:rsid w:val="00510CBC"/>
    <w:rsid w:val="00511339"/>
    <w:rsid w:val="005115E7"/>
    <w:rsid w:val="00512983"/>
    <w:rsid w:val="00513ED3"/>
    <w:rsid w:val="005141F5"/>
    <w:rsid w:val="005143F5"/>
    <w:rsid w:val="00514CDA"/>
    <w:rsid w:val="00514FFC"/>
    <w:rsid w:val="0051595A"/>
    <w:rsid w:val="00515DE1"/>
    <w:rsid w:val="00515EE7"/>
    <w:rsid w:val="00516DE5"/>
    <w:rsid w:val="0051704F"/>
    <w:rsid w:val="00517051"/>
    <w:rsid w:val="00517106"/>
    <w:rsid w:val="00517153"/>
    <w:rsid w:val="00517601"/>
    <w:rsid w:val="00520778"/>
    <w:rsid w:val="00520BFB"/>
    <w:rsid w:val="00520CAF"/>
    <w:rsid w:val="00523755"/>
    <w:rsid w:val="00523D2E"/>
    <w:rsid w:val="00523D67"/>
    <w:rsid w:val="00523D87"/>
    <w:rsid w:val="00524445"/>
    <w:rsid w:val="0052540F"/>
    <w:rsid w:val="005254F0"/>
    <w:rsid w:val="005257DD"/>
    <w:rsid w:val="00525D0B"/>
    <w:rsid w:val="005261C6"/>
    <w:rsid w:val="00526732"/>
    <w:rsid w:val="0052721D"/>
    <w:rsid w:val="005278E7"/>
    <w:rsid w:val="00527936"/>
    <w:rsid w:val="005302A3"/>
    <w:rsid w:val="0053059B"/>
    <w:rsid w:val="00530E88"/>
    <w:rsid w:val="00531485"/>
    <w:rsid w:val="005319B0"/>
    <w:rsid w:val="00531CC3"/>
    <w:rsid w:val="0053208E"/>
    <w:rsid w:val="00532469"/>
    <w:rsid w:val="005325F5"/>
    <w:rsid w:val="005327F4"/>
    <w:rsid w:val="00532E46"/>
    <w:rsid w:val="0053308C"/>
    <w:rsid w:val="005332B2"/>
    <w:rsid w:val="00533478"/>
    <w:rsid w:val="005336CB"/>
    <w:rsid w:val="00533753"/>
    <w:rsid w:val="00534B5E"/>
    <w:rsid w:val="00535236"/>
    <w:rsid w:val="0053589F"/>
    <w:rsid w:val="005359A8"/>
    <w:rsid w:val="00536E92"/>
    <w:rsid w:val="00537F47"/>
    <w:rsid w:val="0054060F"/>
    <w:rsid w:val="0054078C"/>
    <w:rsid w:val="00541AA4"/>
    <w:rsid w:val="005425BD"/>
    <w:rsid w:val="00542A7A"/>
    <w:rsid w:val="00542BE0"/>
    <w:rsid w:val="00543A22"/>
    <w:rsid w:val="00544C0D"/>
    <w:rsid w:val="00544FDD"/>
    <w:rsid w:val="005458A8"/>
    <w:rsid w:val="00546073"/>
    <w:rsid w:val="00547841"/>
    <w:rsid w:val="00547FE7"/>
    <w:rsid w:val="0055089A"/>
    <w:rsid w:val="00552277"/>
    <w:rsid w:val="00554096"/>
    <w:rsid w:val="00554199"/>
    <w:rsid w:val="00554C43"/>
    <w:rsid w:val="0055557A"/>
    <w:rsid w:val="00555968"/>
    <w:rsid w:val="0055702E"/>
    <w:rsid w:val="005570D2"/>
    <w:rsid w:val="005624FE"/>
    <w:rsid w:val="005649E8"/>
    <w:rsid w:val="005650A7"/>
    <w:rsid w:val="0056535B"/>
    <w:rsid w:val="005665F4"/>
    <w:rsid w:val="005671BF"/>
    <w:rsid w:val="00567383"/>
    <w:rsid w:val="00570934"/>
    <w:rsid w:val="00571515"/>
    <w:rsid w:val="005732DD"/>
    <w:rsid w:val="005734FF"/>
    <w:rsid w:val="005735A1"/>
    <w:rsid w:val="00574017"/>
    <w:rsid w:val="005746E4"/>
    <w:rsid w:val="00574873"/>
    <w:rsid w:val="005754E0"/>
    <w:rsid w:val="00576452"/>
    <w:rsid w:val="00576507"/>
    <w:rsid w:val="005765B5"/>
    <w:rsid w:val="005765C1"/>
    <w:rsid w:val="00576C70"/>
    <w:rsid w:val="00580D5B"/>
    <w:rsid w:val="00580F1D"/>
    <w:rsid w:val="0058149B"/>
    <w:rsid w:val="00581F43"/>
    <w:rsid w:val="0058226A"/>
    <w:rsid w:val="00582B74"/>
    <w:rsid w:val="00583375"/>
    <w:rsid w:val="0058463B"/>
    <w:rsid w:val="00585480"/>
    <w:rsid w:val="00586686"/>
    <w:rsid w:val="00586B2D"/>
    <w:rsid w:val="00587232"/>
    <w:rsid w:val="00587373"/>
    <w:rsid w:val="00590E34"/>
    <w:rsid w:val="005913D4"/>
    <w:rsid w:val="0059196B"/>
    <w:rsid w:val="00592989"/>
    <w:rsid w:val="00592B1E"/>
    <w:rsid w:val="00592C15"/>
    <w:rsid w:val="00593058"/>
    <w:rsid w:val="005935CB"/>
    <w:rsid w:val="00593A4A"/>
    <w:rsid w:val="00593F62"/>
    <w:rsid w:val="005940A5"/>
    <w:rsid w:val="00594128"/>
    <w:rsid w:val="0059458E"/>
    <w:rsid w:val="005946A0"/>
    <w:rsid w:val="00594E92"/>
    <w:rsid w:val="005953D7"/>
    <w:rsid w:val="00595A29"/>
    <w:rsid w:val="00595BEE"/>
    <w:rsid w:val="00596374"/>
    <w:rsid w:val="005973A2"/>
    <w:rsid w:val="005979FE"/>
    <w:rsid w:val="005A006A"/>
    <w:rsid w:val="005A02C7"/>
    <w:rsid w:val="005A0E2C"/>
    <w:rsid w:val="005A0E7C"/>
    <w:rsid w:val="005A1041"/>
    <w:rsid w:val="005A2214"/>
    <w:rsid w:val="005A2512"/>
    <w:rsid w:val="005A2CF4"/>
    <w:rsid w:val="005A38A7"/>
    <w:rsid w:val="005A6683"/>
    <w:rsid w:val="005A6B85"/>
    <w:rsid w:val="005A7618"/>
    <w:rsid w:val="005A7909"/>
    <w:rsid w:val="005B01E8"/>
    <w:rsid w:val="005B021A"/>
    <w:rsid w:val="005B212F"/>
    <w:rsid w:val="005B251E"/>
    <w:rsid w:val="005B2D7C"/>
    <w:rsid w:val="005B3987"/>
    <w:rsid w:val="005B3CAB"/>
    <w:rsid w:val="005B46EE"/>
    <w:rsid w:val="005B504A"/>
    <w:rsid w:val="005B5443"/>
    <w:rsid w:val="005B5AC0"/>
    <w:rsid w:val="005B5C4F"/>
    <w:rsid w:val="005B6053"/>
    <w:rsid w:val="005B6947"/>
    <w:rsid w:val="005B6BA0"/>
    <w:rsid w:val="005B73CD"/>
    <w:rsid w:val="005B7BA4"/>
    <w:rsid w:val="005C025D"/>
    <w:rsid w:val="005C0EA1"/>
    <w:rsid w:val="005C0F27"/>
    <w:rsid w:val="005C1B12"/>
    <w:rsid w:val="005C22C7"/>
    <w:rsid w:val="005C3285"/>
    <w:rsid w:val="005C3DAF"/>
    <w:rsid w:val="005C40B8"/>
    <w:rsid w:val="005C5813"/>
    <w:rsid w:val="005C701D"/>
    <w:rsid w:val="005D019D"/>
    <w:rsid w:val="005D052A"/>
    <w:rsid w:val="005D05B5"/>
    <w:rsid w:val="005D0D6C"/>
    <w:rsid w:val="005D18FC"/>
    <w:rsid w:val="005D1A45"/>
    <w:rsid w:val="005D1BEE"/>
    <w:rsid w:val="005D2684"/>
    <w:rsid w:val="005D28D0"/>
    <w:rsid w:val="005D3498"/>
    <w:rsid w:val="005D375F"/>
    <w:rsid w:val="005D3F8D"/>
    <w:rsid w:val="005D3FFA"/>
    <w:rsid w:val="005D4019"/>
    <w:rsid w:val="005D41F3"/>
    <w:rsid w:val="005D48F5"/>
    <w:rsid w:val="005D4E46"/>
    <w:rsid w:val="005D508B"/>
    <w:rsid w:val="005D53DC"/>
    <w:rsid w:val="005D64B9"/>
    <w:rsid w:val="005D64E5"/>
    <w:rsid w:val="005D701F"/>
    <w:rsid w:val="005D72E6"/>
    <w:rsid w:val="005D73B6"/>
    <w:rsid w:val="005E017D"/>
    <w:rsid w:val="005E03E9"/>
    <w:rsid w:val="005E0424"/>
    <w:rsid w:val="005E05CB"/>
    <w:rsid w:val="005E17CB"/>
    <w:rsid w:val="005E2AB3"/>
    <w:rsid w:val="005E2D70"/>
    <w:rsid w:val="005E33D1"/>
    <w:rsid w:val="005E40EC"/>
    <w:rsid w:val="005E4A8A"/>
    <w:rsid w:val="005E4AB4"/>
    <w:rsid w:val="005E4B5B"/>
    <w:rsid w:val="005E4B8D"/>
    <w:rsid w:val="005E4BC0"/>
    <w:rsid w:val="005E4F5A"/>
    <w:rsid w:val="005E5658"/>
    <w:rsid w:val="005E5D74"/>
    <w:rsid w:val="005E7540"/>
    <w:rsid w:val="005F0036"/>
    <w:rsid w:val="005F0154"/>
    <w:rsid w:val="005F01A7"/>
    <w:rsid w:val="005F03A2"/>
    <w:rsid w:val="005F04D8"/>
    <w:rsid w:val="005F068A"/>
    <w:rsid w:val="005F124B"/>
    <w:rsid w:val="005F12F1"/>
    <w:rsid w:val="005F16C9"/>
    <w:rsid w:val="005F188A"/>
    <w:rsid w:val="005F21F7"/>
    <w:rsid w:val="005F2FED"/>
    <w:rsid w:val="005F30C5"/>
    <w:rsid w:val="005F31CE"/>
    <w:rsid w:val="005F3614"/>
    <w:rsid w:val="005F3B72"/>
    <w:rsid w:val="005F6463"/>
    <w:rsid w:val="005F6693"/>
    <w:rsid w:val="005F69CA"/>
    <w:rsid w:val="005F6A40"/>
    <w:rsid w:val="005F6C49"/>
    <w:rsid w:val="005F6F2E"/>
    <w:rsid w:val="005F71EF"/>
    <w:rsid w:val="005F7356"/>
    <w:rsid w:val="005F7383"/>
    <w:rsid w:val="005F7D76"/>
    <w:rsid w:val="0060049A"/>
    <w:rsid w:val="006018E4"/>
    <w:rsid w:val="00601D52"/>
    <w:rsid w:val="00601EC8"/>
    <w:rsid w:val="0060206A"/>
    <w:rsid w:val="0060214D"/>
    <w:rsid w:val="006029B5"/>
    <w:rsid w:val="00602F9A"/>
    <w:rsid w:val="006050BA"/>
    <w:rsid w:val="00605D14"/>
    <w:rsid w:val="00605FDF"/>
    <w:rsid w:val="0060755E"/>
    <w:rsid w:val="00610135"/>
    <w:rsid w:val="0061136C"/>
    <w:rsid w:val="0061197E"/>
    <w:rsid w:val="00611E63"/>
    <w:rsid w:val="00614267"/>
    <w:rsid w:val="006147E8"/>
    <w:rsid w:val="00614F3E"/>
    <w:rsid w:val="00615EDC"/>
    <w:rsid w:val="006179B8"/>
    <w:rsid w:val="006201B3"/>
    <w:rsid w:val="00621375"/>
    <w:rsid w:val="00621733"/>
    <w:rsid w:val="006221B7"/>
    <w:rsid w:val="006227E9"/>
    <w:rsid w:val="00622E40"/>
    <w:rsid w:val="00623037"/>
    <w:rsid w:val="00623E93"/>
    <w:rsid w:val="00624F41"/>
    <w:rsid w:val="00625206"/>
    <w:rsid w:val="0062575A"/>
    <w:rsid w:val="006258F3"/>
    <w:rsid w:val="00626324"/>
    <w:rsid w:val="00626996"/>
    <w:rsid w:val="00627480"/>
    <w:rsid w:val="00630F18"/>
    <w:rsid w:val="00632842"/>
    <w:rsid w:val="0063334D"/>
    <w:rsid w:val="0063345F"/>
    <w:rsid w:val="00633978"/>
    <w:rsid w:val="006354B5"/>
    <w:rsid w:val="0063615D"/>
    <w:rsid w:val="00636DCC"/>
    <w:rsid w:val="006370FE"/>
    <w:rsid w:val="006371FE"/>
    <w:rsid w:val="006379B4"/>
    <w:rsid w:val="006403A3"/>
    <w:rsid w:val="00640456"/>
    <w:rsid w:val="0064219F"/>
    <w:rsid w:val="006441BC"/>
    <w:rsid w:val="00645124"/>
    <w:rsid w:val="006458C0"/>
    <w:rsid w:val="00646965"/>
    <w:rsid w:val="00646A25"/>
    <w:rsid w:val="00646F46"/>
    <w:rsid w:val="00652500"/>
    <w:rsid w:val="006526BB"/>
    <w:rsid w:val="00652FF0"/>
    <w:rsid w:val="00653081"/>
    <w:rsid w:val="006536E1"/>
    <w:rsid w:val="00653831"/>
    <w:rsid w:val="0065447F"/>
    <w:rsid w:val="006549FA"/>
    <w:rsid w:val="00654BD2"/>
    <w:rsid w:val="00654CD7"/>
    <w:rsid w:val="00655592"/>
    <w:rsid w:val="0065587E"/>
    <w:rsid w:val="00655DBE"/>
    <w:rsid w:val="00656275"/>
    <w:rsid w:val="0065671A"/>
    <w:rsid w:val="00656F34"/>
    <w:rsid w:val="00657252"/>
    <w:rsid w:val="00660589"/>
    <w:rsid w:val="006608A4"/>
    <w:rsid w:val="00661882"/>
    <w:rsid w:val="00661990"/>
    <w:rsid w:val="00661B72"/>
    <w:rsid w:val="0066256C"/>
    <w:rsid w:val="00663296"/>
    <w:rsid w:val="006642D8"/>
    <w:rsid w:val="006643CD"/>
    <w:rsid w:val="00664A7E"/>
    <w:rsid w:val="00664BCF"/>
    <w:rsid w:val="00665ED2"/>
    <w:rsid w:val="00666102"/>
    <w:rsid w:val="00666349"/>
    <w:rsid w:val="006665EE"/>
    <w:rsid w:val="00666A02"/>
    <w:rsid w:val="00667A66"/>
    <w:rsid w:val="00667BE3"/>
    <w:rsid w:val="00670085"/>
    <w:rsid w:val="006702DF"/>
    <w:rsid w:val="00670553"/>
    <w:rsid w:val="00670595"/>
    <w:rsid w:val="00670C0F"/>
    <w:rsid w:val="00670C7E"/>
    <w:rsid w:val="00670CFF"/>
    <w:rsid w:val="00671156"/>
    <w:rsid w:val="0067130F"/>
    <w:rsid w:val="00671610"/>
    <w:rsid w:val="006721DE"/>
    <w:rsid w:val="00672287"/>
    <w:rsid w:val="006725E7"/>
    <w:rsid w:val="006726A8"/>
    <w:rsid w:val="00673795"/>
    <w:rsid w:val="0067475C"/>
    <w:rsid w:val="00674B57"/>
    <w:rsid w:val="00674C4D"/>
    <w:rsid w:val="00675E54"/>
    <w:rsid w:val="00677DBA"/>
    <w:rsid w:val="00677FC1"/>
    <w:rsid w:val="0068012B"/>
    <w:rsid w:val="00680174"/>
    <w:rsid w:val="00681B09"/>
    <w:rsid w:val="00681E79"/>
    <w:rsid w:val="006820E8"/>
    <w:rsid w:val="00682293"/>
    <w:rsid w:val="006835B1"/>
    <w:rsid w:val="00683EA3"/>
    <w:rsid w:val="00683FB6"/>
    <w:rsid w:val="00684626"/>
    <w:rsid w:val="00684AB9"/>
    <w:rsid w:val="00684D9B"/>
    <w:rsid w:val="00685A35"/>
    <w:rsid w:val="00685BCF"/>
    <w:rsid w:val="00685F16"/>
    <w:rsid w:val="00686980"/>
    <w:rsid w:val="00686C4B"/>
    <w:rsid w:val="006870B8"/>
    <w:rsid w:val="00690142"/>
    <w:rsid w:val="0069025E"/>
    <w:rsid w:val="00690801"/>
    <w:rsid w:val="006914B8"/>
    <w:rsid w:val="00692132"/>
    <w:rsid w:val="0069254E"/>
    <w:rsid w:val="00692B57"/>
    <w:rsid w:val="006931F3"/>
    <w:rsid w:val="00693248"/>
    <w:rsid w:val="006948F8"/>
    <w:rsid w:val="00695938"/>
    <w:rsid w:val="00695B28"/>
    <w:rsid w:val="00696126"/>
    <w:rsid w:val="006962C7"/>
    <w:rsid w:val="00696640"/>
    <w:rsid w:val="0069718E"/>
    <w:rsid w:val="00697244"/>
    <w:rsid w:val="00697797"/>
    <w:rsid w:val="00697D24"/>
    <w:rsid w:val="006A2E26"/>
    <w:rsid w:val="006A3FF1"/>
    <w:rsid w:val="006A49F9"/>
    <w:rsid w:val="006A4AFA"/>
    <w:rsid w:val="006A5A5C"/>
    <w:rsid w:val="006A616C"/>
    <w:rsid w:val="006A6ED8"/>
    <w:rsid w:val="006A762B"/>
    <w:rsid w:val="006A77BD"/>
    <w:rsid w:val="006B0DC7"/>
    <w:rsid w:val="006B1628"/>
    <w:rsid w:val="006B1C27"/>
    <w:rsid w:val="006B217F"/>
    <w:rsid w:val="006B2690"/>
    <w:rsid w:val="006B2AC4"/>
    <w:rsid w:val="006B2FB8"/>
    <w:rsid w:val="006B36EB"/>
    <w:rsid w:val="006B3F8D"/>
    <w:rsid w:val="006B57E3"/>
    <w:rsid w:val="006B5F49"/>
    <w:rsid w:val="006B6204"/>
    <w:rsid w:val="006B6447"/>
    <w:rsid w:val="006B6877"/>
    <w:rsid w:val="006B6D4B"/>
    <w:rsid w:val="006B763B"/>
    <w:rsid w:val="006C1A83"/>
    <w:rsid w:val="006C22D9"/>
    <w:rsid w:val="006C2B78"/>
    <w:rsid w:val="006C2E71"/>
    <w:rsid w:val="006C2EA7"/>
    <w:rsid w:val="006C3157"/>
    <w:rsid w:val="006C372F"/>
    <w:rsid w:val="006C3B5E"/>
    <w:rsid w:val="006C4153"/>
    <w:rsid w:val="006C5214"/>
    <w:rsid w:val="006C57EE"/>
    <w:rsid w:val="006C5C1C"/>
    <w:rsid w:val="006C648C"/>
    <w:rsid w:val="006C649A"/>
    <w:rsid w:val="006C7881"/>
    <w:rsid w:val="006D087F"/>
    <w:rsid w:val="006D1387"/>
    <w:rsid w:val="006D22DE"/>
    <w:rsid w:val="006D2A36"/>
    <w:rsid w:val="006D2E33"/>
    <w:rsid w:val="006D3BD0"/>
    <w:rsid w:val="006D504A"/>
    <w:rsid w:val="006D5AE7"/>
    <w:rsid w:val="006D5E8F"/>
    <w:rsid w:val="006D5FE3"/>
    <w:rsid w:val="006D60E5"/>
    <w:rsid w:val="006D6590"/>
    <w:rsid w:val="006D66FA"/>
    <w:rsid w:val="006D7641"/>
    <w:rsid w:val="006D7B5E"/>
    <w:rsid w:val="006E0213"/>
    <w:rsid w:val="006E0735"/>
    <w:rsid w:val="006E1142"/>
    <w:rsid w:val="006E1926"/>
    <w:rsid w:val="006E19BC"/>
    <w:rsid w:val="006E1BAF"/>
    <w:rsid w:val="006E3DAF"/>
    <w:rsid w:val="006E3DE5"/>
    <w:rsid w:val="006E4743"/>
    <w:rsid w:val="006E47EA"/>
    <w:rsid w:val="006E4C1C"/>
    <w:rsid w:val="006E4CE8"/>
    <w:rsid w:val="006E513B"/>
    <w:rsid w:val="006E55AD"/>
    <w:rsid w:val="006E7FA3"/>
    <w:rsid w:val="006F1782"/>
    <w:rsid w:val="006F189B"/>
    <w:rsid w:val="006F2AB2"/>
    <w:rsid w:val="006F2FBB"/>
    <w:rsid w:val="006F3255"/>
    <w:rsid w:val="006F3312"/>
    <w:rsid w:val="006F3471"/>
    <w:rsid w:val="006F369A"/>
    <w:rsid w:val="006F4CF0"/>
    <w:rsid w:val="006F521C"/>
    <w:rsid w:val="006F5504"/>
    <w:rsid w:val="006F5926"/>
    <w:rsid w:val="006F6006"/>
    <w:rsid w:val="006F60CD"/>
    <w:rsid w:val="006F6CC8"/>
    <w:rsid w:val="0070098A"/>
    <w:rsid w:val="00701641"/>
    <w:rsid w:val="00702E57"/>
    <w:rsid w:val="0070629F"/>
    <w:rsid w:val="00706301"/>
    <w:rsid w:val="007065ED"/>
    <w:rsid w:val="007118CD"/>
    <w:rsid w:val="00712138"/>
    <w:rsid w:val="007126AF"/>
    <w:rsid w:val="00712CB1"/>
    <w:rsid w:val="00712E76"/>
    <w:rsid w:val="00713405"/>
    <w:rsid w:val="007136ED"/>
    <w:rsid w:val="007138F5"/>
    <w:rsid w:val="007142B1"/>
    <w:rsid w:val="00714B0B"/>
    <w:rsid w:val="00714F9C"/>
    <w:rsid w:val="007158A8"/>
    <w:rsid w:val="00715D53"/>
    <w:rsid w:val="00716073"/>
    <w:rsid w:val="00716162"/>
    <w:rsid w:val="00716AFF"/>
    <w:rsid w:val="0071721D"/>
    <w:rsid w:val="00717947"/>
    <w:rsid w:val="00717A2B"/>
    <w:rsid w:val="00720052"/>
    <w:rsid w:val="007204E2"/>
    <w:rsid w:val="00720944"/>
    <w:rsid w:val="00720A49"/>
    <w:rsid w:val="00721420"/>
    <w:rsid w:val="007221FB"/>
    <w:rsid w:val="00722D03"/>
    <w:rsid w:val="00723004"/>
    <w:rsid w:val="00723203"/>
    <w:rsid w:val="00723217"/>
    <w:rsid w:val="00723786"/>
    <w:rsid w:val="00724F35"/>
    <w:rsid w:val="00725D8F"/>
    <w:rsid w:val="00726C7F"/>
    <w:rsid w:val="00726F6F"/>
    <w:rsid w:val="0073065E"/>
    <w:rsid w:val="007317D9"/>
    <w:rsid w:val="0073198C"/>
    <w:rsid w:val="00732422"/>
    <w:rsid w:val="00732881"/>
    <w:rsid w:val="00732BC5"/>
    <w:rsid w:val="007338BC"/>
    <w:rsid w:val="00733F79"/>
    <w:rsid w:val="00734703"/>
    <w:rsid w:val="00734783"/>
    <w:rsid w:val="00734AC4"/>
    <w:rsid w:val="00735032"/>
    <w:rsid w:val="007366DF"/>
    <w:rsid w:val="0073683F"/>
    <w:rsid w:val="00736EE7"/>
    <w:rsid w:val="007370EE"/>
    <w:rsid w:val="007371B5"/>
    <w:rsid w:val="00737D1C"/>
    <w:rsid w:val="007407C8"/>
    <w:rsid w:val="00740A25"/>
    <w:rsid w:val="00740DFA"/>
    <w:rsid w:val="00741A10"/>
    <w:rsid w:val="00741DE2"/>
    <w:rsid w:val="00741F4D"/>
    <w:rsid w:val="00742143"/>
    <w:rsid w:val="00742A85"/>
    <w:rsid w:val="00744EDB"/>
    <w:rsid w:val="00745215"/>
    <w:rsid w:val="0074582A"/>
    <w:rsid w:val="007467FF"/>
    <w:rsid w:val="00747070"/>
    <w:rsid w:val="00747CB3"/>
    <w:rsid w:val="00747E63"/>
    <w:rsid w:val="0075026C"/>
    <w:rsid w:val="007502D3"/>
    <w:rsid w:val="007504AF"/>
    <w:rsid w:val="00750B5A"/>
    <w:rsid w:val="00750C59"/>
    <w:rsid w:val="0075158C"/>
    <w:rsid w:val="00751F2D"/>
    <w:rsid w:val="00752E97"/>
    <w:rsid w:val="007540ED"/>
    <w:rsid w:val="00754207"/>
    <w:rsid w:val="00756713"/>
    <w:rsid w:val="00756988"/>
    <w:rsid w:val="0075711F"/>
    <w:rsid w:val="00757228"/>
    <w:rsid w:val="007572D1"/>
    <w:rsid w:val="007577FB"/>
    <w:rsid w:val="00757E0E"/>
    <w:rsid w:val="00757EEA"/>
    <w:rsid w:val="00760CA5"/>
    <w:rsid w:val="0076285F"/>
    <w:rsid w:val="007628C1"/>
    <w:rsid w:val="00762979"/>
    <w:rsid w:val="00762AC5"/>
    <w:rsid w:val="00762CA0"/>
    <w:rsid w:val="0076302B"/>
    <w:rsid w:val="0076383B"/>
    <w:rsid w:val="00763E43"/>
    <w:rsid w:val="00764277"/>
    <w:rsid w:val="0076438F"/>
    <w:rsid w:val="00764541"/>
    <w:rsid w:val="007657AF"/>
    <w:rsid w:val="00765843"/>
    <w:rsid w:val="00765847"/>
    <w:rsid w:val="00765CB4"/>
    <w:rsid w:val="00767110"/>
    <w:rsid w:val="00767569"/>
    <w:rsid w:val="00767715"/>
    <w:rsid w:val="007678E8"/>
    <w:rsid w:val="00767ABF"/>
    <w:rsid w:val="00770561"/>
    <w:rsid w:val="007708E0"/>
    <w:rsid w:val="007718EF"/>
    <w:rsid w:val="007722AE"/>
    <w:rsid w:val="007722EF"/>
    <w:rsid w:val="00772C87"/>
    <w:rsid w:val="0077382A"/>
    <w:rsid w:val="00773B69"/>
    <w:rsid w:val="0077455A"/>
    <w:rsid w:val="0077484B"/>
    <w:rsid w:val="00774DB6"/>
    <w:rsid w:val="00774EA8"/>
    <w:rsid w:val="007752C5"/>
    <w:rsid w:val="00775938"/>
    <w:rsid w:val="00775BA9"/>
    <w:rsid w:val="00776482"/>
    <w:rsid w:val="00776614"/>
    <w:rsid w:val="0077661D"/>
    <w:rsid w:val="00776833"/>
    <w:rsid w:val="00776B08"/>
    <w:rsid w:val="00776B11"/>
    <w:rsid w:val="00776B7D"/>
    <w:rsid w:val="007772D8"/>
    <w:rsid w:val="00777732"/>
    <w:rsid w:val="007777EE"/>
    <w:rsid w:val="00780941"/>
    <w:rsid w:val="00780DE2"/>
    <w:rsid w:val="0078157F"/>
    <w:rsid w:val="00782212"/>
    <w:rsid w:val="00782CBF"/>
    <w:rsid w:val="00782F1F"/>
    <w:rsid w:val="0078300D"/>
    <w:rsid w:val="0078317E"/>
    <w:rsid w:val="0078396C"/>
    <w:rsid w:val="0078398F"/>
    <w:rsid w:val="007840F5"/>
    <w:rsid w:val="007845D6"/>
    <w:rsid w:val="007846E6"/>
    <w:rsid w:val="00784963"/>
    <w:rsid w:val="00784D89"/>
    <w:rsid w:val="007858DC"/>
    <w:rsid w:val="00785ADF"/>
    <w:rsid w:val="00785D33"/>
    <w:rsid w:val="007868B2"/>
    <w:rsid w:val="007870F4"/>
    <w:rsid w:val="007873F3"/>
    <w:rsid w:val="007879D7"/>
    <w:rsid w:val="00787CED"/>
    <w:rsid w:val="007909E4"/>
    <w:rsid w:val="00790F45"/>
    <w:rsid w:val="00790FF0"/>
    <w:rsid w:val="00791232"/>
    <w:rsid w:val="00791744"/>
    <w:rsid w:val="00791AD4"/>
    <w:rsid w:val="00791F60"/>
    <w:rsid w:val="00792F2D"/>
    <w:rsid w:val="007936E8"/>
    <w:rsid w:val="00793F7B"/>
    <w:rsid w:val="00794226"/>
    <w:rsid w:val="00794DD6"/>
    <w:rsid w:val="007954A5"/>
    <w:rsid w:val="007957E1"/>
    <w:rsid w:val="0079588E"/>
    <w:rsid w:val="00796291"/>
    <w:rsid w:val="00796299"/>
    <w:rsid w:val="00796479"/>
    <w:rsid w:val="00796803"/>
    <w:rsid w:val="00796B33"/>
    <w:rsid w:val="0079716E"/>
    <w:rsid w:val="00797DCE"/>
    <w:rsid w:val="007A060E"/>
    <w:rsid w:val="007A081F"/>
    <w:rsid w:val="007A0E46"/>
    <w:rsid w:val="007A12C4"/>
    <w:rsid w:val="007A17C4"/>
    <w:rsid w:val="007A1C83"/>
    <w:rsid w:val="007A1D26"/>
    <w:rsid w:val="007A27C4"/>
    <w:rsid w:val="007A35F6"/>
    <w:rsid w:val="007A3981"/>
    <w:rsid w:val="007A41D1"/>
    <w:rsid w:val="007A4244"/>
    <w:rsid w:val="007A4752"/>
    <w:rsid w:val="007A50DE"/>
    <w:rsid w:val="007A5BF5"/>
    <w:rsid w:val="007A5F25"/>
    <w:rsid w:val="007A5F28"/>
    <w:rsid w:val="007A6D28"/>
    <w:rsid w:val="007A6F10"/>
    <w:rsid w:val="007B0496"/>
    <w:rsid w:val="007B062A"/>
    <w:rsid w:val="007B1369"/>
    <w:rsid w:val="007B2AFC"/>
    <w:rsid w:val="007B380E"/>
    <w:rsid w:val="007B3D7D"/>
    <w:rsid w:val="007B4F46"/>
    <w:rsid w:val="007B5764"/>
    <w:rsid w:val="007B58B8"/>
    <w:rsid w:val="007B5B6C"/>
    <w:rsid w:val="007B5D9F"/>
    <w:rsid w:val="007B6000"/>
    <w:rsid w:val="007B6311"/>
    <w:rsid w:val="007B6ACC"/>
    <w:rsid w:val="007B6AF7"/>
    <w:rsid w:val="007B6E07"/>
    <w:rsid w:val="007B73D0"/>
    <w:rsid w:val="007B7C77"/>
    <w:rsid w:val="007C01D0"/>
    <w:rsid w:val="007C062C"/>
    <w:rsid w:val="007C1C22"/>
    <w:rsid w:val="007C1FCE"/>
    <w:rsid w:val="007C2838"/>
    <w:rsid w:val="007C3263"/>
    <w:rsid w:val="007C383E"/>
    <w:rsid w:val="007C4273"/>
    <w:rsid w:val="007C5058"/>
    <w:rsid w:val="007D04F4"/>
    <w:rsid w:val="007D054B"/>
    <w:rsid w:val="007D0784"/>
    <w:rsid w:val="007D0A1E"/>
    <w:rsid w:val="007D13EB"/>
    <w:rsid w:val="007D25F0"/>
    <w:rsid w:val="007D261E"/>
    <w:rsid w:val="007D2B60"/>
    <w:rsid w:val="007D2C6F"/>
    <w:rsid w:val="007D3492"/>
    <w:rsid w:val="007D3D27"/>
    <w:rsid w:val="007D50BA"/>
    <w:rsid w:val="007D5682"/>
    <w:rsid w:val="007D5AE3"/>
    <w:rsid w:val="007D7335"/>
    <w:rsid w:val="007D73CD"/>
    <w:rsid w:val="007D7E73"/>
    <w:rsid w:val="007E1764"/>
    <w:rsid w:val="007E2996"/>
    <w:rsid w:val="007E2B44"/>
    <w:rsid w:val="007E2C15"/>
    <w:rsid w:val="007E2DA8"/>
    <w:rsid w:val="007E3EBB"/>
    <w:rsid w:val="007E4083"/>
    <w:rsid w:val="007E4181"/>
    <w:rsid w:val="007E4676"/>
    <w:rsid w:val="007E4B23"/>
    <w:rsid w:val="007E4F48"/>
    <w:rsid w:val="007E5245"/>
    <w:rsid w:val="007E5341"/>
    <w:rsid w:val="007E5757"/>
    <w:rsid w:val="007E60E2"/>
    <w:rsid w:val="007E6D81"/>
    <w:rsid w:val="007E6F7C"/>
    <w:rsid w:val="007E72D2"/>
    <w:rsid w:val="007E7440"/>
    <w:rsid w:val="007E75C5"/>
    <w:rsid w:val="007E79F9"/>
    <w:rsid w:val="007E7DC7"/>
    <w:rsid w:val="007F02C8"/>
    <w:rsid w:val="007F182D"/>
    <w:rsid w:val="007F1B5E"/>
    <w:rsid w:val="007F1FD7"/>
    <w:rsid w:val="007F3304"/>
    <w:rsid w:val="007F364F"/>
    <w:rsid w:val="007F3E61"/>
    <w:rsid w:val="007F4435"/>
    <w:rsid w:val="007F4D4C"/>
    <w:rsid w:val="007F5C2E"/>
    <w:rsid w:val="007F72D9"/>
    <w:rsid w:val="007F78E5"/>
    <w:rsid w:val="0080027F"/>
    <w:rsid w:val="00800D8D"/>
    <w:rsid w:val="008015C5"/>
    <w:rsid w:val="00801756"/>
    <w:rsid w:val="00802266"/>
    <w:rsid w:val="00803CE2"/>
    <w:rsid w:val="008043DF"/>
    <w:rsid w:val="008043E3"/>
    <w:rsid w:val="008045A0"/>
    <w:rsid w:val="00805521"/>
    <w:rsid w:val="00805B3D"/>
    <w:rsid w:val="00806F93"/>
    <w:rsid w:val="00810611"/>
    <w:rsid w:val="008106F3"/>
    <w:rsid w:val="008110A3"/>
    <w:rsid w:val="00811A65"/>
    <w:rsid w:val="00812EE5"/>
    <w:rsid w:val="00812FB7"/>
    <w:rsid w:val="008137A3"/>
    <w:rsid w:val="00813F7C"/>
    <w:rsid w:val="00815100"/>
    <w:rsid w:val="008152E3"/>
    <w:rsid w:val="00815740"/>
    <w:rsid w:val="00815924"/>
    <w:rsid w:val="00815B69"/>
    <w:rsid w:val="00815D89"/>
    <w:rsid w:val="008167F3"/>
    <w:rsid w:val="00816B1B"/>
    <w:rsid w:val="008201F1"/>
    <w:rsid w:val="00820A9F"/>
    <w:rsid w:val="00820AAE"/>
    <w:rsid w:val="008216A7"/>
    <w:rsid w:val="00821791"/>
    <w:rsid w:val="00822663"/>
    <w:rsid w:val="008231B5"/>
    <w:rsid w:val="00823929"/>
    <w:rsid w:val="00823CDE"/>
    <w:rsid w:val="00824437"/>
    <w:rsid w:val="00824751"/>
    <w:rsid w:val="00824B05"/>
    <w:rsid w:val="008252C4"/>
    <w:rsid w:val="00825C22"/>
    <w:rsid w:val="008261BC"/>
    <w:rsid w:val="00826882"/>
    <w:rsid w:val="00831756"/>
    <w:rsid w:val="00832254"/>
    <w:rsid w:val="00832A89"/>
    <w:rsid w:val="008336C0"/>
    <w:rsid w:val="00833918"/>
    <w:rsid w:val="00833E0F"/>
    <w:rsid w:val="0083405D"/>
    <w:rsid w:val="00834CBB"/>
    <w:rsid w:val="00834E29"/>
    <w:rsid w:val="00835723"/>
    <w:rsid w:val="00835792"/>
    <w:rsid w:val="00835E76"/>
    <w:rsid w:val="00836214"/>
    <w:rsid w:val="0083669B"/>
    <w:rsid w:val="00836A28"/>
    <w:rsid w:val="00840698"/>
    <w:rsid w:val="00841166"/>
    <w:rsid w:val="008422AD"/>
    <w:rsid w:val="008435B6"/>
    <w:rsid w:val="00843EE1"/>
    <w:rsid w:val="00843F51"/>
    <w:rsid w:val="008440BC"/>
    <w:rsid w:val="00844C01"/>
    <w:rsid w:val="00844DC1"/>
    <w:rsid w:val="00845767"/>
    <w:rsid w:val="00845C86"/>
    <w:rsid w:val="00845F8F"/>
    <w:rsid w:val="008463E2"/>
    <w:rsid w:val="00846B1E"/>
    <w:rsid w:val="0084788F"/>
    <w:rsid w:val="00847A42"/>
    <w:rsid w:val="00850B97"/>
    <w:rsid w:val="0085430A"/>
    <w:rsid w:val="00854357"/>
    <w:rsid w:val="00854A31"/>
    <w:rsid w:val="00855A3A"/>
    <w:rsid w:val="00856637"/>
    <w:rsid w:val="00856765"/>
    <w:rsid w:val="00856A35"/>
    <w:rsid w:val="00857751"/>
    <w:rsid w:val="00857EF2"/>
    <w:rsid w:val="00857FA3"/>
    <w:rsid w:val="0086096D"/>
    <w:rsid w:val="00861018"/>
    <w:rsid w:val="008614F7"/>
    <w:rsid w:val="00861A73"/>
    <w:rsid w:val="00862CD5"/>
    <w:rsid w:val="008634F8"/>
    <w:rsid w:val="00864394"/>
    <w:rsid w:val="008648E4"/>
    <w:rsid w:val="008649AC"/>
    <w:rsid w:val="0086533F"/>
    <w:rsid w:val="00865DCF"/>
    <w:rsid w:val="00866FDF"/>
    <w:rsid w:val="00870D75"/>
    <w:rsid w:val="0087103E"/>
    <w:rsid w:val="008715E6"/>
    <w:rsid w:val="00871DD5"/>
    <w:rsid w:val="008721AD"/>
    <w:rsid w:val="0087292E"/>
    <w:rsid w:val="00872A76"/>
    <w:rsid w:val="00872FC7"/>
    <w:rsid w:val="00873422"/>
    <w:rsid w:val="00873A27"/>
    <w:rsid w:val="00873D9E"/>
    <w:rsid w:val="008745A4"/>
    <w:rsid w:val="008749AB"/>
    <w:rsid w:val="00874ECA"/>
    <w:rsid w:val="0087562F"/>
    <w:rsid w:val="00875662"/>
    <w:rsid w:val="008758CA"/>
    <w:rsid w:val="008764AE"/>
    <w:rsid w:val="008776A8"/>
    <w:rsid w:val="00877C04"/>
    <w:rsid w:val="0088043F"/>
    <w:rsid w:val="00880926"/>
    <w:rsid w:val="00880CCB"/>
    <w:rsid w:val="00881739"/>
    <w:rsid w:val="00881871"/>
    <w:rsid w:val="0088228A"/>
    <w:rsid w:val="00882F5D"/>
    <w:rsid w:val="008830C0"/>
    <w:rsid w:val="0088370F"/>
    <w:rsid w:val="00883DD0"/>
    <w:rsid w:val="00883DF5"/>
    <w:rsid w:val="00884389"/>
    <w:rsid w:val="00884B64"/>
    <w:rsid w:val="0088566B"/>
    <w:rsid w:val="00886051"/>
    <w:rsid w:val="00890785"/>
    <w:rsid w:val="00890E84"/>
    <w:rsid w:val="00891086"/>
    <w:rsid w:val="00891773"/>
    <w:rsid w:val="008923A6"/>
    <w:rsid w:val="00893587"/>
    <w:rsid w:val="00893D35"/>
    <w:rsid w:val="008947B0"/>
    <w:rsid w:val="00895094"/>
    <w:rsid w:val="008950A9"/>
    <w:rsid w:val="00895303"/>
    <w:rsid w:val="008963DD"/>
    <w:rsid w:val="008973D9"/>
    <w:rsid w:val="00897B22"/>
    <w:rsid w:val="008A01E0"/>
    <w:rsid w:val="008A0C1B"/>
    <w:rsid w:val="008A13FA"/>
    <w:rsid w:val="008A152F"/>
    <w:rsid w:val="008A1F6B"/>
    <w:rsid w:val="008A2D0B"/>
    <w:rsid w:val="008A32BC"/>
    <w:rsid w:val="008A4128"/>
    <w:rsid w:val="008A6007"/>
    <w:rsid w:val="008A6D31"/>
    <w:rsid w:val="008A7351"/>
    <w:rsid w:val="008A7B00"/>
    <w:rsid w:val="008A7D21"/>
    <w:rsid w:val="008B12BA"/>
    <w:rsid w:val="008B1FF5"/>
    <w:rsid w:val="008B34AF"/>
    <w:rsid w:val="008B3D41"/>
    <w:rsid w:val="008B4C52"/>
    <w:rsid w:val="008B4E89"/>
    <w:rsid w:val="008B50F7"/>
    <w:rsid w:val="008B7169"/>
    <w:rsid w:val="008C0145"/>
    <w:rsid w:val="008C0A0E"/>
    <w:rsid w:val="008C11D9"/>
    <w:rsid w:val="008C1292"/>
    <w:rsid w:val="008C1C91"/>
    <w:rsid w:val="008C299E"/>
    <w:rsid w:val="008C305F"/>
    <w:rsid w:val="008C3A3E"/>
    <w:rsid w:val="008C401B"/>
    <w:rsid w:val="008C4657"/>
    <w:rsid w:val="008C547A"/>
    <w:rsid w:val="008C76CB"/>
    <w:rsid w:val="008C78E5"/>
    <w:rsid w:val="008D0F18"/>
    <w:rsid w:val="008D1744"/>
    <w:rsid w:val="008D20ED"/>
    <w:rsid w:val="008D24A5"/>
    <w:rsid w:val="008D2722"/>
    <w:rsid w:val="008D2AE8"/>
    <w:rsid w:val="008D4764"/>
    <w:rsid w:val="008D47AD"/>
    <w:rsid w:val="008D4BE1"/>
    <w:rsid w:val="008D4C52"/>
    <w:rsid w:val="008D553C"/>
    <w:rsid w:val="008D6191"/>
    <w:rsid w:val="008D66E8"/>
    <w:rsid w:val="008D690F"/>
    <w:rsid w:val="008D74F0"/>
    <w:rsid w:val="008E0BCA"/>
    <w:rsid w:val="008E1836"/>
    <w:rsid w:val="008E228B"/>
    <w:rsid w:val="008E2D05"/>
    <w:rsid w:val="008E3004"/>
    <w:rsid w:val="008E482D"/>
    <w:rsid w:val="008E484B"/>
    <w:rsid w:val="008E4B34"/>
    <w:rsid w:val="008E5475"/>
    <w:rsid w:val="008E662E"/>
    <w:rsid w:val="008E6BB4"/>
    <w:rsid w:val="008F0B89"/>
    <w:rsid w:val="008F14F1"/>
    <w:rsid w:val="008F1740"/>
    <w:rsid w:val="008F23A8"/>
    <w:rsid w:val="008F3139"/>
    <w:rsid w:val="008F48F8"/>
    <w:rsid w:val="008F4B8E"/>
    <w:rsid w:val="008F5930"/>
    <w:rsid w:val="008F5CC3"/>
    <w:rsid w:val="008F5D28"/>
    <w:rsid w:val="008F5E76"/>
    <w:rsid w:val="008F602F"/>
    <w:rsid w:val="008F6038"/>
    <w:rsid w:val="008F61EE"/>
    <w:rsid w:val="008F6698"/>
    <w:rsid w:val="008F7475"/>
    <w:rsid w:val="008F7D5E"/>
    <w:rsid w:val="00900EB8"/>
    <w:rsid w:val="00902C76"/>
    <w:rsid w:val="00903047"/>
    <w:rsid w:val="00903E11"/>
    <w:rsid w:val="00905666"/>
    <w:rsid w:val="00905970"/>
    <w:rsid w:val="00905B5D"/>
    <w:rsid w:val="009061DF"/>
    <w:rsid w:val="00906ADB"/>
    <w:rsid w:val="009070F4"/>
    <w:rsid w:val="009075B3"/>
    <w:rsid w:val="0090776B"/>
    <w:rsid w:val="00907830"/>
    <w:rsid w:val="00907F1B"/>
    <w:rsid w:val="00910F15"/>
    <w:rsid w:val="00911D70"/>
    <w:rsid w:val="009120D3"/>
    <w:rsid w:val="009121F8"/>
    <w:rsid w:val="00915400"/>
    <w:rsid w:val="00915AA6"/>
    <w:rsid w:val="00916044"/>
    <w:rsid w:val="00917444"/>
    <w:rsid w:val="00917666"/>
    <w:rsid w:val="00917899"/>
    <w:rsid w:val="00920B42"/>
    <w:rsid w:val="00920B93"/>
    <w:rsid w:val="00921249"/>
    <w:rsid w:val="0092198E"/>
    <w:rsid w:val="0092207E"/>
    <w:rsid w:val="00922A9B"/>
    <w:rsid w:val="00922F34"/>
    <w:rsid w:val="00924189"/>
    <w:rsid w:val="009250B2"/>
    <w:rsid w:val="00926813"/>
    <w:rsid w:val="00926815"/>
    <w:rsid w:val="009269EE"/>
    <w:rsid w:val="00927D0A"/>
    <w:rsid w:val="00930B6E"/>
    <w:rsid w:val="00930E31"/>
    <w:rsid w:val="00930FDD"/>
    <w:rsid w:val="00931136"/>
    <w:rsid w:val="009314A6"/>
    <w:rsid w:val="00931667"/>
    <w:rsid w:val="00931E74"/>
    <w:rsid w:val="00932C42"/>
    <w:rsid w:val="00933119"/>
    <w:rsid w:val="00933536"/>
    <w:rsid w:val="00933640"/>
    <w:rsid w:val="00933F1C"/>
    <w:rsid w:val="009340B6"/>
    <w:rsid w:val="00934280"/>
    <w:rsid w:val="009343D7"/>
    <w:rsid w:val="00934992"/>
    <w:rsid w:val="0093526B"/>
    <w:rsid w:val="00935374"/>
    <w:rsid w:val="009355E6"/>
    <w:rsid w:val="00935688"/>
    <w:rsid w:val="00936163"/>
    <w:rsid w:val="009361C7"/>
    <w:rsid w:val="00936875"/>
    <w:rsid w:val="009375A5"/>
    <w:rsid w:val="0093767D"/>
    <w:rsid w:val="009376ED"/>
    <w:rsid w:val="009378FF"/>
    <w:rsid w:val="00937D63"/>
    <w:rsid w:val="00937F34"/>
    <w:rsid w:val="00937F7B"/>
    <w:rsid w:val="00940823"/>
    <w:rsid w:val="00940F79"/>
    <w:rsid w:val="009419E9"/>
    <w:rsid w:val="00942CB4"/>
    <w:rsid w:val="00943B3F"/>
    <w:rsid w:val="00943D68"/>
    <w:rsid w:val="0094415F"/>
    <w:rsid w:val="009446D0"/>
    <w:rsid w:val="009450C3"/>
    <w:rsid w:val="009460CC"/>
    <w:rsid w:val="00946887"/>
    <w:rsid w:val="00946CD6"/>
    <w:rsid w:val="0095096E"/>
    <w:rsid w:val="009511C5"/>
    <w:rsid w:val="00951619"/>
    <w:rsid w:val="00951D33"/>
    <w:rsid w:val="00951E6D"/>
    <w:rsid w:val="00952253"/>
    <w:rsid w:val="00952E0C"/>
    <w:rsid w:val="0095315D"/>
    <w:rsid w:val="00954FF7"/>
    <w:rsid w:val="00955F70"/>
    <w:rsid w:val="009574E0"/>
    <w:rsid w:val="00957DDD"/>
    <w:rsid w:val="00960491"/>
    <w:rsid w:val="009604FE"/>
    <w:rsid w:val="00960682"/>
    <w:rsid w:val="00960D15"/>
    <w:rsid w:val="00961216"/>
    <w:rsid w:val="00961BF0"/>
    <w:rsid w:val="009622FD"/>
    <w:rsid w:val="00964113"/>
    <w:rsid w:val="0096431C"/>
    <w:rsid w:val="00965373"/>
    <w:rsid w:val="00965888"/>
    <w:rsid w:val="009658A1"/>
    <w:rsid w:val="00966ADA"/>
    <w:rsid w:val="00966B24"/>
    <w:rsid w:val="0097080E"/>
    <w:rsid w:val="009709FD"/>
    <w:rsid w:val="00970A85"/>
    <w:rsid w:val="00970F5B"/>
    <w:rsid w:val="00970F87"/>
    <w:rsid w:val="009715B7"/>
    <w:rsid w:val="00971A7C"/>
    <w:rsid w:val="00971CB4"/>
    <w:rsid w:val="00972580"/>
    <w:rsid w:val="009725F0"/>
    <w:rsid w:val="00975DE5"/>
    <w:rsid w:val="00975EB8"/>
    <w:rsid w:val="00976099"/>
    <w:rsid w:val="00976CFB"/>
    <w:rsid w:val="0097700C"/>
    <w:rsid w:val="00977CE1"/>
    <w:rsid w:val="00981568"/>
    <w:rsid w:val="00981770"/>
    <w:rsid w:val="009820E0"/>
    <w:rsid w:val="0098238D"/>
    <w:rsid w:val="00982C3C"/>
    <w:rsid w:val="009834C0"/>
    <w:rsid w:val="0098390E"/>
    <w:rsid w:val="00984F39"/>
    <w:rsid w:val="009853B9"/>
    <w:rsid w:val="009854A7"/>
    <w:rsid w:val="00985E67"/>
    <w:rsid w:val="00986AA1"/>
    <w:rsid w:val="00986F80"/>
    <w:rsid w:val="00987AE5"/>
    <w:rsid w:val="00987C54"/>
    <w:rsid w:val="00987C9D"/>
    <w:rsid w:val="00987CF3"/>
    <w:rsid w:val="009900A7"/>
    <w:rsid w:val="00990A00"/>
    <w:rsid w:val="00990A88"/>
    <w:rsid w:val="00991403"/>
    <w:rsid w:val="00991407"/>
    <w:rsid w:val="00991496"/>
    <w:rsid w:val="00991FEC"/>
    <w:rsid w:val="009933AE"/>
    <w:rsid w:val="00993A6B"/>
    <w:rsid w:val="009947A1"/>
    <w:rsid w:val="00994C17"/>
    <w:rsid w:val="00994FBC"/>
    <w:rsid w:val="009954C9"/>
    <w:rsid w:val="009956A0"/>
    <w:rsid w:val="00995797"/>
    <w:rsid w:val="0099606A"/>
    <w:rsid w:val="009962EC"/>
    <w:rsid w:val="0099665B"/>
    <w:rsid w:val="00996852"/>
    <w:rsid w:val="00997346"/>
    <w:rsid w:val="00997FD4"/>
    <w:rsid w:val="009A0188"/>
    <w:rsid w:val="009A087E"/>
    <w:rsid w:val="009A0BEE"/>
    <w:rsid w:val="009A19A5"/>
    <w:rsid w:val="009A288D"/>
    <w:rsid w:val="009A3907"/>
    <w:rsid w:val="009A3C90"/>
    <w:rsid w:val="009A4160"/>
    <w:rsid w:val="009A4E31"/>
    <w:rsid w:val="009A77A3"/>
    <w:rsid w:val="009A7AF6"/>
    <w:rsid w:val="009B1FC9"/>
    <w:rsid w:val="009B247F"/>
    <w:rsid w:val="009B27A2"/>
    <w:rsid w:val="009B32A0"/>
    <w:rsid w:val="009B3A95"/>
    <w:rsid w:val="009B4076"/>
    <w:rsid w:val="009B4153"/>
    <w:rsid w:val="009B42D9"/>
    <w:rsid w:val="009B534E"/>
    <w:rsid w:val="009B5C72"/>
    <w:rsid w:val="009B6F8F"/>
    <w:rsid w:val="009B7DE2"/>
    <w:rsid w:val="009C065E"/>
    <w:rsid w:val="009C0BD5"/>
    <w:rsid w:val="009C1074"/>
    <w:rsid w:val="009C1374"/>
    <w:rsid w:val="009C144F"/>
    <w:rsid w:val="009C16BB"/>
    <w:rsid w:val="009C1D4D"/>
    <w:rsid w:val="009C3616"/>
    <w:rsid w:val="009C37FC"/>
    <w:rsid w:val="009C4BE9"/>
    <w:rsid w:val="009C4C8F"/>
    <w:rsid w:val="009C4F3A"/>
    <w:rsid w:val="009C4F46"/>
    <w:rsid w:val="009C5AA0"/>
    <w:rsid w:val="009C5BBC"/>
    <w:rsid w:val="009C5EBB"/>
    <w:rsid w:val="009C663F"/>
    <w:rsid w:val="009C6D94"/>
    <w:rsid w:val="009C6E91"/>
    <w:rsid w:val="009C70E4"/>
    <w:rsid w:val="009C7746"/>
    <w:rsid w:val="009D0185"/>
    <w:rsid w:val="009D0856"/>
    <w:rsid w:val="009D0CA9"/>
    <w:rsid w:val="009D0E0B"/>
    <w:rsid w:val="009D1082"/>
    <w:rsid w:val="009D1E33"/>
    <w:rsid w:val="009D2077"/>
    <w:rsid w:val="009D22AE"/>
    <w:rsid w:val="009D2AB2"/>
    <w:rsid w:val="009D30BA"/>
    <w:rsid w:val="009D3545"/>
    <w:rsid w:val="009D44F2"/>
    <w:rsid w:val="009D5234"/>
    <w:rsid w:val="009D53C7"/>
    <w:rsid w:val="009D545F"/>
    <w:rsid w:val="009D59A1"/>
    <w:rsid w:val="009D6472"/>
    <w:rsid w:val="009D697F"/>
    <w:rsid w:val="009D6C71"/>
    <w:rsid w:val="009D7A51"/>
    <w:rsid w:val="009D7C98"/>
    <w:rsid w:val="009E0601"/>
    <w:rsid w:val="009E0691"/>
    <w:rsid w:val="009E0899"/>
    <w:rsid w:val="009E0EBC"/>
    <w:rsid w:val="009E17B8"/>
    <w:rsid w:val="009E1CAD"/>
    <w:rsid w:val="009E224B"/>
    <w:rsid w:val="009E2B99"/>
    <w:rsid w:val="009E2DBD"/>
    <w:rsid w:val="009E2F26"/>
    <w:rsid w:val="009E35B6"/>
    <w:rsid w:val="009E3782"/>
    <w:rsid w:val="009E3856"/>
    <w:rsid w:val="009E4018"/>
    <w:rsid w:val="009E4B30"/>
    <w:rsid w:val="009E5A57"/>
    <w:rsid w:val="009E70B6"/>
    <w:rsid w:val="009E7189"/>
    <w:rsid w:val="009E7E19"/>
    <w:rsid w:val="009E7E1F"/>
    <w:rsid w:val="009F05A9"/>
    <w:rsid w:val="009F0BE1"/>
    <w:rsid w:val="009F0DCC"/>
    <w:rsid w:val="009F1350"/>
    <w:rsid w:val="009F1590"/>
    <w:rsid w:val="009F1870"/>
    <w:rsid w:val="009F1E99"/>
    <w:rsid w:val="009F1FCB"/>
    <w:rsid w:val="009F2777"/>
    <w:rsid w:val="009F3C69"/>
    <w:rsid w:val="009F43E2"/>
    <w:rsid w:val="009F5240"/>
    <w:rsid w:val="009F5753"/>
    <w:rsid w:val="009F637C"/>
    <w:rsid w:val="009F7EA3"/>
    <w:rsid w:val="00A00721"/>
    <w:rsid w:val="00A0073D"/>
    <w:rsid w:val="00A00B3E"/>
    <w:rsid w:val="00A00E61"/>
    <w:rsid w:val="00A011E0"/>
    <w:rsid w:val="00A0173F"/>
    <w:rsid w:val="00A01B25"/>
    <w:rsid w:val="00A02243"/>
    <w:rsid w:val="00A033FB"/>
    <w:rsid w:val="00A03F6B"/>
    <w:rsid w:val="00A04B06"/>
    <w:rsid w:val="00A04C4A"/>
    <w:rsid w:val="00A05701"/>
    <w:rsid w:val="00A059BB"/>
    <w:rsid w:val="00A05F0D"/>
    <w:rsid w:val="00A067AE"/>
    <w:rsid w:val="00A069E7"/>
    <w:rsid w:val="00A06ABB"/>
    <w:rsid w:val="00A06F79"/>
    <w:rsid w:val="00A0734B"/>
    <w:rsid w:val="00A106E0"/>
    <w:rsid w:val="00A10A94"/>
    <w:rsid w:val="00A10AA0"/>
    <w:rsid w:val="00A114B3"/>
    <w:rsid w:val="00A11AAC"/>
    <w:rsid w:val="00A1239B"/>
    <w:rsid w:val="00A12B5E"/>
    <w:rsid w:val="00A12C47"/>
    <w:rsid w:val="00A13B28"/>
    <w:rsid w:val="00A13B7B"/>
    <w:rsid w:val="00A1691C"/>
    <w:rsid w:val="00A170D0"/>
    <w:rsid w:val="00A2061C"/>
    <w:rsid w:val="00A20D71"/>
    <w:rsid w:val="00A21AFF"/>
    <w:rsid w:val="00A22E1F"/>
    <w:rsid w:val="00A22FCC"/>
    <w:rsid w:val="00A23D3E"/>
    <w:rsid w:val="00A24319"/>
    <w:rsid w:val="00A24941"/>
    <w:rsid w:val="00A255A0"/>
    <w:rsid w:val="00A255E4"/>
    <w:rsid w:val="00A262AC"/>
    <w:rsid w:val="00A2661F"/>
    <w:rsid w:val="00A26A0D"/>
    <w:rsid w:val="00A27AEB"/>
    <w:rsid w:val="00A27E59"/>
    <w:rsid w:val="00A30B63"/>
    <w:rsid w:val="00A30FA0"/>
    <w:rsid w:val="00A32545"/>
    <w:rsid w:val="00A34989"/>
    <w:rsid w:val="00A35457"/>
    <w:rsid w:val="00A35AD5"/>
    <w:rsid w:val="00A35E43"/>
    <w:rsid w:val="00A35FBD"/>
    <w:rsid w:val="00A36775"/>
    <w:rsid w:val="00A36B84"/>
    <w:rsid w:val="00A36E6A"/>
    <w:rsid w:val="00A41250"/>
    <w:rsid w:val="00A419A9"/>
    <w:rsid w:val="00A41E55"/>
    <w:rsid w:val="00A42EEA"/>
    <w:rsid w:val="00A43227"/>
    <w:rsid w:val="00A43A6B"/>
    <w:rsid w:val="00A43B95"/>
    <w:rsid w:val="00A44058"/>
    <w:rsid w:val="00A44BB1"/>
    <w:rsid w:val="00A44C4E"/>
    <w:rsid w:val="00A44DA2"/>
    <w:rsid w:val="00A4509F"/>
    <w:rsid w:val="00A4598D"/>
    <w:rsid w:val="00A4620A"/>
    <w:rsid w:val="00A46433"/>
    <w:rsid w:val="00A470A8"/>
    <w:rsid w:val="00A470C0"/>
    <w:rsid w:val="00A51665"/>
    <w:rsid w:val="00A522F7"/>
    <w:rsid w:val="00A52345"/>
    <w:rsid w:val="00A52614"/>
    <w:rsid w:val="00A53762"/>
    <w:rsid w:val="00A53AE7"/>
    <w:rsid w:val="00A53BFA"/>
    <w:rsid w:val="00A53E54"/>
    <w:rsid w:val="00A54045"/>
    <w:rsid w:val="00A54B34"/>
    <w:rsid w:val="00A54DEE"/>
    <w:rsid w:val="00A561E9"/>
    <w:rsid w:val="00A56DA7"/>
    <w:rsid w:val="00A56E1A"/>
    <w:rsid w:val="00A57126"/>
    <w:rsid w:val="00A572B2"/>
    <w:rsid w:val="00A573CE"/>
    <w:rsid w:val="00A57556"/>
    <w:rsid w:val="00A57680"/>
    <w:rsid w:val="00A57A78"/>
    <w:rsid w:val="00A60386"/>
    <w:rsid w:val="00A603E3"/>
    <w:rsid w:val="00A60997"/>
    <w:rsid w:val="00A60A71"/>
    <w:rsid w:val="00A60BDD"/>
    <w:rsid w:val="00A61428"/>
    <w:rsid w:val="00A614AB"/>
    <w:rsid w:val="00A61CF0"/>
    <w:rsid w:val="00A61CF4"/>
    <w:rsid w:val="00A62945"/>
    <w:rsid w:val="00A62EFE"/>
    <w:rsid w:val="00A63596"/>
    <w:rsid w:val="00A63E72"/>
    <w:rsid w:val="00A63F60"/>
    <w:rsid w:val="00A643CD"/>
    <w:rsid w:val="00A6455A"/>
    <w:rsid w:val="00A64FB9"/>
    <w:rsid w:val="00A6610C"/>
    <w:rsid w:val="00A66AC9"/>
    <w:rsid w:val="00A6701C"/>
    <w:rsid w:val="00A675C4"/>
    <w:rsid w:val="00A71865"/>
    <w:rsid w:val="00A71A16"/>
    <w:rsid w:val="00A72A38"/>
    <w:rsid w:val="00A73CAB"/>
    <w:rsid w:val="00A748F6"/>
    <w:rsid w:val="00A75413"/>
    <w:rsid w:val="00A755DE"/>
    <w:rsid w:val="00A75C4E"/>
    <w:rsid w:val="00A76821"/>
    <w:rsid w:val="00A7705A"/>
    <w:rsid w:val="00A77367"/>
    <w:rsid w:val="00A77D1A"/>
    <w:rsid w:val="00A77E06"/>
    <w:rsid w:val="00A809EA"/>
    <w:rsid w:val="00A80AAF"/>
    <w:rsid w:val="00A80B9A"/>
    <w:rsid w:val="00A80FA3"/>
    <w:rsid w:val="00A81DCA"/>
    <w:rsid w:val="00A828D1"/>
    <w:rsid w:val="00A82EAB"/>
    <w:rsid w:val="00A82F1A"/>
    <w:rsid w:val="00A8538B"/>
    <w:rsid w:val="00A853C5"/>
    <w:rsid w:val="00A87A42"/>
    <w:rsid w:val="00A9042E"/>
    <w:rsid w:val="00A90F64"/>
    <w:rsid w:val="00A9111D"/>
    <w:rsid w:val="00A91673"/>
    <w:rsid w:val="00A91FC5"/>
    <w:rsid w:val="00A92547"/>
    <w:rsid w:val="00A94245"/>
    <w:rsid w:val="00A94F15"/>
    <w:rsid w:val="00A95DDE"/>
    <w:rsid w:val="00A962E0"/>
    <w:rsid w:val="00A97ADD"/>
    <w:rsid w:val="00AA0CBC"/>
    <w:rsid w:val="00AA1228"/>
    <w:rsid w:val="00AA1523"/>
    <w:rsid w:val="00AA295C"/>
    <w:rsid w:val="00AA29BE"/>
    <w:rsid w:val="00AA2F91"/>
    <w:rsid w:val="00AA32E0"/>
    <w:rsid w:val="00AA3773"/>
    <w:rsid w:val="00AA39AB"/>
    <w:rsid w:val="00AA402A"/>
    <w:rsid w:val="00AA4E11"/>
    <w:rsid w:val="00AA5A6A"/>
    <w:rsid w:val="00AA6893"/>
    <w:rsid w:val="00AA76B5"/>
    <w:rsid w:val="00AA7BA4"/>
    <w:rsid w:val="00AB0731"/>
    <w:rsid w:val="00AB0FCB"/>
    <w:rsid w:val="00AB10AF"/>
    <w:rsid w:val="00AB16C1"/>
    <w:rsid w:val="00AB1EA6"/>
    <w:rsid w:val="00AB208D"/>
    <w:rsid w:val="00AB2F20"/>
    <w:rsid w:val="00AB31B5"/>
    <w:rsid w:val="00AB356B"/>
    <w:rsid w:val="00AB42B1"/>
    <w:rsid w:val="00AB472E"/>
    <w:rsid w:val="00AB4D4E"/>
    <w:rsid w:val="00AB4F7F"/>
    <w:rsid w:val="00AB5ADC"/>
    <w:rsid w:val="00AB5C53"/>
    <w:rsid w:val="00AB5F91"/>
    <w:rsid w:val="00AB626B"/>
    <w:rsid w:val="00AB6CE5"/>
    <w:rsid w:val="00AB725F"/>
    <w:rsid w:val="00AC0615"/>
    <w:rsid w:val="00AC139D"/>
    <w:rsid w:val="00AC187F"/>
    <w:rsid w:val="00AC2FF9"/>
    <w:rsid w:val="00AC538C"/>
    <w:rsid w:val="00AC5A38"/>
    <w:rsid w:val="00AC5A6F"/>
    <w:rsid w:val="00AC629E"/>
    <w:rsid w:val="00AC632A"/>
    <w:rsid w:val="00AC78A8"/>
    <w:rsid w:val="00AD0936"/>
    <w:rsid w:val="00AD0B37"/>
    <w:rsid w:val="00AD1B79"/>
    <w:rsid w:val="00AD25B4"/>
    <w:rsid w:val="00AD25E7"/>
    <w:rsid w:val="00AD2874"/>
    <w:rsid w:val="00AD384F"/>
    <w:rsid w:val="00AD39DF"/>
    <w:rsid w:val="00AD3A7A"/>
    <w:rsid w:val="00AD401C"/>
    <w:rsid w:val="00AD4722"/>
    <w:rsid w:val="00AD5148"/>
    <w:rsid w:val="00AD5BEF"/>
    <w:rsid w:val="00AD5E67"/>
    <w:rsid w:val="00AD632D"/>
    <w:rsid w:val="00AD6455"/>
    <w:rsid w:val="00AD71C7"/>
    <w:rsid w:val="00AD76F0"/>
    <w:rsid w:val="00AE17FD"/>
    <w:rsid w:val="00AE2721"/>
    <w:rsid w:val="00AE284A"/>
    <w:rsid w:val="00AE2CA8"/>
    <w:rsid w:val="00AE2DB4"/>
    <w:rsid w:val="00AE3B52"/>
    <w:rsid w:val="00AE4524"/>
    <w:rsid w:val="00AE56AD"/>
    <w:rsid w:val="00AE5B83"/>
    <w:rsid w:val="00AE5BA2"/>
    <w:rsid w:val="00AE6005"/>
    <w:rsid w:val="00AE6545"/>
    <w:rsid w:val="00AE65EB"/>
    <w:rsid w:val="00AE6946"/>
    <w:rsid w:val="00AF0126"/>
    <w:rsid w:val="00AF043B"/>
    <w:rsid w:val="00AF0AE1"/>
    <w:rsid w:val="00AF0E62"/>
    <w:rsid w:val="00AF0F73"/>
    <w:rsid w:val="00AF1178"/>
    <w:rsid w:val="00AF2031"/>
    <w:rsid w:val="00AF2715"/>
    <w:rsid w:val="00AF3839"/>
    <w:rsid w:val="00AF489C"/>
    <w:rsid w:val="00AF48B5"/>
    <w:rsid w:val="00AF67C8"/>
    <w:rsid w:val="00AF76A6"/>
    <w:rsid w:val="00B00251"/>
    <w:rsid w:val="00B0073A"/>
    <w:rsid w:val="00B00C55"/>
    <w:rsid w:val="00B0165F"/>
    <w:rsid w:val="00B01831"/>
    <w:rsid w:val="00B03272"/>
    <w:rsid w:val="00B037C7"/>
    <w:rsid w:val="00B039CA"/>
    <w:rsid w:val="00B03E7F"/>
    <w:rsid w:val="00B048A5"/>
    <w:rsid w:val="00B05529"/>
    <w:rsid w:val="00B05B63"/>
    <w:rsid w:val="00B05BCA"/>
    <w:rsid w:val="00B05ED2"/>
    <w:rsid w:val="00B05F2D"/>
    <w:rsid w:val="00B07928"/>
    <w:rsid w:val="00B07E13"/>
    <w:rsid w:val="00B07E55"/>
    <w:rsid w:val="00B07FB4"/>
    <w:rsid w:val="00B10BD1"/>
    <w:rsid w:val="00B118D6"/>
    <w:rsid w:val="00B11D67"/>
    <w:rsid w:val="00B1273E"/>
    <w:rsid w:val="00B1295C"/>
    <w:rsid w:val="00B12AAA"/>
    <w:rsid w:val="00B1305B"/>
    <w:rsid w:val="00B1392C"/>
    <w:rsid w:val="00B1415B"/>
    <w:rsid w:val="00B1445D"/>
    <w:rsid w:val="00B15882"/>
    <w:rsid w:val="00B15C36"/>
    <w:rsid w:val="00B15E4E"/>
    <w:rsid w:val="00B177C4"/>
    <w:rsid w:val="00B177E7"/>
    <w:rsid w:val="00B17D68"/>
    <w:rsid w:val="00B17E4F"/>
    <w:rsid w:val="00B202EE"/>
    <w:rsid w:val="00B2171F"/>
    <w:rsid w:val="00B22BE5"/>
    <w:rsid w:val="00B23696"/>
    <w:rsid w:val="00B23CBB"/>
    <w:rsid w:val="00B25347"/>
    <w:rsid w:val="00B2681F"/>
    <w:rsid w:val="00B2689A"/>
    <w:rsid w:val="00B2714D"/>
    <w:rsid w:val="00B274F5"/>
    <w:rsid w:val="00B27674"/>
    <w:rsid w:val="00B303C3"/>
    <w:rsid w:val="00B30FDF"/>
    <w:rsid w:val="00B318C1"/>
    <w:rsid w:val="00B31F56"/>
    <w:rsid w:val="00B32692"/>
    <w:rsid w:val="00B3340D"/>
    <w:rsid w:val="00B3534E"/>
    <w:rsid w:val="00B35506"/>
    <w:rsid w:val="00B35FC9"/>
    <w:rsid w:val="00B364A7"/>
    <w:rsid w:val="00B36560"/>
    <w:rsid w:val="00B36862"/>
    <w:rsid w:val="00B36E47"/>
    <w:rsid w:val="00B37DA1"/>
    <w:rsid w:val="00B37F2F"/>
    <w:rsid w:val="00B403F4"/>
    <w:rsid w:val="00B40A4B"/>
    <w:rsid w:val="00B4175D"/>
    <w:rsid w:val="00B420F3"/>
    <w:rsid w:val="00B42146"/>
    <w:rsid w:val="00B430ED"/>
    <w:rsid w:val="00B4362E"/>
    <w:rsid w:val="00B43948"/>
    <w:rsid w:val="00B44311"/>
    <w:rsid w:val="00B44656"/>
    <w:rsid w:val="00B45BE8"/>
    <w:rsid w:val="00B5040D"/>
    <w:rsid w:val="00B50494"/>
    <w:rsid w:val="00B50A30"/>
    <w:rsid w:val="00B50F6E"/>
    <w:rsid w:val="00B52DA5"/>
    <w:rsid w:val="00B52DB6"/>
    <w:rsid w:val="00B53A7F"/>
    <w:rsid w:val="00B542F1"/>
    <w:rsid w:val="00B546AB"/>
    <w:rsid w:val="00B54A05"/>
    <w:rsid w:val="00B54AA4"/>
    <w:rsid w:val="00B54FDA"/>
    <w:rsid w:val="00B55C98"/>
    <w:rsid w:val="00B56C9A"/>
    <w:rsid w:val="00B56DAC"/>
    <w:rsid w:val="00B57AA8"/>
    <w:rsid w:val="00B6018E"/>
    <w:rsid w:val="00B60DF7"/>
    <w:rsid w:val="00B612CF"/>
    <w:rsid w:val="00B61E48"/>
    <w:rsid w:val="00B6343D"/>
    <w:rsid w:val="00B63CC8"/>
    <w:rsid w:val="00B64B30"/>
    <w:rsid w:val="00B64EAE"/>
    <w:rsid w:val="00B65107"/>
    <w:rsid w:val="00B654C5"/>
    <w:rsid w:val="00B660DA"/>
    <w:rsid w:val="00B663F1"/>
    <w:rsid w:val="00B6671B"/>
    <w:rsid w:val="00B673B0"/>
    <w:rsid w:val="00B7012A"/>
    <w:rsid w:val="00B702E8"/>
    <w:rsid w:val="00B7051A"/>
    <w:rsid w:val="00B70A51"/>
    <w:rsid w:val="00B70FAA"/>
    <w:rsid w:val="00B71102"/>
    <w:rsid w:val="00B71BC2"/>
    <w:rsid w:val="00B72F6B"/>
    <w:rsid w:val="00B75814"/>
    <w:rsid w:val="00B7583D"/>
    <w:rsid w:val="00B77B95"/>
    <w:rsid w:val="00B77D42"/>
    <w:rsid w:val="00B800FD"/>
    <w:rsid w:val="00B80CA6"/>
    <w:rsid w:val="00B80FD9"/>
    <w:rsid w:val="00B8100A"/>
    <w:rsid w:val="00B813E0"/>
    <w:rsid w:val="00B81974"/>
    <w:rsid w:val="00B8383F"/>
    <w:rsid w:val="00B84587"/>
    <w:rsid w:val="00B8640D"/>
    <w:rsid w:val="00B87012"/>
    <w:rsid w:val="00B90415"/>
    <w:rsid w:val="00B91705"/>
    <w:rsid w:val="00B930A5"/>
    <w:rsid w:val="00B931E9"/>
    <w:rsid w:val="00B94EB0"/>
    <w:rsid w:val="00B95351"/>
    <w:rsid w:val="00B95888"/>
    <w:rsid w:val="00B959E0"/>
    <w:rsid w:val="00B95DA5"/>
    <w:rsid w:val="00B968AA"/>
    <w:rsid w:val="00B96A56"/>
    <w:rsid w:val="00B96AB0"/>
    <w:rsid w:val="00B96D2F"/>
    <w:rsid w:val="00B96E7A"/>
    <w:rsid w:val="00BA126F"/>
    <w:rsid w:val="00BA19B2"/>
    <w:rsid w:val="00BA1C66"/>
    <w:rsid w:val="00BA2607"/>
    <w:rsid w:val="00BA40B8"/>
    <w:rsid w:val="00BA464B"/>
    <w:rsid w:val="00BA56DD"/>
    <w:rsid w:val="00BA6233"/>
    <w:rsid w:val="00BA6546"/>
    <w:rsid w:val="00BA763B"/>
    <w:rsid w:val="00BA76A1"/>
    <w:rsid w:val="00BB0C58"/>
    <w:rsid w:val="00BB0F40"/>
    <w:rsid w:val="00BB104B"/>
    <w:rsid w:val="00BB141F"/>
    <w:rsid w:val="00BB1A02"/>
    <w:rsid w:val="00BB24BD"/>
    <w:rsid w:val="00BB25A2"/>
    <w:rsid w:val="00BB2774"/>
    <w:rsid w:val="00BB29E9"/>
    <w:rsid w:val="00BB2E63"/>
    <w:rsid w:val="00BB31AC"/>
    <w:rsid w:val="00BB3F51"/>
    <w:rsid w:val="00BB40D8"/>
    <w:rsid w:val="00BB49C1"/>
    <w:rsid w:val="00BB4A3F"/>
    <w:rsid w:val="00BB5CC4"/>
    <w:rsid w:val="00BB663D"/>
    <w:rsid w:val="00BB6894"/>
    <w:rsid w:val="00BB76B7"/>
    <w:rsid w:val="00BC0CC5"/>
    <w:rsid w:val="00BC0F43"/>
    <w:rsid w:val="00BC14BE"/>
    <w:rsid w:val="00BC1BBE"/>
    <w:rsid w:val="00BC1C10"/>
    <w:rsid w:val="00BC411D"/>
    <w:rsid w:val="00BC5471"/>
    <w:rsid w:val="00BC5475"/>
    <w:rsid w:val="00BC5FA6"/>
    <w:rsid w:val="00BC6AE3"/>
    <w:rsid w:val="00BC6CF9"/>
    <w:rsid w:val="00BC72D7"/>
    <w:rsid w:val="00BC73F6"/>
    <w:rsid w:val="00BC7E1E"/>
    <w:rsid w:val="00BC7FA6"/>
    <w:rsid w:val="00BD038E"/>
    <w:rsid w:val="00BD0655"/>
    <w:rsid w:val="00BD0D49"/>
    <w:rsid w:val="00BD31C4"/>
    <w:rsid w:val="00BD3A2A"/>
    <w:rsid w:val="00BD3BD2"/>
    <w:rsid w:val="00BD4269"/>
    <w:rsid w:val="00BD486B"/>
    <w:rsid w:val="00BD4E1F"/>
    <w:rsid w:val="00BD54BD"/>
    <w:rsid w:val="00BD65B0"/>
    <w:rsid w:val="00BD6EB0"/>
    <w:rsid w:val="00BE04B5"/>
    <w:rsid w:val="00BE25D3"/>
    <w:rsid w:val="00BE2B27"/>
    <w:rsid w:val="00BE3393"/>
    <w:rsid w:val="00BE3790"/>
    <w:rsid w:val="00BE51DA"/>
    <w:rsid w:val="00BE61BA"/>
    <w:rsid w:val="00BE6BE4"/>
    <w:rsid w:val="00BE7393"/>
    <w:rsid w:val="00BF0B8B"/>
    <w:rsid w:val="00BF12D3"/>
    <w:rsid w:val="00BF1988"/>
    <w:rsid w:val="00BF2272"/>
    <w:rsid w:val="00BF2851"/>
    <w:rsid w:val="00BF3406"/>
    <w:rsid w:val="00BF3EA3"/>
    <w:rsid w:val="00BF42CF"/>
    <w:rsid w:val="00BF47D5"/>
    <w:rsid w:val="00BF5267"/>
    <w:rsid w:val="00BF5BD5"/>
    <w:rsid w:val="00BF655D"/>
    <w:rsid w:val="00BF6B69"/>
    <w:rsid w:val="00BF7170"/>
    <w:rsid w:val="00BF767B"/>
    <w:rsid w:val="00C00038"/>
    <w:rsid w:val="00C004E4"/>
    <w:rsid w:val="00C00F0E"/>
    <w:rsid w:val="00C01959"/>
    <w:rsid w:val="00C01F7E"/>
    <w:rsid w:val="00C027B2"/>
    <w:rsid w:val="00C03F87"/>
    <w:rsid w:val="00C0527E"/>
    <w:rsid w:val="00C05DE2"/>
    <w:rsid w:val="00C05DEC"/>
    <w:rsid w:val="00C062F4"/>
    <w:rsid w:val="00C06723"/>
    <w:rsid w:val="00C06CB4"/>
    <w:rsid w:val="00C06E6E"/>
    <w:rsid w:val="00C070DE"/>
    <w:rsid w:val="00C0739F"/>
    <w:rsid w:val="00C077A4"/>
    <w:rsid w:val="00C07A1A"/>
    <w:rsid w:val="00C07BFB"/>
    <w:rsid w:val="00C1073C"/>
    <w:rsid w:val="00C1262D"/>
    <w:rsid w:val="00C128B6"/>
    <w:rsid w:val="00C12E0E"/>
    <w:rsid w:val="00C13351"/>
    <w:rsid w:val="00C137C8"/>
    <w:rsid w:val="00C15413"/>
    <w:rsid w:val="00C159CA"/>
    <w:rsid w:val="00C1701F"/>
    <w:rsid w:val="00C17448"/>
    <w:rsid w:val="00C17465"/>
    <w:rsid w:val="00C20073"/>
    <w:rsid w:val="00C22AC7"/>
    <w:rsid w:val="00C22DBD"/>
    <w:rsid w:val="00C23BC3"/>
    <w:rsid w:val="00C23EE3"/>
    <w:rsid w:val="00C245B4"/>
    <w:rsid w:val="00C24DA3"/>
    <w:rsid w:val="00C24F29"/>
    <w:rsid w:val="00C2518F"/>
    <w:rsid w:val="00C25F54"/>
    <w:rsid w:val="00C25FDA"/>
    <w:rsid w:val="00C2771D"/>
    <w:rsid w:val="00C27B8E"/>
    <w:rsid w:val="00C30E70"/>
    <w:rsid w:val="00C31247"/>
    <w:rsid w:val="00C31A99"/>
    <w:rsid w:val="00C31DE1"/>
    <w:rsid w:val="00C322C7"/>
    <w:rsid w:val="00C3290C"/>
    <w:rsid w:val="00C32E13"/>
    <w:rsid w:val="00C34131"/>
    <w:rsid w:val="00C3419D"/>
    <w:rsid w:val="00C34584"/>
    <w:rsid w:val="00C34E63"/>
    <w:rsid w:val="00C36951"/>
    <w:rsid w:val="00C36FF3"/>
    <w:rsid w:val="00C40163"/>
    <w:rsid w:val="00C409BF"/>
    <w:rsid w:val="00C40A63"/>
    <w:rsid w:val="00C41DF3"/>
    <w:rsid w:val="00C42499"/>
    <w:rsid w:val="00C42F84"/>
    <w:rsid w:val="00C43476"/>
    <w:rsid w:val="00C4354A"/>
    <w:rsid w:val="00C440C9"/>
    <w:rsid w:val="00C441DA"/>
    <w:rsid w:val="00C450EF"/>
    <w:rsid w:val="00C45F69"/>
    <w:rsid w:val="00C461BB"/>
    <w:rsid w:val="00C47ADB"/>
    <w:rsid w:val="00C47B1D"/>
    <w:rsid w:val="00C47FEB"/>
    <w:rsid w:val="00C5123C"/>
    <w:rsid w:val="00C5127C"/>
    <w:rsid w:val="00C52544"/>
    <w:rsid w:val="00C52E55"/>
    <w:rsid w:val="00C532DD"/>
    <w:rsid w:val="00C534FE"/>
    <w:rsid w:val="00C536E9"/>
    <w:rsid w:val="00C542AA"/>
    <w:rsid w:val="00C543D3"/>
    <w:rsid w:val="00C54472"/>
    <w:rsid w:val="00C54F41"/>
    <w:rsid w:val="00C55186"/>
    <w:rsid w:val="00C55B3A"/>
    <w:rsid w:val="00C57E5C"/>
    <w:rsid w:val="00C60310"/>
    <w:rsid w:val="00C605B2"/>
    <w:rsid w:val="00C60C92"/>
    <w:rsid w:val="00C61636"/>
    <w:rsid w:val="00C61677"/>
    <w:rsid w:val="00C618B9"/>
    <w:rsid w:val="00C62013"/>
    <w:rsid w:val="00C6213A"/>
    <w:rsid w:val="00C626E6"/>
    <w:rsid w:val="00C62A39"/>
    <w:rsid w:val="00C63381"/>
    <w:rsid w:val="00C636A5"/>
    <w:rsid w:val="00C6377D"/>
    <w:rsid w:val="00C637C3"/>
    <w:rsid w:val="00C654BF"/>
    <w:rsid w:val="00C667FF"/>
    <w:rsid w:val="00C67388"/>
    <w:rsid w:val="00C67CF9"/>
    <w:rsid w:val="00C67F1A"/>
    <w:rsid w:val="00C71570"/>
    <w:rsid w:val="00C71A52"/>
    <w:rsid w:val="00C71DE0"/>
    <w:rsid w:val="00C72185"/>
    <w:rsid w:val="00C7220A"/>
    <w:rsid w:val="00C7321A"/>
    <w:rsid w:val="00C73E2D"/>
    <w:rsid w:val="00C75B2B"/>
    <w:rsid w:val="00C7615D"/>
    <w:rsid w:val="00C763EF"/>
    <w:rsid w:val="00C76C72"/>
    <w:rsid w:val="00C77DE9"/>
    <w:rsid w:val="00C8054D"/>
    <w:rsid w:val="00C80B65"/>
    <w:rsid w:val="00C80FE1"/>
    <w:rsid w:val="00C81405"/>
    <w:rsid w:val="00C81473"/>
    <w:rsid w:val="00C816D9"/>
    <w:rsid w:val="00C8182A"/>
    <w:rsid w:val="00C82537"/>
    <w:rsid w:val="00C82D6E"/>
    <w:rsid w:val="00C82E06"/>
    <w:rsid w:val="00C82E8E"/>
    <w:rsid w:val="00C86BD9"/>
    <w:rsid w:val="00C86CD1"/>
    <w:rsid w:val="00C8746F"/>
    <w:rsid w:val="00C87888"/>
    <w:rsid w:val="00C87D8B"/>
    <w:rsid w:val="00C87E0B"/>
    <w:rsid w:val="00C87E90"/>
    <w:rsid w:val="00C87F16"/>
    <w:rsid w:val="00C87F93"/>
    <w:rsid w:val="00C90035"/>
    <w:rsid w:val="00C90083"/>
    <w:rsid w:val="00C9020A"/>
    <w:rsid w:val="00C90305"/>
    <w:rsid w:val="00C90682"/>
    <w:rsid w:val="00C91055"/>
    <w:rsid w:val="00C91248"/>
    <w:rsid w:val="00C9177A"/>
    <w:rsid w:val="00C9186D"/>
    <w:rsid w:val="00C92179"/>
    <w:rsid w:val="00C92771"/>
    <w:rsid w:val="00C92A8C"/>
    <w:rsid w:val="00C92D40"/>
    <w:rsid w:val="00C9305C"/>
    <w:rsid w:val="00C94888"/>
    <w:rsid w:val="00C94F33"/>
    <w:rsid w:val="00C95747"/>
    <w:rsid w:val="00C95EF3"/>
    <w:rsid w:val="00C962AE"/>
    <w:rsid w:val="00C970E1"/>
    <w:rsid w:val="00C97815"/>
    <w:rsid w:val="00CA00FC"/>
    <w:rsid w:val="00CA037B"/>
    <w:rsid w:val="00CA0E92"/>
    <w:rsid w:val="00CA1AE3"/>
    <w:rsid w:val="00CA3FAE"/>
    <w:rsid w:val="00CA524E"/>
    <w:rsid w:val="00CA582C"/>
    <w:rsid w:val="00CA5941"/>
    <w:rsid w:val="00CA599A"/>
    <w:rsid w:val="00CA5DA2"/>
    <w:rsid w:val="00CA5E0C"/>
    <w:rsid w:val="00CA6294"/>
    <w:rsid w:val="00CA6C1E"/>
    <w:rsid w:val="00CA6C2D"/>
    <w:rsid w:val="00CA733B"/>
    <w:rsid w:val="00CA7412"/>
    <w:rsid w:val="00CA7D2E"/>
    <w:rsid w:val="00CB0E78"/>
    <w:rsid w:val="00CB12D9"/>
    <w:rsid w:val="00CB3046"/>
    <w:rsid w:val="00CB406A"/>
    <w:rsid w:val="00CB40D5"/>
    <w:rsid w:val="00CB4B74"/>
    <w:rsid w:val="00CB4C26"/>
    <w:rsid w:val="00CB4F49"/>
    <w:rsid w:val="00CB5E95"/>
    <w:rsid w:val="00CB5EF8"/>
    <w:rsid w:val="00CB654F"/>
    <w:rsid w:val="00CB74A6"/>
    <w:rsid w:val="00CB76B9"/>
    <w:rsid w:val="00CB7BD9"/>
    <w:rsid w:val="00CC0E56"/>
    <w:rsid w:val="00CC11D8"/>
    <w:rsid w:val="00CC1377"/>
    <w:rsid w:val="00CC1714"/>
    <w:rsid w:val="00CC2590"/>
    <w:rsid w:val="00CC28E0"/>
    <w:rsid w:val="00CC3810"/>
    <w:rsid w:val="00CC3CF3"/>
    <w:rsid w:val="00CC45F3"/>
    <w:rsid w:val="00CC4A34"/>
    <w:rsid w:val="00CC6514"/>
    <w:rsid w:val="00CC6637"/>
    <w:rsid w:val="00CC6678"/>
    <w:rsid w:val="00CD0022"/>
    <w:rsid w:val="00CD056B"/>
    <w:rsid w:val="00CD10D2"/>
    <w:rsid w:val="00CD138E"/>
    <w:rsid w:val="00CD1E62"/>
    <w:rsid w:val="00CD2975"/>
    <w:rsid w:val="00CD2DE9"/>
    <w:rsid w:val="00CD3A62"/>
    <w:rsid w:val="00CD4CAC"/>
    <w:rsid w:val="00CD4D74"/>
    <w:rsid w:val="00CD4EC1"/>
    <w:rsid w:val="00CD57B0"/>
    <w:rsid w:val="00CD5AF3"/>
    <w:rsid w:val="00CD6B2F"/>
    <w:rsid w:val="00CD6CEC"/>
    <w:rsid w:val="00CD795F"/>
    <w:rsid w:val="00CE089E"/>
    <w:rsid w:val="00CE129F"/>
    <w:rsid w:val="00CE1C7E"/>
    <w:rsid w:val="00CE1E9E"/>
    <w:rsid w:val="00CE40C3"/>
    <w:rsid w:val="00CE46E3"/>
    <w:rsid w:val="00CE4A7D"/>
    <w:rsid w:val="00CE7AC6"/>
    <w:rsid w:val="00CF01BF"/>
    <w:rsid w:val="00CF0215"/>
    <w:rsid w:val="00CF0531"/>
    <w:rsid w:val="00CF0868"/>
    <w:rsid w:val="00CF0A8F"/>
    <w:rsid w:val="00CF0AA5"/>
    <w:rsid w:val="00CF0DD5"/>
    <w:rsid w:val="00CF151D"/>
    <w:rsid w:val="00CF1A5F"/>
    <w:rsid w:val="00CF2823"/>
    <w:rsid w:val="00CF2DBC"/>
    <w:rsid w:val="00CF3AE2"/>
    <w:rsid w:val="00CF566C"/>
    <w:rsid w:val="00CF6FF9"/>
    <w:rsid w:val="00CF7236"/>
    <w:rsid w:val="00CF761E"/>
    <w:rsid w:val="00CF781E"/>
    <w:rsid w:val="00D00ECE"/>
    <w:rsid w:val="00D013F4"/>
    <w:rsid w:val="00D01770"/>
    <w:rsid w:val="00D01819"/>
    <w:rsid w:val="00D02B4F"/>
    <w:rsid w:val="00D036D2"/>
    <w:rsid w:val="00D03BA8"/>
    <w:rsid w:val="00D0441F"/>
    <w:rsid w:val="00D04DFE"/>
    <w:rsid w:val="00D051F2"/>
    <w:rsid w:val="00D052B8"/>
    <w:rsid w:val="00D05669"/>
    <w:rsid w:val="00D05851"/>
    <w:rsid w:val="00D05EFF"/>
    <w:rsid w:val="00D06AA8"/>
    <w:rsid w:val="00D06AF4"/>
    <w:rsid w:val="00D06D38"/>
    <w:rsid w:val="00D078D7"/>
    <w:rsid w:val="00D120E2"/>
    <w:rsid w:val="00D1276E"/>
    <w:rsid w:val="00D135C2"/>
    <w:rsid w:val="00D14391"/>
    <w:rsid w:val="00D14580"/>
    <w:rsid w:val="00D14FBF"/>
    <w:rsid w:val="00D152E5"/>
    <w:rsid w:val="00D167C8"/>
    <w:rsid w:val="00D167DA"/>
    <w:rsid w:val="00D17263"/>
    <w:rsid w:val="00D20369"/>
    <w:rsid w:val="00D218DE"/>
    <w:rsid w:val="00D223C4"/>
    <w:rsid w:val="00D24BAA"/>
    <w:rsid w:val="00D24FB5"/>
    <w:rsid w:val="00D26558"/>
    <w:rsid w:val="00D274A7"/>
    <w:rsid w:val="00D27548"/>
    <w:rsid w:val="00D315E1"/>
    <w:rsid w:val="00D3253A"/>
    <w:rsid w:val="00D32A96"/>
    <w:rsid w:val="00D32EB3"/>
    <w:rsid w:val="00D33541"/>
    <w:rsid w:val="00D33CE5"/>
    <w:rsid w:val="00D34488"/>
    <w:rsid w:val="00D35133"/>
    <w:rsid w:val="00D3698F"/>
    <w:rsid w:val="00D36C04"/>
    <w:rsid w:val="00D3744B"/>
    <w:rsid w:val="00D40014"/>
    <w:rsid w:val="00D40443"/>
    <w:rsid w:val="00D410A5"/>
    <w:rsid w:val="00D42134"/>
    <w:rsid w:val="00D42563"/>
    <w:rsid w:val="00D42941"/>
    <w:rsid w:val="00D43D10"/>
    <w:rsid w:val="00D4485E"/>
    <w:rsid w:val="00D452BC"/>
    <w:rsid w:val="00D460AC"/>
    <w:rsid w:val="00D46659"/>
    <w:rsid w:val="00D46855"/>
    <w:rsid w:val="00D46C9B"/>
    <w:rsid w:val="00D47FAC"/>
    <w:rsid w:val="00D51AD9"/>
    <w:rsid w:val="00D5245B"/>
    <w:rsid w:val="00D52583"/>
    <w:rsid w:val="00D53222"/>
    <w:rsid w:val="00D53EBC"/>
    <w:rsid w:val="00D53EE4"/>
    <w:rsid w:val="00D54414"/>
    <w:rsid w:val="00D54EB4"/>
    <w:rsid w:val="00D553B6"/>
    <w:rsid w:val="00D55A1F"/>
    <w:rsid w:val="00D55AE7"/>
    <w:rsid w:val="00D55C68"/>
    <w:rsid w:val="00D568CC"/>
    <w:rsid w:val="00D56AC7"/>
    <w:rsid w:val="00D571DF"/>
    <w:rsid w:val="00D57F00"/>
    <w:rsid w:val="00D60381"/>
    <w:rsid w:val="00D6095E"/>
    <w:rsid w:val="00D60A57"/>
    <w:rsid w:val="00D60AE0"/>
    <w:rsid w:val="00D61801"/>
    <w:rsid w:val="00D618AD"/>
    <w:rsid w:val="00D61A23"/>
    <w:rsid w:val="00D622F1"/>
    <w:rsid w:val="00D62C2A"/>
    <w:rsid w:val="00D62CC9"/>
    <w:rsid w:val="00D62ECF"/>
    <w:rsid w:val="00D62F31"/>
    <w:rsid w:val="00D63A40"/>
    <w:rsid w:val="00D63E12"/>
    <w:rsid w:val="00D65217"/>
    <w:rsid w:val="00D65F93"/>
    <w:rsid w:val="00D66C99"/>
    <w:rsid w:val="00D67E6E"/>
    <w:rsid w:val="00D71717"/>
    <w:rsid w:val="00D71750"/>
    <w:rsid w:val="00D7281D"/>
    <w:rsid w:val="00D72879"/>
    <w:rsid w:val="00D734FB"/>
    <w:rsid w:val="00D73DE5"/>
    <w:rsid w:val="00D750F8"/>
    <w:rsid w:val="00D759CF"/>
    <w:rsid w:val="00D7608B"/>
    <w:rsid w:val="00D76441"/>
    <w:rsid w:val="00D76E0B"/>
    <w:rsid w:val="00D77381"/>
    <w:rsid w:val="00D778FB"/>
    <w:rsid w:val="00D779E0"/>
    <w:rsid w:val="00D77A12"/>
    <w:rsid w:val="00D8017E"/>
    <w:rsid w:val="00D81072"/>
    <w:rsid w:val="00D81F9B"/>
    <w:rsid w:val="00D81FD4"/>
    <w:rsid w:val="00D82B53"/>
    <w:rsid w:val="00D82D5D"/>
    <w:rsid w:val="00D82F93"/>
    <w:rsid w:val="00D83C37"/>
    <w:rsid w:val="00D83E25"/>
    <w:rsid w:val="00D8507C"/>
    <w:rsid w:val="00D85252"/>
    <w:rsid w:val="00D852E7"/>
    <w:rsid w:val="00D85969"/>
    <w:rsid w:val="00D860C3"/>
    <w:rsid w:val="00D8698B"/>
    <w:rsid w:val="00D902E5"/>
    <w:rsid w:val="00D903F3"/>
    <w:rsid w:val="00D908F2"/>
    <w:rsid w:val="00D9198C"/>
    <w:rsid w:val="00D91B09"/>
    <w:rsid w:val="00D92000"/>
    <w:rsid w:val="00D9202A"/>
    <w:rsid w:val="00D92984"/>
    <w:rsid w:val="00D92F82"/>
    <w:rsid w:val="00D9385B"/>
    <w:rsid w:val="00D93B2B"/>
    <w:rsid w:val="00D94068"/>
    <w:rsid w:val="00D9618E"/>
    <w:rsid w:val="00D96249"/>
    <w:rsid w:val="00D9715E"/>
    <w:rsid w:val="00D974F0"/>
    <w:rsid w:val="00D9796C"/>
    <w:rsid w:val="00D97CF2"/>
    <w:rsid w:val="00D97E40"/>
    <w:rsid w:val="00DA03A9"/>
    <w:rsid w:val="00DA0498"/>
    <w:rsid w:val="00DA0DC0"/>
    <w:rsid w:val="00DA1C4B"/>
    <w:rsid w:val="00DA2666"/>
    <w:rsid w:val="00DA2676"/>
    <w:rsid w:val="00DA40C7"/>
    <w:rsid w:val="00DA497F"/>
    <w:rsid w:val="00DA4DC5"/>
    <w:rsid w:val="00DA5196"/>
    <w:rsid w:val="00DA52F9"/>
    <w:rsid w:val="00DA5FB2"/>
    <w:rsid w:val="00DA6218"/>
    <w:rsid w:val="00DA6555"/>
    <w:rsid w:val="00DA666C"/>
    <w:rsid w:val="00DA6787"/>
    <w:rsid w:val="00DA6D68"/>
    <w:rsid w:val="00DB0421"/>
    <w:rsid w:val="00DB08FA"/>
    <w:rsid w:val="00DB1B39"/>
    <w:rsid w:val="00DB1DB3"/>
    <w:rsid w:val="00DB2447"/>
    <w:rsid w:val="00DB281D"/>
    <w:rsid w:val="00DB4773"/>
    <w:rsid w:val="00DB6117"/>
    <w:rsid w:val="00DB649F"/>
    <w:rsid w:val="00DB6A5B"/>
    <w:rsid w:val="00DB6A99"/>
    <w:rsid w:val="00DB6CAC"/>
    <w:rsid w:val="00DB70B9"/>
    <w:rsid w:val="00DB777E"/>
    <w:rsid w:val="00DB7B2F"/>
    <w:rsid w:val="00DB7D87"/>
    <w:rsid w:val="00DB7E32"/>
    <w:rsid w:val="00DB7ECD"/>
    <w:rsid w:val="00DB7FE7"/>
    <w:rsid w:val="00DC01E7"/>
    <w:rsid w:val="00DC066C"/>
    <w:rsid w:val="00DC0683"/>
    <w:rsid w:val="00DC0D71"/>
    <w:rsid w:val="00DC15DE"/>
    <w:rsid w:val="00DC1B74"/>
    <w:rsid w:val="00DC22F8"/>
    <w:rsid w:val="00DC281A"/>
    <w:rsid w:val="00DC2AFF"/>
    <w:rsid w:val="00DC2E00"/>
    <w:rsid w:val="00DC449A"/>
    <w:rsid w:val="00DC5645"/>
    <w:rsid w:val="00DC5B44"/>
    <w:rsid w:val="00DC5D00"/>
    <w:rsid w:val="00DC69F4"/>
    <w:rsid w:val="00DC6BE0"/>
    <w:rsid w:val="00DC7598"/>
    <w:rsid w:val="00DC7F73"/>
    <w:rsid w:val="00DD0F56"/>
    <w:rsid w:val="00DD15BA"/>
    <w:rsid w:val="00DD20AC"/>
    <w:rsid w:val="00DD221F"/>
    <w:rsid w:val="00DD3544"/>
    <w:rsid w:val="00DD41FF"/>
    <w:rsid w:val="00DD42D1"/>
    <w:rsid w:val="00DD4F62"/>
    <w:rsid w:val="00DD52A9"/>
    <w:rsid w:val="00DD574F"/>
    <w:rsid w:val="00DD5C86"/>
    <w:rsid w:val="00DD6226"/>
    <w:rsid w:val="00DE1684"/>
    <w:rsid w:val="00DE22ED"/>
    <w:rsid w:val="00DE300F"/>
    <w:rsid w:val="00DE364C"/>
    <w:rsid w:val="00DE4B84"/>
    <w:rsid w:val="00DE4BEF"/>
    <w:rsid w:val="00DE5D38"/>
    <w:rsid w:val="00DE608C"/>
    <w:rsid w:val="00DE635E"/>
    <w:rsid w:val="00DE7C21"/>
    <w:rsid w:val="00DF068B"/>
    <w:rsid w:val="00DF0ADA"/>
    <w:rsid w:val="00DF0FC6"/>
    <w:rsid w:val="00DF3352"/>
    <w:rsid w:val="00DF3936"/>
    <w:rsid w:val="00DF3F0F"/>
    <w:rsid w:val="00DF509A"/>
    <w:rsid w:val="00DF52E2"/>
    <w:rsid w:val="00DF53E3"/>
    <w:rsid w:val="00DF5F8B"/>
    <w:rsid w:val="00DF5FF7"/>
    <w:rsid w:val="00DF76E6"/>
    <w:rsid w:val="00E006F7"/>
    <w:rsid w:val="00E0112B"/>
    <w:rsid w:val="00E0274F"/>
    <w:rsid w:val="00E02B79"/>
    <w:rsid w:val="00E038AF"/>
    <w:rsid w:val="00E03AC3"/>
    <w:rsid w:val="00E05629"/>
    <w:rsid w:val="00E06063"/>
    <w:rsid w:val="00E06617"/>
    <w:rsid w:val="00E06BD8"/>
    <w:rsid w:val="00E06C70"/>
    <w:rsid w:val="00E06F0F"/>
    <w:rsid w:val="00E106B9"/>
    <w:rsid w:val="00E107C2"/>
    <w:rsid w:val="00E10F63"/>
    <w:rsid w:val="00E117A4"/>
    <w:rsid w:val="00E119F4"/>
    <w:rsid w:val="00E12256"/>
    <w:rsid w:val="00E12FF4"/>
    <w:rsid w:val="00E1382B"/>
    <w:rsid w:val="00E13987"/>
    <w:rsid w:val="00E13FFB"/>
    <w:rsid w:val="00E144A0"/>
    <w:rsid w:val="00E1453C"/>
    <w:rsid w:val="00E14A27"/>
    <w:rsid w:val="00E14D57"/>
    <w:rsid w:val="00E14FAD"/>
    <w:rsid w:val="00E15568"/>
    <w:rsid w:val="00E161CE"/>
    <w:rsid w:val="00E16609"/>
    <w:rsid w:val="00E16946"/>
    <w:rsid w:val="00E16D1A"/>
    <w:rsid w:val="00E1757A"/>
    <w:rsid w:val="00E17A5A"/>
    <w:rsid w:val="00E17C53"/>
    <w:rsid w:val="00E21A8B"/>
    <w:rsid w:val="00E22A57"/>
    <w:rsid w:val="00E23156"/>
    <w:rsid w:val="00E2468E"/>
    <w:rsid w:val="00E24A2B"/>
    <w:rsid w:val="00E25345"/>
    <w:rsid w:val="00E257F2"/>
    <w:rsid w:val="00E2587D"/>
    <w:rsid w:val="00E25BA3"/>
    <w:rsid w:val="00E27030"/>
    <w:rsid w:val="00E30347"/>
    <w:rsid w:val="00E30ECC"/>
    <w:rsid w:val="00E32ACB"/>
    <w:rsid w:val="00E32B7B"/>
    <w:rsid w:val="00E32E9A"/>
    <w:rsid w:val="00E32FDE"/>
    <w:rsid w:val="00E334D7"/>
    <w:rsid w:val="00E33625"/>
    <w:rsid w:val="00E341E0"/>
    <w:rsid w:val="00E341EB"/>
    <w:rsid w:val="00E34C41"/>
    <w:rsid w:val="00E3734F"/>
    <w:rsid w:val="00E375DF"/>
    <w:rsid w:val="00E376D8"/>
    <w:rsid w:val="00E3799F"/>
    <w:rsid w:val="00E40587"/>
    <w:rsid w:val="00E41EEC"/>
    <w:rsid w:val="00E42F12"/>
    <w:rsid w:val="00E4384C"/>
    <w:rsid w:val="00E43971"/>
    <w:rsid w:val="00E43A54"/>
    <w:rsid w:val="00E43C9A"/>
    <w:rsid w:val="00E43CDA"/>
    <w:rsid w:val="00E43E17"/>
    <w:rsid w:val="00E43E8A"/>
    <w:rsid w:val="00E44B0F"/>
    <w:rsid w:val="00E45334"/>
    <w:rsid w:val="00E45385"/>
    <w:rsid w:val="00E4602F"/>
    <w:rsid w:val="00E4650D"/>
    <w:rsid w:val="00E46771"/>
    <w:rsid w:val="00E4684D"/>
    <w:rsid w:val="00E4752B"/>
    <w:rsid w:val="00E47E7D"/>
    <w:rsid w:val="00E50229"/>
    <w:rsid w:val="00E50AF1"/>
    <w:rsid w:val="00E51DA7"/>
    <w:rsid w:val="00E52275"/>
    <w:rsid w:val="00E52EAB"/>
    <w:rsid w:val="00E53768"/>
    <w:rsid w:val="00E54F9D"/>
    <w:rsid w:val="00E557B8"/>
    <w:rsid w:val="00E60BF5"/>
    <w:rsid w:val="00E6169F"/>
    <w:rsid w:val="00E61A73"/>
    <w:rsid w:val="00E62175"/>
    <w:rsid w:val="00E622D4"/>
    <w:rsid w:val="00E62683"/>
    <w:rsid w:val="00E630B3"/>
    <w:rsid w:val="00E635D2"/>
    <w:rsid w:val="00E64845"/>
    <w:rsid w:val="00E64D52"/>
    <w:rsid w:val="00E64DBF"/>
    <w:rsid w:val="00E650FF"/>
    <w:rsid w:val="00E656EB"/>
    <w:rsid w:val="00E65FCA"/>
    <w:rsid w:val="00E66CDD"/>
    <w:rsid w:val="00E672A3"/>
    <w:rsid w:val="00E679E6"/>
    <w:rsid w:val="00E67C4C"/>
    <w:rsid w:val="00E67ED7"/>
    <w:rsid w:val="00E70CB6"/>
    <w:rsid w:val="00E70FFC"/>
    <w:rsid w:val="00E711D1"/>
    <w:rsid w:val="00E71E26"/>
    <w:rsid w:val="00E722A4"/>
    <w:rsid w:val="00E726BD"/>
    <w:rsid w:val="00E73C7B"/>
    <w:rsid w:val="00E74156"/>
    <w:rsid w:val="00E7417D"/>
    <w:rsid w:val="00E743DE"/>
    <w:rsid w:val="00E74549"/>
    <w:rsid w:val="00E74E68"/>
    <w:rsid w:val="00E752EE"/>
    <w:rsid w:val="00E75967"/>
    <w:rsid w:val="00E76D91"/>
    <w:rsid w:val="00E7783F"/>
    <w:rsid w:val="00E800D4"/>
    <w:rsid w:val="00E81108"/>
    <w:rsid w:val="00E81BFF"/>
    <w:rsid w:val="00E820E0"/>
    <w:rsid w:val="00E836AD"/>
    <w:rsid w:val="00E836C9"/>
    <w:rsid w:val="00E838B2"/>
    <w:rsid w:val="00E852F1"/>
    <w:rsid w:val="00E85564"/>
    <w:rsid w:val="00E85775"/>
    <w:rsid w:val="00E8577B"/>
    <w:rsid w:val="00E85BE5"/>
    <w:rsid w:val="00E86794"/>
    <w:rsid w:val="00E870D4"/>
    <w:rsid w:val="00E87BE2"/>
    <w:rsid w:val="00E90445"/>
    <w:rsid w:val="00E91296"/>
    <w:rsid w:val="00E9145B"/>
    <w:rsid w:val="00E924CE"/>
    <w:rsid w:val="00E92574"/>
    <w:rsid w:val="00E925FD"/>
    <w:rsid w:val="00E92EEE"/>
    <w:rsid w:val="00E92FAF"/>
    <w:rsid w:val="00E92FB8"/>
    <w:rsid w:val="00E93162"/>
    <w:rsid w:val="00E93DF5"/>
    <w:rsid w:val="00E93EDC"/>
    <w:rsid w:val="00E940FF"/>
    <w:rsid w:val="00E94729"/>
    <w:rsid w:val="00E9496E"/>
    <w:rsid w:val="00E95D35"/>
    <w:rsid w:val="00E95E70"/>
    <w:rsid w:val="00E97628"/>
    <w:rsid w:val="00E9783E"/>
    <w:rsid w:val="00E97C2E"/>
    <w:rsid w:val="00EA175D"/>
    <w:rsid w:val="00EA1F62"/>
    <w:rsid w:val="00EA22E8"/>
    <w:rsid w:val="00EA23D5"/>
    <w:rsid w:val="00EA24FF"/>
    <w:rsid w:val="00EA2CF8"/>
    <w:rsid w:val="00EA404C"/>
    <w:rsid w:val="00EA46EC"/>
    <w:rsid w:val="00EA47FE"/>
    <w:rsid w:val="00EA4F3E"/>
    <w:rsid w:val="00EA5CBE"/>
    <w:rsid w:val="00EA614C"/>
    <w:rsid w:val="00EA6387"/>
    <w:rsid w:val="00EA77E0"/>
    <w:rsid w:val="00EB05B8"/>
    <w:rsid w:val="00EB1A1C"/>
    <w:rsid w:val="00EB2241"/>
    <w:rsid w:val="00EB3303"/>
    <w:rsid w:val="00EB360D"/>
    <w:rsid w:val="00EB362D"/>
    <w:rsid w:val="00EB4A0A"/>
    <w:rsid w:val="00EB5F01"/>
    <w:rsid w:val="00EB5FEA"/>
    <w:rsid w:val="00EB6554"/>
    <w:rsid w:val="00EB68E2"/>
    <w:rsid w:val="00EB6D93"/>
    <w:rsid w:val="00EB73A7"/>
    <w:rsid w:val="00EB7D7F"/>
    <w:rsid w:val="00EB7DCE"/>
    <w:rsid w:val="00EC0BB4"/>
    <w:rsid w:val="00EC15E2"/>
    <w:rsid w:val="00EC194B"/>
    <w:rsid w:val="00EC1A4F"/>
    <w:rsid w:val="00EC1BCA"/>
    <w:rsid w:val="00EC1D21"/>
    <w:rsid w:val="00EC265C"/>
    <w:rsid w:val="00EC2826"/>
    <w:rsid w:val="00EC3517"/>
    <w:rsid w:val="00EC394A"/>
    <w:rsid w:val="00EC538B"/>
    <w:rsid w:val="00EC58D1"/>
    <w:rsid w:val="00EC5C63"/>
    <w:rsid w:val="00EC5F1D"/>
    <w:rsid w:val="00EC625A"/>
    <w:rsid w:val="00EC642A"/>
    <w:rsid w:val="00EC7E41"/>
    <w:rsid w:val="00EC7F0A"/>
    <w:rsid w:val="00ED02B0"/>
    <w:rsid w:val="00ED202B"/>
    <w:rsid w:val="00ED21C5"/>
    <w:rsid w:val="00ED30ED"/>
    <w:rsid w:val="00ED327C"/>
    <w:rsid w:val="00ED355D"/>
    <w:rsid w:val="00ED367C"/>
    <w:rsid w:val="00ED3A45"/>
    <w:rsid w:val="00ED4424"/>
    <w:rsid w:val="00ED50E1"/>
    <w:rsid w:val="00ED513D"/>
    <w:rsid w:val="00ED545D"/>
    <w:rsid w:val="00ED59F8"/>
    <w:rsid w:val="00ED6491"/>
    <w:rsid w:val="00ED7790"/>
    <w:rsid w:val="00EE065D"/>
    <w:rsid w:val="00EE174A"/>
    <w:rsid w:val="00EE1839"/>
    <w:rsid w:val="00EE1ABD"/>
    <w:rsid w:val="00EE23E7"/>
    <w:rsid w:val="00EE2B04"/>
    <w:rsid w:val="00EE372E"/>
    <w:rsid w:val="00EE5654"/>
    <w:rsid w:val="00EE598E"/>
    <w:rsid w:val="00EE5EF3"/>
    <w:rsid w:val="00EE7C3A"/>
    <w:rsid w:val="00EF038A"/>
    <w:rsid w:val="00EF04C4"/>
    <w:rsid w:val="00EF36D8"/>
    <w:rsid w:val="00EF43B9"/>
    <w:rsid w:val="00EF4D2A"/>
    <w:rsid w:val="00EF5389"/>
    <w:rsid w:val="00EF538E"/>
    <w:rsid w:val="00EF53EC"/>
    <w:rsid w:val="00EF5A2C"/>
    <w:rsid w:val="00EF6811"/>
    <w:rsid w:val="00EF6B92"/>
    <w:rsid w:val="00EF7142"/>
    <w:rsid w:val="00EF745A"/>
    <w:rsid w:val="00F00405"/>
    <w:rsid w:val="00F00408"/>
    <w:rsid w:val="00F004C0"/>
    <w:rsid w:val="00F00C37"/>
    <w:rsid w:val="00F011DA"/>
    <w:rsid w:val="00F01CE2"/>
    <w:rsid w:val="00F0217C"/>
    <w:rsid w:val="00F023DC"/>
    <w:rsid w:val="00F0286C"/>
    <w:rsid w:val="00F02DD1"/>
    <w:rsid w:val="00F03E8F"/>
    <w:rsid w:val="00F04829"/>
    <w:rsid w:val="00F049D0"/>
    <w:rsid w:val="00F04D8E"/>
    <w:rsid w:val="00F04EA2"/>
    <w:rsid w:val="00F054E9"/>
    <w:rsid w:val="00F0552D"/>
    <w:rsid w:val="00F06284"/>
    <w:rsid w:val="00F06DB5"/>
    <w:rsid w:val="00F0758B"/>
    <w:rsid w:val="00F07615"/>
    <w:rsid w:val="00F07A21"/>
    <w:rsid w:val="00F10AD0"/>
    <w:rsid w:val="00F11431"/>
    <w:rsid w:val="00F11D95"/>
    <w:rsid w:val="00F139C6"/>
    <w:rsid w:val="00F13DCC"/>
    <w:rsid w:val="00F14FFD"/>
    <w:rsid w:val="00F15763"/>
    <w:rsid w:val="00F1590D"/>
    <w:rsid w:val="00F15E8B"/>
    <w:rsid w:val="00F15FFD"/>
    <w:rsid w:val="00F16413"/>
    <w:rsid w:val="00F16E3A"/>
    <w:rsid w:val="00F16E77"/>
    <w:rsid w:val="00F17250"/>
    <w:rsid w:val="00F176E0"/>
    <w:rsid w:val="00F17871"/>
    <w:rsid w:val="00F17B6F"/>
    <w:rsid w:val="00F20681"/>
    <w:rsid w:val="00F20806"/>
    <w:rsid w:val="00F20CB1"/>
    <w:rsid w:val="00F2106A"/>
    <w:rsid w:val="00F21DEF"/>
    <w:rsid w:val="00F22C74"/>
    <w:rsid w:val="00F23937"/>
    <w:rsid w:val="00F23C01"/>
    <w:rsid w:val="00F23E20"/>
    <w:rsid w:val="00F2430D"/>
    <w:rsid w:val="00F244A0"/>
    <w:rsid w:val="00F25299"/>
    <w:rsid w:val="00F253EA"/>
    <w:rsid w:val="00F2649E"/>
    <w:rsid w:val="00F264D9"/>
    <w:rsid w:val="00F2657E"/>
    <w:rsid w:val="00F269A5"/>
    <w:rsid w:val="00F26AB9"/>
    <w:rsid w:val="00F26F7D"/>
    <w:rsid w:val="00F273C3"/>
    <w:rsid w:val="00F27832"/>
    <w:rsid w:val="00F27F01"/>
    <w:rsid w:val="00F30A7E"/>
    <w:rsid w:val="00F31FBF"/>
    <w:rsid w:val="00F324D5"/>
    <w:rsid w:val="00F32F13"/>
    <w:rsid w:val="00F33441"/>
    <w:rsid w:val="00F3398A"/>
    <w:rsid w:val="00F33C61"/>
    <w:rsid w:val="00F34A88"/>
    <w:rsid w:val="00F35FFB"/>
    <w:rsid w:val="00F365D2"/>
    <w:rsid w:val="00F37162"/>
    <w:rsid w:val="00F37848"/>
    <w:rsid w:val="00F405B7"/>
    <w:rsid w:val="00F4156F"/>
    <w:rsid w:val="00F41906"/>
    <w:rsid w:val="00F41C4D"/>
    <w:rsid w:val="00F42ADE"/>
    <w:rsid w:val="00F43132"/>
    <w:rsid w:val="00F43321"/>
    <w:rsid w:val="00F4357B"/>
    <w:rsid w:val="00F4391B"/>
    <w:rsid w:val="00F44508"/>
    <w:rsid w:val="00F45F96"/>
    <w:rsid w:val="00F4620B"/>
    <w:rsid w:val="00F46429"/>
    <w:rsid w:val="00F46A22"/>
    <w:rsid w:val="00F46E2E"/>
    <w:rsid w:val="00F47159"/>
    <w:rsid w:val="00F472EF"/>
    <w:rsid w:val="00F4736D"/>
    <w:rsid w:val="00F474B2"/>
    <w:rsid w:val="00F477FC"/>
    <w:rsid w:val="00F4785E"/>
    <w:rsid w:val="00F47A35"/>
    <w:rsid w:val="00F5029B"/>
    <w:rsid w:val="00F5074B"/>
    <w:rsid w:val="00F50D92"/>
    <w:rsid w:val="00F518D1"/>
    <w:rsid w:val="00F5215A"/>
    <w:rsid w:val="00F52469"/>
    <w:rsid w:val="00F533EE"/>
    <w:rsid w:val="00F5342E"/>
    <w:rsid w:val="00F55D73"/>
    <w:rsid w:val="00F55EC8"/>
    <w:rsid w:val="00F5600A"/>
    <w:rsid w:val="00F56C2D"/>
    <w:rsid w:val="00F57797"/>
    <w:rsid w:val="00F57C2A"/>
    <w:rsid w:val="00F60296"/>
    <w:rsid w:val="00F609B4"/>
    <w:rsid w:val="00F61421"/>
    <w:rsid w:val="00F61769"/>
    <w:rsid w:val="00F623D5"/>
    <w:rsid w:val="00F62F90"/>
    <w:rsid w:val="00F62FDA"/>
    <w:rsid w:val="00F6359E"/>
    <w:rsid w:val="00F63CE6"/>
    <w:rsid w:val="00F64761"/>
    <w:rsid w:val="00F6484D"/>
    <w:rsid w:val="00F65114"/>
    <w:rsid w:val="00F6515F"/>
    <w:rsid w:val="00F654CA"/>
    <w:rsid w:val="00F6558D"/>
    <w:rsid w:val="00F66238"/>
    <w:rsid w:val="00F66852"/>
    <w:rsid w:val="00F66926"/>
    <w:rsid w:val="00F6740A"/>
    <w:rsid w:val="00F677AB"/>
    <w:rsid w:val="00F7180B"/>
    <w:rsid w:val="00F721CD"/>
    <w:rsid w:val="00F72294"/>
    <w:rsid w:val="00F738F4"/>
    <w:rsid w:val="00F75153"/>
    <w:rsid w:val="00F75885"/>
    <w:rsid w:val="00F76099"/>
    <w:rsid w:val="00F76268"/>
    <w:rsid w:val="00F76895"/>
    <w:rsid w:val="00F7763A"/>
    <w:rsid w:val="00F77665"/>
    <w:rsid w:val="00F80735"/>
    <w:rsid w:val="00F8076C"/>
    <w:rsid w:val="00F80ADA"/>
    <w:rsid w:val="00F80AE3"/>
    <w:rsid w:val="00F811B8"/>
    <w:rsid w:val="00F81526"/>
    <w:rsid w:val="00F815EF"/>
    <w:rsid w:val="00F818B9"/>
    <w:rsid w:val="00F81CEC"/>
    <w:rsid w:val="00F82A43"/>
    <w:rsid w:val="00F82ED6"/>
    <w:rsid w:val="00F83AE4"/>
    <w:rsid w:val="00F83C2B"/>
    <w:rsid w:val="00F83E33"/>
    <w:rsid w:val="00F83FB6"/>
    <w:rsid w:val="00F84E98"/>
    <w:rsid w:val="00F85021"/>
    <w:rsid w:val="00F86411"/>
    <w:rsid w:val="00F86BD2"/>
    <w:rsid w:val="00F87065"/>
    <w:rsid w:val="00F8713A"/>
    <w:rsid w:val="00F877A2"/>
    <w:rsid w:val="00F902E1"/>
    <w:rsid w:val="00F90C5F"/>
    <w:rsid w:val="00F9164B"/>
    <w:rsid w:val="00F927C9"/>
    <w:rsid w:val="00F92908"/>
    <w:rsid w:val="00F9291A"/>
    <w:rsid w:val="00F92E52"/>
    <w:rsid w:val="00F940F4"/>
    <w:rsid w:val="00F94A84"/>
    <w:rsid w:val="00F94E67"/>
    <w:rsid w:val="00F957B1"/>
    <w:rsid w:val="00F96EA2"/>
    <w:rsid w:val="00F9777D"/>
    <w:rsid w:val="00F979AB"/>
    <w:rsid w:val="00FA04CA"/>
    <w:rsid w:val="00FA190A"/>
    <w:rsid w:val="00FA1AC0"/>
    <w:rsid w:val="00FA2A8F"/>
    <w:rsid w:val="00FA2B38"/>
    <w:rsid w:val="00FA43B1"/>
    <w:rsid w:val="00FA47A9"/>
    <w:rsid w:val="00FA5630"/>
    <w:rsid w:val="00FA6208"/>
    <w:rsid w:val="00FA6529"/>
    <w:rsid w:val="00FA6A0D"/>
    <w:rsid w:val="00FA6DA7"/>
    <w:rsid w:val="00FA70C0"/>
    <w:rsid w:val="00FA7AEA"/>
    <w:rsid w:val="00FB2C61"/>
    <w:rsid w:val="00FB2DEC"/>
    <w:rsid w:val="00FB3AC0"/>
    <w:rsid w:val="00FB41B8"/>
    <w:rsid w:val="00FB4C34"/>
    <w:rsid w:val="00FB5559"/>
    <w:rsid w:val="00FB576C"/>
    <w:rsid w:val="00FB64C5"/>
    <w:rsid w:val="00FB6AD5"/>
    <w:rsid w:val="00FB7691"/>
    <w:rsid w:val="00FC03DC"/>
    <w:rsid w:val="00FC18A2"/>
    <w:rsid w:val="00FC1D05"/>
    <w:rsid w:val="00FC25B6"/>
    <w:rsid w:val="00FC27B5"/>
    <w:rsid w:val="00FC2B3E"/>
    <w:rsid w:val="00FC2FBE"/>
    <w:rsid w:val="00FC3A1D"/>
    <w:rsid w:val="00FC3D73"/>
    <w:rsid w:val="00FC46DC"/>
    <w:rsid w:val="00FC4D20"/>
    <w:rsid w:val="00FC4DB2"/>
    <w:rsid w:val="00FC4F06"/>
    <w:rsid w:val="00FC50EF"/>
    <w:rsid w:val="00FC5659"/>
    <w:rsid w:val="00FC5676"/>
    <w:rsid w:val="00FC5BF2"/>
    <w:rsid w:val="00FC62A4"/>
    <w:rsid w:val="00FC6BEE"/>
    <w:rsid w:val="00FC7F1C"/>
    <w:rsid w:val="00FD034C"/>
    <w:rsid w:val="00FD08E7"/>
    <w:rsid w:val="00FD0D40"/>
    <w:rsid w:val="00FD1681"/>
    <w:rsid w:val="00FD1FEA"/>
    <w:rsid w:val="00FD237D"/>
    <w:rsid w:val="00FD34B0"/>
    <w:rsid w:val="00FD5A38"/>
    <w:rsid w:val="00FD6894"/>
    <w:rsid w:val="00FD7AB1"/>
    <w:rsid w:val="00FE010E"/>
    <w:rsid w:val="00FE0359"/>
    <w:rsid w:val="00FE0B8F"/>
    <w:rsid w:val="00FE12A0"/>
    <w:rsid w:val="00FE1972"/>
    <w:rsid w:val="00FE1AB7"/>
    <w:rsid w:val="00FE1D09"/>
    <w:rsid w:val="00FE1F88"/>
    <w:rsid w:val="00FE2616"/>
    <w:rsid w:val="00FE2751"/>
    <w:rsid w:val="00FE2F15"/>
    <w:rsid w:val="00FE3607"/>
    <w:rsid w:val="00FE3AC6"/>
    <w:rsid w:val="00FE3E3D"/>
    <w:rsid w:val="00FE54E4"/>
    <w:rsid w:val="00FE5716"/>
    <w:rsid w:val="00FE5DCC"/>
    <w:rsid w:val="00FE678D"/>
    <w:rsid w:val="00FE6DDB"/>
    <w:rsid w:val="00FE74BB"/>
    <w:rsid w:val="00FE789C"/>
    <w:rsid w:val="00FE7946"/>
    <w:rsid w:val="00FE7E0D"/>
    <w:rsid w:val="00FF0C9A"/>
    <w:rsid w:val="00FF0FE7"/>
    <w:rsid w:val="00FF13BD"/>
    <w:rsid w:val="00FF19E9"/>
    <w:rsid w:val="00FF1F9B"/>
    <w:rsid w:val="00FF20D7"/>
    <w:rsid w:val="00FF21FD"/>
    <w:rsid w:val="00FF4CF6"/>
    <w:rsid w:val="00FF51D2"/>
    <w:rsid w:val="00FF5B56"/>
    <w:rsid w:val="00FF660D"/>
    <w:rsid w:val="00FF69D1"/>
    <w:rsid w:val="00FF6A2E"/>
    <w:rsid w:val="00FF772C"/>
    <w:rsid w:val="00FF7B84"/>
    <w:rsid w:val="00FF7D13"/>
    <w:rsid w:val="00FF7F4A"/>
    <w:rsid w:val="207A2F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88422">
      <w:bodyDiv w:val="1"/>
      <w:marLeft w:val="0"/>
      <w:marRight w:val="0"/>
      <w:marTop w:val="0"/>
      <w:marBottom w:val="0"/>
      <w:divBdr>
        <w:top w:val="none" w:sz="0" w:space="0" w:color="auto"/>
        <w:left w:val="none" w:sz="0" w:space="0" w:color="auto"/>
        <w:bottom w:val="none" w:sz="0" w:space="0" w:color="auto"/>
        <w:right w:val="none" w:sz="0" w:space="0" w:color="auto"/>
      </w:divBdr>
      <w:divsChild>
        <w:div w:id="593513472">
          <w:marLeft w:val="0"/>
          <w:marRight w:val="0"/>
          <w:marTop w:val="0"/>
          <w:marBottom w:val="0"/>
          <w:divBdr>
            <w:top w:val="none" w:sz="0" w:space="0" w:color="auto"/>
            <w:left w:val="none" w:sz="0" w:space="0" w:color="auto"/>
            <w:bottom w:val="none" w:sz="0" w:space="0" w:color="auto"/>
            <w:right w:val="none" w:sz="0" w:space="0" w:color="auto"/>
          </w:divBdr>
          <w:divsChild>
            <w:div w:id="1260262285">
              <w:marLeft w:val="0"/>
              <w:marRight w:val="0"/>
              <w:marTop w:val="0"/>
              <w:marBottom w:val="0"/>
              <w:divBdr>
                <w:top w:val="none" w:sz="0" w:space="0" w:color="auto"/>
                <w:left w:val="none" w:sz="0" w:space="0" w:color="auto"/>
                <w:bottom w:val="none" w:sz="0" w:space="0" w:color="auto"/>
                <w:right w:val="none" w:sz="0" w:space="0" w:color="auto"/>
              </w:divBdr>
              <w:divsChild>
                <w:div w:id="73941419">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sChild>
                        <w:div w:id="1133788031">
                          <w:marLeft w:val="0"/>
                          <w:marRight w:val="0"/>
                          <w:marTop w:val="0"/>
                          <w:marBottom w:val="0"/>
                          <w:divBdr>
                            <w:top w:val="none" w:sz="0" w:space="0" w:color="auto"/>
                            <w:left w:val="none" w:sz="0" w:space="0" w:color="auto"/>
                            <w:bottom w:val="single" w:sz="6" w:space="0" w:color="C7CBD1"/>
                            <w:right w:val="none" w:sz="0" w:space="0" w:color="auto"/>
                          </w:divBdr>
                          <w:divsChild>
                            <w:div w:id="2095592116">
                              <w:marLeft w:val="0"/>
                              <w:marRight w:val="0"/>
                              <w:marTop w:val="0"/>
                              <w:marBottom w:val="0"/>
                              <w:divBdr>
                                <w:top w:val="none" w:sz="0" w:space="0" w:color="auto"/>
                                <w:left w:val="none" w:sz="0" w:space="0" w:color="auto"/>
                                <w:bottom w:val="none" w:sz="0" w:space="0" w:color="auto"/>
                                <w:right w:val="none" w:sz="0" w:space="0" w:color="auto"/>
                              </w:divBdr>
                              <w:divsChild>
                                <w:div w:id="1372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431">
          <w:marLeft w:val="0"/>
          <w:marRight w:val="0"/>
          <w:marTop w:val="0"/>
          <w:marBottom w:val="0"/>
          <w:divBdr>
            <w:top w:val="none" w:sz="0" w:space="0" w:color="auto"/>
            <w:left w:val="none" w:sz="0" w:space="0" w:color="auto"/>
            <w:bottom w:val="none" w:sz="0" w:space="0" w:color="auto"/>
            <w:right w:val="none" w:sz="0" w:space="0" w:color="auto"/>
          </w:divBdr>
          <w:divsChild>
            <w:div w:id="1460340195">
              <w:marLeft w:val="0"/>
              <w:marRight w:val="0"/>
              <w:marTop w:val="0"/>
              <w:marBottom w:val="0"/>
              <w:divBdr>
                <w:top w:val="none" w:sz="0" w:space="0" w:color="auto"/>
                <w:left w:val="none" w:sz="0" w:space="0" w:color="auto"/>
                <w:bottom w:val="none" w:sz="0" w:space="0" w:color="auto"/>
                <w:right w:val="none" w:sz="0" w:space="0" w:color="auto"/>
              </w:divBdr>
              <w:divsChild>
                <w:div w:id="1285308686">
                  <w:marLeft w:val="0"/>
                  <w:marRight w:val="0"/>
                  <w:marTop w:val="0"/>
                  <w:marBottom w:val="0"/>
                  <w:divBdr>
                    <w:top w:val="none" w:sz="0" w:space="0" w:color="auto"/>
                    <w:left w:val="none" w:sz="0" w:space="0" w:color="auto"/>
                    <w:bottom w:val="none" w:sz="0" w:space="0" w:color="auto"/>
                    <w:right w:val="none" w:sz="0" w:space="0" w:color="auto"/>
                  </w:divBdr>
                  <w:divsChild>
                    <w:div w:id="474109409">
                      <w:marLeft w:val="0"/>
                      <w:marRight w:val="0"/>
                      <w:marTop w:val="0"/>
                      <w:marBottom w:val="0"/>
                      <w:divBdr>
                        <w:top w:val="none" w:sz="0" w:space="0" w:color="auto"/>
                        <w:left w:val="none" w:sz="0" w:space="0" w:color="auto"/>
                        <w:bottom w:val="none" w:sz="0" w:space="0" w:color="auto"/>
                        <w:right w:val="none" w:sz="0" w:space="0" w:color="auto"/>
                      </w:divBdr>
                      <w:divsChild>
                        <w:div w:id="1678844166">
                          <w:marLeft w:val="0"/>
                          <w:marRight w:val="0"/>
                          <w:marTop w:val="0"/>
                          <w:marBottom w:val="0"/>
                          <w:divBdr>
                            <w:top w:val="none" w:sz="0" w:space="0" w:color="auto"/>
                            <w:left w:val="none" w:sz="0" w:space="0" w:color="auto"/>
                            <w:bottom w:val="none" w:sz="0" w:space="0" w:color="auto"/>
                            <w:right w:val="none" w:sz="0" w:space="0" w:color="auto"/>
                          </w:divBdr>
                          <w:divsChild>
                            <w:div w:id="16659609">
                              <w:marLeft w:val="0"/>
                              <w:marRight w:val="0"/>
                              <w:marTop w:val="0"/>
                              <w:marBottom w:val="0"/>
                              <w:divBdr>
                                <w:top w:val="none" w:sz="0" w:space="0" w:color="auto"/>
                                <w:left w:val="none" w:sz="0" w:space="0" w:color="auto"/>
                                <w:bottom w:val="none" w:sz="0" w:space="0" w:color="auto"/>
                                <w:right w:val="none" w:sz="0" w:space="0" w:color="auto"/>
                              </w:divBdr>
                              <w:divsChild>
                                <w:div w:id="1654946491">
                                  <w:marLeft w:val="0"/>
                                  <w:marRight w:val="0"/>
                                  <w:marTop w:val="0"/>
                                  <w:marBottom w:val="0"/>
                                  <w:divBdr>
                                    <w:top w:val="none" w:sz="0" w:space="0" w:color="auto"/>
                                    <w:left w:val="none" w:sz="0" w:space="0" w:color="auto"/>
                                    <w:bottom w:val="none" w:sz="0" w:space="0" w:color="auto"/>
                                    <w:right w:val="none" w:sz="0" w:space="0" w:color="auto"/>
                                  </w:divBdr>
                                  <w:divsChild>
                                    <w:div w:id="106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242">
                          <w:marLeft w:val="0"/>
                          <w:marRight w:val="0"/>
                          <w:marTop w:val="0"/>
                          <w:marBottom w:val="0"/>
                          <w:divBdr>
                            <w:top w:val="none" w:sz="0" w:space="0" w:color="auto"/>
                            <w:left w:val="none" w:sz="0" w:space="0" w:color="auto"/>
                            <w:bottom w:val="none" w:sz="0" w:space="0" w:color="auto"/>
                            <w:right w:val="none" w:sz="0" w:space="0" w:color="auto"/>
                          </w:divBdr>
                          <w:divsChild>
                            <w:div w:id="646981946">
                              <w:marLeft w:val="0"/>
                              <w:marRight w:val="0"/>
                              <w:marTop w:val="0"/>
                              <w:marBottom w:val="0"/>
                              <w:divBdr>
                                <w:top w:val="none" w:sz="0" w:space="0" w:color="auto"/>
                                <w:left w:val="none" w:sz="0" w:space="0" w:color="auto"/>
                                <w:bottom w:val="none" w:sz="0" w:space="0" w:color="auto"/>
                                <w:right w:val="none" w:sz="0" w:space="0" w:color="auto"/>
                              </w:divBdr>
                              <w:divsChild>
                                <w:div w:id="49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797">
                          <w:marLeft w:val="0"/>
                          <w:marRight w:val="0"/>
                          <w:marTop w:val="0"/>
                          <w:marBottom w:val="0"/>
                          <w:divBdr>
                            <w:top w:val="none" w:sz="0" w:space="0" w:color="auto"/>
                            <w:left w:val="none" w:sz="0" w:space="0" w:color="auto"/>
                            <w:bottom w:val="none" w:sz="0" w:space="0" w:color="auto"/>
                            <w:right w:val="none" w:sz="0" w:space="0" w:color="auto"/>
                          </w:divBdr>
                          <w:divsChild>
                            <w:div w:id="334309508">
                              <w:marLeft w:val="0"/>
                              <w:marRight w:val="0"/>
                              <w:marTop w:val="0"/>
                              <w:marBottom w:val="0"/>
                              <w:divBdr>
                                <w:top w:val="none" w:sz="0" w:space="0" w:color="auto"/>
                                <w:left w:val="none" w:sz="0" w:space="0" w:color="auto"/>
                                <w:bottom w:val="none" w:sz="0" w:space="0" w:color="auto"/>
                                <w:right w:val="none" w:sz="0" w:space="0" w:color="auto"/>
                              </w:divBdr>
                            </w:div>
                            <w:div w:id="1802651032">
                              <w:marLeft w:val="0"/>
                              <w:marRight w:val="0"/>
                              <w:marTop w:val="0"/>
                              <w:marBottom w:val="0"/>
                              <w:divBdr>
                                <w:top w:val="none" w:sz="0" w:space="0" w:color="auto"/>
                                <w:left w:val="none" w:sz="0" w:space="0" w:color="auto"/>
                                <w:bottom w:val="none" w:sz="0" w:space="0" w:color="auto"/>
                                <w:right w:val="none" w:sz="0" w:space="0" w:color="auto"/>
                              </w:divBdr>
                            </w:div>
                            <w:div w:id="37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179779203">
      <w:bodyDiv w:val="1"/>
      <w:marLeft w:val="0"/>
      <w:marRight w:val="0"/>
      <w:marTop w:val="0"/>
      <w:marBottom w:val="0"/>
      <w:divBdr>
        <w:top w:val="none" w:sz="0" w:space="0" w:color="auto"/>
        <w:left w:val="none" w:sz="0" w:space="0" w:color="auto"/>
        <w:bottom w:val="none" w:sz="0" w:space="0" w:color="auto"/>
        <w:right w:val="none" w:sz="0" w:space="0" w:color="auto"/>
      </w:divBdr>
    </w:div>
    <w:div w:id="234781573">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227488">
      <w:bodyDiv w:val="1"/>
      <w:marLeft w:val="0"/>
      <w:marRight w:val="0"/>
      <w:marTop w:val="0"/>
      <w:marBottom w:val="0"/>
      <w:divBdr>
        <w:top w:val="none" w:sz="0" w:space="0" w:color="auto"/>
        <w:left w:val="none" w:sz="0" w:space="0" w:color="auto"/>
        <w:bottom w:val="none" w:sz="0" w:space="0" w:color="auto"/>
        <w:right w:val="none" w:sz="0" w:space="0" w:color="auto"/>
      </w:divBdr>
      <w:divsChild>
        <w:div w:id="867527109">
          <w:marLeft w:val="0"/>
          <w:marRight w:val="0"/>
          <w:marTop w:val="0"/>
          <w:marBottom w:val="0"/>
          <w:divBdr>
            <w:top w:val="none" w:sz="0" w:space="0" w:color="auto"/>
            <w:left w:val="none" w:sz="0" w:space="0" w:color="auto"/>
            <w:bottom w:val="none" w:sz="0" w:space="0" w:color="auto"/>
            <w:right w:val="none" w:sz="0" w:space="0" w:color="auto"/>
          </w:divBdr>
          <w:divsChild>
            <w:div w:id="1967587883">
              <w:marLeft w:val="0"/>
              <w:marRight w:val="0"/>
              <w:marTop w:val="0"/>
              <w:marBottom w:val="0"/>
              <w:divBdr>
                <w:top w:val="none" w:sz="0" w:space="0" w:color="auto"/>
                <w:left w:val="none" w:sz="0" w:space="0" w:color="auto"/>
                <w:bottom w:val="none" w:sz="0" w:space="0" w:color="auto"/>
                <w:right w:val="none" w:sz="0" w:space="0" w:color="auto"/>
              </w:divBdr>
              <w:divsChild>
                <w:div w:id="526522249">
                  <w:marLeft w:val="0"/>
                  <w:marRight w:val="0"/>
                  <w:marTop w:val="0"/>
                  <w:marBottom w:val="0"/>
                  <w:divBdr>
                    <w:top w:val="none" w:sz="0" w:space="0" w:color="auto"/>
                    <w:left w:val="none" w:sz="0" w:space="0" w:color="auto"/>
                    <w:bottom w:val="none" w:sz="0" w:space="0" w:color="auto"/>
                    <w:right w:val="none" w:sz="0" w:space="0" w:color="auto"/>
                  </w:divBdr>
                  <w:divsChild>
                    <w:div w:id="342130150">
                      <w:marLeft w:val="0"/>
                      <w:marRight w:val="0"/>
                      <w:marTop w:val="0"/>
                      <w:marBottom w:val="0"/>
                      <w:divBdr>
                        <w:top w:val="none" w:sz="0" w:space="0" w:color="auto"/>
                        <w:left w:val="none" w:sz="0" w:space="0" w:color="auto"/>
                        <w:bottom w:val="none" w:sz="0" w:space="0" w:color="auto"/>
                        <w:right w:val="none" w:sz="0" w:space="0" w:color="auto"/>
                      </w:divBdr>
                      <w:divsChild>
                        <w:div w:id="1393499689">
                          <w:marLeft w:val="0"/>
                          <w:marRight w:val="0"/>
                          <w:marTop w:val="0"/>
                          <w:marBottom w:val="0"/>
                          <w:divBdr>
                            <w:top w:val="none" w:sz="0" w:space="0" w:color="auto"/>
                            <w:left w:val="none" w:sz="0" w:space="0" w:color="auto"/>
                            <w:bottom w:val="single" w:sz="6" w:space="0" w:color="C7CBD1"/>
                            <w:right w:val="none" w:sz="0" w:space="0" w:color="auto"/>
                          </w:divBdr>
                          <w:divsChild>
                            <w:div w:id="1798180070">
                              <w:marLeft w:val="0"/>
                              <w:marRight w:val="0"/>
                              <w:marTop w:val="0"/>
                              <w:marBottom w:val="0"/>
                              <w:divBdr>
                                <w:top w:val="none" w:sz="0" w:space="0" w:color="auto"/>
                                <w:left w:val="none" w:sz="0" w:space="0" w:color="auto"/>
                                <w:bottom w:val="none" w:sz="0" w:space="0" w:color="auto"/>
                                <w:right w:val="none" w:sz="0" w:space="0" w:color="auto"/>
                              </w:divBdr>
                              <w:divsChild>
                                <w:div w:id="968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2577">
          <w:marLeft w:val="0"/>
          <w:marRight w:val="0"/>
          <w:marTop w:val="0"/>
          <w:marBottom w:val="0"/>
          <w:divBdr>
            <w:top w:val="none" w:sz="0" w:space="0" w:color="auto"/>
            <w:left w:val="none" w:sz="0" w:space="0" w:color="auto"/>
            <w:bottom w:val="none" w:sz="0" w:space="0" w:color="auto"/>
            <w:right w:val="none" w:sz="0" w:space="0" w:color="auto"/>
          </w:divBdr>
          <w:divsChild>
            <w:div w:id="1963880758">
              <w:marLeft w:val="0"/>
              <w:marRight w:val="0"/>
              <w:marTop w:val="0"/>
              <w:marBottom w:val="0"/>
              <w:divBdr>
                <w:top w:val="none" w:sz="0" w:space="0" w:color="auto"/>
                <w:left w:val="none" w:sz="0" w:space="0" w:color="auto"/>
                <w:bottom w:val="none" w:sz="0" w:space="0" w:color="auto"/>
                <w:right w:val="none" w:sz="0" w:space="0" w:color="auto"/>
              </w:divBdr>
              <w:divsChild>
                <w:div w:id="621031957">
                  <w:marLeft w:val="0"/>
                  <w:marRight w:val="0"/>
                  <w:marTop w:val="0"/>
                  <w:marBottom w:val="0"/>
                  <w:divBdr>
                    <w:top w:val="none" w:sz="0" w:space="0" w:color="auto"/>
                    <w:left w:val="none" w:sz="0" w:space="0" w:color="auto"/>
                    <w:bottom w:val="none" w:sz="0" w:space="0" w:color="auto"/>
                    <w:right w:val="none" w:sz="0" w:space="0" w:color="auto"/>
                  </w:divBdr>
                  <w:divsChild>
                    <w:div w:id="502018045">
                      <w:marLeft w:val="0"/>
                      <w:marRight w:val="0"/>
                      <w:marTop w:val="0"/>
                      <w:marBottom w:val="0"/>
                      <w:divBdr>
                        <w:top w:val="none" w:sz="0" w:space="0" w:color="auto"/>
                        <w:left w:val="none" w:sz="0" w:space="0" w:color="auto"/>
                        <w:bottom w:val="none" w:sz="0" w:space="0" w:color="auto"/>
                        <w:right w:val="none" w:sz="0" w:space="0" w:color="auto"/>
                      </w:divBdr>
                      <w:divsChild>
                        <w:div w:id="484710267">
                          <w:marLeft w:val="0"/>
                          <w:marRight w:val="0"/>
                          <w:marTop w:val="0"/>
                          <w:marBottom w:val="0"/>
                          <w:divBdr>
                            <w:top w:val="none" w:sz="0" w:space="0" w:color="auto"/>
                            <w:left w:val="none" w:sz="0" w:space="0" w:color="auto"/>
                            <w:bottom w:val="none" w:sz="0" w:space="0" w:color="auto"/>
                            <w:right w:val="none" w:sz="0" w:space="0" w:color="auto"/>
                          </w:divBdr>
                          <w:divsChild>
                            <w:div w:id="900484849">
                              <w:marLeft w:val="0"/>
                              <w:marRight w:val="0"/>
                              <w:marTop w:val="0"/>
                              <w:marBottom w:val="0"/>
                              <w:divBdr>
                                <w:top w:val="none" w:sz="0" w:space="0" w:color="auto"/>
                                <w:left w:val="none" w:sz="0" w:space="0" w:color="auto"/>
                                <w:bottom w:val="none" w:sz="0" w:space="0" w:color="auto"/>
                                <w:right w:val="none" w:sz="0" w:space="0" w:color="auto"/>
                              </w:divBdr>
                              <w:divsChild>
                                <w:div w:id="1864317227">
                                  <w:marLeft w:val="0"/>
                                  <w:marRight w:val="0"/>
                                  <w:marTop w:val="0"/>
                                  <w:marBottom w:val="0"/>
                                  <w:divBdr>
                                    <w:top w:val="none" w:sz="0" w:space="0" w:color="auto"/>
                                    <w:left w:val="none" w:sz="0" w:space="0" w:color="auto"/>
                                    <w:bottom w:val="none" w:sz="0" w:space="0" w:color="auto"/>
                                    <w:right w:val="none" w:sz="0" w:space="0" w:color="auto"/>
                                  </w:divBdr>
                                  <w:divsChild>
                                    <w:div w:id="189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584">
                          <w:marLeft w:val="0"/>
                          <w:marRight w:val="0"/>
                          <w:marTop w:val="0"/>
                          <w:marBottom w:val="0"/>
                          <w:divBdr>
                            <w:top w:val="none" w:sz="0" w:space="0" w:color="auto"/>
                            <w:left w:val="none" w:sz="0" w:space="0" w:color="auto"/>
                            <w:bottom w:val="none" w:sz="0" w:space="0" w:color="auto"/>
                            <w:right w:val="none" w:sz="0" w:space="0" w:color="auto"/>
                          </w:divBdr>
                          <w:divsChild>
                            <w:div w:id="1118140933">
                              <w:marLeft w:val="0"/>
                              <w:marRight w:val="0"/>
                              <w:marTop w:val="0"/>
                              <w:marBottom w:val="0"/>
                              <w:divBdr>
                                <w:top w:val="none" w:sz="0" w:space="0" w:color="auto"/>
                                <w:left w:val="none" w:sz="0" w:space="0" w:color="auto"/>
                                <w:bottom w:val="none" w:sz="0" w:space="0" w:color="auto"/>
                                <w:right w:val="none" w:sz="0" w:space="0" w:color="auto"/>
                              </w:divBdr>
                              <w:divsChild>
                                <w:div w:id="1213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877">
                          <w:marLeft w:val="0"/>
                          <w:marRight w:val="0"/>
                          <w:marTop w:val="0"/>
                          <w:marBottom w:val="0"/>
                          <w:divBdr>
                            <w:top w:val="none" w:sz="0" w:space="0" w:color="auto"/>
                            <w:left w:val="none" w:sz="0" w:space="0" w:color="auto"/>
                            <w:bottom w:val="none" w:sz="0" w:space="0" w:color="auto"/>
                            <w:right w:val="none" w:sz="0" w:space="0" w:color="auto"/>
                          </w:divBdr>
                          <w:divsChild>
                            <w:div w:id="1331105744">
                              <w:marLeft w:val="0"/>
                              <w:marRight w:val="0"/>
                              <w:marTop w:val="0"/>
                              <w:marBottom w:val="0"/>
                              <w:divBdr>
                                <w:top w:val="none" w:sz="0" w:space="0" w:color="auto"/>
                                <w:left w:val="none" w:sz="0" w:space="0" w:color="auto"/>
                                <w:bottom w:val="none" w:sz="0" w:space="0" w:color="auto"/>
                                <w:right w:val="none" w:sz="0" w:space="0" w:color="auto"/>
                              </w:divBdr>
                            </w:div>
                            <w:div w:id="715083193">
                              <w:marLeft w:val="0"/>
                              <w:marRight w:val="0"/>
                              <w:marTop w:val="0"/>
                              <w:marBottom w:val="0"/>
                              <w:divBdr>
                                <w:top w:val="none" w:sz="0" w:space="0" w:color="auto"/>
                                <w:left w:val="none" w:sz="0" w:space="0" w:color="auto"/>
                                <w:bottom w:val="none" w:sz="0" w:space="0" w:color="auto"/>
                                <w:right w:val="none" w:sz="0" w:space="0" w:color="auto"/>
                              </w:divBdr>
                            </w:div>
                            <w:div w:id="1413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088">
      <w:bodyDiv w:val="1"/>
      <w:marLeft w:val="0"/>
      <w:marRight w:val="0"/>
      <w:marTop w:val="0"/>
      <w:marBottom w:val="0"/>
      <w:divBdr>
        <w:top w:val="none" w:sz="0" w:space="0" w:color="auto"/>
        <w:left w:val="none" w:sz="0" w:space="0" w:color="auto"/>
        <w:bottom w:val="none" w:sz="0" w:space="0" w:color="auto"/>
        <w:right w:val="none" w:sz="0" w:space="0" w:color="auto"/>
      </w:divBdr>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0384841">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958532525">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27629106">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4114638">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26606486">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15416572">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busararat.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exels.com/es-es/foto/foto-de-angulo-bajo-de-fuegos-artificiales-949592/"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Links>
    <vt:vector size="18" baseType="variant">
      <vt:variant>
        <vt:i4>6225950</vt:i4>
      </vt:variant>
      <vt:variant>
        <vt:i4>6</vt:i4>
      </vt:variant>
      <vt:variant>
        <vt:i4>0</vt:i4>
      </vt:variant>
      <vt:variant>
        <vt:i4>5</vt:i4>
      </vt:variant>
      <vt:variant>
        <vt:lpwstr>https://issuu.com/monikap-probussouthpacific/docs/active_retirees_magazine_-_december_2025_issue</vt:lpwstr>
      </vt:variant>
      <vt:variant>
        <vt:lpwstr/>
      </vt:variant>
      <vt:variant>
        <vt:i4>5111881</vt:i4>
      </vt:variant>
      <vt:variant>
        <vt:i4>3</vt:i4>
      </vt:variant>
      <vt:variant>
        <vt:i4>0</vt:i4>
      </vt:variant>
      <vt:variant>
        <vt:i4>5</vt:i4>
      </vt:variant>
      <vt:variant>
        <vt:lpwstr>http://www.probusararat.com/</vt:lpwstr>
      </vt:variant>
      <vt:variant>
        <vt:lpwstr/>
      </vt:variant>
      <vt:variant>
        <vt:i4>1638431</vt:i4>
      </vt:variant>
      <vt:variant>
        <vt:i4>0</vt:i4>
      </vt:variant>
      <vt:variant>
        <vt:i4>0</vt:i4>
      </vt:variant>
      <vt:variant>
        <vt:i4>5</vt:i4>
      </vt:variant>
      <vt:variant>
        <vt:lpwstr>https://d.docs.live.net/ade59500c7e067d0/Documents/Ararat Probus Newsletter 2025/Probus Ararat Newsletter April 2025 %5eLLLN19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Rodney McClurg</cp:lastModifiedBy>
  <cp:revision>2</cp:revision>
  <cp:lastPrinted>2026-04-02T05:00:00Z</cp:lastPrinted>
  <dcterms:created xsi:type="dcterms:W3CDTF">2026-05-13T08:58:00Z</dcterms:created>
  <dcterms:modified xsi:type="dcterms:W3CDTF">2026-05-13T08:58:00Z</dcterms:modified>
</cp:coreProperties>
</file>